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8C4A6E" w:rsidRDefault="00A81248" w:rsidP="00F77A9C">
            <w:pPr>
              <w:pStyle w:val="Ancoraggiografico"/>
              <w:jc w:val="both"/>
            </w:pPr>
            <w:bookmarkStart w:id="0" w:name="_Hlk201187798"/>
            <w:bookmarkEnd w:id="0"/>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F77A9C">
            <w:pPr>
              <w:pStyle w:val="Titolo1"/>
              <w:jc w:val="both"/>
            </w:pPr>
            <w:r>
              <w:rPr>
                <w:noProof/>
              </w:rPr>
              <w:drawing>
                <wp:inline distT="0" distB="0" distL="0" distR="0" wp14:anchorId="45D27957" wp14:editId="1598831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2E4429" w:rsidRDefault="00A81248" w:rsidP="002E4429"/>
        </w:tc>
        <w:tc>
          <w:tcPr>
            <w:tcW w:w="4996" w:type="dxa"/>
          </w:tcPr>
          <w:p w14:paraId="7B471500" w14:textId="7A0D6FAF" w:rsidR="00EB108F" w:rsidRPr="00EB108F" w:rsidRDefault="00EB108F" w:rsidP="00C3501B">
            <w:pPr>
              <w:pStyle w:val="Titolo2"/>
            </w:pPr>
            <w:r w:rsidRPr="00EB108F">
              <w:t>DOCUMENTAZIONE</w:t>
            </w:r>
            <w:r w:rsidR="00C3501B">
              <w:t xml:space="preserve"> </w:t>
            </w:r>
          </w:p>
          <w:p w14:paraId="245DB942" w14:textId="35FCCECE" w:rsidR="00EB108F" w:rsidRPr="00EB108F" w:rsidRDefault="00EB108F" w:rsidP="00F77A9C">
            <w:pPr>
              <w:jc w:val="both"/>
            </w:pPr>
          </w:p>
          <w:p w14:paraId="76C52B02" w14:textId="7597BE28" w:rsidR="00EB108F" w:rsidRPr="00EB108F" w:rsidRDefault="00C3501B" w:rsidP="00C3501B">
            <w:r w:rsidRPr="00C3501B">
              <w:t>Guida</w:t>
            </w:r>
            <w:r>
              <w:t xml:space="preserve"> </w:t>
            </w:r>
            <w:r w:rsidRPr="00C3501B">
              <w:t>completa</w:t>
            </w:r>
            <w:r>
              <w:t xml:space="preserve"> </w:t>
            </w:r>
            <w:r w:rsidRPr="00C3501B">
              <w:t>all'installazione,</w:t>
            </w:r>
            <w:r>
              <w:t xml:space="preserve"> </w:t>
            </w:r>
            <w:r w:rsidRPr="00C3501B">
              <w:t xml:space="preserve">configurazione e utilizzo di </w:t>
            </w:r>
            <w:r w:rsidR="0011357A">
              <w:t>VertiStock</w:t>
            </w:r>
            <w:r w:rsidRPr="00C3501B">
              <w:t xml:space="preserve"> per la gestione automatizzata del magazzino verticale</w:t>
            </w:r>
            <w:r>
              <w:t>.</w:t>
            </w:r>
          </w:p>
        </w:tc>
      </w:tr>
      <w:tr w:rsidR="002E4429" w:rsidRPr="008C4A6E" w14:paraId="1946899C" w14:textId="77777777" w:rsidTr="002E4429">
        <w:trPr>
          <w:trHeight w:val="66"/>
        </w:trPr>
        <w:tc>
          <w:tcPr>
            <w:tcW w:w="5395" w:type="dxa"/>
          </w:tcPr>
          <w:p w14:paraId="4F5C3550" w14:textId="77777777" w:rsidR="002E4429" w:rsidRPr="008C4A6E" w:rsidRDefault="002E4429" w:rsidP="00F77A9C">
            <w:pPr>
              <w:jc w:val="both"/>
            </w:pPr>
          </w:p>
        </w:tc>
        <w:tc>
          <w:tcPr>
            <w:tcW w:w="4996" w:type="dxa"/>
          </w:tcPr>
          <w:p w14:paraId="1162E060" w14:textId="529667DF" w:rsidR="002E4429" w:rsidRPr="008C4A6E" w:rsidRDefault="002E4429" w:rsidP="00F77A9C">
            <w:pPr>
              <w:pStyle w:val="Titolo2"/>
              <w:jc w:val="both"/>
            </w:pPr>
          </w:p>
        </w:tc>
      </w:tr>
    </w:tbl>
    <w:p w14:paraId="77CF7530" w14:textId="4F42F6C6" w:rsidR="005B4867" w:rsidRDefault="005B4867" w:rsidP="00F77A9C">
      <w:pPr>
        <w:pStyle w:val="Titolo2"/>
        <w:jc w:val="both"/>
      </w:pPr>
      <w:r>
        <w:lastRenderedPageBreak/>
        <w:t>INDICE:</w:t>
      </w:r>
    </w:p>
    <w:p w14:paraId="54314E0A" w14:textId="77777777" w:rsidR="002E4429" w:rsidRDefault="002E4429" w:rsidP="002E4429"/>
    <w:p w14:paraId="438CC9FE" w14:textId="4B938A7F" w:rsidR="002E4429" w:rsidRDefault="002E4429" w:rsidP="002E4429">
      <w:r>
        <w:t>INTRODUZIONE:</w:t>
      </w:r>
    </w:p>
    <w:p w14:paraId="68D85728" w14:textId="77777777" w:rsidR="002E4429" w:rsidRDefault="002E4429" w:rsidP="002E4429"/>
    <w:p w14:paraId="33D52A40" w14:textId="77777777" w:rsidR="002E4429" w:rsidRPr="002E4429" w:rsidRDefault="002E4429" w:rsidP="002E4429"/>
    <w:p w14:paraId="012C6FFB" w14:textId="77777777" w:rsidR="00DA710A" w:rsidRDefault="00DA710A" w:rsidP="00F77A9C">
      <w:pPr>
        <w:jc w:val="both"/>
      </w:pPr>
    </w:p>
    <w:p w14:paraId="4479101F" w14:textId="2BB46652" w:rsidR="002E4429" w:rsidRDefault="002E4429" w:rsidP="00F77A9C">
      <w:pPr>
        <w:jc w:val="both"/>
      </w:pPr>
      <w:r>
        <w:t>SOFTWARE:</w:t>
      </w:r>
    </w:p>
    <w:p w14:paraId="044A81A7" w14:textId="77777777" w:rsidR="00DA710A" w:rsidRDefault="00DA710A" w:rsidP="00F77A9C">
      <w:pPr>
        <w:jc w:val="both"/>
      </w:pPr>
    </w:p>
    <w:p w14:paraId="4C590419" w14:textId="45B3BDD0" w:rsidR="00DA710A" w:rsidRPr="005B4867" w:rsidRDefault="00D878AA" w:rsidP="00F77A9C">
      <w:pPr>
        <w:jc w:val="both"/>
      </w:pPr>
      <w:r>
        <w:t>Requisiti di sistema</w:t>
      </w:r>
      <w:r w:rsidR="00DA710A">
        <w:t>…………………………………………………………………………………………………………………………</w:t>
      </w:r>
      <w:r>
        <w:t>………</w:t>
      </w:r>
      <w:proofErr w:type="gramStart"/>
      <w:r>
        <w:t>…….</w:t>
      </w:r>
      <w:proofErr w:type="gramEnd"/>
      <w:r>
        <w:t>…5</w:t>
      </w:r>
    </w:p>
    <w:p w14:paraId="3083D397" w14:textId="77777777" w:rsidR="00DA710A" w:rsidRDefault="00DA710A" w:rsidP="00F77A9C">
      <w:pPr>
        <w:jc w:val="both"/>
      </w:pPr>
    </w:p>
    <w:p w14:paraId="63D1A2BF" w14:textId="752118D3" w:rsidR="00DA710A" w:rsidRPr="005B4867" w:rsidRDefault="00D878AA" w:rsidP="00F77A9C">
      <w:pPr>
        <w:jc w:val="both"/>
      </w:pPr>
      <w:r>
        <w:t>Ambiente di sviluppo</w:t>
      </w:r>
      <w:r w:rsidR="00DA710A">
        <w:t>…………………………………………………………………………………………………………</w:t>
      </w:r>
      <w:r>
        <w:t>…………………………….6</w:t>
      </w:r>
    </w:p>
    <w:p w14:paraId="56BB2044" w14:textId="77777777" w:rsidR="00DA710A" w:rsidRDefault="00DA710A" w:rsidP="00F77A9C">
      <w:pPr>
        <w:jc w:val="both"/>
      </w:pPr>
    </w:p>
    <w:p w14:paraId="79EA274E" w14:textId="687B2272" w:rsidR="00DA710A" w:rsidRPr="005B4867" w:rsidRDefault="00D878AA" w:rsidP="00F77A9C">
      <w:pPr>
        <w:jc w:val="both"/>
      </w:pPr>
      <w:r>
        <w:t>Librerie e dipendenze…..</w:t>
      </w:r>
      <w:r w:rsidR="00DA710A">
        <w:t>……………………………………………………………………………………………………………………</w:t>
      </w:r>
      <w:r>
        <w:t>……………8</w:t>
      </w:r>
    </w:p>
    <w:p w14:paraId="67A9D8AC" w14:textId="77777777" w:rsidR="00DA710A" w:rsidRDefault="00DA710A" w:rsidP="00F77A9C">
      <w:pPr>
        <w:jc w:val="both"/>
      </w:pPr>
    </w:p>
    <w:p w14:paraId="729CBC84" w14:textId="785D20A2" w:rsidR="002E4429" w:rsidRDefault="002E4429" w:rsidP="00F77A9C">
      <w:pPr>
        <w:jc w:val="both"/>
      </w:pPr>
      <w:r>
        <w:t>ELETTRONICA:</w:t>
      </w:r>
    </w:p>
    <w:p w14:paraId="7EA89291" w14:textId="77777777" w:rsidR="002E4429" w:rsidRDefault="002E4429" w:rsidP="00F77A9C">
      <w:pPr>
        <w:jc w:val="both"/>
      </w:pPr>
    </w:p>
    <w:p w14:paraId="090AFB8E" w14:textId="77777777" w:rsidR="002E4429" w:rsidRDefault="002E4429" w:rsidP="002E4429">
      <w:pPr>
        <w:jc w:val="both"/>
      </w:pPr>
      <w:r>
        <w:t>Introduzione………………………………………………………………………………………………………………………………………...............3</w:t>
      </w:r>
    </w:p>
    <w:p w14:paraId="05613741" w14:textId="77777777" w:rsidR="002E4429" w:rsidRDefault="002E4429" w:rsidP="002E4429">
      <w:pPr>
        <w:jc w:val="both"/>
      </w:pPr>
    </w:p>
    <w:p w14:paraId="7D9162B8" w14:textId="77777777" w:rsidR="002E4429" w:rsidRPr="005B4867" w:rsidRDefault="002E4429" w:rsidP="002E4429">
      <w:pPr>
        <w:jc w:val="both"/>
      </w:pPr>
      <w:r>
        <w:t>Requisiti di sistema…………………………………………………………………………………………………………………………………</w:t>
      </w:r>
      <w:proofErr w:type="gramStart"/>
      <w:r>
        <w:t>…….</w:t>
      </w:r>
      <w:proofErr w:type="gramEnd"/>
      <w:r>
        <w:t>…5</w:t>
      </w:r>
    </w:p>
    <w:p w14:paraId="4D853031" w14:textId="77777777" w:rsidR="002E4429" w:rsidRDefault="002E4429" w:rsidP="002E4429">
      <w:pPr>
        <w:jc w:val="both"/>
      </w:pPr>
    </w:p>
    <w:p w14:paraId="0996B1AE" w14:textId="77777777" w:rsidR="002E4429" w:rsidRPr="005B4867" w:rsidRDefault="002E4429" w:rsidP="002E4429">
      <w:pPr>
        <w:jc w:val="both"/>
      </w:pPr>
      <w:r>
        <w:t>Ambiente di sviluppo…………………………………………………………………………………………………………………………………</w:t>
      </w:r>
      <w:proofErr w:type="gramStart"/>
      <w:r>
        <w:t>…….</w:t>
      </w:r>
      <w:proofErr w:type="gramEnd"/>
      <w:r>
        <w:t>6</w:t>
      </w:r>
    </w:p>
    <w:p w14:paraId="752B0692" w14:textId="77777777" w:rsidR="002E4429" w:rsidRDefault="002E4429" w:rsidP="002E4429">
      <w:pPr>
        <w:jc w:val="both"/>
      </w:pPr>
    </w:p>
    <w:p w14:paraId="0EA80F3F" w14:textId="77777777" w:rsidR="002E4429" w:rsidRPr="005B4867" w:rsidRDefault="002E4429" w:rsidP="002E4429">
      <w:pPr>
        <w:jc w:val="both"/>
      </w:pPr>
      <w:r>
        <w:t xml:space="preserve">Librerie e </w:t>
      </w:r>
      <w:proofErr w:type="gramStart"/>
      <w:r>
        <w:t>dipendenze….</w:t>
      </w:r>
      <w:proofErr w:type="gramEnd"/>
      <w:r>
        <w:t>.…………………………………………………………………………………………………………………………………8</w:t>
      </w:r>
    </w:p>
    <w:p w14:paraId="6FF79B3A" w14:textId="77777777" w:rsidR="002E4429" w:rsidRDefault="002E4429" w:rsidP="00F77A9C">
      <w:pPr>
        <w:jc w:val="both"/>
      </w:pPr>
    </w:p>
    <w:p w14:paraId="22CAAB49" w14:textId="77777777" w:rsidR="002E4429" w:rsidRDefault="002E4429" w:rsidP="00F77A9C">
      <w:pPr>
        <w:jc w:val="both"/>
      </w:pPr>
    </w:p>
    <w:p w14:paraId="7D010F4B" w14:textId="31AB88DD" w:rsidR="002E4429" w:rsidRDefault="002E4429" w:rsidP="00F77A9C">
      <w:pPr>
        <w:jc w:val="both"/>
      </w:pPr>
      <w:r>
        <w:t>MECCANICA:</w:t>
      </w:r>
    </w:p>
    <w:p w14:paraId="67A2E371" w14:textId="754F3466" w:rsidR="00DA710A" w:rsidRDefault="00D878AA" w:rsidP="00F77A9C">
      <w:pPr>
        <w:jc w:val="both"/>
      </w:pPr>
      <w:r>
        <w:t xml:space="preserve">    </w:t>
      </w:r>
    </w:p>
    <w:p w14:paraId="042F381D" w14:textId="77777777" w:rsidR="00D878AA" w:rsidRDefault="00D878AA" w:rsidP="00F77A9C">
      <w:pPr>
        <w:jc w:val="both"/>
      </w:pPr>
    </w:p>
    <w:p w14:paraId="62D6B6C3" w14:textId="77777777" w:rsidR="00D878AA" w:rsidRDefault="00D878AA" w:rsidP="00F77A9C">
      <w:pPr>
        <w:jc w:val="both"/>
      </w:pPr>
    </w:p>
    <w:p w14:paraId="2649D89E" w14:textId="77777777" w:rsidR="00D878AA" w:rsidRDefault="00D878AA" w:rsidP="00F77A9C">
      <w:pPr>
        <w:jc w:val="both"/>
      </w:pPr>
    </w:p>
    <w:p w14:paraId="1F701D7D" w14:textId="77777777" w:rsidR="00D878AA" w:rsidRDefault="00D878AA" w:rsidP="00F77A9C">
      <w:pPr>
        <w:jc w:val="both"/>
      </w:pPr>
    </w:p>
    <w:p w14:paraId="3C4E583C" w14:textId="77777777" w:rsidR="00D878AA" w:rsidRDefault="00D878AA" w:rsidP="00F77A9C">
      <w:pPr>
        <w:jc w:val="both"/>
      </w:pPr>
    </w:p>
    <w:p w14:paraId="06E14441" w14:textId="77777777" w:rsidR="00D878AA" w:rsidRDefault="00D878AA" w:rsidP="00F77A9C">
      <w:pPr>
        <w:jc w:val="both"/>
      </w:pPr>
    </w:p>
    <w:p w14:paraId="3A7424FE" w14:textId="77777777" w:rsidR="00D878AA" w:rsidRDefault="00D878AA" w:rsidP="00F77A9C">
      <w:pPr>
        <w:jc w:val="both"/>
      </w:pPr>
    </w:p>
    <w:p w14:paraId="0927C632" w14:textId="77777777" w:rsidR="00D878AA" w:rsidRDefault="00D878AA" w:rsidP="00F77A9C">
      <w:pPr>
        <w:jc w:val="both"/>
      </w:pPr>
    </w:p>
    <w:p w14:paraId="399997B2" w14:textId="77777777" w:rsidR="00D878AA" w:rsidRDefault="00D878AA" w:rsidP="002E4429">
      <w:pPr>
        <w:pStyle w:val="Titolo1"/>
      </w:pPr>
    </w:p>
    <w:p w14:paraId="1ED113C2" w14:textId="77777777" w:rsidR="00D878AA" w:rsidRDefault="00D878AA" w:rsidP="00F77A9C">
      <w:pPr>
        <w:jc w:val="both"/>
      </w:pPr>
    </w:p>
    <w:p w14:paraId="6BDE23DB" w14:textId="77777777" w:rsidR="00D878AA" w:rsidRDefault="00D878AA" w:rsidP="00F77A9C">
      <w:pPr>
        <w:jc w:val="both"/>
      </w:pPr>
    </w:p>
    <w:p w14:paraId="12D3D818" w14:textId="77777777" w:rsidR="00D878AA" w:rsidRDefault="00D878AA" w:rsidP="00F77A9C">
      <w:pPr>
        <w:jc w:val="both"/>
      </w:pPr>
    </w:p>
    <w:p w14:paraId="33EECE80" w14:textId="77777777" w:rsidR="00D878AA" w:rsidRDefault="00D878AA" w:rsidP="00F77A9C">
      <w:pPr>
        <w:jc w:val="both"/>
      </w:pPr>
    </w:p>
    <w:p w14:paraId="7946D208" w14:textId="77777777" w:rsidR="00D878AA" w:rsidRDefault="00D878AA" w:rsidP="00F77A9C">
      <w:pPr>
        <w:jc w:val="both"/>
      </w:pPr>
    </w:p>
    <w:p w14:paraId="377F4ECE" w14:textId="77777777" w:rsidR="00D878AA" w:rsidRDefault="00D878AA" w:rsidP="00F77A9C">
      <w:pPr>
        <w:jc w:val="both"/>
      </w:pPr>
    </w:p>
    <w:p w14:paraId="5350F893" w14:textId="53D35997" w:rsidR="005F73BD" w:rsidRDefault="00942E1C" w:rsidP="005F73BD">
      <w:pPr>
        <w:pStyle w:val="Titolo2"/>
        <w:jc w:val="both"/>
      </w:pPr>
      <w:r>
        <w:lastRenderedPageBreak/>
        <w:t xml:space="preserve">1. </w:t>
      </w:r>
      <w:r w:rsidR="005F73BD">
        <w:t>INTRODUZIONE</w:t>
      </w:r>
    </w:p>
    <w:p w14:paraId="6A20FF8A" w14:textId="77777777" w:rsidR="0011357A" w:rsidRDefault="0011357A" w:rsidP="0011357A">
      <w:pPr>
        <w:pStyle w:val="Titolo4"/>
        <w:jc w:val="both"/>
      </w:pPr>
    </w:p>
    <w:p w14:paraId="022DF37B" w14:textId="62657AB3" w:rsidR="0011357A" w:rsidRDefault="0011357A" w:rsidP="0011357A">
      <w:pPr>
        <w:pStyle w:val="Titolo4"/>
        <w:jc w:val="both"/>
      </w:pPr>
      <w:r>
        <w:t>1.1 Scopo del manuale:</w:t>
      </w:r>
    </w:p>
    <w:p w14:paraId="6782DA21" w14:textId="77777777" w:rsidR="0011357A" w:rsidRDefault="0011357A" w:rsidP="0011357A"/>
    <w:p w14:paraId="70FD7E8D" w14:textId="1C15F797" w:rsidR="0011357A" w:rsidRPr="00BD10E6" w:rsidRDefault="0011357A" w:rsidP="0011357A">
      <w:r>
        <w:t>Il manuale fa riferimento alla versione “Small” del VertiStock, la quale sarà la versione che verrà presentata al contest. I componenti del circuito elettrico valgono per la versione “Small” e “Medium” del VertiStock. Per la versione Industrial vedere allegato “Manuale parte elettrica Industrial Version”.</w:t>
      </w:r>
    </w:p>
    <w:p w14:paraId="47ECD1FF" w14:textId="77777777" w:rsidR="0011357A" w:rsidRDefault="0011357A" w:rsidP="0011357A"/>
    <w:p w14:paraId="6340F754" w14:textId="453A27F2" w:rsidR="0011357A" w:rsidRDefault="0011357A" w:rsidP="0011357A">
      <w:r>
        <w:t>La seguente parte del manuale ha lo scopo di guidare il lettore alla comprensione della parte elettrica del progetto per capire il funzionamento e come effettuare la manutenzione di “VertiStock – Magazzino automatizzato”.</w:t>
      </w:r>
    </w:p>
    <w:p w14:paraId="4E5D4D99" w14:textId="77777777" w:rsidR="0011357A" w:rsidRDefault="0011357A" w:rsidP="0011357A"/>
    <w:p w14:paraId="475708E8" w14:textId="6C76B8A0" w:rsidR="0011357A" w:rsidRDefault="0011357A" w:rsidP="0011357A">
      <w:r>
        <w:t>Nel corso di questa parte del manuale si andrà ad analizzare il circuito nel suo complesso, ogni singolo componente. Inoltre, si vedrà quali sono i componenti più critici e come effettuare la manutenzione su di essi.</w:t>
      </w:r>
    </w:p>
    <w:p w14:paraId="64024831" w14:textId="77777777" w:rsidR="0011357A" w:rsidRDefault="0011357A" w:rsidP="0011357A"/>
    <w:p w14:paraId="62374642" w14:textId="0E4B7695" w:rsidR="0011357A" w:rsidRPr="0011357A" w:rsidRDefault="0011357A" w:rsidP="0011357A">
      <w:pPr>
        <w:pStyle w:val="Titolo4"/>
      </w:pPr>
      <w:r>
        <w:t xml:space="preserve">1.2 </w:t>
      </w:r>
      <w:r w:rsidRPr="003C6811">
        <w:t>Destinatari manuale</w:t>
      </w:r>
      <w:r>
        <w:t>:</w:t>
      </w:r>
    </w:p>
    <w:p w14:paraId="45386539" w14:textId="77777777" w:rsidR="0011357A" w:rsidRDefault="0011357A" w:rsidP="0011357A"/>
    <w:p w14:paraId="12E3E117" w14:textId="77777777" w:rsidR="0011357A" w:rsidRDefault="0011357A" w:rsidP="0011357A">
      <w:r>
        <w:t>I destinatari del manuale nel suo complesso sono:</w:t>
      </w:r>
    </w:p>
    <w:p w14:paraId="4B3EE454" w14:textId="77777777" w:rsidR="0011357A" w:rsidRDefault="0011357A" w:rsidP="00046E62">
      <w:pPr>
        <w:pStyle w:val="Paragrafoelenco"/>
        <w:numPr>
          <w:ilvl w:val="0"/>
          <w:numId w:val="28"/>
        </w:numPr>
      </w:pPr>
      <w:r>
        <w:t>Operatori.</w:t>
      </w:r>
    </w:p>
    <w:p w14:paraId="46CA5477" w14:textId="77777777" w:rsidR="0011357A" w:rsidRDefault="0011357A" w:rsidP="00046E62">
      <w:pPr>
        <w:pStyle w:val="Paragrafoelenco"/>
        <w:numPr>
          <w:ilvl w:val="0"/>
          <w:numId w:val="28"/>
        </w:numPr>
      </w:pPr>
      <w:r>
        <w:t>Manutentori.</w:t>
      </w:r>
    </w:p>
    <w:p w14:paraId="5B172CED" w14:textId="77777777" w:rsidR="0011357A" w:rsidRDefault="0011357A" w:rsidP="00046E62">
      <w:pPr>
        <w:pStyle w:val="Paragrafoelenco"/>
        <w:numPr>
          <w:ilvl w:val="0"/>
          <w:numId w:val="28"/>
        </w:numPr>
      </w:pPr>
      <w:r>
        <w:t>Installatori.</w:t>
      </w:r>
    </w:p>
    <w:p w14:paraId="232355D1" w14:textId="77777777" w:rsidR="0011357A" w:rsidRDefault="0011357A" w:rsidP="00046E62">
      <w:pPr>
        <w:pStyle w:val="Paragrafoelenco"/>
        <w:numPr>
          <w:ilvl w:val="0"/>
          <w:numId w:val="28"/>
        </w:numPr>
      </w:pPr>
      <w:r>
        <w:t>Responsabili della sicurezza.</w:t>
      </w:r>
    </w:p>
    <w:p w14:paraId="1DA004FA" w14:textId="77777777" w:rsidR="0011357A" w:rsidRDefault="0011357A" w:rsidP="00046E62">
      <w:pPr>
        <w:pStyle w:val="Paragrafoelenco"/>
        <w:numPr>
          <w:ilvl w:val="0"/>
          <w:numId w:val="28"/>
        </w:numPr>
      </w:pPr>
      <w:r>
        <w:t>Progettisti e ingegneri.</w:t>
      </w:r>
    </w:p>
    <w:p w14:paraId="1EEB9A54" w14:textId="77777777" w:rsidR="0011357A" w:rsidRDefault="0011357A" w:rsidP="00046E62">
      <w:pPr>
        <w:pStyle w:val="Paragrafoelenco"/>
        <w:numPr>
          <w:ilvl w:val="0"/>
          <w:numId w:val="28"/>
        </w:numPr>
      </w:pPr>
      <w:r>
        <w:t>Acquirenti/Stakeholder.</w:t>
      </w:r>
    </w:p>
    <w:p w14:paraId="4F8C4223" w14:textId="77777777" w:rsidR="0011357A" w:rsidRDefault="0011357A" w:rsidP="0011357A"/>
    <w:p w14:paraId="52D20657" w14:textId="2724F869" w:rsidR="0011357A" w:rsidRDefault="0011357A" w:rsidP="0011357A">
      <w:r>
        <w:t>In base alla versione di VertiStock ci sono diversi acquirenti.</w:t>
      </w:r>
    </w:p>
    <w:p w14:paraId="5E4A1856" w14:textId="77777777" w:rsidR="0011357A" w:rsidRDefault="0011357A" w:rsidP="0011357A">
      <w:pPr>
        <w:jc w:val="both"/>
      </w:pPr>
      <w:r>
        <w:t>Per la versione “Small” e “ Medium” gli stakeholder sono:</w:t>
      </w:r>
    </w:p>
    <w:p w14:paraId="5B948830" w14:textId="77777777" w:rsidR="0011357A" w:rsidRDefault="0011357A" w:rsidP="00046E62">
      <w:pPr>
        <w:pStyle w:val="Paragrafoelenco"/>
        <w:numPr>
          <w:ilvl w:val="0"/>
          <w:numId w:val="31"/>
        </w:numPr>
      </w:pPr>
      <w:r>
        <w:t>Privati</w:t>
      </w:r>
    </w:p>
    <w:p w14:paraId="6C397752" w14:textId="77777777" w:rsidR="0011357A" w:rsidRDefault="0011357A" w:rsidP="00046E62">
      <w:pPr>
        <w:pStyle w:val="Paragrafoelenco"/>
        <w:numPr>
          <w:ilvl w:val="0"/>
          <w:numId w:val="31"/>
        </w:numPr>
      </w:pPr>
      <w:r>
        <w:t>Scuole</w:t>
      </w:r>
    </w:p>
    <w:p w14:paraId="73A3757A" w14:textId="77777777" w:rsidR="0011357A" w:rsidRDefault="0011357A" w:rsidP="00046E62">
      <w:pPr>
        <w:pStyle w:val="Paragrafoelenco"/>
        <w:numPr>
          <w:ilvl w:val="0"/>
          <w:numId w:val="31"/>
        </w:numPr>
      </w:pPr>
      <w:r>
        <w:t>Piccole imprese</w:t>
      </w:r>
    </w:p>
    <w:p w14:paraId="60DED0B7" w14:textId="77777777" w:rsidR="0011357A" w:rsidRDefault="0011357A" w:rsidP="0011357A"/>
    <w:p w14:paraId="5EF9DF02" w14:textId="77777777" w:rsidR="0011357A" w:rsidRDefault="0011357A" w:rsidP="0011357A">
      <w:r>
        <w:t xml:space="preserve">La versione “Small” può contenere viti e bulloneria, resistenze e altri oggetti di piccole dimensioni. </w:t>
      </w:r>
    </w:p>
    <w:p w14:paraId="32ED4A76" w14:textId="77777777" w:rsidR="0011357A" w:rsidRDefault="0011357A" w:rsidP="0011357A">
      <w:r>
        <w:t xml:space="preserve">La versione “Medium” può essere utilizzata in realtà con pochi dipendenti allo scopo contenere i materiali necessari per le lavorazioni. </w:t>
      </w:r>
    </w:p>
    <w:p w14:paraId="544E5893" w14:textId="77777777" w:rsidR="0011357A" w:rsidRDefault="0011357A" w:rsidP="0011357A"/>
    <w:p w14:paraId="558CBAB7" w14:textId="1B30D389" w:rsidR="0011357A" w:rsidRPr="0011357A" w:rsidRDefault="0011357A" w:rsidP="0011357A">
      <w:r>
        <w:t>Per la versione “Industrial” i possibili acquirenti sono tutte le realtà che hanno bisogno di rendere più efficiente e meno stancante per i dipendenti le operazioni di carico e scarico e inventario.</w:t>
      </w:r>
    </w:p>
    <w:p w14:paraId="6F55309A" w14:textId="77777777" w:rsidR="0011357A" w:rsidRDefault="0011357A" w:rsidP="005F73BD">
      <w:pPr>
        <w:jc w:val="both"/>
      </w:pPr>
    </w:p>
    <w:p w14:paraId="15758680" w14:textId="4C6504A4" w:rsidR="00F23014" w:rsidRDefault="00942E1C" w:rsidP="00942E1C">
      <w:pPr>
        <w:pStyle w:val="Titolo4"/>
      </w:pPr>
      <w:bookmarkStart w:id="1" w:name="_Hlk201180965"/>
      <w:r>
        <w:t>1.</w:t>
      </w:r>
      <w:r w:rsidR="0011357A">
        <w:t xml:space="preserve">3 Innovazione </w:t>
      </w:r>
      <w:r w:rsidR="00F23014" w:rsidRPr="00F23014">
        <w:t xml:space="preserve">del </w:t>
      </w:r>
      <w:r w:rsidR="0011357A">
        <w:t>p</w:t>
      </w:r>
      <w:r w:rsidR="00F23014" w:rsidRPr="00F23014">
        <w:t>rogetto</w:t>
      </w:r>
      <w:bookmarkEnd w:id="1"/>
      <w:r w:rsidR="00F23014">
        <w:t>:</w:t>
      </w:r>
    </w:p>
    <w:p w14:paraId="26B79B84" w14:textId="77777777" w:rsidR="00F23014" w:rsidRPr="00F23014" w:rsidRDefault="00F23014" w:rsidP="00F23014"/>
    <w:p w14:paraId="58B58662" w14:textId="75A24DCC" w:rsidR="00F23014" w:rsidRDefault="0011357A" w:rsidP="00F23014">
      <w:r>
        <w:t>VertiStock</w:t>
      </w:r>
      <w:r w:rsidR="00F23014" w:rsidRPr="00F23014">
        <w:t xml:space="preserve"> </w:t>
      </w:r>
      <w:r>
        <w:t xml:space="preserve">ha </w:t>
      </w:r>
      <w:r w:rsidR="00F23014" w:rsidRPr="00F23014">
        <w:t xml:space="preserve">un software innovativo per la gestione di magazzini verticali automatizzati, sviluppato per offrire qualità, velocità e precisione nelle operazioni di stoccaggio e prelievo. La piattaforma è progettata per essere accessibile da PC, tablet e dispositivi mobili, consentendo </w:t>
      </w:r>
      <w:r w:rsidR="00F23014" w:rsidRPr="00F23014">
        <w:lastRenderedPageBreak/>
        <w:t xml:space="preserve">agli operatori di monitorare e controllare l’inventario in tempo reale. Grazie a un’interfaccia semplice e intuitiva, </w:t>
      </w:r>
      <w:r>
        <w:t>VertiStock</w:t>
      </w:r>
      <w:r w:rsidR="00F23014" w:rsidRPr="00F23014">
        <w:t xml:space="preserve"> rende la gestione del magazzino più efficiente, riducendo errori e ottimizzando il flusso di lavoro</w:t>
      </w:r>
      <w:r w:rsidR="00F23014">
        <w:t>.</w:t>
      </w:r>
    </w:p>
    <w:p w14:paraId="1C0C0D8F" w14:textId="77777777" w:rsidR="00F23014" w:rsidRPr="00F23014" w:rsidRDefault="00F23014" w:rsidP="00F23014"/>
    <w:p w14:paraId="2088C4CF" w14:textId="78C82378" w:rsidR="00FF5462" w:rsidRDefault="00FF5462" w:rsidP="00FF5462">
      <w:pPr>
        <w:pStyle w:val="Titolo4"/>
      </w:pPr>
      <w:r>
        <w:t>1.</w:t>
      </w:r>
      <w:r w:rsidR="0011357A">
        <w:t>4</w:t>
      </w:r>
      <w:r>
        <w:t xml:space="preserve"> </w:t>
      </w:r>
      <w:r w:rsidRPr="00F23014">
        <w:t xml:space="preserve">Obiettivi e </w:t>
      </w:r>
      <w:r w:rsidR="0011357A">
        <w:t>f</w:t>
      </w:r>
      <w:r w:rsidRPr="00F23014">
        <w:t xml:space="preserve">unzionalità </w:t>
      </w:r>
      <w:r w:rsidR="0011357A">
        <w:t>p</w:t>
      </w:r>
      <w:r w:rsidRPr="00F23014">
        <w:t>rincipali:</w:t>
      </w:r>
    </w:p>
    <w:p w14:paraId="39F30B22" w14:textId="77777777" w:rsidR="00FF5462" w:rsidRPr="00F23014" w:rsidRDefault="00FF5462" w:rsidP="00FF5462"/>
    <w:p w14:paraId="3BFEF5F3" w14:textId="141F8AF8" w:rsidR="00FF5462" w:rsidRPr="00F23014" w:rsidRDefault="00FF5462" w:rsidP="00FF5462">
      <w:r w:rsidRPr="00F23014">
        <w:t xml:space="preserve">L’obiettivo principale di </w:t>
      </w:r>
      <w:r w:rsidR="0011357A">
        <w:t>VertiStock</w:t>
      </w:r>
      <w:r w:rsidRPr="00F23014">
        <w:t xml:space="preserve"> è migliorare la gestione dei magazzini verticali attraverso un sistema affidabile e automatizzato, che garantisce:</w:t>
      </w:r>
    </w:p>
    <w:p w14:paraId="3F2E3E4C" w14:textId="77777777" w:rsidR="00FF5462" w:rsidRPr="00F23014" w:rsidRDefault="00FF5462" w:rsidP="00FF5462">
      <w:r w:rsidRPr="00F23014">
        <w:t>Ottimizzazione dello spazio di stoccaggio, riducendo ingombri e sprechi.</w:t>
      </w:r>
    </w:p>
    <w:p w14:paraId="6C18CD56" w14:textId="77777777" w:rsidR="00FF5462" w:rsidRPr="00F23014" w:rsidRDefault="00FF5462" w:rsidP="00FF5462">
      <w:r w:rsidRPr="00F23014">
        <w:t>Automazione dei processi di prelievo e rifornimento, aumentando la velocità delle operazioni.</w:t>
      </w:r>
    </w:p>
    <w:p w14:paraId="0E8A5362" w14:textId="77777777" w:rsidR="00FF5462" w:rsidRPr="00F23014" w:rsidRDefault="00FF5462" w:rsidP="00FF5462">
      <w:r w:rsidRPr="00F23014">
        <w:t>Monitoraggio in tempo reale dell’inventario, con tracciamento preciso dei prodotti.</w:t>
      </w:r>
    </w:p>
    <w:p w14:paraId="6BAD82E2" w14:textId="77777777" w:rsidR="00FF5462" w:rsidRPr="00F23014" w:rsidRDefault="00FF5462" w:rsidP="00FF5462">
      <w:r w:rsidRPr="00F23014">
        <w:t>Riduzione degli errori umani, grazie a un sistema intelligente e interconnesso.</w:t>
      </w:r>
    </w:p>
    <w:p w14:paraId="7A82FF59" w14:textId="684F0541" w:rsidR="00FF5462" w:rsidRDefault="00FF5462" w:rsidP="00FF5462">
      <w:r w:rsidRPr="00F23014">
        <w:t>Analisi avanzata dei dati, con reportistica dettagliata per migliorare la gestione logistica.</w:t>
      </w:r>
    </w:p>
    <w:p w14:paraId="3A896CCC" w14:textId="77777777" w:rsidR="00FF5462" w:rsidRPr="00F23014" w:rsidRDefault="00FF5462" w:rsidP="00FF5462"/>
    <w:p w14:paraId="49E428C8" w14:textId="77777777" w:rsidR="0011357A" w:rsidRDefault="0011357A" w:rsidP="006F01D3">
      <w:pPr>
        <w:pStyle w:val="Titolo4"/>
      </w:pPr>
    </w:p>
    <w:p w14:paraId="20356674" w14:textId="77777777" w:rsidR="0011357A" w:rsidRDefault="0011357A" w:rsidP="006F01D3">
      <w:pPr>
        <w:pStyle w:val="Titolo4"/>
      </w:pPr>
    </w:p>
    <w:p w14:paraId="3D17AE50" w14:textId="77777777" w:rsidR="0011357A" w:rsidRDefault="0011357A" w:rsidP="006F01D3">
      <w:pPr>
        <w:pStyle w:val="Titolo4"/>
      </w:pPr>
    </w:p>
    <w:p w14:paraId="656629DA" w14:textId="77777777" w:rsidR="0011357A" w:rsidRDefault="0011357A" w:rsidP="006F01D3">
      <w:pPr>
        <w:pStyle w:val="Titolo4"/>
      </w:pPr>
    </w:p>
    <w:p w14:paraId="5D88A4AA" w14:textId="77777777" w:rsidR="0011357A" w:rsidRDefault="0011357A" w:rsidP="006F01D3">
      <w:pPr>
        <w:pStyle w:val="Titolo4"/>
      </w:pPr>
    </w:p>
    <w:p w14:paraId="566562C0" w14:textId="77777777" w:rsidR="0011357A" w:rsidRDefault="0011357A" w:rsidP="006F01D3">
      <w:pPr>
        <w:pStyle w:val="Titolo4"/>
      </w:pPr>
    </w:p>
    <w:p w14:paraId="782B7559" w14:textId="77777777" w:rsidR="0011357A" w:rsidRDefault="0011357A" w:rsidP="006F01D3">
      <w:pPr>
        <w:pStyle w:val="Titolo4"/>
      </w:pPr>
    </w:p>
    <w:p w14:paraId="12FCE24D" w14:textId="77777777" w:rsidR="0011357A" w:rsidRDefault="0011357A" w:rsidP="006F01D3">
      <w:pPr>
        <w:pStyle w:val="Titolo4"/>
      </w:pPr>
    </w:p>
    <w:p w14:paraId="4683FB63" w14:textId="77777777" w:rsidR="0011357A" w:rsidRDefault="0011357A" w:rsidP="006F01D3">
      <w:pPr>
        <w:pStyle w:val="Titolo4"/>
      </w:pPr>
    </w:p>
    <w:p w14:paraId="23EF6D54" w14:textId="77777777" w:rsidR="0011357A" w:rsidRDefault="0011357A" w:rsidP="006F01D3">
      <w:pPr>
        <w:pStyle w:val="Titolo4"/>
      </w:pPr>
    </w:p>
    <w:p w14:paraId="03C1C406" w14:textId="77777777" w:rsidR="0011357A" w:rsidRDefault="0011357A" w:rsidP="006F01D3">
      <w:pPr>
        <w:pStyle w:val="Titolo4"/>
      </w:pPr>
    </w:p>
    <w:p w14:paraId="314D1013" w14:textId="77777777" w:rsidR="0011357A" w:rsidRDefault="0011357A" w:rsidP="006F01D3">
      <w:pPr>
        <w:pStyle w:val="Titolo4"/>
      </w:pPr>
    </w:p>
    <w:p w14:paraId="4C97FBD8" w14:textId="77777777" w:rsidR="0011357A" w:rsidRDefault="0011357A" w:rsidP="006F01D3">
      <w:pPr>
        <w:pStyle w:val="Titolo4"/>
      </w:pPr>
    </w:p>
    <w:p w14:paraId="4EBB04E3" w14:textId="77777777" w:rsidR="0011357A" w:rsidRDefault="0011357A" w:rsidP="006F01D3">
      <w:pPr>
        <w:pStyle w:val="Titolo4"/>
      </w:pPr>
    </w:p>
    <w:p w14:paraId="4EA3CE98" w14:textId="77777777" w:rsidR="0011357A" w:rsidRDefault="0011357A" w:rsidP="006F01D3">
      <w:pPr>
        <w:pStyle w:val="Titolo4"/>
      </w:pPr>
    </w:p>
    <w:p w14:paraId="216842D0" w14:textId="77777777" w:rsidR="0011357A" w:rsidRDefault="0011357A" w:rsidP="006F01D3">
      <w:pPr>
        <w:pStyle w:val="Titolo4"/>
      </w:pPr>
    </w:p>
    <w:p w14:paraId="7029953B" w14:textId="77777777" w:rsidR="0011357A" w:rsidRDefault="0011357A" w:rsidP="006F01D3">
      <w:pPr>
        <w:pStyle w:val="Titolo4"/>
      </w:pPr>
    </w:p>
    <w:p w14:paraId="656024CD" w14:textId="77777777" w:rsidR="0011357A" w:rsidRDefault="0011357A" w:rsidP="006F01D3">
      <w:pPr>
        <w:pStyle w:val="Titolo4"/>
      </w:pPr>
    </w:p>
    <w:p w14:paraId="64551271" w14:textId="77777777" w:rsidR="0011357A" w:rsidRPr="0011357A" w:rsidRDefault="0011357A" w:rsidP="0011357A"/>
    <w:p w14:paraId="10EF449C" w14:textId="77777777" w:rsidR="0011357A" w:rsidRDefault="0011357A" w:rsidP="0011357A">
      <w:pPr>
        <w:pStyle w:val="Titolo2"/>
      </w:pPr>
    </w:p>
    <w:p w14:paraId="7E10F8AA" w14:textId="77777777" w:rsidR="0011357A" w:rsidRPr="0011357A" w:rsidRDefault="0011357A" w:rsidP="0011357A"/>
    <w:p w14:paraId="778461FD" w14:textId="7D1B072D" w:rsidR="0011357A" w:rsidRDefault="0011357A" w:rsidP="0011357A">
      <w:pPr>
        <w:pStyle w:val="Titolo2"/>
      </w:pPr>
      <w:r>
        <w:lastRenderedPageBreak/>
        <w:t>2. SOFTWARE</w:t>
      </w:r>
    </w:p>
    <w:p w14:paraId="63DDCEA6" w14:textId="77777777" w:rsidR="0011357A" w:rsidRDefault="0011357A" w:rsidP="006F01D3">
      <w:pPr>
        <w:pStyle w:val="Titolo4"/>
      </w:pPr>
    </w:p>
    <w:p w14:paraId="787FB5A3" w14:textId="7FD4B3EE" w:rsidR="006F01D3" w:rsidRDefault="0011357A" w:rsidP="006F01D3">
      <w:pPr>
        <w:pStyle w:val="Titolo4"/>
      </w:pPr>
      <w:r>
        <w:t>2.1</w:t>
      </w:r>
      <w:r w:rsidR="00942E1C">
        <w:t xml:space="preserve"> </w:t>
      </w:r>
      <w:r w:rsidR="006F01D3" w:rsidRPr="006F01D3">
        <w:t>Strumenti e Tecnologie Utilizzate</w:t>
      </w:r>
      <w:r w:rsidR="006F01D3">
        <w:t>:</w:t>
      </w:r>
    </w:p>
    <w:p w14:paraId="0B37F768" w14:textId="77777777" w:rsidR="0011357A" w:rsidRPr="0011357A" w:rsidRDefault="0011357A" w:rsidP="0011357A"/>
    <w:p w14:paraId="56681371" w14:textId="6D99A262" w:rsidR="006F01D3" w:rsidRDefault="0011357A" w:rsidP="006F01D3">
      <w:r>
        <w:t>VertiStock</w:t>
      </w:r>
      <w:r w:rsidR="006F01D3" w:rsidRPr="006F01D3">
        <w:t xml:space="preserve"> è sviluppato con tecnologie moderne e affidabili, progettate per garantire elevate prestazioni, scalabilità ed efficienza nella gestione dei magazzini verticali automatizzati.</w:t>
      </w:r>
    </w:p>
    <w:p w14:paraId="1DBCC85C" w14:textId="77777777" w:rsidR="00700DEB" w:rsidRDefault="00700DEB" w:rsidP="006F01D3"/>
    <w:p w14:paraId="55624275" w14:textId="5ECD455D" w:rsidR="00700DEB" w:rsidRDefault="00700DEB" w:rsidP="006F01D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gridCol w:w="3550"/>
      </w:tblGrid>
      <w:tr w:rsidR="00700DEB" w14:paraId="5CBA368B" w14:textId="77777777" w:rsidTr="00700DEB">
        <w:tc>
          <w:tcPr>
            <w:tcW w:w="3549" w:type="dxa"/>
          </w:tcPr>
          <w:p w14:paraId="41646011" w14:textId="2BD4C231" w:rsidR="00700DEB" w:rsidRDefault="00700DEB" w:rsidP="00700DEB">
            <w:pPr>
              <w:jc w:val="center"/>
            </w:pPr>
            <w:r>
              <w:rPr>
                <w:noProof/>
              </w:rPr>
              <w:drawing>
                <wp:inline distT="0" distB="0" distL="0" distR="0" wp14:anchorId="1C2A8D26" wp14:editId="68DB74D2">
                  <wp:extent cx="720000" cy="720000"/>
                  <wp:effectExtent l="0" t="0" r="4445" b="4445"/>
                  <wp:docPr id="1248471780"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1780" name="Elemento grafico 1248471780"/>
                          <pic:cNvPicPr/>
                        </pic:nvPicPr>
                        <pic:blipFill>
                          <a:blip r:embed="rId12">
                            <a:extLs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inline>
              </w:drawing>
            </w:r>
          </w:p>
        </w:tc>
        <w:tc>
          <w:tcPr>
            <w:tcW w:w="3549" w:type="dxa"/>
          </w:tcPr>
          <w:p w14:paraId="42C6402C" w14:textId="00DFED65" w:rsidR="00700DEB" w:rsidRDefault="00700DEB" w:rsidP="00700DEB">
            <w:pPr>
              <w:jc w:val="center"/>
            </w:pPr>
            <w:r>
              <w:rPr>
                <w:noProof/>
              </w:rPr>
              <w:drawing>
                <wp:inline distT="0" distB="0" distL="0" distR="0" wp14:anchorId="29A2FCBB" wp14:editId="701D0538">
                  <wp:extent cx="1047600" cy="720000"/>
                  <wp:effectExtent l="0" t="0" r="635" b="4445"/>
                  <wp:docPr id="3944405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0523" name="Immagine 394440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600" cy="720000"/>
                          </a:xfrm>
                          <a:prstGeom prst="rect">
                            <a:avLst/>
                          </a:prstGeom>
                        </pic:spPr>
                      </pic:pic>
                    </a:graphicData>
                  </a:graphic>
                </wp:inline>
              </w:drawing>
            </w:r>
          </w:p>
        </w:tc>
        <w:tc>
          <w:tcPr>
            <w:tcW w:w="3550" w:type="dxa"/>
          </w:tcPr>
          <w:p w14:paraId="4A98A336" w14:textId="7CF7FD97" w:rsidR="00700DEB" w:rsidRDefault="00700DEB" w:rsidP="00700DEB">
            <w:pPr>
              <w:jc w:val="center"/>
            </w:pPr>
            <w:r>
              <w:rPr>
                <w:noProof/>
              </w:rPr>
              <w:drawing>
                <wp:inline distT="0" distB="0" distL="0" distR="0" wp14:anchorId="50C87A52" wp14:editId="18C7973E">
                  <wp:extent cx="579600" cy="720000"/>
                  <wp:effectExtent l="0" t="0" r="0" b="4445"/>
                  <wp:docPr id="5164430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3069" name="Immagine 5164430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inline>
              </w:drawing>
            </w:r>
          </w:p>
        </w:tc>
      </w:tr>
    </w:tbl>
    <w:p w14:paraId="53DDB44D" w14:textId="4B033703" w:rsidR="00700DEB" w:rsidRDefault="00700DEB" w:rsidP="006F01D3"/>
    <w:p w14:paraId="0626E180" w14:textId="77777777" w:rsidR="006F01D3" w:rsidRPr="006F01D3" w:rsidRDefault="006F01D3" w:rsidP="006F01D3"/>
    <w:p w14:paraId="71BEBF2C" w14:textId="13AC9742" w:rsidR="006F01D3" w:rsidRPr="00046E62" w:rsidRDefault="006F01D3" w:rsidP="00046E62">
      <w:pPr>
        <w:pStyle w:val="Paragrafoelenco"/>
        <w:numPr>
          <w:ilvl w:val="0"/>
          <w:numId w:val="17"/>
        </w:numPr>
        <w:jc w:val="both"/>
        <w:rPr>
          <w:rFonts w:eastAsiaTheme="majorEastAsia" w:cstheme="majorBidi"/>
          <w:i/>
          <w:iCs/>
          <w:sz w:val="32"/>
        </w:rPr>
      </w:pPr>
      <w:r w:rsidRPr="006F01D3">
        <w:t>Frontend</w:t>
      </w:r>
      <w:r>
        <w:t>:</w:t>
      </w:r>
    </w:p>
    <w:p w14:paraId="3DB8F51E" w14:textId="1C7782B6" w:rsidR="006F01D3" w:rsidRPr="006F01D3" w:rsidRDefault="006F01D3" w:rsidP="00EB3370">
      <w:pPr>
        <w:numPr>
          <w:ilvl w:val="1"/>
          <w:numId w:val="2"/>
        </w:numPr>
        <w:jc w:val="both"/>
        <w:rPr>
          <w:rFonts w:eastAsiaTheme="majorEastAsia" w:cstheme="majorBidi"/>
          <w:i/>
          <w:iCs/>
          <w:sz w:val="32"/>
        </w:rPr>
      </w:pPr>
      <w:r w:rsidRPr="006F01D3">
        <w:t>Interfaccia desktop realizzata con Electron e Laravel Mix, offrendo un’esperienza utente fluida e intuitiva</w:t>
      </w:r>
      <w:r>
        <w:t>.</w:t>
      </w:r>
    </w:p>
    <w:p w14:paraId="741320BA" w14:textId="37516069" w:rsidR="00700DEB" w:rsidRPr="00700DEB" w:rsidRDefault="006F01D3" w:rsidP="00EB3370">
      <w:pPr>
        <w:numPr>
          <w:ilvl w:val="1"/>
          <w:numId w:val="2"/>
        </w:numPr>
        <w:jc w:val="both"/>
        <w:rPr>
          <w:rFonts w:eastAsiaTheme="majorEastAsia" w:cstheme="majorBidi"/>
          <w:i/>
          <w:iCs/>
          <w:sz w:val="32"/>
        </w:rPr>
      </w:pPr>
      <w:r w:rsidRPr="006F01D3">
        <w:t>Applicazioni mobile per iOS e Android, sviluppate con Flutter e Dart, per una gestione cross-platform accessibile ovunque</w:t>
      </w:r>
      <w:r>
        <w:t>.</w:t>
      </w:r>
    </w:p>
    <w:p w14:paraId="264F1AC8" w14:textId="77777777" w:rsidR="00700DEB" w:rsidRPr="006F01D3" w:rsidRDefault="00700DEB" w:rsidP="006F01D3">
      <w:pPr>
        <w:ind w:left="1440"/>
        <w:jc w:val="both"/>
        <w:rPr>
          <w:rFonts w:eastAsiaTheme="majorEastAsia" w:cstheme="majorBidi"/>
          <w:i/>
          <w:iCs/>
          <w:sz w:val="32"/>
        </w:rPr>
      </w:pPr>
    </w:p>
    <w:p w14:paraId="52127428" w14:textId="3E9EA5F9" w:rsidR="006F01D3" w:rsidRPr="006F01D3" w:rsidRDefault="006F01D3" w:rsidP="00EB3370">
      <w:pPr>
        <w:numPr>
          <w:ilvl w:val="0"/>
          <w:numId w:val="2"/>
        </w:numPr>
        <w:jc w:val="both"/>
        <w:rPr>
          <w:rFonts w:eastAsiaTheme="majorEastAsia" w:cstheme="majorBidi"/>
          <w:i/>
          <w:iCs/>
          <w:sz w:val="32"/>
        </w:rPr>
      </w:pPr>
      <w:r w:rsidRPr="006F01D3">
        <w:t>Backend</w:t>
      </w:r>
      <w:r>
        <w:t>:</w:t>
      </w:r>
    </w:p>
    <w:p w14:paraId="28FF170C" w14:textId="11D45D43" w:rsidR="006F01D3" w:rsidRPr="00700DEB" w:rsidRDefault="006F01D3" w:rsidP="00EB3370">
      <w:pPr>
        <w:numPr>
          <w:ilvl w:val="1"/>
          <w:numId w:val="2"/>
        </w:numPr>
        <w:jc w:val="both"/>
        <w:rPr>
          <w:rFonts w:eastAsiaTheme="majorEastAsia" w:cstheme="majorBidi"/>
          <w:i/>
          <w:iCs/>
          <w:sz w:val="32"/>
        </w:rPr>
      </w:pPr>
      <w:r w:rsidRPr="006F01D3">
        <w:t>Il cuore del sistema è Arduino Rev4 WiFi, che gestisce la comunicazione e il controllo dei dispositivi, assicurando stabilità ed efficienza operativa</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700DEB" w14:paraId="2BE95EFF" w14:textId="77777777" w:rsidTr="00700DEB">
        <w:tc>
          <w:tcPr>
            <w:tcW w:w="10648" w:type="dxa"/>
            <w:shd w:val="clear" w:color="auto" w:fill="auto"/>
          </w:tcPr>
          <w:p w14:paraId="020F9C3C" w14:textId="5DB58BF8" w:rsidR="00700DEB" w:rsidRDefault="00700DEB" w:rsidP="0011357A">
            <w:pPr>
              <w:rPr>
                <w:rFonts w:eastAsiaTheme="majorEastAsia" w:cstheme="majorBidi"/>
                <w:i/>
                <w:iCs/>
                <w:sz w:val="32"/>
              </w:rPr>
            </w:pPr>
          </w:p>
        </w:tc>
      </w:tr>
    </w:tbl>
    <w:p w14:paraId="33584B8C" w14:textId="77777777" w:rsidR="006F01D3" w:rsidRPr="006F01D3" w:rsidRDefault="006F01D3" w:rsidP="0011357A">
      <w:pPr>
        <w:jc w:val="both"/>
        <w:rPr>
          <w:rFonts w:eastAsiaTheme="majorEastAsia" w:cstheme="majorBidi"/>
          <w:i/>
          <w:iCs/>
          <w:sz w:val="32"/>
        </w:rPr>
      </w:pPr>
    </w:p>
    <w:p w14:paraId="5D23EC24" w14:textId="1B029FBA" w:rsidR="006F01D3" w:rsidRPr="006F01D3" w:rsidRDefault="006F01D3" w:rsidP="00046E62">
      <w:pPr>
        <w:numPr>
          <w:ilvl w:val="0"/>
          <w:numId w:val="23"/>
        </w:numPr>
        <w:jc w:val="both"/>
        <w:rPr>
          <w:rFonts w:eastAsiaTheme="majorEastAsia" w:cstheme="majorBidi"/>
          <w:i/>
          <w:iCs/>
          <w:sz w:val="32"/>
        </w:rPr>
      </w:pPr>
      <w:r w:rsidRPr="006F01D3">
        <w:t>Database</w:t>
      </w:r>
      <w:r>
        <w:t>:</w:t>
      </w:r>
    </w:p>
    <w:p w14:paraId="2ADFBCF6" w14:textId="0CC3CA38" w:rsidR="00942E1C" w:rsidRDefault="006F01D3" w:rsidP="00EB3370">
      <w:pPr>
        <w:numPr>
          <w:ilvl w:val="1"/>
          <w:numId w:val="2"/>
        </w:numPr>
        <w:jc w:val="both"/>
        <w:rPr>
          <w:rFonts w:eastAsiaTheme="majorEastAsia" w:cstheme="majorBidi"/>
          <w:i/>
          <w:iCs/>
          <w:sz w:val="32"/>
        </w:rPr>
      </w:pPr>
      <w:r w:rsidRPr="006F01D3">
        <w:t>Archiviazione locale su SD card dell’Arduino, garantendo un sistema sicuro, autonomo e indipendente da connessioni clou</w:t>
      </w:r>
      <w:r>
        <w:t>d;</w:t>
      </w:r>
    </w:p>
    <w:p w14:paraId="5E401AC0" w14:textId="77777777" w:rsidR="00942E1C" w:rsidRPr="00942E1C" w:rsidRDefault="00942E1C" w:rsidP="00942E1C">
      <w:pPr>
        <w:ind w:left="1440"/>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52595C40" w14:textId="77777777" w:rsidTr="00942E1C">
        <w:tc>
          <w:tcPr>
            <w:tcW w:w="10648" w:type="dxa"/>
          </w:tcPr>
          <w:p w14:paraId="39C4EA32" w14:textId="740FEAAF"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1AB4166" wp14:editId="3226317A">
                  <wp:extent cx="720000" cy="720000"/>
                  <wp:effectExtent l="0" t="0" r="4445" b="4445"/>
                  <wp:docPr id="1936519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931" name="Immagine 193651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5EADC121" w14:textId="77777777" w:rsidR="006F01D3" w:rsidRPr="006F01D3" w:rsidRDefault="006F01D3" w:rsidP="00942E1C">
      <w:pPr>
        <w:jc w:val="both"/>
        <w:rPr>
          <w:rFonts w:eastAsiaTheme="majorEastAsia" w:cstheme="majorBidi"/>
          <w:i/>
          <w:iCs/>
          <w:sz w:val="32"/>
        </w:rPr>
      </w:pPr>
    </w:p>
    <w:p w14:paraId="64BEE9A3" w14:textId="7BA31BE4" w:rsidR="006F01D3" w:rsidRPr="006F01D3" w:rsidRDefault="006F01D3" w:rsidP="00046E62">
      <w:pPr>
        <w:numPr>
          <w:ilvl w:val="0"/>
          <w:numId w:val="22"/>
        </w:numPr>
        <w:jc w:val="both"/>
        <w:rPr>
          <w:rFonts w:eastAsiaTheme="majorEastAsia" w:cstheme="majorBidi"/>
          <w:i/>
          <w:iCs/>
          <w:sz w:val="32"/>
        </w:rPr>
      </w:pPr>
      <w:r w:rsidRPr="006F01D3">
        <w:t>AI e Automazione</w:t>
      </w:r>
      <w:r>
        <w:t>:</w:t>
      </w:r>
    </w:p>
    <w:p w14:paraId="1E440DAB" w14:textId="22926D2A" w:rsidR="006F01D3" w:rsidRDefault="006F01D3" w:rsidP="00EB3370">
      <w:pPr>
        <w:numPr>
          <w:ilvl w:val="1"/>
          <w:numId w:val="2"/>
        </w:numPr>
        <w:jc w:val="both"/>
        <w:rPr>
          <w:rFonts w:eastAsiaTheme="majorEastAsia" w:cstheme="majorBidi"/>
          <w:i/>
          <w:iCs/>
          <w:sz w:val="32"/>
        </w:rPr>
      </w:pPr>
      <w:r w:rsidRPr="006F01D3">
        <w:t>Integrazione con API DeepSeek, sfruttando intelligenza artificiale avanzata per ottimizzare lo stoccaggio, prevedere la domanda e migliorare la gestione dell’inventario</w:t>
      </w:r>
      <w:r>
        <w:t>;</w:t>
      </w:r>
    </w:p>
    <w:p w14:paraId="58BA705C" w14:textId="77777777" w:rsidR="00942E1C" w:rsidRDefault="00942E1C" w:rsidP="00942E1C">
      <w:pPr>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64C27058" w14:textId="77777777" w:rsidTr="00942E1C">
        <w:tc>
          <w:tcPr>
            <w:tcW w:w="10648" w:type="dxa"/>
          </w:tcPr>
          <w:p w14:paraId="6D6C09D7" w14:textId="76654278"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5B3FE44" wp14:editId="4ACD891E">
                  <wp:extent cx="925200" cy="720000"/>
                  <wp:effectExtent l="0" t="0" r="8255" b="4445"/>
                  <wp:docPr id="1589301346"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1346" name="Elemento grafico 1589301346"/>
                          <pic:cNvPicPr/>
                        </pic:nvPicPr>
                        <pic:blipFill>
                          <a:blip r:embed="rId17">
                            <a:extLst>
                              <a:ext uri="{96DAC541-7B7A-43D3-8B79-37D633B846F1}">
                                <asvg:svgBlip xmlns:asvg="http://schemas.microsoft.com/office/drawing/2016/SVG/main" r:embed="rId18"/>
                              </a:ext>
                            </a:extLst>
                          </a:blip>
                          <a:stretch>
                            <a:fillRect/>
                          </a:stretch>
                        </pic:blipFill>
                        <pic:spPr>
                          <a:xfrm>
                            <a:off x="0" y="0"/>
                            <a:ext cx="925200" cy="720000"/>
                          </a:xfrm>
                          <a:prstGeom prst="rect">
                            <a:avLst/>
                          </a:prstGeom>
                        </pic:spPr>
                      </pic:pic>
                    </a:graphicData>
                  </a:graphic>
                </wp:inline>
              </w:drawing>
            </w:r>
          </w:p>
        </w:tc>
      </w:tr>
    </w:tbl>
    <w:p w14:paraId="488371F1" w14:textId="77777777" w:rsidR="00942E1C" w:rsidRPr="006F01D3" w:rsidRDefault="00942E1C" w:rsidP="00942E1C">
      <w:pPr>
        <w:jc w:val="both"/>
        <w:rPr>
          <w:rFonts w:eastAsiaTheme="majorEastAsia" w:cstheme="majorBidi"/>
          <w:i/>
          <w:iCs/>
          <w:sz w:val="32"/>
        </w:rPr>
      </w:pPr>
    </w:p>
    <w:p w14:paraId="688867A5" w14:textId="1CD866A9" w:rsidR="006F01D3" w:rsidRPr="006F01D3" w:rsidRDefault="006F01D3" w:rsidP="00046E62">
      <w:pPr>
        <w:numPr>
          <w:ilvl w:val="0"/>
          <w:numId w:val="21"/>
        </w:numPr>
        <w:jc w:val="both"/>
        <w:rPr>
          <w:rFonts w:eastAsiaTheme="majorEastAsia" w:cstheme="majorBidi"/>
          <w:i/>
          <w:iCs/>
          <w:sz w:val="32"/>
        </w:rPr>
      </w:pPr>
      <w:r w:rsidRPr="006F01D3">
        <w:lastRenderedPageBreak/>
        <w:t>Integrazione IoT</w:t>
      </w:r>
      <w:r>
        <w:t>:</w:t>
      </w:r>
    </w:p>
    <w:p w14:paraId="53FD1482" w14:textId="01F58F2C" w:rsidR="006F01D3" w:rsidRPr="006F01D3" w:rsidRDefault="006F01D3" w:rsidP="00EB3370">
      <w:pPr>
        <w:numPr>
          <w:ilvl w:val="1"/>
          <w:numId w:val="2"/>
        </w:numPr>
        <w:jc w:val="both"/>
        <w:rPr>
          <w:rFonts w:eastAsiaTheme="majorEastAsia" w:cstheme="majorBidi"/>
          <w:i/>
          <w:iCs/>
          <w:sz w:val="32"/>
        </w:rPr>
      </w:pPr>
      <w:r w:rsidRPr="006F01D3">
        <w:t>Connessione con ESP32 e M5Stack Core</w:t>
      </w:r>
      <w:r w:rsidR="00A1279B">
        <w:t xml:space="preserve"> Basic</w:t>
      </w:r>
      <w:r w:rsidRPr="006F01D3">
        <w:t>, abilitando il monitoraggio in tempo reale e la gestione automatizzata della movimentazione nel magazzino</w:t>
      </w:r>
      <w:r>
        <w:t>;</w:t>
      </w:r>
    </w:p>
    <w:p w14:paraId="6883DF7F" w14:textId="77777777" w:rsidR="006F01D3" w:rsidRPr="006F01D3" w:rsidRDefault="006F01D3" w:rsidP="006F01D3">
      <w:pPr>
        <w:ind w:left="1440"/>
        <w:jc w:val="both"/>
        <w:rPr>
          <w:rFonts w:eastAsiaTheme="majorEastAsia" w:cstheme="majorBidi"/>
          <w:i/>
          <w:iCs/>
          <w:sz w:val="32"/>
        </w:rPr>
      </w:pPr>
    </w:p>
    <w:p w14:paraId="4D1FA04D" w14:textId="383BDFBC" w:rsidR="00942E1C" w:rsidRDefault="006F01D3" w:rsidP="0011357A">
      <w:r w:rsidRPr="006F01D3">
        <w:t xml:space="preserve">Grazie a questa combinazione di tecnologie, </w:t>
      </w:r>
      <w:r w:rsidR="0011357A">
        <w:t>VertiStock</w:t>
      </w:r>
      <w:r w:rsidRPr="006F01D3">
        <w:t xml:space="preserve"> offre una soluzione innovativa, scalabile e altamente efficiente, garantendo precisione, velocità e affidabilità nella gestione dei magazzini verticali automatizzati.</w:t>
      </w:r>
    </w:p>
    <w:p w14:paraId="4A483FEC" w14:textId="77777777" w:rsidR="00942E1C" w:rsidRDefault="00942E1C" w:rsidP="00942E1C"/>
    <w:p w14:paraId="4FFE94B3" w14:textId="4C8AC97D" w:rsidR="00942E1C" w:rsidRDefault="00942E1C" w:rsidP="00942E1C">
      <w:pPr>
        <w:pStyle w:val="Titolo4"/>
      </w:pPr>
      <w:r>
        <w:t>2.</w:t>
      </w:r>
      <w:r w:rsidR="0011357A">
        <w:t>2</w:t>
      </w:r>
      <w:r>
        <w:t xml:space="preserve"> Requisiti hardware:</w:t>
      </w:r>
    </w:p>
    <w:p w14:paraId="2667B32D" w14:textId="77777777" w:rsidR="00942E1C" w:rsidRDefault="00942E1C" w:rsidP="00942E1C"/>
    <w:p w14:paraId="23D1A0EF" w14:textId="54CE943A" w:rsidR="00942E1C" w:rsidRPr="00942E1C" w:rsidRDefault="00942E1C" w:rsidP="00942E1C">
      <w:r w:rsidRPr="00942E1C">
        <w:t xml:space="preserve">Per garantire il corretto funzionamento di </w:t>
      </w:r>
      <w:r w:rsidR="0011357A">
        <w:t>VertiStock</w:t>
      </w:r>
      <w:r w:rsidRPr="00942E1C">
        <w:t>, è necessario rispettare una serie di requisiti hardware e software per ogni componente del sistema.</w:t>
      </w:r>
    </w:p>
    <w:p w14:paraId="732662B6" w14:textId="2C4DD74A" w:rsidR="00942E1C" w:rsidRDefault="0011357A" w:rsidP="00942E1C">
      <w:r>
        <w:t>VertiStock</w:t>
      </w:r>
      <w:r w:rsidR="00942E1C" w:rsidRPr="00942E1C">
        <w:t xml:space="preserve"> richiede i seguenti dispositivi per la gestione del magazzino verticale:</w:t>
      </w:r>
    </w:p>
    <w:p w14:paraId="0D4CFBBE" w14:textId="77777777" w:rsidR="00507C74" w:rsidRDefault="00507C74" w:rsidP="00942E1C"/>
    <w:p w14:paraId="7FBFA44D" w14:textId="2CAF43D6" w:rsidR="00507C74" w:rsidRDefault="00507C74" w:rsidP="00046E62">
      <w:pPr>
        <w:pStyle w:val="Paragrafoelenco"/>
        <w:numPr>
          <w:ilvl w:val="0"/>
          <w:numId w:val="20"/>
        </w:numPr>
        <w:jc w:val="both"/>
      </w:pPr>
      <w:r w:rsidRPr="00942E1C">
        <w:t>Arduino Rev4 WiFi – Unità centrale di controllo per la gestione delle operazioni di movimentazione e archiviazione dati</w:t>
      </w:r>
      <w:r>
        <w:t>;</w:t>
      </w:r>
    </w:p>
    <w:p w14:paraId="24D57B46" w14:textId="77777777" w:rsidR="00507C74" w:rsidRDefault="00507C74" w:rsidP="00507C74">
      <w:pPr>
        <w:pStyle w:val="Paragrafoelenco"/>
        <w:jc w:val="both"/>
      </w:pPr>
    </w:p>
    <w:p w14:paraId="7467D71C" w14:textId="0F586313" w:rsidR="00507C74" w:rsidRDefault="00507C74" w:rsidP="00046E62">
      <w:pPr>
        <w:pStyle w:val="Paragrafoelenco"/>
        <w:numPr>
          <w:ilvl w:val="0"/>
          <w:numId w:val="20"/>
        </w:numPr>
        <w:jc w:val="both"/>
      </w:pPr>
      <w:r w:rsidRPr="00942E1C">
        <w:t>ESP32 e M5Stack Core</w:t>
      </w:r>
      <w:r w:rsidR="00A1279B">
        <w:t xml:space="preserve"> Basic</w:t>
      </w:r>
      <w:r w:rsidRPr="00942E1C">
        <w:t xml:space="preserve"> – Moduli IoT per il monitoraggio in tempo reale e il controllo degli attuatori</w:t>
      </w:r>
      <w:r>
        <w:t>;</w:t>
      </w:r>
    </w:p>
    <w:p w14:paraId="3BE389B6" w14:textId="77777777" w:rsidR="00507C74" w:rsidRDefault="00507C74" w:rsidP="00507C74">
      <w:pPr>
        <w:jc w:val="both"/>
      </w:pPr>
    </w:p>
    <w:p w14:paraId="311809AD" w14:textId="4BC8BA4F" w:rsidR="00507C74" w:rsidRDefault="00507C74" w:rsidP="00046E62">
      <w:pPr>
        <w:pStyle w:val="Paragrafoelenco"/>
        <w:numPr>
          <w:ilvl w:val="0"/>
          <w:numId w:val="20"/>
        </w:numPr>
        <w:jc w:val="both"/>
      </w:pPr>
      <w:r w:rsidRPr="00942E1C">
        <w:t>PC Desktop o Laptop – Necessario per l’utilizzo dell’interfaccia Web App e il monitoraggio avanzato</w:t>
      </w:r>
      <w:r>
        <w:t>;</w:t>
      </w:r>
    </w:p>
    <w:p w14:paraId="38C125C1" w14:textId="77777777" w:rsidR="00507C74" w:rsidRDefault="00507C74" w:rsidP="00507C74">
      <w:pPr>
        <w:jc w:val="both"/>
      </w:pPr>
    </w:p>
    <w:p w14:paraId="31729EAF" w14:textId="51B1A9E3" w:rsidR="00507C74" w:rsidRDefault="00507C74" w:rsidP="00046E62">
      <w:pPr>
        <w:pStyle w:val="Paragrafoelenco"/>
        <w:numPr>
          <w:ilvl w:val="0"/>
          <w:numId w:val="20"/>
        </w:numPr>
        <w:jc w:val="both"/>
      </w:pPr>
      <w:r w:rsidRPr="00942E1C">
        <w:t>Smartphone o Tablet (iOS/Android) – Per l’utilizzo dell’App Mobile, consentendo la gestione del magazzino da remoto</w:t>
      </w:r>
      <w:r>
        <w:t>;</w:t>
      </w:r>
    </w:p>
    <w:p w14:paraId="0C1D47D9" w14:textId="77777777" w:rsidR="00507C74" w:rsidRDefault="00507C74" w:rsidP="00507C74">
      <w:pPr>
        <w:pStyle w:val="Paragrafoelenco"/>
      </w:pPr>
    </w:p>
    <w:p w14:paraId="588BF405" w14:textId="60DB0541" w:rsidR="00507C74" w:rsidRPr="00942E1C" w:rsidRDefault="00507C74" w:rsidP="00046E62">
      <w:pPr>
        <w:pStyle w:val="Paragrafoelenco"/>
        <w:numPr>
          <w:ilvl w:val="0"/>
          <w:numId w:val="20"/>
        </w:numPr>
        <w:jc w:val="both"/>
      </w:pPr>
      <w:r w:rsidRPr="00942E1C">
        <w:t>MicroSD Card – Utilizzata come memoria per l’archiviazione dei dati dell’inventario sull’Arduino</w:t>
      </w:r>
      <w:r>
        <w:t>;</w:t>
      </w:r>
    </w:p>
    <w:p w14:paraId="798092E3" w14:textId="77777777" w:rsidR="00942E1C" w:rsidRPr="00942E1C" w:rsidRDefault="00942E1C" w:rsidP="00942E1C"/>
    <w:p w14:paraId="77DBCFB6" w14:textId="2CAB53AE" w:rsidR="00942E1C" w:rsidRDefault="00942E1C" w:rsidP="00942E1C">
      <w:pPr>
        <w:pStyle w:val="Titolo4"/>
      </w:pPr>
      <w:r>
        <w:t>2.</w:t>
      </w:r>
      <w:r w:rsidR="0011357A">
        <w:t>3</w:t>
      </w:r>
      <w:r>
        <w:t xml:space="preserve"> </w:t>
      </w:r>
      <w:r w:rsidRPr="00942E1C">
        <w:t>Requisiti software per ogni componente</w:t>
      </w:r>
      <w:r>
        <w:t>:</w:t>
      </w:r>
    </w:p>
    <w:p w14:paraId="24AC9D29" w14:textId="77777777" w:rsidR="00507C74" w:rsidRDefault="00507C74" w:rsidP="00507C74"/>
    <w:p w14:paraId="7EAB9D8D" w14:textId="67629D59" w:rsidR="00507C74" w:rsidRPr="00507C74" w:rsidRDefault="00507C74" w:rsidP="00EB3370">
      <w:pPr>
        <w:pStyle w:val="Paragrafoelenco"/>
        <w:numPr>
          <w:ilvl w:val="0"/>
          <w:numId w:val="2"/>
        </w:numPr>
        <w:jc w:val="both"/>
        <w:rPr>
          <w:b/>
          <w:bCs/>
        </w:rPr>
      </w:pPr>
      <w:r w:rsidRPr="00507C74">
        <w:t>Arduino Rev4 WiFi</w:t>
      </w:r>
      <w:r w:rsidR="00A1279B">
        <w:t xml:space="preserve"> e M5Stack  Core Basic</w:t>
      </w:r>
      <w:r>
        <w:t>:</w:t>
      </w:r>
    </w:p>
    <w:p w14:paraId="18C83478" w14:textId="20CDD76D" w:rsidR="00507C74" w:rsidRPr="00507C74" w:rsidRDefault="00507C74" w:rsidP="00EB3370">
      <w:pPr>
        <w:numPr>
          <w:ilvl w:val="1"/>
          <w:numId w:val="2"/>
        </w:numPr>
        <w:jc w:val="both"/>
        <w:rPr>
          <w:rFonts w:eastAsiaTheme="majorEastAsia" w:cstheme="majorBidi"/>
          <w:i/>
          <w:iCs/>
          <w:sz w:val="32"/>
        </w:rPr>
      </w:pPr>
      <w:r w:rsidRPr="00942E1C">
        <w:t>Firmware: Programmazione basata su C++ (Arduino IDE) con librerie per il controllo del magazzino</w:t>
      </w:r>
      <w:r>
        <w:t>;</w:t>
      </w:r>
    </w:p>
    <w:p w14:paraId="38C7F14F" w14:textId="00DCFA29" w:rsidR="00507C74" w:rsidRPr="00507C74" w:rsidRDefault="00507C74" w:rsidP="00EB3370">
      <w:pPr>
        <w:numPr>
          <w:ilvl w:val="1"/>
          <w:numId w:val="2"/>
        </w:numPr>
        <w:jc w:val="both"/>
        <w:rPr>
          <w:rFonts w:eastAsiaTheme="majorEastAsia" w:cstheme="majorBidi"/>
          <w:i/>
          <w:iCs/>
          <w:sz w:val="32"/>
        </w:rPr>
      </w:pPr>
      <w:r w:rsidRPr="00942E1C">
        <w:t>Comunicazione: Supporto per WiFi (WiFiS3) per la connessione con la Web App e i dispositivi IoT</w:t>
      </w:r>
      <w:r w:rsidRPr="00507C74">
        <w:t>;</w:t>
      </w:r>
    </w:p>
    <w:p w14:paraId="373DA1B4" w14:textId="39587B3B" w:rsidR="00507C74" w:rsidRPr="00507C74" w:rsidRDefault="00507C74" w:rsidP="00EB3370">
      <w:pPr>
        <w:numPr>
          <w:ilvl w:val="1"/>
          <w:numId w:val="2"/>
        </w:numPr>
        <w:jc w:val="both"/>
        <w:rPr>
          <w:rFonts w:eastAsiaTheme="majorEastAsia" w:cstheme="majorBidi"/>
          <w:i/>
          <w:iCs/>
          <w:sz w:val="32"/>
        </w:rPr>
      </w:pPr>
      <w:r w:rsidRPr="00942E1C">
        <w:t>Archiviazione: Lettura/scrittura dati sulla SD card per il salvataggio locale dell’inventario</w:t>
      </w:r>
      <w:r w:rsidRPr="00507C74">
        <w:t>;</w:t>
      </w:r>
    </w:p>
    <w:p w14:paraId="144DF2EF" w14:textId="77777777" w:rsidR="00507C74" w:rsidRPr="00507C74" w:rsidRDefault="00507C74" w:rsidP="00507C74">
      <w:pPr>
        <w:ind w:left="1440"/>
        <w:jc w:val="both"/>
        <w:rPr>
          <w:rFonts w:eastAsiaTheme="majorEastAsia" w:cstheme="majorBidi"/>
          <w:i/>
          <w:iCs/>
          <w:sz w:val="32"/>
        </w:rPr>
      </w:pPr>
    </w:p>
    <w:p w14:paraId="7AF6F95D" w14:textId="70C1373B" w:rsidR="00507C74" w:rsidRPr="00507C74" w:rsidRDefault="00507C74" w:rsidP="00EB3370">
      <w:pPr>
        <w:numPr>
          <w:ilvl w:val="0"/>
          <w:numId w:val="2"/>
        </w:numPr>
        <w:jc w:val="both"/>
        <w:rPr>
          <w:rFonts w:eastAsiaTheme="majorEastAsia" w:cstheme="majorBidi"/>
          <w:i/>
          <w:iCs/>
          <w:sz w:val="32"/>
        </w:rPr>
      </w:pPr>
      <w:r w:rsidRPr="00507C74">
        <w:t>Web App (Laravel Mix &amp; Node.js)</w:t>
      </w:r>
      <w:bookmarkStart w:id="2" w:name="_Hlk189411663"/>
      <w:r>
        <w:t>:</w:t>
      </w:r>
    </w:p>
    <w:p w14:paraId="22607B94" w14:textId="7335A113" w:rsidR="00507C74" w:rsidRPr="00507C74" w:rsidRDefault="00507C74" w:rsidP="00EB3370">
      <w:pPr>
        <w:numPr>
          <w:ilvl w:val="1"/>
          <w:numId w:val="2"/>
        </w:numPr>
        <w:jc w:val="both"/>
        <w:rPr>
          <w:rFonts w:eastAsiaTheme="majorEastAsia" w:cstheme="majorBidi"/>
          <w:i/>
          <w:iCs/>
          <w:sz w:val="32"/>
        </w:rPr>
      </w:pPr>
      <w:r w:rsidRPr="00942E1C">
        <w:t>Sistema operativo: Windows, MacOS o Linux</w:t>
      </w:r>
      <w:r>
        <w:t>;</w:t>
      </w:r>
    </w:p>
    <w:p w14:paraId="51E3CCE2" w14:textId="566E3A04" w:rsidR="00507C74" w:rsidRPr="00942E1C" w:rsidRDefault="00507C74" w:rsidP="00EB3370">
      <w:pPr>
        <w:numPr>
          <w:ilvl w:val="1"/>
          <w:numId w:val="2"/>
        </w:numPr>
        <w:jc w:val="both"/>
      </w:pPr>
      <w:r w:rsidRPr="00942E1C">
        <w:t xml:space="preserve">Node.js per il </w:t>
      </w:r>
      <w:r>
        <w:t>b</w:t>
      </w:r>
      <w:r w:rsidRPr="00942E1C">
        <w:t>ackend e la gestione delle API.</w:t>
      </w:r>
    </w:p>
    <w:p w14:paraId="0216360B" w14:textId="5A1B002F" w:rsidR="00507C74" w:rsidRDefault="00507C74" w:rsidP="00EB3370">
      <w:pPr>
        <w:numPr>
          <w:ilvl w:val="1"/>
          <w:numId w:val="2"/>
        </w:numPr>
        <w:jc w:val="both"/>
      </w:pPr>
      <w:r w:rsidRPr="00942E1C">
        <w:t>Electron per l’applicazione desktop.</w:t>
      </w:r>
    </w:p>
    <w:p w14:paraId="1F7371ED" w14:textId="0E735F9E" w:rsidR="0029736D" w:rsidRDefault="0029736D" w:rsidP="00EB3370">
      <w:pPr>
        <w:numPr>
          <w:ilvl w:val="1"/>
          <w:numId w:val="2"/>
        </w:numPr>
        <w:jc w:val="both"/>
      </w:pPr>
      <w:r>
        <w:t>Bonjour per API di connessione;</w:t>
      </w:r>
    </w:p>
    <w:bookmarkEnd w:id="2"/>
    <w:p w14:paraId="3FDB77D7" w14:textId="77777777" w:rsidR="00507C74" w:rsidRDefault="00507C74" w:rsidP="00507C74">
      <w:pPr>
        <w:ind w:left="1080"/>
        <w:jc w:val="both"/>
      </w:pPr>
    </w:p>
    <w:p w14:paraId="3711DE2B" w14:textId="19ADAB76" w:rsidR="00942E1C" w:rsidRPr="00507C74" w:rsidRDefault="00942E1C" w:rsidP="00EB3370">
      <w:pPr>
        <w:numPr>
          <w:ilvl w:val="0"/>
          <w:numId w:val="2"/>
        </w:numPr>
        <w:jc w:val="both"/>
      </w:pPr>
      <w:r w:rsidRPr="00942E1C">
        <w:t>App Mobile (Flutter/Dart)</w:t>
      </w:r>
      <w:r w:rsidR="00507C74" w:rsidRPr="00507C74">
        <w:t>:</w:t>
      </w:r>
    </w:p>
    <w:p w14:paraId="5CB493A8" w14:textId="40959160" w:rsidR="00507C74" w:rsidRPr="00507C74" w:rsidRDefault="00507C74" w:rsidP="00EB3370">
      <w:pPr>
        <w:numPr>
          <w:ilvl w:val="1"/>
          <w:numId w:val="2"/>
        </w:numPr>
        <w:jc w:val="both"/>
      </w:pPr>
      <w:r w:rsidRPr="00942E1C">
        <w:lastRenderedPageBreak/>
        <w:t>Sistema operativo: iOS (14+) e Android (8+)</w:t>
      </w:r>
      <w:r w:rsidRPr="00507C74">
        <w:t>;</w:t>
      </w:r>
    </w:p>
    <w:p w14:paraId="5B3C0F8D" w14:textId="0456B9E8" w:rsidR="00942E1C" w:rsidRPr="00507C74" w:rsidRDefault="00507C74" w:rsidP="00EB3370">
      <w:pPr>
        <w:numPr>
          <w:ilvl w:val="1"/>
          <w:numId w:val="2"/>
        </w:numPr>
        <w:jc w:val="both"/>
      </w:pPr>
      <w:r w:rsidRPr="00942E1C">
        <w:t>Framework: Flutter 3.x con linguaggio Dart</w:t>
      </w:r>
      <w:r w:rsidRPr="00507C74">
        <w:t>;</w:t>
      </w:r>
    </w:p>
    <w:p w14:paraId="7D1D3BE1" w14:textId="136927E4" w:rsidR="00507C74" w:rsidRPr="00942E1C" w:rsidRDefault="00507C74" w:rsidP="00EB3370">
      <w:pPr>
        <w:numPr>
          <w:ilvl w:val="1"/>
          <w:numId w:val="2"/>
        </w:numPr>
        <w:jc w:val="both"/>
      </w:pPr>
      <w:r w:rsidRPr="00942E1C">
        <w:t>Connessione WiFi per la comunicazione con Arduino e i dispositivi IoT</w:t>
      </w:r>
      <w:r w:rsidRPr="00507C74">
        <w:t>;</w:t>
      </w:r>
    </w:p>
    <w:p w14:paraId="29EFB766" w14:textId="77777777" w:rsidR="006944C9" w:rsidRPr="006944C9" w:rsidRDefault="006944C9" w:rsidP="009F3E91"/>
    <w:p w14:paraId="0D0A8B4B" w14:textId="7F25B3B1" w:rsidR="000F5160" w:rsidRDefault="0011357A" w:rsidP="0011357A">
      <w:pPr>
        <w:pStyle w:val="Titolo4"/>
      </w:pPr>
      <w:r>
        <w:t>2.4</w:t>
      </w:r>
      <w:r w:rsidR="000F5160">
        <w:t xml:space="preserve"> </w:t>
      </w:r>
      <w:r w:rsidR="000F5160" w:rsidRPr="000F5160">
        <w:t>Configurazione dell'Ambiente Arduino IDE e VS Code</w:t>
      </w:r>
      <w:r w:rsidR="000F5160">
        <w:t>:</w:t>
      </w:r>
    </w:p>
    <w:p w14:paraId="1F1C246D" w14:textId="77777777" w:rsidR="000F5160" w:rsidRDefault="000F5160" w:rsidP="000F5160"/>
    <w:p w14:paraId="0CC7842C" w14:textId="534F8FFC" w:rsidR="000F5160" w:rsidRPr="000F5160" w:rsidRDefault="000F5160" w:rsidP="000F5160">
      <w:r w:rsidRPr="000F5160">
        <w:t>Installazione di Arduino IDE</w:t>
      </w:r>
      <w:r w:rsidR="00A1279B">
        <w:t xml:space="preserve"> per Arduino Rev4 Wifi</w:t>
      </w:r>
      <w:r>
        <w:t>:</w:t>
      </w:r>
    </w:p>
    <w:p w14:paraId="28FCFECB" w14:textId="77777777" w:rsidR="000F5160" w:rsidRDefault="000F5160" w:rsidP="000F5160"/>
    <w:p w14:paraId="5F0476D9" w14:textId="575CD44B" w:rsidR="000F5160" w:rsidRPr="000F5160" w:rsidRDefault="000F5160" w:rsidP="00046E62">
      <w:pPr>
        <w:pStyle w:val="Paragrafoelenco"/>
        <w:numPr>
          <w:ilvl w:val="0"/>
          <w:numId w:val="18"/>
        </w:numPr>
        <w:jc w:val="both"/>
        <w:rPr>
          <w:b/>
          <w:bCs/>
        </w:rPr>
      </w:pPr>
      <w:r w:rsidRPr="000F5160">
        <w:t xml:space="preserve">Scaricare e installare Arduino IDE da </w:t>
      </w:r>
      <w:hyperlink r:id="rId19" w:history="1">
        <w:r w:rsidRPr="000F5160">
          <w:rPr>
            <w:rStyle w:val="Collegamentoipertestuale"/>
            <w:rFonts w:eastAsiaTheme="majorEastAsia" w:cstheme="majorBidi"/>
          </w:rPr>
          <w:t>Arduino Download</w:t>
        </w:r>
      </w:hyperlink>
      <w:r>
        <w:t>;</w:t>
      </w:r>
    </w:p>
    <w:p w14:paraId="627A209A" w14:textId="77777777" w:rsidR="000F5160" w:rsidRPr="000F5160" w:rsidRDefault="000F5160" w:rsidP="000F5160">
      <w:pPr>
        <w:pStyle w:val="Paragrafoelenco"/>
        <w:jc w:val="both"/>
        <w:rPr>
          <w:b/>
          <w:bCs/>
        </w:rPr>
      </w:pPr>
    </w:p>
    <w:p w14:paraId="54221B55" w14:textId="451882AF" w:rsidR="000F5160" w:rsidRPr="000F5160" w:rsidRDefault="000F5160" w:rsidP="00EB3370">
      <w:pPr>
        <w:pStyle w:val="Paragrafoelenco"/>
        <w:numPr>
          <w:ilvl w:val="0"/>
          <w:numId w:val="2"/>
        </w:numPr>
        <w:jc w:val="both"/>
        <w:rPr>
          <w:b/>
          <w:bCs/>
        </w:rPr>
      </w:pPr>
      <w:r w:rsidRPr="000F5160">
        <w:t>Aprire Arduino IDE e installare il supporto per Arduino Rev4 WiFi</w:t>
      </w:r>
      <w:r>
        <w:t>;</w:t>
      </w:r>
    </w:p>
    <w:p w14:paraId="2BFF7A9E" w14:textId="77777777" w:rsidR="000F5160" w:rsidRPr="00182FBE" w:rsidRDefault="000F5160" w:rsidP="00182FBE">
      <w:pPr>
        <w:jc w:val="both"/>
        <w:rPr>
          <w:b/>
          <w:bCs/>
        </w:rPr>
      </w:pPr>
    </w:p>
    <w:p w14:paraId="3FAAD81F" w14:textId="77777777" w:rsidR="00182FBE" w:rsidRPr="00182FBE" w:rsidRDefault="000F5160" w:rsidP="00EB3370">
      <w:pPr>
        <w:pStyle w:val="Paragrafoelenco"/>
        <w:numPr>
          <w:ilvl w:val="0"/>
          <w:numId w:val="2"/>
        </w:numPr>
        <w:jc w:val="both"/>
        <w:rPr>
          <w:b/>
          <w:bCs/>
        </w:rPr>
      </w:pPr>
      <w:bookmarkStart w:id="3" w:name="_Hlk189412777"/>
      <w:r w:rsidRPr="000F5160">
        <w:t xml:space="preserve">Gestore schede </w:t>
      </w:r>
      <w:r w:rsidRPr="000F5160">
        <w:rPr>
          <w:rFonts w:ascii="Times New Roman" w:hAnsi="Times New Roman" w:cs="Times New Roman"/>
        </w:rPr>
        <w:t>→</w:t>
      </w:r>
      <w:r w:rsidRPr="000F5160">
        <w:t xml:space="preserve"> Cercare Arduino UNO R4 WiFi </w:t>
      </w:r>
      <w:r w:rsidRPr="000F5160">
        <w:rPr>
          <w:rFonts w:ascii="Times New Roman" w:hAnsi="Times New Roman" w:cs="Times New Roman"/>
        </w:rPr>
        <w:t>→</w:t>
      </w:r>
      <w:r w:rsidRPr="000F5160">
        <w:t xml:space="preserve"> Installare</w:t>
      </w:r>
      <w:r>
        <w:t>;</w:t>
      </w:r>
    </w:p>
    <w:bookmarkEnd w:id="3"/>
    <w:p w14:paraId="4EDBDDE3" w14:textId="77777777" w:rsidR="00182FBE" w:rsidRPr="00182FBE" w:rsidRDefault="00182FBE" w:rsidP="00182FBE">
      <w:pPr>
        <w:pStyle w:val="Paragrafoelenco"/>
        <w:jc w:val="both"/>
        <w:rPr>
          <w:b/>
          <w:bCs/>
        </w:rPr>
      </w:pPr>
    </w:p>
    <w:p w14:paraId="4419E219" w14:textId="3DF373B6" w:rsidR="00182FBE" w:rsidRPr="00182FBE" w:rsidRDefault="00182FBE" w:rsidP="00EB3370">
      <w:pPr>
        <w:pStyle w:val="Paragrafoelenco"/>
        <w:numPr>
          <w:ilvl w:val="0"/>
          <w:numId w:val="2"/>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https://raw.githubusercontent.com/espressif/arduino-esp32/gh-pages/package_esp32_index.json;</w:t>
      </w:r>
    </w:p>
    <w:p w14:paraId="51723AF7" w14:textId="77777777" w:rsidR="000F5160" w:rsidRPr="00182FBE" w:rsidRDefault="000F5160" w:rsidP="00182FBE">
      <w:pPr>
        <w:jc w:val="both"/>
        <w:rPr>
          <w:b/>
          <w:bCs/>
        </w:rPr>
      </w:pPr>
    </w:p>
    <w:p w14:paraId="7DE6A7F8" w14:textId="48689D98" w:rsidR="000F5160" w:rsidRPr="00507C74" w:rsidRDefault="000F5160" w:rsidP="00EB3370">
      <w:pPr>
        <w:pStyle w:val="Paragrafoelenco"/>
        <w:numPr>
          <w:ilvl w:val="0"/>
          <w:numId w:val="2"/>
        </w:numPr>
        <w:jc w:val="both"/>
        <w:rPr>
          <w:b/>
          <w:bCs/>
        </w:rPr>
      </w:pPr>
      <w:r w:rsidRPr="000F5160">
        <w:t>Installare le librerie necessarie</w:t>
      </w:r>
      <w:r>
        <w:t>:</w:t>
      </w:r>
    </w:p>
    <w:p w14:paraId="56CBAEF9" w14:textId="530D0C0E" w:rsidR="000F5160" w:rsidRPr="000F5160" w:rsidRDefault="000F5160" w:rsidP="00EB3370">
      <w:pPr>
        <w:numPr>
          <w:ilvl w:val="1"/>
          <w:numId w:val="2"/>
        </w:numPr>
        <w:jc w:val="both"/>
        <w:rPr>
          <w:rFonts w:eastAsiaTheme="majorEastAsia" w:cstheme="majorBidi"/>
          <w:i/>
          <w:iCs/>
          <w:sz w:val="32"/>
        </w:rPr>
      </w:pPr>
      <w:r w:rsidRPr="000F5160">
        <w:t>W</w:t>
      </w:r>
      <w:r>
        <w:t>iFi</w:t>
      </w:r>
      <w:r w:rsidRPr="000F5160">
        <w:t xml:space="preserve"> (per la connessione WiFi)</w:t>
      </w:r>
      <w:r>
        <w:t>;</w:t>
      </w:r>
    </w:p>
    <w:p w14:paraId="3A6CECA9" w14:textId="1CF8ABEF" w:rsidR="000F5160" w:rsidRPr="000F5160" w:rsidRDefault="000F5160" w:rsidP="00EB3370">
      <w:pPr>
        <w:numPr>
          <w:ilvl w:val="1"/>
          <w:numId w:val="2"/>
        </w:numPr>
        <w:jc w:val="both"/>
        <w:rPr>
          <w:rFonts w:eastAsiaTheme="majorEastAsia" w:cstheme="majorBidi"/>
          <w:i/>
          <w:iCs/>
          <w:sz w:val="32"/>
        </w:rPr>
      </w:pPr>
      <w:r w:rsidRPr="000F5160">
        <w:t>SD</w:t>
      </w:r>
      <w:r>
        <w:t xml:space="preserve"> e SPI</w:t>
      </w:r>
      <w:r w:rsidRPr="000F5160">
        <w:t xml:space="preserve"> (per la gestione della scheda SD)</w:t>
      </w:r>
      <w:r>
        <w:t>;</w:t>
      </w:r>
    </w:p>
    <w:p w14:paraId="472FC264" w14:textId="011CC0CA" w:rsidR="000F5160" w:rsidRPr="000F5160" w:rsidRDefault="000F5160" w:rsidP="00EB3370">
      <w:pPr>
        <w:numPr>
          <w:ilvl w:val="1"/>
          <w:numId w:val="2"/>
        </w:numPr>
        <w:jc w:val="both"/>
        <w:rPr>
          <w:rFonts w:eastAsiaTheme="majorEastAsia" w:cstheme="majorBidi"/>
          <w:i/>
          <w:iCs/>
          <w:sz w:val="32"/>
        </w:rPr>
      </w:pPr>
      <w:r w:rsidRPr="000F5160">
        <w:t>ArduinoJson (per la comunicazione dati)</w:t>
      </w:r>
      <w:r>
        <w:t>;</w:t>
      </w:r>
    </w:p>
    <w:p w14:paraId="1C54558C" w14:textId="24C8F8A9" w:rsidR="000F5160" w:rsidRPr="00A1279B" w:rsidRDefault="000F5160" w:rsidP="00EB3370">
      <w:pPr>
        <w:numPr>
          <w:ilvl w:val="1"/>
          <w:numId w:val="2"/>
        </w:numPr>
        <w:jc w:val="both"/>
        <w:rPr>
          <w:rFonts w:eastAsiaTheme="majorEastAsia" w:cstheme="majorBidi"/>
          <w:i/>
          <w:iCs/>
          <w:sz w:val="32"/>
        </w:rPr>
      </w:pPr>
      <w:r>
        <w:t>ArduinoMDNS e WifiUDP (configurazione comunicazione DNS);</w:t>
      </w:r>
    </w:p>
    <w:p w14:paraId="0C361CDF" w14:textId="77777777" w:rsidR="00A1279B" w:rsidRPr="00A1279B" w:rsidRDefault="00A1279B" w:rsidP="00A1279B">
      <w:pPr>
        <w:ind w:left="1440"/>
        <w:jc w:val="both"/>
        <w:rPr>
          <w:rFonts w:eastAsiaTheme="majorEastAsia" w:cstheme="majorBidi"/>
          <w:i/>
          <w:iCs/>
          <w:sz w:val="32"/>
        </w:rPr>
      </w:pPr>
    </w:p>
    <w:p w14:paraId="0A98912F" w14:textId="79FCA415" w:rsidR="00A1279B" w:rsidRPr="000F5160" w:rsidRDefault="00A1279B" w:rsidP="00A1279B">
      <w:r w:rsidRPr="000F5160">
        <w:t>Installazione di Arduino IDE</w:t>
      </w:r>
      <w:r>
        <w:t xml:space="preserve"> per M5Stack Core Basic:</w:t>
      </w:r>
    </w:p>
    <w:p w14:paraId="4E141C36" w14:textId="77777777" w:rsidR="00A1279B" w:rsidRPr="00A1279B" w:rsidRDefault="00A1279B" w:rsidP="00A1279B">
      <w:pPr>
        <w:jc w:val="both"/>
        <w:rPr>
          <w:b/>
          <w:bCs/>
        </w:rPr>
      </w:pPr>
    </w:p>
    <w:p w14:paraId="748B1270" w14:textId="1221CC2F" w:rsidR="00A1279B" w:rsidRPr="000F5160" w:rsidRDefault="00A1279B" w:rsidP="00A1279B">
      <w:pPr>
        <w:pStyle w:val="Paragrafoelenco"/>
        <w:numPr>
          <w:ilvl w:val="0"/>
          <w:numId w:val="2"/>
        </w:numPr>
        <w:jc w:val="both"/>
        <w:rPr>
          <w:b/>
          <w:bCs/>
        </w:rPr>
      </w:pPr>
      <w:r w:rsidRPr="000F5160">
        <w:t xml:space="preserve">Aprire Arduino IDE e installare il supporto per </w:t>
      </w:r>
      <w:r>
        <w:t>M5Stack;</w:t>
      </w:r>
    </w:p>
    <w:p w14:paraId="164F5631" w14:textId="77777777" w:rsidR="00A1279B" w:rsidRPr="00182FBE" w:rsidRDefault="00A1279B" w:rsidP="00A1279B">
      <w:pPr>
        <w:jc w:val="both"/>
        <w:rPr>
          <w:b/>
          <w:bCs/>
        </w:rPr>
      </w:pPr>
    </w:p>
    <w:p w14:paraId="7CAA40E2" w14:textId="46768AB8" w:rsidR="00A1279B" w:rsidRPr="00182FBE" w:rsidRDefault="00A1279B" w:rsidP="00A1279B">
      <w:pPr>
        <w:pStyle w:val="Paragrafoelenco"/>
        <w:numPr>
          <w:ilvl w:val="0"/>
          <w:numId w:val="2"/>
        </w:numPr>
        <w:jc w:val="both"/>
        <w:rPr>
          <w:b/>
          <w:bCs/>
        </w:rPr>
      </w:pPr>
      <w:r w:rsidRPr="000F5160">
        <w:t xml:space="preserve">Gestore schede </w:t>
      </w:r>
      <w:r w:rsidRPr="000F5160">
        <w:rPr>
          <w:rFonts w:ascii="Times New Roman" w:hAnsi="Times New Roman" w:cs="Times New Roman"/>
        </w:rPr>
        <w:t>→</w:t>
      </w:r>
      <w:r w:rsidRPr="000F5160">
        <w:t xml:space="preserve"> Cercare </w:t>
      </w:r>
      <w:r>
        <w:t>M5Stack</w:t>
      </w:r>
      <w:r w:rsidRPr="000F5160">
        <w:t xml:space="preserve"> </w:t>
      </w:r>
      <w:r w:rsidRPr="000F5160">
        <w:rPr>
          <w:rFonts w:ascii="Times New Roman" w:hAnsi="Times New Roman" w:cs="Times New Roman"/>
        </w:rPr>
        <w:t>→</w:t>
      </w:r>
      <w:r w:rsidRPr="000F5160">
        <w:t xml:space="preserve"> Installare</w:t>
      </w:r>
      <w:r>
        <w:t>;</w:t>
      </w:r>
    </w:p>
    <w:p w14:paraId="2A8808F3" w14:textId="77777777" w:rsidR="00A1279B" w:rsidRPr="00182FBE" w:rsidRDefault="00A1279B" w:rsidP="00A1279B">
      <w:pPr>
        <w:pStyle w:val="Paragrafoelenco"/>
        <w:jc w:val="both"/>
        <w:rPr>
          <w:b/>
          <w:bCs/>
        </w:rPr>
      </w:pPr>
    </w:p>
    <w:p w14:paraId="3FCC2D04" w14:textId="3E7137B7" w:rsidR="00A1279B" w:rsidRPr="00182FBE" w:rsidRDefault="00A1279B" w:rsidP="00A1279B">
      <w:pPr>
        <w:pStyle w:val="Paragrafoelenco"/>
        <w:numPr>
          <w:ilvl w:val="0"/>
          <w:numId w:val="2"/>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w:t>
      </w:r>
      <w:r w:rsidRPr="00A1279B">
        <w:t>https://static-cdn.m5stack.com/resource/arduino/package_m5stack_index.json</w:t>
      </w:r>
      <w:r w:rsidRPr="00182FBE">
        <w:t>;</w:t>
      </w:r>
    </w:p>
    <w:p w14:paraId="16E7CB05" w14:textId="77777777" w:rsidR="00A1279B" w:rsidRPr="00182FBE" w:rsidRDefault="00A1279B" w:rsidP="00A1279B">
      <w:pPr>
        <w:jc w:val="both"/>
        <w:rPr>
          <w:b/>
          <w:bCs/>
        </w:rPr>
      </w:pPr>
    </w:p>
    <w:p w14:paraId="55644D1E" w14:textId="77777777" w:rsidR="00A1279B" w:rsidRPr="00507C74" w:rsidRDefault="00A1279B" w:rsidP="00A1279B">
      <w:pPr>
        <w:pStyle w:val="Paragrafoelenco"/>
        <w:numPr>
          <w:ilvl w:val="0"/>
          <w:numId w:val="2"/>
        </w:numPr>
        <w:jc w:val="both"/>
        <w:rPr>
          <w:b/>
          <w:bCs/>
        </w:rPr>
      </w:pPr>
      <w:r w:rsidRPr="000F5160">
        <w:t>Installare le librerie necessarie</w:t>
      </w:r>
      <w:r>
        <w:t>:</w:t>
      </w:r>
    </w:p>
    <w:p w14:paraId="5694B35D" w14:textId="49E5A5B5" w:rsidR="000A4BA8" w:rsidRPr="000A4BA8" w:rsidRDefault="000A4BA8" w:rsidP="000A4BA8">
      <w:pPr>
        <w:numPr>
          <w:ilvl w:val="1"/>
          <w:numId w:val="2"/>
        </w:numPr>
        <w:jc w:val="both"/>
        <w:rPr>
          <w:rFonts w:eastAsiaTheme="majorEastAsia" w:cstheme="majorBidi"/>
          <w:i/>
          <w:iCs/>
          <w:sz w:val="32"/>
        </w:rPr>
      </w:pPr>
      <w:r>
        <w:t>M5Stack</w:t>
      </w:r>
      <w:r w:rsidR="00A1279B" w:rsidRPr="000F5160">
        <w:t xml:space="preserve"> (</w:t>
      </w:r>
      <w:r>
        <w:t>pacchetto per programmare controllori M5Stack</w:t>
      </w:r>
      <w:r w:rsidR="00A1279B" w:rsidRPr="000F5160">
        <w:t>)</w:t>
      </w:r>
      <w:r w:rsidR="00A1279B">
        <w:t>;</w:t>
      </w:r>
    </w:p>
    <w:p w14:paraId="0D7DD9D1" w14:textId="5B58C509" w:rsidR="000A4BA8" w:rsidRPr="000A4BA8" w:rsidRDefault="000A4BA8" w:rsidP="000A4BA8">
      <w:pPr>
        <w:numPr>
          <w:ilvl w:val="1"/>
          <w:numId w:val="2"/>
        </w:numPr>
        <w:jc w:val="both"/>
        <w:rPr>
          <w:rFonts w:eastAsiaTheme="majorEastAsia" w:cstheme="majorBidi"/>
          <w:i/>
          <w:iCs/>
          <w:sz w:val="32"/>
        </w:rPr>
      </w:pPr>
      <w:r>
        <w:t>ArduinoMDNS e (configurazione comunicazione DNS);</w:t>
      </w:r>
    </w:p>
    <w:p w14:paraId="45E1671F" w14:textId="77777777" w:rsidR="00A1279B" w:rsidRPr="00A1279B" w:rsidRDefault="00A1279B" w:rsidP="00A1279B">
      <w:pPr>
        <w:ind w:left="1080"/>
        <w:jc w:val="both"/>
        <w:rPr>
          <w:rFonts w:eastAsiaTheme="majorEastAsia" w:cstheme="majorBidi"/>
          <w:i/>
          <w:iCs/>
          <w:sz w:val="32"/>
        </w:rPr>
      </w:pPr>
    </w:p>
    <w:p w14:paraId="64949FE0" w14:textId="01A6BAB2" w:rsidR="00182FBE" w:rsidRDefault="000F5160" w:rsidP="000F5160">
      <w:r w:rsidRPr="000F5160">
        <w:t>Configurazione di VS Code</w:t>
      </w:r>
      <w:r w:rsidR="00182FBE">
        <w:t>:</w:t>
      </w:r>
    </w:p>
    <w:p w14:paraId="380CDE6B" w14:textId="77777777" w:rsidR="00182FBE" w:rsidRDefault="00182FBE" w:rsidP="000F5160"/>
    <w:p w14:paraId="5A8A6F9D" w14:textId="7377E09F" w:rsidR="000F5160" w:rsidRPr="00182FBE" w:rsidRDefault="00182FBE" w:rsidP="00EB3370">
      <w:pPr>
        <w:pStyle w:val="Paragrafoelenco"/>
        <w:numPr>
          <w:ilvl w:val="0"/>
          <w:numId w:val="2"/>
        </w:numPr>
        <w:jc w:val="both"/>
        <w:rPr>
          <w:b/>
          <w:bCs/>
        </w:rPr>
      </w:pPr>
      <w:r w:rsidRPr="00182FBE">
        <w:t xml:space="preserve">Installare Visual Studio Code da </w:t>
      </w:r>
      <w:hyperlink r:id="rId20" w:history="1">
        <w:r w:rsidRPr="00182FBE">
          <w:t>VS Code Download</w:t>
        </w:r>
      </w:hyperlink>
      <w:r>
        <w:t>;</w:t>
      </w:r>
    </w:p>
    <w:p w14:paraId="0BE8B7EC" w14:textId="623F167A" w:rsidR="000F5160" w:rsidRPr="000F5160" w:rsidRDefault="000F5160" w:rsidP="000F5160"/>
    <w:p w14:paraId="79E4A30F" w14:textId="32352509" w:rsidR="000F5160" w:rsidRDefault="000F5160" w:rsidP="00586882">
      <w:r w:rsidRPr="00182FBE">
        <w:t>Installazione e Configurazione di Node.js, npm e Laravel Mix</w:t>
      </w:r>
      <w:r w:rsidR="00182FBE">
        <w:t>:</w:t>
      </w:r>
    </w:p>
    <w:p w14:paraId="76EEB367" w14:textId="77777777" w:rsidR="00182FBE" w:rsidRDefault="00182FBE" w:rsidP="00182FBE"/>
    <w:p w14:paraId="4FED9D65" w14:textId="6964F4EA" w:rsidR="00182FBE" w:rsidRPr="00182FBE" w:rsidRDefault="00182FBE" w:rsidP="00EB3370">
      <w:pPr>
        <w:pStyle w:val="Paragrafoelenco"/>
        <w:numPr>
          <w:ilvl w:val="0"/>
          <w:numId w:val="2"/>
        </w:numPr>
        <w:jc w:val="both"/>
        <w:rPr>
          <w:b/>
          <w:bCs/>
        </w:rPr>
      </w:pPr>
      <w:r>
        <w:t>N</w:t>
      </w:r>
      <w:r w:rsidRPr="00182FBE">
        <w:t>ecessario installare e configurare Node.js, npm e Laravel Mix</w:t>
      </w:r>
      <w:r>
        <w:t>:</w:t>
      </w:r>
    </w:p>
    <w:p w14:paraId="5C62CF43" w14:textId="706AA1F4" w:rsidR="00182FBE" w:rsidRPr="00182FBE" w:rsidRDefault="00182FBE" w:rsidP="00EB3370">
      <w:pPr>
        <w:numPr>
          <w:ilvl w:val="1"/>
          <w:numId w:val="2"/>
        </w:numPr>
        <w:jc w:val="both"/>
        <w:rPr>
          <w:rFonts w:eastAsiaTheme="majorEastAsia" w:cstheme="majorBidi"/>
          <w:i/>
          <w:iCs/>
          <w:sz w:val="32"/>
        </w:rPr>
      </w:pPr>
      <w:r w:rsidRPr="00182FBE">
        <w:t xml:space="preserve">Scaricare l’ultima versione LTS di Node.js da </w:t>
      </w:r>
      <w:hyperlink r:id="rId21" w:history="1">
        <w:r w:rsidRPr="00182FBE">
          <w:rPr>
            <w:rStyle w:val="Collegamentoipertestuale"/>
            <w:rFonts w:eastAsiaTheme="majorEastAsia" w:cstheme="majorBidi"/>
          </w:rPr>
          <w:t>Node.js Download</w:t>
        </w:r>
      </w:hyperlink>
      <w:r>
        <w:t>;</w:t>
      </w:r>
    </w:p>
    <w:p w14:paraId="711BA0B2" w14:textId="0AC3346B" w:rsidR="00182FBE" w:rsidRPr="00182FBE" w:rsidRDefault="00182FBE" w:rsidP="00EB3370">
      <w:pPr>
        <w:numPr>
          <w:ilvl w:val="1"/>
          <w:numId w:val="2"/>
        </w:numPr>
        <w:jc w:val="both"/>
        <w:rPr>
          <w:rFonts w:eastAsiaTheme="majorEastAsia" w:cstheme="majorBidi"/>
          <w:i/>
          <w:iCs/>
          <w:sz w:val="32"/>
        </w:rPr>
      </w:pPr>
      <w:r w:rsidRPr="00182FBE">
        <w:t>Verificare l’installazione con i comandi</w:t>
      </w:r>
      <w:r w:rsidR="00586882">
        <w:t>;</w:t>
      </w:r>
    </w:p>
    <w:p w14:paraId="49BCE59A" w14:textId="77777777" w:rsidR="00182FBE" w:rsidRPr="00182FBE" w:rsidRDefault="00182FBE" w:rsidP="00182FBE">
      <w:pPr>
        <w:jc w:val="both"/>
        <w:rPr>
          <w:rFonts w:eastAsiaTheme="majorEastAsia" w:cstheme="majorBidi"/>
          <w:i/>
          <w:iCs/>
          <w:sz w:val="32"/>
        </w:rPr>
      </w:pPr>
    </w:p>
    <w:p w14:paraId="551FF0C2" w14:textId="58357363" w:rsidR="00182FBE" w:rsidRDefault="00182FBE" w:rsidP="00182FBE">
      <w:pPr>
        <w:shd w:val="solid" w:color="D6D5D5" w:themeColor="background2" w:fill="auto"/>
        <w:jc w:val="both"/>
      </w:pPr>
      <w:r>
        <w:t>node -v</w:t>
      </w:r>
    </w:p>
    <w:p w14:paraId="259666FA" w14:textId="071E50BD" w:rsidR="00182FBE" w:rsidRDefault="00182FBE" w:rsidP="00182FBE">
      <w:pPr>
        <w:shd w:val="solid" w:color="D6D5D5" w:themeColor="background2" w:fill="auto"/>
        <w:jc w:val="both"/>
      </w:pPr>
      <w:r>
        <w:t>npm -v</w:t>
      </w:r>
    </w:p>
    <w:p w14:paraId="54E0AAF4" w14:textId="77777777" w:rsidR="00182FBE" w:rsidRDefault="00182FBE" w:rsidP="00182FBE"/>
    <w:p w14:paraId="4FFE46A8" w14:textId="22B6F100" w:rsidR="00586882" w:rsidRPr="00182FBE" w:rsidRDefault="00586882" w:rsidP="00EB3370">
      <w:pPr>
        <w:pStyle w:val="Paragrafoelenco"/>
        <w:numPr>
          <w:ilvl w:val="0"/>
          <w:numId w:val="2"/>
        </w:numPr>
        <w:jc w:val="both"/>
        <w:rPr>
          <w:b/>
          <w:bCs/>
        </w:rPr>
      </w:pPr>
      <w:r w:rsidRPr="00182FBE">
        <w:t>Configurazione del progetto con Laravel Mix</w:t>
      </w:r>
      <w:r>
        <w:t>:</w:t>
      </w:r>
    </w:p>
    <w:p w14:paraId="728E1666" w14:textId="7FFD078D" w:rsidR="00586882" w:rsidRPr="00586882" w:rsidRDefault="00586882" w:rsidP="00EB3370">
      <w:pPr>
        <w:numPr>
          <w:ilvl w:val="1"/>
          <w:numId w:val="2"/>
        </w:numPr>
        <w:jc w:val="both"/>
        <w:rPr>
          <w:rFonts w:eastAsiaTheme="majorEastAsia" w:cstheme="majorBidi"/>
          <w:i/>
          <w:iCs/>
          <w:sz w:val="32"/>
        </w:rPr>
      </w:pPr>
      <w:r w:rsidRPr="00182FBE">
        <w:t>Creare una cartella di progetto ed eseguire</w:t>
      </w:r>
      <w:r>
        <w:t>;</w:t>
      </w:r>
    </w:p>
    <w:p w14:paraId="609634A3" w14:textId="77777777" w:rsidR="00586882" w:rsidRDefault="00586882" w:rsidP="00586882">
      <w:pPr>
        <w:jc w:val="both"/>
      </w:pPr>
    </w:p>
    <w:p w14:paraId="21674D02" w14:textId="013DBBE2" w:rsidR="00586882" w:rsidRDefault="00586882" w:rsidP="00586882">
      <w:pPr>
        <w:shd w:val="solid" w:color="D6D5D5" w:themeColor="background2" w:fill="auto"/>
        <w:jc w:val="both"/>
      </w:pPr>
      <w:bookmarkStart w:id="4" w:name="_Hlk189413275"/>
      <w:r>
        <w:t>npm init -y</w:t>
      </w:r>
    </w:p>
    <w:p w14:paraId="730E128C" w14:textId="6F3B3E0F" w:rsidR="00586882" w:rsidRDefault="00586882" w:rsidP="00586882">
      <w:pPr>
        <w:shd w:val="solid" w:color="D6D5D5" w:themeColor="background2" w:fill="auto"/>
        <w:jc w:val="both"/>
      </w:pPr>
      <w:r>
        <w:t>npm install laravel-mix –-save-dev</w:t>
      </w:r>
    </w:p>
    <w:bookmarkEnd w:id="4"/>
    <w:p w14:paraId="0825B65D" w14:textId="77777777" w:rsidR="00586882" w:rsidRDefault="00586882" w:rsidP="00586882">
      <w:pPr>
        <w:jc w:val="both"/>
        <w:rPr>
          <w:rFonts w:eastAsiaTheme="majorEastAsia" w:cstheme="majorBidi"/>
          <w:i/>
          <w:iCs/>
          <w:sz w:val="32"/>
        </w:rPr>
      </w:pPr>
    </w:p>
    <w:p w14:paraId="6CDD60A8" w14:textId="42E743E4" w:rsidR="00586882" w:rsidRPr="00586882" w:rsidRDefault="00586882" w:rsidP="00EB3370">
      <w:pPr>
        <w:pStyle w:val="Paragrafoelenco"/>
        <w:numPr>
          <w:ilvl w:val="0"/>
          <w:numId w:val="2"/>
        </w:numPr>
        <w:jc w:val="both"/>
        <w:rPr>
          <w:b/>
          <w:bCs/>
        </w:rPr>
      </w:pPr>
      <w:r w:rsidRPr="00182FBE">
        <w:t>Configurare il file webpack.mix.js per gestire gli asset del frontend</w:t>
      </w:r>
      <w:r>
        <w:t>;</w:t>
      </w:r>
    </w:p>
    <w:p w14:paraId="5B32FE3D" w14:textId="77777777" w:rsidR="00586882" w:rsidRPr="00586882" w:rsidRDefault="00586882" w:rsidP="00586882">
      <w:pPr>
        <w:pStyle w:val="Paragrafoelenco"/>
        <w:jc w:val="both"/>
        <w:rPr>
          <w:b/>
          <w:bCs/>
        </w:rPr>
      </w:pPr>
    </w:p>
    <w:p w14:paraId="2B9706F4" w14:textId="77777777" w:rsidR="00586882" w:rsidRPr="00586882" w:rsidRDefault="00586882" w:rsidP="00EB3370">
      <w:pPr>
        <w:pStyle w:val="Paragrafoelenco"/>
        <w:numPr>
          <w:ilvl w:val="0"/>
          <w:numId w:val="2"/>
        </w:numPr>
        <w:jc w:val="both"/>
        <w:rPr>
          <w:b/>
          <w:bCs/>
        </w:rPr>
      </w:pPr>
      <w:r w:rsidRPr="00182FBE">
        <w:t>Eseguire il comando per compilare le risorse:</w:t>
      </w:r>
    </w:p>
    <w:p w14:paraId="5BF28838" w14:textId="77777777" w:rsidR="00586882" w:rsidRDefault="00586882" w:rsidP="00586882">
      <w:pPr>
        <w:pStyle w:val="Paragrafoelenco"/>
      </w:pPr>
    </w:p>
    <w:p w14:paraId="603F477A" w14:textId="2BD270CF" w:rsidR="00586882" w:rsidRDefault="00586882" w:rsidP="00586882">
      <w:pPr>
        <w:shd w:val="solid" w:color="D6D5D5" w:themeColor="background2" w:fill="auto"/>
        <w:jc w:val="both"/>
      </w:pPr>
      <w:r>
        <w:t>npx mix watch</w:t>
      </w:r>
    </w:p>
    <w:p w14:paraId="075353CE" w14:textId="433E77D0" w:rsidR="000F5160" w:rsidRPr="00182FBE" w:rsidRDefault="000F5160" w:rsidP="00182FBE"/>
    <w:p w14:paraId="624C0546" w14:textId="4E7FD1F9" w:rsidR="00586882" w:rsidRDefault="000F5160" w:rsidP="00182FBE">
      <w:r w:rsidRPr="00182FBE">
        <w:t>Configurazione dell’Ambiente di Sviluppo Flutter</w:t>
      </w:r>
      <w:r w:rsidR="00586882">
        <w:t>:</w:t>
      </w:r>
    </w:p>
    <w:p w14:paraId="5CF1DD70" w14:textId="77777777" w:rsidR="00586882" w:rsidRDefault="00586882" w:rsidP="00182FBE"/>
    <w:p w14:paraId="6A516202" w14:textId="62D8F671" w:rsidR="00586882" w:rsidRPr="00586882" w:rsidRDefault="00586882" w:rsidP="00EB3370">
      <w:pPr>
        <w:pStyle w:val="Paragrafoelenco"/>
        <w:numPr>
          <w:ilvl w:val="0"/>
          <w:numId w:val="2"/>
        </w:numPr>
        <w:jc w:val="both"/>
        <w:rPr>
          <w:b/>
          <w:bCs/>
        </w:rPr>
      </w:pPr>
      <w:r w:rsidRPr="00182FBE">
        <w:t xml:space="preserve">Scaricare e installare Flutter SDK da </w:t>
      </w:r>
      <w:hyperlink r:id="rId22" w:history="1">
        <w:r w:rsidRPr="00182FBE">
          <w:rPr>
            <w:rStyle w:val="Collegamentoipertestuale"/>
            <w:rFonts w:eastAsiaTheme="majorEastAsia" w:cstheme="majorBidi"/>
          </w:rPr>
          <w:t>Flutter Download</w:t>
        </w:r>
      </w:hyperlink>
      <w:r>
        <w:t>;</w:t>
      </w:r>
    </w:p>
    <w:p w14:paraId="3D86BE89" w14:textId="77777777" w:rsidR="00586882" w:rsidRPr="00586882" w:rsidRDefault="00586882" w:rsidP="00586882">
      <w:pPr>
        <w:pStyle w:val="Paragrafoelenco"/>
        <w:jc w:val="both"/>
        <w:rPr>
          <w:b/>
          <w:bCs/>
        </w:rPr>
      </w:pPr>
    </w:p>
    <w:p w14:paraId="51AEB834" w14:textId="77777777" w:rsidR="00586882" w:rsidRPr="00586882" w:rsidRDefault="00586882" w:rsidP="00EB3370">
      <w:pPr>
        <w:pStyle w:val="Paragrafoelenco"/>
        <w:numPr>
          <w:ilvl w:val="0"/>
          <w:numId w:val="2"/>
        </w:numPr>
        <w:jc w:val="both"/>
        <w:rPr>
          <w:b/>
          <w:bCs/>
        </w:rPr>
      </w:pPr>
      <w:r w:rsidRPr="00182FBE">
        <w:t xml:space="preserve">Aggiungere Flutter al </w:t>
      </w:r>
      <w:r>
        <w:t>PATH alle variabili di sistema;</w:t>
      </w:r>
    </w:p>
    <w:p w14:paraId="36DD8426" w14:textId="77777777" w:rsidR="00586882" w:rsidRDefault="00586882" w:rsidP="00586882">
      <w:pPr>
        <w:pStyle w:val="Paragrafoelenco"/>
      </w:pPr>
    </w:p>
    <w:p w14:paraId="68782DCB" w14:textId="2EB0DA2D" w:rsidR="00586882" w:rsidRPr="00586882" w:rsidRDefault="00586882" w:rsidP="00EB3370">
      <w:pPr>
        <w:pStyle w:val="Paragrafoelenco"/>
        <w:numPr>
          <w:ilvl w:val="0"/>
          <w:numId w:val="2"/>
        </w:numPr>
        <w:jc w:val="both"/>
        <w:rPr>
          <w:b/>
          <w:bCs/>
        </w:rPr>
      </w:pPr>
      <w:r w:rsidRPr="00586882">
        <w:t>Controllare l’installazione con:</w:t>
      </w:r>
    </w:p>
    <w:p w14:paraId="2229DF1E" w14:textId="77777777" w:rsidR="00586882" w:rsidRDefault="00586882" w:rsidP="00586882">
      <w:pPr>
        <w:ind w:left="360"/>
        <w:rPr>
          <w:b/>
          <w:bCs/>
        </w:rPr>
      </w:pPr>
    </w:p>
    <w:p w14:paraId="0A587FBE" w14:textId="1584D71F" w:rsidR="00586882" w:rsidRDefault="00586882" w:rsidP="00586882">
      <w:pPr>
        <w:shd w:val="solid" w:color="D6D5D5" w:themeColor="background2" w:fill="auto"/>
        <w:jc w:val="both"/>
      </w:pPr>
      <w:r>
        <w:t>flutter –-version</w:t>
      </w:r>
    </w:p>
    <w:p w14:paraId="3590AD63" w14:textId="77777777" w:rsidR="00586882" w:rsidRPr="00586882" w:rsidRDefault="00586882" w:rsidP="00586882">
      <w:pPr>
        <w:ind w:left="360"/>
        <w:rPr>
          <w:b/>
          <w:bCs/>
        </w:rPr>
      </w:pPr>
    </w:p>
    <w:p w14:paraId="12B2F541" w14:textId="3DA1E0FD" w:rsidR="00586882" w:rsidRDefault="00586882" w:rsidP="00EB3370">
      <w:pPr>
        <w:pStyle w:val="Paragrafoelenco"/>
        <w:numPr>
          <w:ilvl w:val="0"/>
          <w:numId w:val="2"/>
        </w:numPr>
        <w:jc w:val="both"/>
      </w:pPr>
      <w:bookmarkStart w:id="5" w:name="_Hlk189413640"/>
      <w:r>
        <w:t>Installazione di Android Studio per Android</w:t>
      </w:r>
      <w:bookmarkEnd w:id="5"/>
      <w:r>
        <w:t>;</w:t>
      </w:r>
    </w:p>
    <w:p w14:paraId="3824EA70" w14:textId="42133ECF" w:rsidR="00586882" w:rsidRPr="0073073E" w:rsidRDefault="00586882" w:rsidP="00EB3370">
      <w:pPr>
        <w:pStyle w:val="Paragrafoelenco"/>
        <w:numPr>
          <w:ilvl w:val="0"/>
          <w:numId w:val="2"/>
        </w:numPr>
        <w:jc w:val="both"/>
        <w:rPr>
          <w:b/>
          <w:bCs/>
        </w:rPr>
      </w:pPr>
      <w:r>
        <w:t xml:space="preserve">Installazione di Xcode per iOS; </w:t>
      </w:r>
    </w:p>
    <w:p w14:paraId="3585E09D" w14:textId="2FE70526" w:rsidR="0073073E" w:rsidRPr="0073073E" w:rsidRDefault="0073073E" w:rsidP="00EB3370">
      <w:pPr>
        <w:pStyle w:val="Paragrafoelenco"/>
        <w:numPr>
          <w:ilvl w:val="0"/>
          <w:numId w:val="2"/>
        </w:numPr>
        <w:jc w:val="both"/>
        <w:rPr>
          <w:b/>
          <w:bCs/>
        </w:rPr>
      </w:pPr>
      <w:r w:rsidRPr="00586882">
        <w:t>Controllare l’installazione con:</w:t>
      </w:r>
    </w:p>
    <w:p w14:paraId="50D1A005" w14:textId="77777777" w:rsidR="0073073E" w:rsidRDefault="0073073E" w:rsidP="0073073E">
      <w:pPr>
        <w:jc w:val="both"/>
        <w:rPr>
          <w:b/>
          <w:bCs/>
        </w:rPr>
      </w:pPr>
    </w:p>
    <w:p w14:paraId="201BCB85" w14:textId="655B6AE8" w:rsidR="0011357A" w:rsidRPr="0011357A" w:rsidRDefault="0073073E" w:rsidP="0011357A">
      <w:pPr>
        <w:shd w:val="solid" w:color="D6D5D5" w:themeColor="background2" w:fill="auto"/>
        <w:jc w:val="both"/>
      </w:pPr>
      <w:r>
        <w:t>flutter doctor</w:t>
      </w:r>
    </w:p>
    <w:p w14:paraId="4A16F3FA" w14:textId="77777777" w:rsidR="0011357A" w:rsidRDefault="0011357A" w:rsidP="009F3E91">
      <w:pPr>
        <w:pStyle w:val="Titolo3"/>
      </w:pPr>
    </w:p>
    <w:p w14:paraId="2BE4A35A" w14:textId="5ABE1ACC" w:rsidR="00D2706A" w:rsidRDefault="0011357A" w:rsidP="0011357A">
      <w:pPr>
        <w:pStyle w:val="Titolo4"/>
      </w:pPr>
      <w:r>
        <w:t>2.5</w:t>
      </w:r>
      <w:r w:rsidR="00810822">
        <w:t xml:space="preserve"> </w:t>
      </w:r>
      <w:r w:rsidR="00D2706A">
        <w:t>Librerie per Arduino Rev4 WIFI:</w:t>
      </w:r>
    </w:p>
    <w:p w14:paraId="7D5B72EE" w14:textId="77777777" w:rsidR="00D2706A" w:rsidRDefault="00D2706A" w:rsidP="00D2706A"/>
    <w:p w14:paraId="3855205A" w14:textId="115F225E" w:rsidR="00D2706A" w:rsidRPr="000F5160" w:rsidRDefault="00810822" w:rsidP="00810822">
      <w:pPr>
        <w:pStyle w:val="Testo"/>
      </w:pPr>
      <w:r>
        <w:t>Librerie base per Arduino Rev4 WIFI</w:t>
      </w:r>
      <w:r w:rsidR="00D2706A">
        <w:t>:</w:t>
      </w:r>
    </w:p>
    <w:p w14:paraId="34C6FB55" w14:textId="77777777" w:rsidR="00D2706A" w:rsidRDefault="00D2706A" w:rsidP="00D2706A"/>
    <w:p w14:paraId="58E0BC71" w14:textId="023CD398" w:rsidR="00D2706A" w:rsidRPr="00D2706A" w:rsidRDefault="00D2706A" w:rsidP="00D2706A">
      <w:pPr>
        <w:shd w:val="clear" w:color="auto" w:fill="D6D5D5" w:themeFill="background2"/>
      </w:pPr>
      <w:r>
        <w:t>#include &lt;Arduino.h&gt;</w:t>
      </w:r>
    </w:p>
    <w:p w14:paraId="72F6BB73" w14:textId="77777777" w:rsidR="00D2706A" w:rsidRDefault="00D2706A" w:rsidP="00D2706A">
      <w:pPr>
        <w:jc w:val="both"/>
      </w:pPr>
    </w:p>
    <w:p w14:paraId="3D2CFB3D" w14:textId="75A2E674" w:rsidR="00810822" w:rsidRDefault="00D2706A" w:rsidP="00D2706A">
      <w:r>
        <w:t xml:space="preserve">Questa è la libreria principale di Arduino che fornisce le funzioni di base per la programmazione di microcontrollori, come </w:t>
      </w:r>
      <w:r w:rsidRPr="00D2706A">
        <w:rPr>
          <w:rStyle w:val="CodiceHTML"/>
          <w:rFonts w:ascii="Red Hat Display SemiBold" w:eastAsiaTheme="minorHAnsi" w:hAnsi="Red Hat Display SemiBold" w:cs="Red Hat Display SemiBold"/>
          <w:sz w:val="24"/>
          <w:szCs w:val="24"/>
        </w:rPr>
        <w:t>digitalWrite()</w:t>
      </w:r>
      <w:r w:rsidRPr="00D2706A">
        <w:rPr>
          <w:rFonts w:cs="Red Hat Display SemiBold"/>
        </w:rPr>
        <w:t xml:space="preserve">, </w:t>
      </w:r>
      <w:r w:rsidRPr="00D2706A">
        <w:rPr>
          <w:rStyle w:val="CodiceHTML"/>
          <w:rFonts w:ascii="Red Hat Display SemiBold" w:eastAsiaTheme="minorHAnsi" w:hAnsi="Red Hat Display SemiBold" w:cs="Red Hat Display SemiBold"/>
          <w:sz w:val="24"/>
          <w:szCs w:val="24"/>
        </w:rPr>
        <w:t>analogRead()</w:t>
      </w:r>
      <w:r w:rsidRPr="00D2706A">
        <w:rPr>
          <w:rFonts w:cs="Red Hat Display SemiBold"/>
        </w:rPr>
        <w:t xml:space="preserve">, </w:t>
      </w:r>
      <w:r w:rsidRPr="00D2706A">
        <w:rPr>
          <w:rStyle w:val="CodiceHTML"/>
          <w:rFonts w:ascii="Red Hat Display SemiBold" w:eastAsiaTheme="minorHAnsi" w:hAnsi="Red Hat Display SemiBold" w:cs="Red Hat Display SemiBold"/>
          <w:sz w:val="24"/>
          <w:szCs w:val="24"/>
        </w:rPr>
        <w:t>delay()</w:t>
      </w:r>
      <w:r w:rsidRPr="00D2706A">
        <w:rPr>
          <w:rFonts w:cs="Red Hat Display SemiBold"/>
        </w:rPr>
        <w:t>,</w:t>
      </w:r>
      <w:r>
        <w:t xml:space="preserve"> ecc.</w:t>
      </w:r>
    </w:p>
    <w:p w14:paraId="21083A53" w14:textId="53B24DD4" w:rsidR="00810822" w:rsidRDefault="00810822" w:rsidP="00D2706A"/>
    <w:p w14:paraId="2BF76A67" w14:textId="2E9548A1" w:rsidR="00810822" w:rsidRDefault="00810822" w:rsidP="00810822">
      <w:pPr>
        <w:pStyle w:val="Testo"/>
      </w:pPr>
      <w:r>
        <w:t>Librerie per la comunicazione di rete e WiFi:</w:t>
      </w:r>
    </w:p>
    <w:p w14:paraId="30101FDB" w14:textId="77777777" w:rsidR="00810822" w:rsidRDefault="00810822" w:rsidP="00D2706A">
      <w:pPr>
        <w:rPr>
          <w:u w:val="single"/>
        </w:rPr>
      </w:pPr>
    </w:p>
    <w:p w14:paraId="2B3C2AE3" w14:textId="147639CD" w:rsidR="00810822" w:rsidRPr="00810822" w:rsidRDefault="00810822" w:rsidP="00810822">
      <w:pPr>
        <w:shd w:val="clear" w:color="auto" w:fill="D6D5D5" w:themeFill="background2"/>
        <w:rPr>
          <w:lang w:eastAsia="it-IT"/>
        </w:rPr>
      </w:pPr>
      <w:r w:rsidRPr="00810822">
        <w:rPr>
          <w:lang w:eastAsia="it-IT"/>
        </w:rPr>
        <w:t>#include &lt;WiFi.h&gt;</w:t>
      </w:r>
    </w:p>
    <w:p w14:paraId="2D9E193A" w14:textId="043CF15E" w:rsidR="00810822" w:rsidRDefault="00810822" w:rsidP="00810822">
      <w:pPr>
        <w:rPr>
          <w:lang w:eastAsia="it-IT"/>
        </w:rPr>
      </w:pPr>
    </w:p>
    <w:p w14:paraId="3104561A" w14:textId="39B71B27" w:rsidR="00810822" w:rsidRDefault="00810822" w:rsidP="00810822">
      <w:r>
        <w:lastRenderedPageBreak/>
        <w:t>Permette la connessione WiFi per schede basate su ESP32 e altre con supporto WiFi. Include funzioni per la gestione della rete, come la connessione a un SSID, l'assegnazione di un IP e la gestione delle connessioni client-server.</w:t>
      </w:r>
    </w:p>
    <w:p w14:paraId="409984C2" w14:textId="5C86CBEF" w:rsidR="00810822" w:rsidRDefault="00810822" w:rsidP="00810822">
      <w:pPr>
        <w:rPr>
          <w:lang w:eastAsia="it-IT"/>
        </w:rPr>
      </w:pPr>
    </w:p>
    <w:p w14:paraId="55F4F736" w14:textId="77777777" w:rsidR="00810822" w:rsidRPr="00810822" w:rsidRDefault="00810822" w:rsidP="00810822">
      <w:pPr>
        <w:shd w:val="clear" w:color="auto" w:fill="D6D5D5" w:themeFill="background2"/>
        <w:rPr>
          <w:lang w:eastAsia="it-IT"/>
        </w:rPr>
      </w:pPr>
      <w:r w:rsidRPr="00810822">
        <w:rPr>
          <w:lang w:eastAsia="it-IT"/>
        </w:rPr>
        <w:t>#include &lt;WiFiUDP.h&gt;</w:t>
      </w:r>
    </w:p>
    <w:p w14:paraId="31BCAE08" w14:textId="77777777" w:rsidR="00810822" w:rsidRDefault="00810822" w:rsidP="00810822">
      <w:pPr>
        <w:rPr>
          <w:lang w:eastAsia="it-IT"/>
        </w:rPr>
      </w:pPr>
    </w:p>
    <w:p w14:paraId="2E6D3376" w14:textId="77777777" w:rsidR="00810822" w:rsidRDefault="00810822" w:rsidP="00810822">
      <w:pPr>
        <w:rPr>
          <w:lang w:eastAsia="it-IT"/>
        </w:rPr>
      </w:pPr>
      <w:r>
        <w:t>Consente la comunicazione tramite il protocollo UDP (User Datagram Protocol) su reti WiFi. È utile per applicazioni che richiedono trasmissione veloce di pacchetti dati, come la telemetria o il controllo remoto.</w:t>
      </w:r>
    </w:p>
    <w:p w14:paraId="2E5C0571" w14:textId="77777777" w:rsidR="00810822" w:rsidRDefault="00810822" w:rsidP="00810822">
      <w:pPr>
        <w:rPr>
          <w:lang w:eastAsia="it-IT"/>
        </w:rPr>
      </w:pPr>
    </w:p>
    <w:p w14:paraId="1B499625" w14:textId="77777777" w:rsidR="00810822" w:rsidRPr="00810822" w:rsidRDefault="00810822" w:rsidP="00810822">
      <w:pPr>
        <w:shd w:val="clear" w:color="auto" w:fill="D6D5D5" w:themeFill="background2"/>
        <w:rPr>
          <w:lang w:eastAsia="it-IT"/>
        </w:rPr>
      </w:pPr>
      <w:r w:rsidRPr="00810822">
        <w:rPr>
          <w:lang w:eastAsia="it-IT"/>
        </w:rPr>
        <w:t>#include &lt;ArduinoMDNS.h&gt;</w:t>
      </w:r>
    </w:p>
    <w:p w14:paraId="7111D7F7" w14:textId="77777777" w:rsidR="00810822" w:rsidRDefault="00810822" w:rsidP="00810822">
      <w:pPr>
        <w:rPr>
          <w:lang w:eastAsia="it-IT"/>
        </w:rPr>
      </w:pPr>
    </w:p>
    <w:p w14:paraId="3A4A7846" w14:textId="2FB5308D" w:rsidR="00810822" w:rsidRDefault="00810822" w:rsidP="00810822">
      <w:r>
        <w:t xml:space="preserve">Implementa il supporto per mDNS (Multicast DNS), permettendo ai dispositivi di essere raggiunti tramite un hostname locale invece di un indirizzo IP statico. Ad esempio, un dispositivo con </w:t>
      </w:r>
      <w:r w:rsidRPr="00810822">
        <w:rPr>
          <w:rStyle w:val="CodiceHTML"/>
          <w:rFonts w:ascii="Red Hat Display SemiBold" w:eastAsiaTheme="minorHAnsi" w:hAnsi="Red Hat Display SemiBold" w:cs="Red Hat Display SemiBold"/>
          <w:sz w:val="24"/>
          <w:szCs w:val="24"/>
        </w:rPr>
        <w:t>mydevice.local</w:t>
      </w:r>
      <w:r>
        <w:t xml:space="preserve"> può essere trovato nella rete senza conoscere il suo IP.</w:t>
      </w:r>
    </w:p>
    <w:p w14:paraId="1A1F713E" w14:textId="77777777" w:rsidR="00810822" w:rsidRDefault="00810822" w:rsidP="00810822">
      <w:pPr>
        <w:rPr>
          <w:lang w:eastAsia="it-IT"/>
        </w:rPr>
      </w:pPr>
    </w:p>
    <w:p w14:paraId="50D13076" w14:textId="4889D2F1" w:rsidR="00810822" w:rsidRDefault="00810822" w:rsidP="00810822">
      <w:pPr>
        <w:pStyle w:val="Testo"/>
        <w:rPr>
          <w:lang w:eastAsia="it-IT"/>
        </w:rPr>
      </w:pPr>
      <w:r>
        <w:t>Librerie per la comunicazione con periferiche</w:t>
      </w:r>
      <w:r>
        <w:rPr>
          <w:lang w:eastAsia="it-IT"/>
        </w:rPr>
        <w:t>:</w:t>
      </w:r>
    </w:p>
    <w:p w14:paraId="6A6E33C0" w14:textId="20C4428A" w:rsidR="00810822" w:rsidRDefault="00810822" w:rsidP="00810822">
      <w:pPr>
        <w:pStyle w:val="Testo"/>
        <w:rPr>
          <w:lang w:eastAsia="it-IT"/>
        </w:rPr>
      </w:pPr>
    </w:p>
    <w:p w14:paraId="4A959DA6" w14:textId="77777777" w:rsidR="00810822" w:rsidRPr="00810822" w:rsidRDefault="00810822" w:rsidP="00810822">
      <w:pPr>
        <w:shd w:val="clear" w:color="auto" w:fill="D6D5D5" w:themeFill="background2"/>
        <w:rPr>
          <w:lang w:eastAsia="it-IT"/>
        </w:rPr>
      </w:pPr>
      <w:r w:rsidRPr="00810822">
        <w:rPr>
          <w:lang w:eastAsia="it-IT"/>
        </w:rPr>
        <w:t>#include &lt;Wire.h&gt;</w:t>
      </w:r>
    </w:p>
    <w:p w14:paraId="68CDD02E" w14:textId="77777777" w:rsidR="00810822" w:rsidRDefault="00810822" w:rsidP="00810822">
      <w:pPr>
        <w:rPr>
          <w:lang w:eastAsia="it-IT"/>
        </w:rPr>
      </w:pPr>
    </w:p>
    <w:p w14:paraId="2439704A" w14:textId="4DEC0EE6" w:rsidR="00810822" w:rsidRDefault="00810822" w:rsidP="00810822">
      <w:pPr>
        <w:rPr>
          <w:lang w:eastAsia="it-IT"/>
        </w:rPr>
      </w:pPr>
      <w:r>
        <w:t>Gestisce la comunicazione I2C (Inter-Integrated Circuit), utilizzata per collegare dispositivi come sensori, display e altri componenti elettronici.</w:t>
      </w:r>
    </w:p>
    <w:p w14:paraId="457006DC" w14:textId="77777777" w:rsidR="00810822" w:rsidRDefault="00810822" w:rsidP="00810822">
      <w:pPr>
        <w:pStyle w:val="Testo"/>
        <w:rPr>
          <w:lang w:eastAsia="it-IT"/>
        </w:rPr>
      </w:pPr>
    </w:p>
    <w:p w14:paraId="3E461E35" w14:textId="253A8370" w:rsidR="00810822" w:rsidRPr="00810822" w:rsidRDefault="00810822" w:rsidP="00810822">
      <w:pPr>
        <w:shd w:val="clear" w:color="auto" w:fill="D6D5D5" w:themeFill="background2"/>
        <w:rPr>
          <w:lang w:eastAsia="it-IT"/>
        </w:rPr>
      </w:pPr>
      <w:r w:rsidRPr="00810822">
        <w:rPr>
          <w:lang w:eastAsia="it-IT"/>
        </w:rPr>
        <w:t>#include &lt;SPI.h&gt;</w:t>
      </w:r>
    </w:p>
    <w:p w14:paraId="3DF7B635" w14:textId="77777777" w:rsidR="00810822" w:rsidRDefault="00810822" w:rsidP="00810822">
      <w:pPr>
        <w:rPr>
          <w:lang w:eastAsia="it-IT"/>
        </w:rPr>
      </w:pPr>
    </w:p>
    <w:p w14:paraId="58D5E3D3" w14:textId="2970BEB6" w:rsidR="00810822" w:rsidRDefault="00810822" w:rsidP="00810822">
      <w:pPr>
        <w:rPr>
          <w:lang w:eastAsia="it-IT"/>
        </w:rPr>
      </w:pPr>
      <w:r>
        <w:t>Gestisce la comunicazione tramite il protocollo SPI (Serial Peripheral Interface), utilizzato per connettere il microcontrollore con dispositivi come memorie SD, display e sensori.</w:t>
      </w:r>
    </w:p>
    <w:p w14:paraId="19640909" w14:textId="6EA5692B" w:rsidR="00810822" w:rsidRDefault="00810822" w:rsidP="00810822">
      <w:pPr>
        <w:rPr>
          <w:lang w:eastAsia="it-IT"/>
        </w:rPr>
      </w:pPr>
    </w:p>
    <w:p w14:paraId="5AC07913" w14:textId="391C0D20" w:rsidR="006A2E43" w:rsidRDefault="006A2E43" w:rsidP="006A2E43">
      <w:pPr>
        <w:pStyle w:val="Testo"/>
      </w:pPr>
      <w:r>
        <w:t>Librerie per gestione di dati e archiviazione:</w:t>
      </w:r>
    </w:p>
    <w:p w14:paraId="043044D8" w14:textId="77777777" w:rsidR="006A2E43" w:rsidRDefault="006A2E43" w:rsidP="00810822">
      <w:pPr>
        <w:rPr>
          <w:lang w:eastAsia="it-IT"/>
        </w:rPr>
      </w:pPr>
    </w:p>
    <w:p w14:paraId="2301A5A2" w14:textId="7404769A" w:rsidR="00810822" w:rsidRDefault="00810822" w:rsidP="00810822">
      <w:pPr>
        <w:shd w:val="clear" w:color="auto" w:fill="D6D5D5" w:themeFill="background2"/>
        <w:rPr>
          <w:lang w:eastAsia="it-IT"/>
        </w:rPr>
      </w:pPr>
      <w:r w:rsidRPr="00810822">
        <w:rPr>
          <w:lang w:eastAsia="it-IT"/>
        </w:rPr>
        <w:t>#include &lt;SD.h&gt;</w:t>
      </w:r>
    </w:p>
    <w:p w14:paraId="73A02B64" w14:textId="00371796" w:rsidR="00810822" w:rsidRDefault="00810822" w:rsidP="00810822">
      <w:pPr>
        <w:rPr>
          <w:lang w:eastAsia="it-IT"/>
        </w:rPr>
      </w:pPr>
    </w:p>
    <w:p w14:paraId="5C907F4D" w14:textId="4DEDCC6A" w:rsidR="00810822" w:rsidRDefault="00810822" w:rsidP="00810822">
      <w:pPr>
        <w:rPr>
          <w:lang w:eastAsia="it-IT"/>
        </w:rPr>
      </w:pPr>
      <w:r>
        <w:t>Fornisce il supporto per schede SD, consentendo di leggere e scrivere file su memorie SD tramite interfaccia SPI.</w:t>
      </w:r>
    </w:p>
    <w:p w14:paraId="2FFBE216" w14:textId="77777777" w:rsidR="00810822" w:rsidRPr="00810822" w:rsidRDefault="00810822" w:rsidP="00810822">
      <w:pPr>
        <w:rPr>
          <w:lang w:eastAsia="it-IT"/>
        </w:rPr>
      </w:pPr>
    </w:p>
    <w:p w14:paraId="113BEB2E" w14:textId="77777777" w:rsidR="00810822" w:rsidRPr="00810822" w:rsidRDefault="00810822" w:rsidP="00810822">
      <w:pPr>
        <w:shd w:val="clear" w:color="auto" w:fill="D6D5D5" w:themeFill="background2"/>
        <w:rPr>
          <w:lang w:eastAsia="it-IT"/>
        </w:rPr>
      </w:pPr>
      <w:r w:rsidRPr="00810822">
        <w:rPr>
          <w:lang w:eastAsia="it-IT"/>
        </w:rPr>
        <w:t>#include &lt;ArduinoJson.h&gt;</w:t>
      </w:r>
    </w:p>
    <w:p w14:paraId="3782759B" w14:textId="36C7E5C3" w:rsidR="00810822" w:rsidRDefault="00810822" w:rsidP="00810822">
      <w:pPr>
        <w:rPr>
          <w:lang w:eastAsia="it-IT"/>
        </w:rPr>
      </w:pPr>
    </w:p>
    <w:p w14:paraId="2DC628DB" w14:textId="4ACDB922" w:rsidR="00810822" w:rsidRDefault="00810822" w:rsidP="00810822">
      <w:r>
        <w:t>Libreria per la manipolazione di dati in formato JSON (JavaScript Object Notation). Utile per strutturare e scambiare dati in modo leggibile e compatto, ad esempio in comunicazioni IoT.</w:t>
      </w:r>
    </w:p>
    <w:p w14:paraId="51441CB3" w14:textId="3D0DE694" w:rsidR="006A2E43" w:rsidRDefault="006A2E43" w:rsidP="00810822">
      <w:pPr>
        <w:rPr>
          <w:lang w:eastAsia="it-IT"/>
        </w:rPr>
      </w:pPr>
    </w:p>
    <w:p w14:paraId="595396A7" w14:textId="073476FC" w:rsidR="006A2E43" w:rsidRDefault="006A2E43" w:rsidP="006A2E43">
      <w:pPr>
        <w:pStyle w:val="Testo"/>
        <w:rPr>
          <w:lang w:eastAsia="it-IT"/>
        </w:rPr>
      </w:pPr>
      <w:r>
        <w:t>Librerie per gestione del display OLED:</w:t>
      </w:r>
    </w:p>
    <w:p w14:paraId="1C25461C" w14:textId="77777777" w:rsidR="00810822" w:rsidRDefault="00810822" w:rsidP="00810822">
      <w:pPr>
        <w:rPr>
          <w:lang w:eastAsia="it-IT"/>
        </w:rPr>
      </w:pPr>
    </w:p>
    <w:p w14:paraId="352C8BB0" w14:textId="71906133" w:rsidR="00810822" w:rsidRPr="00810822" w:rsidRDefault="00810822" w:rsidP="00810822">
      <w:pPr>
        <w:shd w:val="clear" w:color="auto" w:fill="D6D5D5" w:themeFill="background2"/>
        <w:rPr>
          <w:lang w:eastAsia="it-IT"/>
        </w:rPr>
      </w:pPr>
      <w:r w:rsidRPr="00810822">
        <w:rPr>
          <w:lang w:eastAsia="it-IT"/>
        </w:rPr>
        <w:t>#include &lt;Adafruit_GFX.h&gt;</w:t>
      </w:r>
    </w:p>
    <w:p w14:paraId="67714A2A" w14:textId="56FB7368" w:rsidR="00810822" w:rsidRDefault="00810822" w:rsidP="00810822">
      <w:pPr>
        <w:rPr>
          <w:lang w:eastAsia="it-IT"/>
        </w:rPr>
      </w:pPr>
    </w:p>
    <w:p w14:paraId="07874995" w14:textId="410A13E7" w:rsidR="00810822" w:rsidRDefault="00810822" w:rsidP="00810822">
      <w:pPr>
        <w:rPr>
          <w:lang w:eastAsia="it-IT"/>
        </w:rPr>
      </w:pPr>
      <w:r>
        <w:t>Libreria grafica di Adafruit per disegnare testi, forme e immagini su display grafici, come quelli OLED e TFT.</w:t>
      </w:r>
    </w:p>
    <w:p w14:paraId="6989790D" w14:textId="77777777" w:rsidR="00810822" w:rsidRDefault="00810822" w:rsidP="00810822">
      <w:pPr>
        <w:rPr>
          <w:lang w:eastAsia="it-IT"/>
        </w:rPr>
      </w:pPr>
    </w:p>
    <w:p w14:paraId="08F7BBB4" w14:textId="23F0C98F" w:rsidR="00810822" w:rsidRPr="00810822" w:rsidRDefault="00810822" w:rsidP="00810822">
      <w:pPr>
        <w:shd w:val="clear" w:color="auto" w:fill="D6D5D5" w:themeFill="background2"/>
        <w:rPr>
          <w:lang w:eastAsia="it-IT"/>
        </w:rPr>
      </w:pPr>
      <w:r w:rsidRPr="00810822">
        <w:rPr>
          <w:lang w:eastAsia="it-IT"/>
        </w:rPr>
        <w:lastRenderedPageBreak/>
        <w:t>#include &lt;Adafruit_SSD1306.h&gt;</w:t>
      </w:r>
    </w:p>
    <w:p w14:paraId="69A68C71" w14:textId="3AAA67C0" w:rsidR="00810822" w:rsidRDefault="00810822" w:rsidP="00D2706A">
      <w:pPr>
        <w:rPr>
          <w:u w:val="single"/>
        </w:rPr>
      </w:pPr>
    </w:p>
    <w:p w14:paraId="365AFAA1" w14:textId="6E21C42B" w:rsidR="00810822" w:rsidRDefault="00810822" w:rsidP="00D2706A">
      <w:r>
        <w:t>Libreria specifica per i display OLED basati sul driver SSD1306. Fornisce funzionalità per disegnare testi, immagini e aggiornare lo schermo in modo efficiente tramite I2C o SPI.</w:t>
      </w:r>
    </w:p>
    <w:p w14:paraId="75F08FFD" w14:textId="6D0AB286" w:rsidR="000A4BA8" w:rsidRDefault="000A4BA8" w:rsidP="00D2706A"/>
    <w:p w14:paraId="2F231E98" w14:textId="0A0B5623" w:rsidR="000A4BA8" w:rsidRDefault="0011357A" w:rsidP="0011357A">
      <w:pPr>
        <w:pStyle w:val="Titolo4"/>
      </w:pPr>
      <w:r>
        <w:t>2.6</w:t>
      </w:r>
      <w:r w:rsidR="000A4BA8">
        <w:t xml:space="preserve"> Librerie per M5Stack Core Basic:</w:t>
      </w:r>
    </w:p>
    <w:p w14:paraId="71597AEB" w14:textId="77777777" w:rsidR="000A4BA8" w:rsidRDefault="000A4BA8" w:rsidP="000A4BA8"/>
    <w:p w14:paraId="10CD7113" w14:textId="2C60FC34" w:rsidR="000A4BA8" w:rsidRPr="000F5160" w:rsidRDefault="000A4BA8" w:rsidP="000A4BA8">
      <w:pPr>
        <w:pStyle w:val="Testo"/>
      </w:pPr>
      <w:r>
        <w:t>Librerie base per M5Stack Core Basic:</w:t>
      </w:r>
    </w:p>
    <w:p w14:paraId="3477A85D" w14:textId="77777777" w:rsidR="000A4BA8" w:rsidRDefault="000A4BA8" w:rsidP="000A4BA8"/>
    <w:p w14:paraId="6D82D60B" w14:textId="4CB8111D" w:rsidR="000A4BA8" w:rsidRPr="00D2706A" w:rsidRDefault="000A4BA8" w:rsidP="000A4BA8">
      <w:pPr>
        <w:shd w:val="clear" w:color="auto" w:fill="D6D5D5" w:themeFill="background2"/>
      </w:pPr>
      <w:r>
        <w:t>#include &lt;M5Stack.h&gt;</w:t>
      </w:r>
    </w:p>
    <w:p w14:paraId="4F5A512A" w14:textId="77777777" w:rsidR="000A4BA8" w:rsidRDefault="000A4BA8" w:rsidP="000A4BA8">
      <w:pPr>
        <w:jc w:val="both"/>
      </w:pPr>
    </w:p>
    <w:p w14:paraId="56E8AB1F" w14:textId="62E07DCA" w:rsidR="000A4BA8" w:rsidRDefault="000A4BA8" w:rsidP="000A4BA8">
      <w:r>
        <w:t>Questa è la libreria principale di M5Stack che fornisce le funzioni di base per la programmazione del microcontrollore.</w:t>
      </w:r>
    </w:p>
    <w:p w14:paraId="36F9AF8F" w14:textId="77777777" w:rsidR="000A4BA8" w:rsidRDefault="000A4BA8" w:rsidP="000A4BA8"/>
    <w:p w14:paraId="26C05789" w14:textId="77777777" w:rsidR="000A4BA8" w:rsidRPr="00810822" w:rsidRDefault="000A4BA8" w:rsidP="000A4BA8">
      <w:pPr>
        <w:shd w:val="clear" w:color="auto" w:fill="D6D5D5" w:themeFill="background2"/>
        <w:rPr>
          <w:lang w:eastAsia="it-IT"/>
        </w:rPr>
      </w:pPr>
      <w:r w:rsidRPr="00810822">
        <w:rPr>
          <w:lang w:eastAsia="it-IT"/>
        </w:rPr>
        <w:t>#include &lt;ArduinoMDNS.h&gt;</w:t>
      </w:r>
    </w:p>
    <w:p w14:paraId="3BEAFC76" w14:textId="77777777" w:rsidR="000A4BA8" w:rsidRDefault="000A4BA8" w:rsidP="000A4BA8">
      <w:pPr>
        <w:rPr>
          <w:lang w:eastAsia="it-IT"/>
        </w:rPr>
      </w:pPr>
    </w:p>
    <w:p w14:paraId="40E3FE9A" w14:textId="77777777" w:rsidR="000A4BA8" w:rsidRDefault="000A4BA8" w:rsidP="000A4BA8">
      <w:r>
        <w:t xml:space="preserve">Implementa il supporto per mDNS (Multicast DNS), permettendo ai dispositivi di essere raggiunti tramite un hostname locale invece di un indirizzo IP statico. Ad esempio, un dispositivo con </w:t>
      </w:r>
      <w:r w:rsidRPr="00810822">
        <w:rPr>
          <w:rStyle w:val="CodiceHTML"/>
          <w:rFonts w:ascii="Red Hat Display SemiBold" w:eastAsiaTheme="minorHAnsi" w:hAnsi="Red Hat Display SemiBold" w:cs="Red Hat Display SemiBold"/>
          <w:sz w:val="24"/>
          <w:szCs w:val="24"/>
        </w:rPr>
        <w:t>mydevice.local</w:t>
      </w:r>
      <w:r>
        <w:t xml:space="preserve"> può essere trovato nella rete senza conoscere il suo IP.</w:t>
      </w:r>
    </w:p>
    <w:p w14:paraId="5A8C37AB" w14:textId="77777777" w:rsidR="002E4429" w:rsidRDefault="002E4429" w:rsidP="009F3E91">
      <w:pPr>
        <w:pStyle w:val="Titolo3"/>
      </w:pPr>
    </w:p>
    <w:p w14:paraId="25B5646E" w14:textId="70D7AD4C" w:rsidR="009F3E91" w:rsidRDefault="0011357A" w:rsidP="0011357A">
      <w:pPr>
        <w:pStyle w:val="Titolo4"/>
      </w:pPr>
      <w:r>
        <w:t>2.7</w:t>
      </w:r>
      <w:r w:rsidR="009F3E91">
        <w:t xml:space="preserve"> </w:t>
      </w:r>
      <w:r w:rsidR="0024594B">
        <w:t>Dipendenze di</w:t>
      </w:r>
      <w:r w:rsidR="009F3E91">
        <w:t xml:space="preserve"> Node.js:</w:t>
      </w:r>
    </w:p>
    <w:p w14:paraId="3ADAA754" w14:textId="77777777" w:rsidR="009F3E91" w:rsidRDefault="009F3E91" w:rsidP="009F3E91"/>
    <w:p w14:paraId="71521369" w14:textId="741C4FE0" w:rsidR="009F3E91" w:rsidRPr="000F5160" w:rsidRDefault="009F3E91" w:rsidP="00ED0D40">
      <w:pPr>
        <w:pStyle w:val="Testo"/>
      </w:pPr>
      <w:r>
        <w:t>DevDependencies (Dipendenze di sviluppo):</w:t>
      </w:r>
    </w:p>
    <w:p w14:paraId="74BF9170" w14:textId="77777777" w:rsidR="009F3E91" w:rsidRDefault="009F3E91" w:rsidP="009F3E91"/>
    <w:p w14:paraId="7C47CB89" w14:textId="70107DB5" w:rsidR="009F3E91" w:rsidRPr="009F3E91" w:rsidRDefault="009F3E91" w:rsidP="00ED0D40">
      <w:pPr>
        <w:shd w:val="clear" w:color="auto" w:fill="D6D5D5" w:themeFill="background2"/>
        <w:rPr>
          <w:lang w:eastAsia="it-IT"/>
        </w:rPr>
      </w:pPr>
      <w:r w:rsidRPr="009F3E91">
        <w:rPr>
          <w:lang w:eastAsia="it-IT"/>
        </w:rPr>
        <w:t>laravel-mix (^6.0.49)</w:t>
      </w:r>
    </w:p>
    <w:p w14:paraId="6DCDCB94" w14:textId="77777777" w:rsidR="009F3E91" w:rsidRDefault="009F3E91" w:rsidP="009F3E91">
      <w:pPr>
        <w:rPr>
          <w:lang w:eastAsia="it-IT"/>
        </w:rPr>
      </w:pPr>
    </w:p>
    <w:p w14:paraId="69584F10" w14:textId="4B1311C7" w:rsidR="009F3E91" w:rsidRDefault="009F3E91" w:rsidP="00ED0D40">
      <w:pPr>
        <w:rPr>
          <w:lang w:eastAsia="it-IT"/>
        </w:rPr>
      </w:pPr>
      <w:r w:rsidRPr="009F3E91">
        <w:rPr>
          <w:lang w:eastAsia="it-IT"/>
        </w:rPr>
        <w:t>Strumento per compilare e ottimizzare risorse web in Laravel, basato su Webpack.</w:t>
      </w:r>
    </w:p>
    <w:p w14:paraId="359DCB7F" w14:textId="77777777" w:rsidR="009F3E91" w:rsidRPr="009F3E91" w:rsidRDefault="009F3E91" w:rsidP="009F3E91">
      <w:pPr>
        <w:rPr>
          <w:lang w:eastAsia="it-IT"/>
        </w:rPr>
      </w:pPr>
    </w:p>
    <w:p w14:paraId="7BDE023C" w14:textId="0B07D9B7" w:rsidR="009F3E91" w:rsidRPr="009F3E91" w:rsidRDefault="009F3E91" w:rsidP="00ED0D40">
      <w:pPr>
        <w:shd w:val="clear" w:color="auto" w:fill="D6D5D5" w:themeFill="background2"/>
        <w:rPr>
          <w:lang w:eastAsia="it-IT"/>
        </w:rPr>
      </w:pPr>
      <w:r w:rsidRPr="009F3E91">
        <w:rPr>
          <w:lang w:eastAsia="it-IT"/>
        </w:rPr>
        <w:t>resolve-url-loader (^5.0.0)</w:t>
      </w:r>
    </w:p>
    <w:p w14:paraId="17762FC4" w14:textId="77777777" w:rsidR="009F3E91" w:rsidRDefault="009F3E91" w:rsidP="009F3E91">
      <w:pPr>
        <w:rPr>
          <w:lang w:eastAsia="it-IT"/>
        </w:rPr>
      </w:pPr>
    </w:p>
    <w:p w14:paraId="0F08A771" w14:textId="6AAA045C" w:rsidR="009F3E91" w:rsidRDefault="009F3E91" w:rsidP="00ED0D40">
      <w:pPr>
        <w:rPr>
          <w:lang w:eastAsia="it-IT"/>
        </w:rPr>
      </w:pPr>
      <w:r w:rsidRPr="009F3E91">
        <w:rPr>
          <w:lang w:eastAsia="it-IT"/>
        </w:rPr>
        <w:t>Aiuta Webpack a risolvere correttamente i percorsi relativi nelle risorse CSS e Sass.</w:t>
      </w:r>
    </w:p>
    <w:p w14:paraId="3C60DA78" w14:textId="77777777" w:rsidR="009F3E91" w:rsidRPr="009F3E91" w:rsidRDefault="009F3E91" w:rsidP="009F3E91">
      <w:pPr>
        <w:rPr>
          <w:lang w:eastAsia="it-IT"/>
        </w:rPr>
      </w:pPr>
    </w:p>
    <w:p w14:paraId="5A0C6667" w14:textId="2C06C3AC" w:rsidR="009F3E91" w:rsidRPr="009F3E91" w:rsidRDefault="009F3E91" w:rsidP="00ED0D40">
      <w:pPr>
        <w:shd w:val="clear" w:color="auto" w:fill="D6D5D5" w:themeFill="background2"/>
        <w:rPr>
          <w:lang w:eastAsia="it-IT"/>
        </w:rPr>
      </w:pPr>
      <w:r w:rsidRPr="009F3E91">
        <w:rPr>
          <w:lang w:eastAsia="it-IT"/>
        </w:rPr>
        <w:t>sass (^1.77.5)</w:t>
      </w:r>
    </w:p>
    <w:p w14:paraId="146C5B23" w14:textId="77777777" w:rsidR="009F3E91" w:rsidRDefault="009F3E91" w:rsidP="009F3E91">
      <w:pPr>
        <w:rPr>
          <w:lang w:eastAsia="it-IT"/>
        </w:rPr>
      </w:pPr>
    </w:p>
    <w:p w14:paraId="28C15AC8" w14:textId="145B7A37" w:rsidR="009F3E91" w:rsidRDefault="009F3E91" w:rsidP="00ED0D40">
      <w:pPr>
        <w:rPr>
          <w:lang w:eastAsia="it-IT"/>
        </w:rPr>
      </w:pPr>
      <w:r w:rsidRPr="009F3E91">
        <w:rPr>
          <w:lang w:eastAsia="it-IT"/>
        </w:rPr>
        <w:t>Compilatore per il preprocessore CSS Sass/SCSS.</w:t>
      </w:r>
    </w:p>
    <w:p w14:paraId="76A789B9" w14:textId="77777777" w:rsidR="009F3E91" w:rsidRPr="009F3E91" w:rsidRDefault="009F3E91" w:rsidP="009F3E91">
      <w:pPr>
        <w:rPr>
          <w:lang w:eastAsia="it-IT"/>
        </w:rPr>
      </w:pPr>
    </w:p>
    <w:p w14:paraId="1CC46A93" w14:textId="636CC9DA" w:rsidR="009F3E91" w:rsidRPr="009F3E91" w:rsidRDefault="009F3E91" w:rsidP="00ED0D40">
      <w:pPr>
        <w:shd w:val="clear" w:color="auto" w:fill="D6D5D5" w:themeFill="background2"/>
        <w:rPr>
          <w:lang w:eastAsia="it-IT"/>
        </w:rPr>
      </w:pPr>
      <w:r w:rsidRPr="009F3E91">
        <w:rPr>
          <w:lang w:eastAsia="it-IT"/>
        </w:rPr>
        <w:t>sass-loader (^12.1.0)</w:t>
      </w:r>
    </w:p>
    <w:p w14:paraId="08D89A31" w14:textId="77777777" w:rsidR="009F3E91" w:rsidRDefault="009F3E91" w:rsidP="009F3E91">
      <w:pPr>
        <w:rPr>
          <w:lang w:eastAsia="it-IT"/>
        </w:rPr>
      </w:pPr>
    </w:p>
    <w:p w14:paraId="36393A8E" w14:textId="481C7F2B" w:rsidR="009F3E91" w:rsidRPr="009F3E91" w:rsidRDefault="009F3E91" w:rsidP="00ED0D40">
      <w:pPr>
        <w:rPr>
          <w:lang w:eastAsia="it-IT"/>
        </w:rPr>
      </w:pPr>
      <w:r w:rsidRPr="009F3E91">
        <w:rPr>
          <w:lang w:eastAsia="it-IT"/>
        </w:rPr>
        <w:t xml:space="preserve">Loader per Webpack che permette di compilare </w:t>
      </w:r>
      <w:r w:rsidR="00483742" w:rsidRPr="009F3E91">
        <w:rPr>
          <w:lang w:eastAsia="it-IT"/>
        </w:rPr>
        <w:t>file.scss</w:t>
      </w:r>
      <w:r w:rsidRPr="009F3E91">
        <w:rPr>
          <w:lang w:eastAsia="it-IT"/>
        </w:rPr>
        <w:t xml:space="preserve"> </w:t>
      </w:r>
      <w:proofErr w:type="gramStart"/>
      <w:r w:rsidRPr="009F3E91">
        <w:rPr>
          <w:lang w:eastAsia="it-IT"/>
        </w:rPr>
        <w:t>e .sass</w:t>
      </w:r>
      <w:proofErr w:type="gramEnd"/>
      <w:r w:rsidRPr="009F3E91">
        <w:rPr>
          <w:lang w:eastAsia="it-IT"/>
        </w:rPr>
        <w:t xml:space="preserve"> in CSS.</w:t>
      </w:r>
    </w:p>
    <w:p w14:paraId="2DAE4314" w14:textId="77777777" w:rsidR="00ED0D40" w:rsidRDefault="00ED0D40" w:rsidP="00ED0D40">
      <w:pPr>
        <w:pStyle w:val="Testo"/>
      </w:pPr>
    </w:p>
    <w:p w14:paraId="33B1DE76" w14:textId="5078C2DC" w:rsidR="00ED0D40" w:rsidRDefault="00ED0D40" w:rsidP="00ED0D40">
      <w:pPr>
        <w:pStyle w:val="Testo"/>
      </w:pPr>
      <w:r>
        <w:t>Dependencies (Dipendenze di produzione):</w:t>
      </w:r>
    </w:p>
    <w:p w14:paraId="43D85B6C" w14:textId="77777777" w:rsidR="00ED0D40" w:rsidRDefault="00ED0D40" w:rsidP="00ED0D40"/>
    <w:p w14:paraId="6359CD03" w14:textId="16813295"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bootstrap (^5.3.3)</w:t>
      </w:r>
    </w:p>
    <w:p w14:paraId="1C51DB0E" w14:textId="77777777" w:rsidR="00ED0D40" w:rsidRDefault="00ED0D40" w:rsidP="00ED0D40">
      <w:pPr>
        <w:rPr>
          <w:rFonts w:cs="Red Hat Display SemiBold"/>
          <w:lang w:eastAsia="it-IT"/>
        </w:rPr>
      </w:pPr>
    </w:p>
    <w:p w14:paraId="071AE2B5" w14:textId="0B4D7B2F" w:rsidR="00ED0D40" w:rsidRDefault="00ED0D40" w:rsidP="00ED0D40">
      <w:pPr>
        <w:rPr>
          <w:rFonts w:cs="Red Hat Display SemiBold"/>
          <w:lang w:eastAsia="it-IT"/>
        </w:rPr>
      </w:pPr>
      <w:r w:rsidRPr="00ED0D40">
        <w:rPr>
          <w:rFonts w:cs="Red Hat Display SemiBold"/>
          <w:lang w:eastAsia="it-IT"/>
        </w:rPr>
        <w:t>Framework CSS per la creazione di interfacce web responsive e moderne.</w:t>
      </w:r>
    </w:p>
    <w:p w14:paraId="63FCCF29" w14:textId="77777777" w:rsidR="00DE6F1B" w:rsidRDefault="00DE6F1B" w:rsidP="00ED0D40">
      <w:pPr>
        <w:rPr>
          <w:rFonts w:cs="Red Hat Display SemiBold"/>
          <w:lang w:eastAsia="it-IT"/>
        </w:rPr>
      </w:pPr>
    </w:p>
    <w:p w14:paraId="34930F93" w14:textId="16B9D0CB" w:rsidR="00DE6F1B" w:rsidRPr="00ED0D40" w:rsidRDefault="00DE6F1B" w:rsidP="00DE6F1B">
      <w:pPr>
        <w:shd w:val="clear" w:color="auto" w:fill="D6D5D5" w:themeFill="background2"/>
        <w:rPr>
          <w:rFonts w:cs="Red Hat Display SemiBold"/>
          <w:shd w:val="clear" w:color="auto" w:fill="D6D5D5" w:themeFill="background2"/>
          <w:lang w:eastAsia="it-IT"/>
        </w:rPr>
      </w:pPr>
      <w:r>
        <w:rPr>
          <w:rFonts w:cs="Red Hat Display SemiBold"/>
          <w:shd w:val="clear" w:color="auto" w:fill="D6D5D5" w:themeFill="background2"/>
          <w:lang w:eastAsia="it-IT"/>
        </w:rPr>
        <w:lastRenderedPageBreak/>
        <w:t>fs</w:t>
      </w:r>
      <w:r w:rsidRPr="00ED0D40">
        <w:rPr>
          <w:rFonts w:cs="Red Hat Display SemiBold"/>
          <w:shd w:val="clear" w:color="auto" w:fill="D6D5D5" w:themeFill="background2"/>
          <w:lang w:eastAsia="it-IT"/>
        </w:rPr>
        <w:t>(^</w:t>
      </w:r>
      <w:r>
        <w:rPr>
          <w:rFonts w:cs="Red Hat Display SemiBold"/>
          <w:shd w:val="clear" w:color="auto" w:fill="D6D5D5" w:themeFill="background2"/>
          <w:lang w:eastAsia="it-IT"/>
        </w:rPr>
        <w:t>0.0.1-security</w:t>
      </w:r>
      <w:r w:rsidRPr="00ED0D40">
        <w:rPr>
          <w:rFonts w:cs="Red Hat Display SemiBold"/>
          <w:shd w:val="clear" w:color="auto" w:fill="D6D5D5" w:themeFill="background2"/>
          <w:lang w:eastAsia="it-IT"/>
        </w:rPr>
        <w:t>)</w:t>
      </w:r>
    </w:p>
    <w:p w14:paraId="25B4BAFB" w14:textId="77777777" w:rsidR="00ED0D40" w:rsidRDefault="00ED0D40" w:rsidP="00ED0D40">
      <w:pPr>
        <w:rPr>
          <w:rFonts w:cs="Red Hat Display SemiBold"/>
          <w:lang w:eastAsia="it-IT"/>
        </w:rPr>
      </w:pPr>
    </w:p>
    <w:p w14:paraId="6A2B80C1" w14:textId="217604FB" w:rsidR="00ED0D40" w:rsidRDefault="00ED0D40" w:rsidP="00ED0D40">
      <w:pPr>
        <w:rPr>
          <w:rFonts w:cs="Red Hat Display SemiBold"/>
          <w:lang w:eastAsia="it-IT"/>
        </w:rPr>
      </w:pPr>
      <w:r w:rsidRPr="00ED0D40">
        <w:rPr>
          <w:rFonts w:cs="Red Hat Display SemiBold"/>
          <w:lang w:eastAsia="it-IT"/>
        </w:rPr>
        <w:t>Pacchetto obsoleto che probabilmente non è necessario, dato che Node.js ha un modulo nativo fs per la gestione dei file.</w:t>
      </w:r>
    </w:p>
    <w:p w14:paraId="47A9C3D6" w14:textId="77777777" w:rsidR="00ED0D40" w:rsidRPr="00ED0D40" w:rsidRDefault="00ED0D40" w:rsidP="00ED0D40">
      <w:pPr>
        <w:rPr>
          <w:rFonts w:cs="Red Hat Display SemiBold"/>
          <w:lang w:eastAsia="it-IT"/>
        </w:rPr>
      </w:pPr>
    </w:p>
    <w:p w14:paraId="21F7571D" w14:textId="478FD108"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lottie-web (^5.12.2)</w:t>
      </w:r>
    </w:p>
    <w:p w14:paraId="3A612DC5" w14:textId="77777777" w:rsidR="00ED0D40" w:rsidRDefault="00ED0D40" w:rsidP="00ED0D40">
      <w:pPr>
        <w:rPr>
          <w:rFonts w:cs="Red Hat Display SemiBold"/>
          <w:lang w:eastAsia="it-IT"/>
        </w:rPr>
      </w:pPr>
    </w:p>
    <w:p w14:paraId="28D5B5B3" w14:textId="3D25A8AC" w:rsidR="00ED0D40" w:rsidRDefault="00ED0D40" w:rsidP="00ED0D40">
      <w:pPr>
        <w:rPr>
          <w:rFonts w:cs="Red Hat Display SemiBold"/>
          <w:lang w:eastAsia="it-IT"/>
        </w:rPr>
      </w:pPr>
      <w:r w:rsidRPr="00ED0D40">
        <w:rPr>
          <w:rFonts w:cs="Red Hat Display SemiBold"/>
          <w:lang w:eastAsia="it-IT"/>
        </w:rPr>
        <w:t>Libreria per animazioni JSON-based create con Adobe After Effects e Bodymovin.</w:t>
      </w:r>
    </w:p>
    <w:p w14:paraId="68C49A9C" w14:textId="77777777" w:rsidR="00ED0D40" w:rsidRPr="00ED0D40" w:rsidRDefault="00ED0D40" w:rsidP="00ED0D40">
      <w:pPr>
        <w:rPr>
          <w:rFonts w:cs="Red Hat Display SemiBold"/>
          <w:lang w:eastAsia="it-IT"/>
        </w:rPr>
      </w:pPr>
    </w:p>
    <w:p w14:paraId="29A8566A" w14:textId="34BE89CF"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path-browserify (^1.0.1)</w:t>
      </w:r>
    </w:p>
    <w:p w14:paraId="29194B0D" w14:textId="77777777" w:rsidR="00ED0D40" w:rsidRDefault="00ED0D40" w:rsidP="00ED0D40">
      <w:pPr>
        <w:rPr>
          <w:rFonts w:cs="Red Hat Display SemiBold"/>
          <w:lang w:eastAsia="it-IT"/>
        </w:rPr>
      </w:pPr>
    </w:p>
    <w:p w14:paraId="3A07F7CD" w14:textId="4A61081D" w:rsidR="00ED0D40" w:rsidRDefault="00ED0D40" w:rsidP="00ED0D40">
      <w:pPr>
        <w:rPr>
          <w:rFonts w:cs="Red Hat Display SemiBold"/>
          <w:lang w:eastAsia="it-IT"/>
        </w:rPr>
      </w:pPr>
      <w:r w:rsidRPr="00ED0D40">
        <w:rPr>
          <w:rFonts w:cs="Red Hat Display SemiBold"/>
          <w:lang w:eastAsia="it-IT"/>
        </w:rPr>
        <w:t>Versione per browser del modulo path di Node.js, utile per gestire percorsi di file.</w:t>
      </w:r>
    </w:p>
    <w:p w14:paraId="07812AF0" w14:textId="77777777" w:rsidR="00ED0D40" w:rsidRPr="00ED0D40" w:rsidRDefault="00ED0D40" w:rsidP="00ED0D40">
      <w:pPr>
        <w:rPr>
          <w:rFonts w:cs="Red Hat Display SemiBold"/>
          <w:lang w:eastAsia="it-IT"/>
        </w:rPr>
      </w:pPr>
    </w:p>
    <w:p w14:paraId="5EBA3E66" w14:textId="34AABBF4" w:rsidR="00ED0D40" w:rsidRPr="00ED0D40" w:rsidRDefault="00ED0D40" w:rsidP="00ED0D40">
      <w:pPr>
        <w:shd w:val="clear" w:color="auto" w:fill="D6D5D5" w:themeFill="background2"/>
        <w:rPr>
          <w:rFonts w:cs="Red Hat Display SemiBold"/>
          <w:lang w:eastAsia="it-IT"/>
        </w:rPr>
      </w:pPr>
      <w:r w:rsidRPr="00ED0D40">
        <w:rPr>
          <w:rFonts w:cs="Red Hat Display SemiBold"/>
          <w:shd w:val="clear" w:color="auto" w:fill="D6D5D5" w:themeFill="background2"/>
          <w:lang w:eastAsia="it-IT"/>
        </w:rPr>
        <w:t>three (^0.171.0)</w:t>
      </w:r>
    </w:p>
    <w:p w14:paraId="4B148C16" w14:textId="77777777" w:rsidR="00ED0D40" w:rsidRDefault="00ED0D40" w:rsidP="00ED0D40">
      <w:pPr>
        <w:rPr>
          <w:rFonts w:cs="Red Hat Display SemiBold"/>
          <w:lang w:eastAsia="it-IT"/>
        </w:rPr>
      </w:pPr>
    </w:p>
    <w:p w14:paraId="6641940B" w14:textId="454BCDA8" w:rsidR="00D2706A" w:rsidRDefault="00ED0D40" w:rsidP="0024594B">
      <w:pPr>
        <w:rPr>
          <w:rFonts w:cs="Red Hat Display SemiBold"/>
          <w:lang w:eastAsia="it-IT"/>
        </w:rPr>
      </w:pPr>
      <w:r w:rsidRPr="00ED0D40">
        <w:rPr>
          <w:rFonts w:cs="Red Hat Display SemiBold"/>
          <w:lang w:eastAsia="it-IT"/>
        </w:rPr>
        <w:t>Libreria JavaScript per la creazione e gestione di grafica 3D basata su WebGL.</w:t>
      </w:r>
    </w:p>
    <w:p w14:paraId="081D7F59" w14:textId="77777777" w:rsidR="0024594B" w:rsidRPr="0024594B" w:rsidRDefault="0024594B" w:rsidP="0024594B">
      <w:pPr>
        <w:rPr>
          <w:rFonts w:cs="Red Hat Display SemiBold"/>
          <w:lang w:eastAsia="it-IT"/>
        </w:rPr>
      </w:pPr>
    </w:p>
    <w:p w14:paraId="4F3C9F83" w14:textId="3A7C1459" w:rsidR="0024594B" w:rsidRDefault="0024594B" w:rsidP="0024594B">
      <w:pPr>
        <w:pStyle w:val="Testo"/>
      </w:pPr>
      <w:r>
        <w:t>altre:</w:t>
      </w:r>
    </w:p>
    <w:p w14:paraId="63C05714" w14:textId="77777777" w:rsidR="0024594B" w:rsidRDefault="0024594B" w:rsidP="0024594B"/>
    <w:p w14:paraId="6ACFD35F" w14:textId="77777777" w:rsidR="0024594B" w:rsidRPr="0024594B" w:rsidRDefault="0024594B" w:rsidP="0024594B">
      <w:pPr>
        <w:shd w:val="clear" w:color="auto" w:fill="D6D5D5" w:themeFill="background2"/>
        <w:rPr>
          <w:lang w:eastAsia="it-IT"/>
        </w:rPr>
      </w:pPr>
      <w:r w:rsidRPr="0024594B">
        <w:rPr>
          <w:lang w:eastAsia="it-IT"/>
        </w:rPr>
        <w:t>axios (^1.3.5)</w:t>
      </w:r>
    </w:p>
    <w:p w14:paraId="337FCCB1" w14:textId="77777777" w:rsidR="0024594B" w:rsidRDefault="0024594B" w:rsidP="0024594B">
      <w:pPr>
        <w:rPr>
          <w:rFonts w:cs="Red Hat Display SemiBold"/>
          <w:lang w:eastAsia="it-IT"/>
        </w:rPr>
      </w:pPr>
    </w:p>
    <w:p w14:paraId="41ECD45B" w14:textId="48DC6849" w:rsidR="0024594B" w:rsidRDefault="0024594B" w:rsidP="0024594B">
      <w:pPr>
        <w:rPr>
          <w:rFonts w:cs="Red Hat Display SemiBold"/>
          <w:lang w:eastAsia="it-IT"/>
        </w:rPr>
      </w:pPr>
      <w:r w:rsidRPr="0024594B">
        <w:rPr>
          <w:rFonts w:cs="Red Hat Display SemiBold"/>
          <w:lang w:eastAsia="it-IT"/>
        </w:rPr>
        <w:t>Client HTTP per effettuare richieste API in modo semplice ed efficace.</w:t>
      </w:r>
    </w:p>
    <w:p w14:paraId="4F44EFFF" w14:textId="77777777" w:rsidR="0024594B" w:rsidRPr="0024594B" w:rsidRDefault="0024594B" w:rsidP="0024594B">
      <w:pPr>
        <w:rPr>
          <w:rFonts w:cs="Red Hat Display SemiBold"/>
          <w:lang w:eastAsia="it-IT"/>
        </w:rPr>
      </w:pPr>
    </w:p>
    <w:p w14:paraId="2DFA4064" w14:textId="77777777" w:rsidR="0024594B" w:rsidRPr="0024594B" w:rsidRDefault="0024594B" w:rsidP="0024594B">
      <w:pPr>
        <w:shd w:val="clear" w:color="auto" w:fill="D6D5D5" w:themeFill="background2"/>
        <w:rPr>
          <w:lang w:eastAsia="it-IT"/>
        </w:rPr>
      </w:pPr>
      <w:r w:rsidRPr="0024594B">
        <w:rPr>
          <w:lang w:eastAsia="it-IT"/>
        </w:rPr>
        <w:t>express (^4.18.2)</w:t>
      </w:r>
    </w:p>
    <w:p w14:paraId="046D87AF" w14:textId="77777777" w:rsidR="0024594B" w:rsidRDefault="0024594B" w:rsidP="0024594B">
      <w:pPr>
        <w:rPr>
          <w:rFonts w:cs="Red Hat Display SemiBold"/>
          <w:lang w:eastAsia="it-IT"/>
        </w:rPr>
      </w:pPr>
    </w:p>
    <w:p w14:paraId="748501DC" w14:textId="78FB01CA" w:rsidR="0024594B" w:rsidRDefault="0024594B" w:rsidP="0024594B">
      <w:pPr>
        <w:rPr>
          <w:rFonts w:cs="Red Hat Display SemiBold"/>
          <w:lang w:eastAsia="it-IT"/>
        </w:rPr>
      </w:pPr>
      <w:r w:rsidRPr="0024594B">
        <w:rPr>
          <w:rFonts w:cs="Red Hat Display SemiBold"/>
          <w:lang w:eastAsia="it-IT"/>
        </w:rPr>
        <w:t>Framework minimalista per creare server web e API REST in Node.js.</w:t>
      </w:r>
    </w:p>
    <w:p w14:paraId="50808B95" w14:textId="77777777" w:rsidR="0024594B" w:rsidRPr="0024594B" w:rsidRDefault="0024594B" w:rsidP="0024594B">
      <w:pPr>
        <w:rPr>
          <w:rFonts w:cs="Red Hat Display SemiBold"/>
          <w:lang w:eastAsia="it-IT"/>
        </w:rPr>
      </w:pPr>
    </w:p>
    <w:p w14:paraId="2DA54457" w14:textId="77777777" w:rsidR="0024594B" w:rsidRPr="0024594B" w:rsidRDefault="0024594B" w:rsidP="0024594B">
      <w:pPr>
        <w:shd w:val="clear" w:color="auto" w:fill="D6D5D5" w:themeFill="background2"/>
        <w:rPr>
          <w:lang w:eastAsia="it-IT"/>
        </w:rPr>
      </w:pPr>
      <w:r w:rsidRPr="0024594B">
        <w:rPr>
          <w:lang w:eastAsia="it-IT"/>
        </w:rPr>
        <w:t>jsonwebtoken (^9.0.0)</w:t>
      </w:r>
    </w:p>
    <w:p w14:paraId="0055F638" w14:textId="77777777" w:rsidR="0024594B" w:rsidRDefault="0024594B" w:rsidP="0024594B">
      <w:pPr>
        <w:rPr>
          <w:rFonts w:cs="Red Hat Display SemiBold"/>
          <w:lang w:eastAsia="it-IT"/>
        </w:rPr>
      </w:pPr>
    </w:p>
    <w:p w14:paraId="383B9B57" w14:textId="7CD36A6D" w:rsidR="0024594B" w:rsidRDefault="0024594B" w:rsidP="0024594B">
      <w:pPr>
        <w:rPr>
          <w:rFonts w:cs="Red Hat Display SemiBold"/>
          <w:lang w:eastAsia="it-IT"/>
        </w:rPr>
      </w:pPr>
      <w:r w:rsidRPr="0024594B">
        <w:rPr>
          <w:rFonts w:cs="Red Hat Display SemiBold"/>
          <w:lang w:eastAsia="it-IT"/>
        </w:rPr>
        <w:t>Libreria per la creazione e la verifica di token JWT (JSON Web Token), utile per l'autenticazione.</w:t>
      </w:r>
    </w:p>
    <w:p w14:paraId="55A6DE9E" w14:textId="77777777" w:rsidR="0024594B" w:rsidRPr="0024594B" w:rsidRDefault="0024594B" w:rsidP="0024594B">
      <w:pPr>
        <w:rPr>
          <w:rFonts w:cs="Red Hat Display SemiBold"/>
          <w:lang w:eastAsia="it-IT"/>
        </w:rPr>
      </w:pPr>
    </w:p>
    <w:p w14:paraId="61C33B5C" w14:textId="77777777" w:rsidR="0024594B" w:rsidRPr="0024594B" w:rsidRDefault="0024594B" w:rsidP="0024594B">
      <w:pPr>
        <w:shd w:val="clear" w:color="auto" w:fill="D6D5D5" w:themeFill="background2"/>
        <w:rPr>
          <w:lang w:eastAsia="it-IT"/>
        </w:rPr>
      </w:pPr>
      <w:r w:rsidRPr="0024594B">
        <w:rPr>
          <w:lang w:eastAsia="it-IT"/>
        </w:rPr>
        <w:t>moment (^2.29.4)</w:t>
      </w:r>
    </w:p>
    <w:p w14:paraId="7B48E10C" w14:textId="77777777" w:rsidR="0024594B" w:rsidRDefault="0024594B" w:rsidP="0024594B">
      <w:pPr>
        <w:rPr>
          <w:rFonts w:cs="Red Hat Display SemiBold"/>
          <w:lang w:eastAsia="it-IT"/>
        </w:rPr>
      </w:pPr>
    </w:p>
    <w:p w14:paraId="19C921B3" w14:textId="35EE8810" w:rsidR="0024594B" w:rsidRDefault="0024594B" w:rsidP="0024594B">
      <w:pPr>
        <w:rPr>
          <w:rFonts w:cs="Red Hat Display SemiBold"/>
          <w:lang w:eastAsia="it-IT"/>
        </w:rPr>
      </w:pPr>
      <w:r w:rsidRPr="0024594B">
        <w:rPr>
          <w:rFonts w:cs="Red Hat Display SemiBold"/>
          <w:lang w:eastAsia="it-IT"/>
        </w:rPr>
        <w:t>Libreria per la gestione e la manipolazione delle date.</w:t>
      </w:r>
    </w:p>
    <w:p w14:paraId="1AE6ADA6" w14:textId="77777777" w:rsidR="0024594B" w:rsidRPr="0024594B" w:rsidRDefault="0024594B" w:rsidP="0024594B">
      <w:pPr>
        <w:rPr>
          <w:rFonts w:cs="Red Hat Display SemiBold"/>
          <w:lang w:eastAsia="it-IT"/>
        </w:rPr>
      </w:pPr>
    </w:p>
    <w:p w14:paraId="541E8B5F" w14:textId="77777777" w:rsidR="0024594B" w:rsidRPr="0024594B" w:rsidRDefault="0024594B" w:rsidP="0024594B">
      <w:pPr>
        <w:shd w:val="clear" w:color="auto" w:fill="D6D5D5" w:themeFill="background2"/>
        <w:rPr>
          <w:lang w:eastAsia="it-IT"/>
        </w:rPr>
      </w:pPr>
      <w:r w:rsidRPr="0024594B">
        <w:rPr>
          <w:lang w:eastAsia="it-IT"/>
        </w:rPr>
        <w:t>mongoose (^7.1.0)</w:t>
      </w:r>
    </w:p>
    <w:p w14:paraId="32D58FF5" w14:textId="1EA078FF" w:rsidR="0024594B" w:rsidRDefault="0024594B" w:rsidP="0024594B">
      <w:pPr>
        <w:rPr>
          <w:rFonts w:cs="Red Hat Display SemiBold"/>
          <w:lang w:eastAsia="it-IT"/>
        </w:rPr>
      </w:pPr>
      <w:r w:rsidRPr="0024594B">
        <w:rPr>
          <w:rFonts w:cs="Red Hat Display SemiBold"/>
          <w:lang w:eastAsia="it-IT"/>
        </w:rPr>
        <w:t>ODM (Object Data Modeling) per MongoDB, semplifica la gestione del database.</w:t>
      </w:r>
    </w:p>
    <w:p w14:paraId="0D4E9140" w14:textId="77777777" w:rsidR="0024594B" w:rsidRPr="0024594B" w:rsidRDefault="0024594B" w:rsidP="0024594B">
      <w:pPr>
        <w:rPr>
          <w:rFonts w:cs="Red Hat Display SemiBold"/>
          <w:lang w:eastAsia="it-IT"/>
        </w:rPr>
      </w:pPr>
    </w:p>
    <w:p w14:paraId="460078AE" w14:textId="77777777" w:rsidR="0024594B" w:rsidRPr="0024594B" w:rsidRDefault="0024594B" w:rsidP="0024594B">
      <w:pPr>
        <w:shd w:val="clear" w:color="auto" w:fill="D6D5D5" w:themeFill="background2"/>
        <w:rPr>
          <w:lang w:eastAsia="it-IT"/>
        </w:rPr>
      </w:pPr>
      <w:r w:rsidRPr="0024594B">
        <w:rPr>
          <w:lang w:eastAsia="it-IT"/>
        </w:rPr>
        <w:t>nodemon (^2.0.22)</w:t>
      </w:r>
    </w:p>
    <w:p w14:paraId="66BAAC8E" w14:textId="77777777" w:rsidR="0024594B" w:rsidRDefault="0024594B" w:rsidP="0024594B">
      <w:pPr>
        <w:rPr>
          <w:rFonts w:cs="Red Hat Display SemiBold"/>
          <w:lang w:eastAsia="it-IT"/>
        </w:rPr>
      </w:pPr>
    </w:p>
    <w:p w14:paraId="1B227A6A" w14:textId="227AB721" w:rsidR="0024594B" w:rsidRDefault="0024594B" w:rsidP="0024594B">
      <w:pPr>
        <w:rPr>
          <w:rFonts w:cs="Red Hat Display SemiBold"/>
          <w:lang w:eastAsia="it-IT"/>
        </w:rPr>
      </w:pPr>
      <w:r w:rsidRPr="0024594B">
        <w:rPr>
          <w:rFonts w:cs="Red Hat Display SemiBold"/>
          <w:lang w:eastAsia="it-IT"/>
        </w:rPr>
        <w:t>Strumento che riavvia automaticamente l'app quando vengono rilevate modifiche ai file.</w:t>
      </w:r>
    </w:p>
    <w:p w14:paraId="58D023E9" w14:textId="77777777" w:rsidR="0024594B" w:rsidRPr="0024594B" w:rsidRDefault="0024594B" w:rsidP="0024594B">
      <w:pPr>
        <w:rPr>
          <w:rFonts w:cs="Red Hat Display SemiBold"/>
          <w:lang w:eastAsia="it-IT"/>
        </w:rPr>
      </w:pPr>
    </w:p>
    <w:p w14:paraId="14BEE7C3" w14:textId="77777777" w:rsidR="0024594B" w:rsidRPr="0024594B" w:rsidRDefault="0024594B" w:rsidP="0024594B">
      <w:pPr>
        <w:shd w:val="clear" w:color="auto" w:fill="D6D5D5" w:themeFill="background2"/>
        <w:rPr>
          <w:lang w:eastAsia="it-IT"/>
        </w:rPr>
      </w:pPr>
      <w:r w:rsidRPr="0024594B">
        <w:rPr>
          <w:lang w:eastAsia="it-IT"/>
        </w:rPr>
        <w:t>socket.io (^4.7.1)</w:t>
      </w:r>
    </w:p>
    <w:p w14:paraId="029563D4" w14:textId="77777777" w:rsidR="0024594B" w:rsidRDefault="0024594B" w:rsidP="0024594B">
      <w:pPr>
        <w:rPr>
          <w:rFonts w:cs="Red Hat Display SemiBold"/>
          <w:lang w:eastAsia="it-IT"/>
        </w:rPr>
      </w:pPr>
    </w:p>
    <w:p w14:paraId="7ACDE09A" w14:textId="19663F41" w:rsidR="0024594B" w:rsidRDefault="0024594B" w:rsidP="0024594B">
      <w:pPr>
        <w:rPr>
          <w:rFonts w:cs="Red Hat Display SemiBold"/>
          <w:lang w:eastAsia="it-IT"/>
        </w:rPr>
      </w:pPr>
      <w:r w:rsidRPr="0024594B">
        <w:rPr>
          <w:rFonts w:cs="Red Hat Display SemiBold"/>
          <w:lang w:eastAsia="it-IT"/>
        </w:rPr>
        <w:t>Libreria per la comunicazione in tempo reale basata su WebSockets.</w:t>
      </w:r>
    </w:p>
    <w:p w14:paraId="15A5EC48" w14:textId="77777777" w:rsidR="0024594B" w:rsidRPr="0024594B" w:rsidRDefault="0024594B" w:rsidP="0024594B">
      <w:pPr>
        <w:rPr>
          <w:rFonts w:cs="Red Hat Display SemiBold"/>
          <w:lang w:eastAsia="it-IT"/>
        </w:rPr>
      </w:pPr>
    </w:p>
    <w:p w14:paraId="472E8010" w14:textId="77777777" w:rsidR="0024594B" w:rsidRPr="0024594B" w:rsidRDefault="0024594B" w:rsidP="0024594B">
      <w:pPr>
        <w:shd w:val="clear" w:color="auto" w:fill="D6D5D5" w:themeFill="background2"/>
        <w:rPr>
          <w:lang w:eastAsia="it-IT"/>
        </w:rPr>
      </w:pPr>
      <w:r w:rsidRPr="0024594B">
        <w:rPr>
          <w:lang w:eastAsia="it-IT"/>
        </w:rPr>
        <w:t>uuid (^9.0.0)</w:t>
      </w:r>
    </w:p>
    <w:p w14:paraId="42146AF9" w14:textId="77777777" w:rsidR="0024594B" w:rsidRDefault="0024594B" w:rsidP="0024594B">
      <w:pPr>
        <w:rPr>
          <w:rFonts w:cs="Red Hat Display SemiBold"/>
          <w:lang w:eastAsia="it-IT"/>
        </w:rPr>
      </w:pPr>
    </w:p>
    <w:p w14:paraId="5DF3B310" w14:textId="7A922B8E" w:rsidR="0024594B" w:rsidRDefault="0024594B" w:rsidP="0024594B">
      <w:pPr>
        <w:rPr>
          <w:rFonts w:cs="Red Hat Display SemiBold"/>
          <w:lang w:eastAsia="it-IT"/>
        </w:rPr>
      </w:pPr>
      <w:r w:rsidRPr="0024594B">
        <w:rPr>
          <w:rFonts w:cs="Red Hat Display SemiBold"/>
          <w:lang w:eastAsia="it-IT"/>
        </w:rPr>
        <w:t>Generatore di UUID (Universally Unique Identifier), utile per identificatori unici.</w:t>
      </w:r>
    </w:p>
    <w:p w14:paraId="549DE4EA" w14:textId="4863C870" w:rsidR="0024594B" w:rsidRDefault="0024594B" w:rsidP="0024594B">
      <w:pPr>
        <w:rPr>
          <w:rFonts w:cs="Red Hat Display SemiBold"/>
          <w:lang w:eastAsia="it-IT"/>
        </w:rPr>
      </w:pPr>
    </w:p>
    <w:p w14:paraId="4C3C97CB" w14:textId="6A952691" w:rsidR="0024594B" w:rsidRDefault="0011357A" w:rsidP="0011357A">
      <w:pPr>
        <w:pStyle w:val="Titolo4"/>
      </w:pPr>
      <w:r>
        <w:t>2.8</w:t>
      </w:r>
      <w:r w:rsidR="0024594B">
        <w:t xml:space="preserve"> Dipendenze di Flutter:</w:t>
      </w:r>
    </w:p>
    <w:p w14:paraId="7FBCE192" w14:textId="77777777" w:rsidR="0024594B" w:rsidRPr="0024594B" w:rsidRDefault="0024594B" w:rsidP="0024594B"/>
    <w:p w14:paraId="5C0AA3A3" w14:textId="5929484C" w:rsidR="0024594B" w:rsidRDefault="0024594B" w:rsidP="0024594B">
      <w:pPr>
        <w:pStyle w:val="Testo"/>
      </w:pPr>
      <w:r>
        <w:t>Dipendenze principali:</w:t>
      </w:r>
    </w:p>
    <w:p w14:paraId="1FC78405" w14:textId="77777777" w:rsidR="0024594B" w:rsidRDefault="0024594B" w:rsidP="0024594B"/>
    <w:p w14:paraId="64FD5524" w14:textId="3ACC77A1"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flutter</w:t>
      </w:r>
    </w:p>
    <w:p w14:paraId="475A0321" w14:textId="77777777" w:rsidR="00E84452" w:rsidRDefault="00E84452" w:rsidP="00E84452">
      <w:pPr>
        <w:rPr>
          <w:rFonts w:cs="Red Hat Display SemiBold"/>
          <w:lang w:eastAsia="it-IT"/>
        </w:rPr>
      </w:pPr>
    </w:p>
    <w:p w14:paraId="65B82071" w14:textId="6336D6D6" w:rsidR="0024594B" w:rsidRDefault="0024594B" w:rsidP="00E84452">
      <w:pPr>
        <w:rPr>
          <w:rFonts w:cs="Red Hat Display SemiBold"/>
          <w:lang w:eastAsia="it-IT"/>
        </w:rPr>
      </w:pPr>
      <w:r w:rsidRPr="00E84452">
        <w:rPr>
          <w:rFonts w:cs="Red Hat Display SemiBold"/>
          <w:lang w:eastAsia="it-IT"/>
        </w:rPr>
        <w:t>SDK ufficiale per lo sviluppo di app multipiattaforma con Flutter.</w:t>
      </w:r>
    </w:p>
    <w:p w14:paraId="49DCC561" w14:textId="77777777" w:rsidR="00E84452" w:rsidRPr="00E84452" w:rsidRDefault="00E84452" w:rsidP="00E84452">
      <w:pPr>
        <w:rPr>
          <w:rFonts w:cs="Red Hat Display SemiBold"/>
          <w:lang w:eastAsia="it-IT"/>
        </w:rPr>
      </w:pPr>
    </w:p>
    <w:p w14:paraId="63C16B23" w14:textId="5BC4CBD4"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cupertino_icons (^1.0.8)</w:t>
      </w:r>
    </w:p>
    <w:p w14:paraId="7C7F294B" w14:textId="77777777" w:rsidR="00E84452" w:rsidRDefault="00E84452" w:rsidP="00E84452">
      <w:pPr>
        <w:rPr>
          <w:rFonts w:cs="Red Hat Display SemiBold"/>
          <w:lang w:eastAsia="it-IT"/>
        </w:rPr>
      </w:pPr>
    </w:p>
    <w:p w14:paraId="0E3800A0" w14:textId="358CFAD2" w:rsidR="0024594B" w:rsidRPr="00E84452" w:rsidRDefault="0024594B" w:rsidP="00E84452">
      <w:pPr>
        <w:rPr>
          <w:rFonts w:cs="Red Hat Display SemiBold"/>
          <w:lang w:eastAsia="it-IT"/>
        </w:rPr>
      </w:pPr>
      <w:r w:rsidRPr="00E84452">
        <w:rPr>
          <w:rFonts w:cs="Red Hat Display SemiBold"/>
          <w:lang w:eastAsia="it-IT"/>
        </w:rPr>
        <w:t>Set di icone in stile iOS utilizzabili nei progetti Flutter.</w:t>
      </w:r>
    </w:p>
    <w:p w14:paraId="551C997C" w14:textId="77777777" w:rsidR="0024594B" w:rsidRDefault="0024594B" w:rsidP="0024594B"/>
    <w:p w14:paraId="45390DC7" w14:textId="29A431CA" w:rsidR="0024594B" w:rsidRDefault="00E84452" w:rsidP="0024594B">
      <w:pPr>
        <w:pStyle w:val="Testo"/>
      </w:pPr>
      <w:r>
        <w:t>UI e Grafica</w:t>
      </w:r>
      <w:r w:rsidR="0024594B">
        <w:t>:</w:t>
      </w:r>
    </w:p>
    <w:p w14:paraId="38D25C11" w14:textId="77777777" w:rsidR="0024594B" w:rsidRDefault="0024594B" w:rsidP="0024594B">
      <w:pPr>
        <w:rPr>
          <w:u w:val="single"/>
        </w:rPr>
      </w:pPr>
    </w:p>
    <w:p w14:paraId="19D8E988" w14:textId="59162E2F" w:rsidR="00E84452" w:rsidRPr="00E84452" w:rsidRDefault="00E84452" w:rsidP="00E84452">
      <w:pPr>
        <w:shd w:val="clear" w:color="auto" w:fill="D6D5D5" w:themeFill="background2"/>
        <w:rPr>
          <w:lang w:eastAsia="it-IT"/>
        </w:rPr>
      </w:pPr>
      <w:r w:rsidRPr="00E84452">
        <w:rPr>
          <w:lang w:eastAsia="it-IT"/>
        </w:rPr>
        <w:t>flutter_svg (^2.0.17)</w:t>
      </w:r>
    </w:p>
    <w:p w14:paraId="52BDC318" w14:textId="77777777" w:rsidR="00E84452" w:rsidRDefault="00E84452" w:rsidP="00E84452">
      <w:pPr>
        <w:rPr>
          <w:lang w:eastAsia="it-IT"/>
        </w:rPr>
      </w:pPr>
    </w:p>
    <w:p w14:paraId="3183CD24" w14:textId="54F246A2" w:rsidR="00E84452" w:rsidRDefault="00E84452" w:rsidP="00E84452">
      <w:pPr>
        <w:rPr>
          <w:lang w:eastAsia="it-IT"/>
        </w:rPr>
      </w:pPr>
      <w:r w:rsidRPr="00E84452">
        <w:rPr>
          <w:lang w:eastAsia="it-IT"/>
        </w:rPr>
        <w:t>Supporta il rendering di immagini in formato SVG in Flutter.</w:t>
      </w:r>
    </w:p>
    <w:p w14:paraId="6D8CA9AA" w14:textId="77777777" w:rsidR="00E84452" w:rsidRPr="00E84452" w:rsidRDefault="00E84452" w:rsidP="00E84452">
      <w:pPr>
        <w:rPr>
          <w:lang w:eastAsia="it-IT"/>
        </w:rPr>
      </w:pPr>
    </w:p>
    <w:p w14:paraId="2861A38A" w14:textId="298E0D9A" w:rsidR="00E84452" w:rsidRPr="00E84452" w:rsidRDefault="00E84452" w:rsidP="00E84452">
      <w:pPr>
        <w:shd w:val="clear" w:color="auto" w:fill="D6D5D5" w:themeFill="background2"/>
        <w:rPr>
          <w:lang w:eastAsia="it-IT"/>
        </w:rPr>
      </w:pPr>
      <w:r w:rsidRPr="00E84452">
        <w:rPr>
          <w:lang w:eastAsia="it-IT"/>
        </w:rPr>
        <w:t>lottie (^3.3.1)</w:t>
      </w:r>
    </w:p>
    <w:p w14:paraId="1C9D2BA3" w14:textId="77777777" w:rsidR="00E84452" w:rsidRDefault="00E84452" w:rsidP="00E84452">
      <w:pPr>
        <w:rPr>
          <w:lang w:eastAsia="it-IT"/>
        </w:rPr>
      </w:pPr>
    </w:p>
    <w:p w14:paraId="44CBA738" w14:textId="4855BF6A" w:rsidR="00E84452" w:rsidRPr="00E84452" w:rsidRDefault="00E84452" w:rsidP="00E84452">
      <w:pPr>
        <w:rPr>
          <w:lang w:eastAsia="it-IT"/>
        </w:rPr>
      </w:pPr>
      <w:r w:rsidRPr="00E84452">
        <w:rPr>
          <w:lang w:eastAsia="it-IT"/>
        </w:rPr>
        <w:t>Permette di visualizzare animazioni Lottie create con Adobe After Effects.</w:t>
      </w:r>
    </w:p>
    <w:p w14:paraId="7A50A931" w14:textId="77777777" w:rsidR="0024594B" w:rsidRDefault="0024594B" w:rsidP="0024594B">
      <w:pPr>
        <w:rPr>
          <w:lang w:eastAsia="it-IT"/>
        </w:rPr>
      </w:pPr>
    </w:p>
    <w:p w14:paraId="0377AD6C" w14:textId="330AFE19" w:rsidR="0024594B" w:rsidRDefault="00E84452" w:rsidP="0024594B">
      <w:pPr>
        <w:pStyle w:val="Testo"/>
        <w:rPr>
          <w:lang w:eastAsia="it-IT"/>
        </w:rPr>
      </w:pPr>
      <w:r>
        <w:t>Scanner e Permessi</w:t>
      </w:r>
      <w:r w:rsidR="0024594B">
        <w:rPr>
          <w:lang w:eastAsia="it-IT"/>
        </w:rPr>
        <w:t>:</w:t>
      </w:r>
    </w:p>
    <w:p w14:paraId="2144BC03" w14:textId="77777777" w:rsidR="0024594B" w:rsidRDefault="0024594B" w:rsidP="0024594B">
      <w:pPr>
        <w:pStyle w:val="Testo"/>
        <w:rPr>
          <w:lang w:eastAsia="it-IT"/>
        </w:rPr>
      </w:pPr>
    </w:p>
    <w:p w14:paraId="074D67DC" w14:textId="4D3C3C2D" w:rsidR="00E84452" w:rsidRDefault="00E84452" w:rsidP="00E84452">
      <w:pPr>
        <w:shd w:val="clear" w:color="auto" w:fill="D6D5D5" w:themeFill="background2"/>
        <w:rPr>
          <w:rFonts w:cs="Red Hat Display SemiBold"/>
          <w:lang w:eastAsia="it-IT"/>
        </w:rPr>
      </w:pPr>
      <w:r w:rsidRPr="00E84452">
        <w:rPr>
          <w:rFonts w:cs="Red Hat Display SemiBold"/>
          <w:lang w:eastAsia="it-IT"/>
        </w:rPr>
        <w:t>mobile_scanner (^6.0.3)</w:t>
      </w:r>
    </w:p>
    <w:p w14:paraId="1ADD5F2B" w14:textId="77777777" w:rsidR="00E84452" w:rsidRPr="00E84452" w:rsidRDefault="00E84452" w:rsidP="00E84452">
      <w:pPr>
        <w:rPr>
          <w:rFonts w:cs="Red Hat Display SemiBold"/>
          <w:lang w:eastAsia="it-IT"/>
        </w:rPr>
      </w:pPr>
    </w:p>
    <w:p w14:paraId="3F962190" w14:textId="3998BFC6" w:rsidR="00E84452" w:rsidRDefault="00E84452" w:rsidP="00E84452">
      <w:pPr>
        <w:rPr>
          <w:rFonts w:cs="Red Hat Display SemiBold"/>
          <w:lang w:eastAsia="it-IT"/>
        </w:rPr>
      </w:pPr>
      <w:r w:rsidRPr="00E84452">
        <w:rPr>
          <w:rFonts w:cs="Red Hat Display SemiBold"/>
          <w:lang w:eastAsia="it-IT"/>
        </w:rPr>
        <w:t>Libreria per la scansione di codici a barre e QR Code in tempo reale.</w:t>
      </w:r>
    </w:p>
    <w:p w14:paraId="3401EFE3" w14:textId="77777777" w:rsidR="00E84452" w:rsidRPr="00E84452" w:rsidRDefault="00E84452" w:rsidP="00E84452">
      <w:pPr>
        <w:rPr>
          <w:rFonts w:cs="Red Hat Display SemiBold"/>
          <w:lang w:eastAsia="it-IT"/>
        </w:rPr>
      </w:pPr>
    </w:p>
    <w:p w14:paraId="7D926574" w14:textId="495CB2F4" w:rsidR="00E84452" w:rsidRDefault="00E84452" w:rsidP="00E84452">
      <w:pPr>
        <w:shd w:val="clear" w:color="auto" w:fill="D6D5D5" w:themeFill="background2"/>
        <w:rPr>
          <w:rFonts w:cs="Red Hat Display SemiBold"/>
          <w:lang w:eastAsia="it-IT"/>
        </w:rPr>
      </w:pPr>
      <w:r w:rsidRPr="00E84452">
        <w:rPr>
          <w:rFonts w:cs="Red Hat Display SemiBold"/>
          <w:lang w:eastAsia="it-IT"/>
        </w:rPr>
        <w:t>permission_handler (^11.3.1)</w:t>
      </w:r>
    </w:p>
    <w:p w14:paraId="044A0C2B" w14:textId="77777777" w:rsidR="00E84452" w:rsidRPr="00E84452" w:rsidRDefault="00E84452" w:rsidP="00E84452">
      <w:pPr>
        <w:rPr>
          <w:rFonts w:cs="Red Hat Display SemiBold"/>
          <w:lang w:eastAsia="it-IT"/>
        </w:rPr>
      </w:pPr>
    </w:p>
    <w:p w14:paraId="744B12AA" w14:textId="77777777" w:rsidR="00E84452" w:rsidRPr="00E84452" w:rsidRDefault="00E84452" w:rsidP="00E84452">
      <w:pPr>
        <w:rPr>
          <w:rFonts w:cs="Red Hat Display SemiBold"/>
          <w:lang w:eastAsia="it-IT"/>
        </w:rPr>
      </w:pPr>
      <w:r w:rsidRPr="00E84452">
        <w:rPr>
          <w:rFonts w:cs="Red Hat Display SemiBold"/>
          <w:lang w:eastAsia="it-IT"/>
        </w:rPr>
        <w:t>Gestisce le richieste di permessi di sistema per fotocamera, memoria, GPS, ecc.</w:t>
      </w:r>
    </w:p>
    <w:p w14:paraId="77F2B32B" w14:textId="77777777" w:rsidR="0024594B" w:rsidRDefault="0024594B" w:rsidP="0024594B">
      <w:pPr>
        <w:rPr>
          <w:lang w:eastAsia="it-IT"/>
        </w:rPr>
      </w:pPr>
    </w:p>
    <w:p w14:paraId="34D06604" w14:textId="017A16E8" w:rsidR="0024594B" w:rsidRDefault="00E84452" w:rsidP="0024594B">
      <w:pPr>
        <w:pStyle w:val="Testo"/>
      </w:pPr>
      <w:r>
        <w:t>Rete e Comunicazione</w:t>
      </w:r>
      <w:r w:rsidR="0024594B">
        <w:t>:</w:t>
      </w:r>
    </w:p>
    <w:p w14:paraId="39E688C9" w14:textId="77777777" w:rsidR="0024594B" w:rsidRDefault="0024594B" w:rsidP="0024594B">
      <w:pPr>
        <w:rPr>
          <w:lang w:eastAsia="it-IT"/>
        </w:rPr>
      </w:pPr>
    </w:p>
    <w:p w14:paraId="21B82A93" w14:textId="4A9E265E"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http (^1.3.0)</w:t>
      </w:r>
    </w:p>
    <w:p w14:paraId="314619F4" w14:textId="7472047A" w:rsidR="00E84452" w:rsidRDefault="00E84452" w:rsidP="00E84452">
      <w:pPr>
        <w:rPr>
          <w:rFonts w:cs="Red Hat Display SemiBold"/>
          <w:lang w:eastAsia="it-IT"/>
        </w:rPr>
      </w:pPr>
      <w:r w:rsidRPr="00E84452">
        <w:rPr>
          <w:rFonts w:cs="Red Hat Display SemiBold"/>
          <w:lang w:eastAsia="it-IT"/>
        </w:rPr>
        <w:t>Permette di inviare richieste HTTP (GET, POST, ecc.) all'interno dell'app.</w:t>
      </w:r>
    </w:p>
    <w:p w14:paraId="5522B0FC" w14:textId="77777777" w:rsidR="00E84452" w:rsidRPr="00E84452" w:rsidRDefault="00E84452" w:rsidP="00E84452">
      <w:pPr>
        <w:rPr>
          <w:rFonts w:cs="Red Hat Display SemiBold"/>
          <w:lang w:eastAsia="it-IT"/>
        </w:rPr>
      </w:pPr>
    </w:p>
    <w:p w14:paraId="695E633B" w14:textId="03EC5D72"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multicast_dns (^0.3.2+7)</w:t>
      </w:r>
    </w:p>
    <w:p w14:paraId="42EAACCB" w14:textId="77777777" w:rsidR="00E84452" w:rsidRDefault="00E84452" w:rsidP="00E84452">
      <w:pPr>
        <w:rPr>
          <w:rFonts w:cs="Red Hat Display SemiBold"/>
          <w:lang w:eastAsia="it-IT"/>
        </w:rPr>
      </w:pPr>
    </w:p>
    <w:p w14:paraId="6511B41C" w14:textId="2EEC8658" w:rsidR="00E84452" w:rsidRPr="00E84452" w:rsidRDefault="00E84452" w:rsidP="00E84452">
      <w:pPr>
        <w:rPr>
          <w:rFonts w:cs="Red Hat Display SemiBold"/>
          <w:lang w:eastAsia="it-IT"/>
        </w:rPr>
      </w:pPr>
      <w:r w:rsidRPr="00E84452">
        <w:rPr>
          <w:rFonts w:cs="Red Hat Display SemiBold"/>
          <w:lang w:eastAsia="it-IT"/>
        </w:rPr>
        <w:t>Implementa il protocollo mDNS per individuare dispositivi nella rete locale.</w:t>
      </w:r>
    </w:p>
    <w:p w14:paraId="64C83051" w14:textId="77777777" w:rsidR="0024594B" w:rsidRDefault="0024594B" w:rsidP="0024594B">
      <w:pPr>
        <w:rPr>
          <w:lang w:eastAsia="it-IT"/>
        </w:rPr>
      </w:pPr>
    </w:p>
    <w:p w14:paraId="6EF288FC" w14:textId="3A69D6B1" w:rsidR="0024594B" w:rsidRDefault="00E84452" w:rsidP="0024594B">
      <w:pPr>
        <w:pStyle w:val="Testo"/>
        <w:rPr>
          <w:lang w:eastAsia="it-IT"/>
        </w:rPr>
      </w:pPr>
      <w:r>
        <w:t>Calcolo e Risoluzione di Equazioni</w:t>
      </w:r>
      <w:r w:rsidR="0024594B">
        <w:t>:</w:t>
      </w:r>
    </w:p>
    <w:p w14:paraId="697E2B86" w14:textId="77777777" w:rsidR="0024594B" w:rsidRDefault="0024594B" w:rsidP="0024594B">
      <w:pPr>
        <w:rPr>
          <w:lang w:eastAsia="it-IT"/>
        </w:rPr>
      </w:pPr>
    </w:p>
    <w:p w14:paraId="329797CE" w14:textId="77777777"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dnsolve (^1.0.0)</w:t>
      </w:r>
    </w:p>
    <w:p w14:paraId="5C7A90E6" w14:textId="77777777" w:rsidR="00E84452" w:rsidRDefault="00E84452" w:rsidP="00E84452">
      <w:pPr>
        <w:rPr>
          <w:rFonts w:cs="Red Hat Display SemiBold"/>
          <w:lang w:eastAsia="it-IT"/>
        </w:rPr>
      </w:pPr>
    </w:p>
    <w:p w14:paraId="7CA78330" w14:textId="703FD927" w:rsidR="00E84452" w:rsidRPr="00E84452" w:rsidRDefault="00E84452" w:rsidP="00E84452">
      <w:pPr>
        <w:rPr>
          <w:rFonts w:cs="Red Hat Display SemiBold"/>
          <w:lang w:eastAsia="it-IT"/>
        </w:rPr>
      </w:pPr>
      <w:r w:rsidRPr="00E84452">
        <w:rPr>
          <w:rFonts w:cs="Red Hat Display SemiBold"/>
          <w:lang w:eastAsia="it-IT"/>
        </w:rPr>
        <w:t>Libreria per la risoluzione di equazioni differenziali.</w:t>
      </w:r>
    </w:p>
    <w:p w14:paraId="370D4BF3" w14:textId="77777777" w:rsidR="0024594B" w:rsidRPr="0024594B" w:rsidRDefault="0024594B" w:rsidP="0024594B">
      <w:pPr>
        <w:rPr>
          <w:rFonts w:cs="Red Hat Display SemiBold"/>
          <w:lang w:eastAsia="it-IT"/>
        </w:rPr>
      </w:pPr>
    </w:p>
    <w:p w14:paraId="037396F8" w14:textId="5B41D3CF" w:rsidR="00E84452" w:rsidRDefault="00E84452" w:rsidP="00E84452">
      <w:pPr>
        <w:pStyle w:val="Testo"/>
        <w:rPr>
          <w:rStyle w:val="Enfasigrassetto"/>
          <w:rFonts w:cs="Red Hat Display SemiBold"/>
          <w:b w:val="0"/>
          <w:bCs w:val="0"/>
        </w:rPr>
      </w:pPr>
      <w:r w:rsidRPr="00E84452">
        <w:rPr>
          <w:rStyle w:val="Enfasigrassetto"/>
          <w:rFonts w:cs="Red Hat Display SemiBold"/>
          <w:b w:val="0"/>
          <w:bCs w:val="0"/>
        </w:rPr>
        <w:t>Configurazione e Personalizzazione</w:t>
      </w:r>
      <w:r>
        <w:rPr>
          <w:rStyle w:val="Enfasigrassetto"/>
          <w:rFonts w:cs="Red Hat Display SemiBold"/>
          <w:b w:val="0"/>
          <w:bCs w:val="0"/>
        </w:rPr>
        <w:t>:</w:t>
      </w:r>
    </w:p>
    <w:p w14:paraId="1055693B" w14:textId="77777777" w:rsidR="00E84452" w:rsidRPr="00E84452" w:rsidRDefault="00E84452" w:rsidP="00E84452">
      <w:pPr>
        <w:rPr>
          <w:rFonts w:cs="Red Hat Display SemiBold"/>
        </w:rPr>
      </w:pPr>
    </w:p>
    <w:p w14:paraId="5A8C6AB1" w14:textId="37B2B049"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auncher_icon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0.14.3</w:t>
      </w:r>
      <w:r w:rsidRPr="00E84452">
        <w:rPr>
          <w:rStyle w:val="Enfasigrassetto"/>
          <w:rFonts w:cs="Red Hat Display SemiBold"/>
          <w:b w:val="0"/>
        </w:rPr>
        <w:t>)</w:t>
      </w:r>
    </w:p>
    <w:p w14:paraId="5D21AEAB" w14:textId="77777777" w:rsidR="00E84452" w:rsidRPr="00E84452" w:rsidRDefault="00E84452" w:rsidP="00E84452">
      <w:pPr>
        <w:rPr>
          <w:rFonts w:cs="Red Hat Display SemiBold"/>
        </w:rPr>
      </w:pPr>
    </w:p>
    <w:p w14:paraId="285DD98C" w14:textId="7036C144" w:rsidR="00E84452" w:rsidRDefault="00E84452" w:rsidP="00E84452">
      <w:pPr>
        <w:rPr>
          <w:rFonts w:cs="Red Hat Display SemiBold"/>
        </w:rPr>
      </w:pPr>
      <w:r w:rsidRPr="00E84452">
        <w:rPr>
          <w:rFonts w:cs="Red Hat Display SemiBold"/>
        </w:rPr>
        <w:t>Permette di generare automaticamente le icone dell'app per Android e iOS.</w:t>
      </w:r>
    </w:p>
    <w:p w14:paraId="7FA14429" w14:textId="77777777" w:rsidR="00E84452" w:rsidRPr="00E84452" w:rsidRDefault="00E84452" w:rsidP="00E84452">
      <w:pPr>
        <w:rPr>
          <w:rFonts w:cs="Red Hat Display SemiBold"/>
        </w:rPr>
      </w:pPr>
    </w:p>
    <w:p w14:paraId="3E429D3A" w14:textId="274E6C8A" w:rsidR="00E84452" w:rsidRDefault="00E84452" w:rsidP="00E84452">
      <w:pPr>
        <w:pStyle w:val="Testo"/>
        <w:rPr>
          <w:rStyle w:val="Enfasigrassetto"/>
          <w:rFonts w:cs="Red Hat Display SemiBold"/>
          <w:b w:val="0"/>
          <w:bCs w:val="0"/>
        </w:rPr>
      </w:pPr>
      <w:r w:rsidRPr="00E84452">
        <w:rPr>
          <w:rStyle w:val="Enfasigrassetto"/>
          <w:rFonts w:cs="Red Hat Display SemiBold"/>
          <w:b w:val="0"/>
          <w:bCs w:val="0"/>
        </w:rPr>
        <w:t>DevDependencies (Solo per sviluppo e testing)</w:t>
      </w:r>
      <w:r>
        <w:rPr>
          <w:rStyle w:val="Enfasigrassetto"/>
          <w:rFonts w:cs="Red Hat Display SemiBold"/>
          <w:b w:val="0"/>
          <w:bCs w:val="0"/>
        </w:rPr>
        <w:t>:</w:t>
      </w:r>
    </w:p>
    <w:p w14:paraId="06A6A627" w14:textId="77777777" w:rsidR="00E84452" w:rsidRPr="00E84452" w:rsidRDefault="00E84452" w:rsidP="00E84452">
      <w:pPr>
        <w:pStyle w:val="Testo"/>
        <w:rPr>
          <w:rFonts w:cs="Red Hat Display SemiBold"/>
        </w:rPr>
      </w:pPr>
    </w:p>
    <w:p w14:paraId="54C534FF" w14:textId="5ABB5C7E" w:rsidR="00E84452" w:rsidRDefault="00E84452" w:rsidP="00E84452">
      <w:pPr>
        <w:shd w:val="clear" w:color="auto" w:fill="D6D5D5" w:themeFill="background2"/>
        <w:rPr>
          <w:rStyle w:val="CodiceHTML"/>
          <w:rFonts w:ascii="Red Hat Display SemiBold" w:eastAsiaTheme="majorEastAsia" w:hAnsi="Red Hat Display SemiBold" w:cs="Red Hat Display SemiBold"/>
          <w:bCs/>
          <w:sz w:val="24"/>
          <w:szCs w:val="24"/>
        </w:rPr>
      </w:pPr>
      <w:r w:rsidRPr="00E84452">
        <w:rPr>
          <w:rStyle w:val="CodiceHTML"/>
          <w:rFonts w:ascii="Red Hat Display SemiBold" w:eastAsiaTheme="majorEastAsia" w:hAnsi="Red Hat Display SemiBold" w:cs="Red Hat Display SemiBold"/>
          <w:bCs/>
          <w:sz w:val="24"/>
          <w:szCs w:val="24"/>
        </w:rPr>
        <w:t>flutter_test</w:t>
      </w:r>
    </w:p>
    <w:p w14:paraId="60D83EB0" w14:textId="77777777" w:rsidR="00E84452" w:rsidRPr="00E84452" w:rsidRDefault="00E84452" w:rsidP="00E84452">
      <w:pPr>
        <w:rPr>
          <w:rFonts w:cs="Red Hat Display SemiBold"/>
        </w:rPr>
      </w:pPr>
    </w:p>
    <w:p w14:paraId="2C8EFAB2" w14:textId="1C96A286" w:rsidR="00E84452" w:rsidRDefault="00E84452" w:rsidP="00E84452">
      <w:pPr>
        <w:rPr>
          <w:rFonts w:cs="Red Hat Display SemiBold"/>
        </w:rPr>
      </w:pPr>
      <w:r w:rsidRPr="00E84452">
        <w:rPr>
          <w:rFonts w:cs="Red Hat Display SemiBold"/>
        </w:rPr>
        <w:t>SDK di Flutter per scrivere test automatici.</w:t>
      </w:r>
    </w:p>
    <w:p w14:paraId="59E5AA19" w14:textId="77777777" w:rsidR="00E84452" w:rsidRPr="00E84452" w:rsidRDefault="00E84452" w:rsidP="00E84452">
      <w:pPr>
        <w:rPr>
          <w:rFonts w:cs="Red Hat Display SemiBold"/>
        </w:rPr>
      </w:pPr>
    </w:p>
    <w:p w14:paraId="04345343" w14:textId="62E9DBDF"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int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5.0.0</w:t>
      </w:r>
      <w:r w:rsidRPr="00E84452">
        <w:rPr>
          <w:rStyle w:val="Enfasigrassetto"/>
          <w:rFonts w:cs="Red Hat Display SemiBold"/>
          <w:b w:val="0"/>
        </w:rPr>
        <w:t>)</w:t>
      </w:r>
    </w:p>
    <w:p w14:paraId="40A4F678" w14:textId="77777777" w:rsidR="00E84452" w:rsidRPr="00E84452" w:rsidRDefault="00E84452" w:rsidP="00E84452">
      <w:pPr>
        <w:rPr>
          <w:rFonts w:cs="Red Hat Display SemiBold"/>
        </w:rPr>
      </w:pPr>
    </w:p>
    <w:p w14:paraId="3AE322AD" w14:textId="6C55319C" w:rsidR="00D2706A" w:rsidRDefault="00E84452" w:rsidP="00FF5462">
      <w:pPr>
        <w:rPr>
          <w:rFonts w:cs="Red Hat Display SemiBold"/>
        </w:rPr>
      </w:pPr>
      <w:r w:rsidRPr="00E84452">
        <w:rPr>
          <w:rFonts w:cs="Red Hat Display SemiBold"/>
        </w:rPr>
        <w:t>Regole di linting per mantenere il codice più pulito e conforme agli standard Flutter.</w:t>
      </w:r>
    </w:p>
    <w:p w14:paraId="125E5AE5" w14:textId="77777777" w:rsidR="0011357A" w:rsidRDefault="0011357A" w:rsidP="0011357A">
      <w:pPr>
        <w:pStyle w:val="Titolo2"/>
      </w:pPr>
    </w:p>
    <w:p w14:paraId="3031519B" w14:textId="77777777" w:rsidR="0011357A" w:rsidRDefault="0011357A" w:rsidP="0011357A">
      <w:pPr>
        <w:pStyle w:val="Titolo2"/>
      </w:pPr>
    </w:p>
    <w:p w14:paraId="43F03786" w14:textId="77777777" w:rsidR="0011357A" w:rsidRDefault="0011357A" w:rsidP="0011357A">
      <w:pPr>
        <w:pStyle w:val="Titolo2"/>
      </w:pPr>
    </w:p>
    <w:p w14:paraId="56F052C2" w14:textId="77777777" w:rsidR="0011357A" w:rsidRDefault="0011357A" w:rsidP="0011357A"/>
    <w:p w14:paraId="11761D81" w14:textId="77777777" w:rsidR="0011357A" w:rsidRDefault="0011357A" w:rsidP="0011357A"/>
    <w:p w14:paraId="435A650B" w14:textId="77777777" w:rsidR="0011357A" w:rsidRDefault="0011357A" w:rsidP="0011357A"/>
    <w:p w14:paraId="1195BF3E" w14:textId="77777777" w:rsidR="0011357A" w:rsidRDefault="0011357A" w:rsidP="0011357A"/>
    <w:p w14:paraId="14ACFF28" w14:textId="77777777" w:rsidR="0011357A" w:rsidRDefault="0011357A" w:rsidP="0011357A"/>
    <w:p w14:paraId="6CEAB8EE" w14:textId="77777777" w:rsidR="0011357A" w:rsidRDefault="0011357A" w:rsidP="0011357A"/>
    <w:p w14:paraId="48FF1EDA" w14:textId="77777777" w:rsidR="0011357A" w:rsidRDefault="0011357A" w:rsidP="0011357A"/>
    <w:p w14:paraId="49149B12" w14:textId="77777777" w:rsidR="0011357A" w:rsidRDefault="0011357A" w:rsidP="0011357A"/>
    <w:p w14:paraId="790F41F6" w14:textId="77777777" w:rsidR="0011357A" w:rsidRDefault="0011357A" w:rsidP="0011357A"/>
    <w:p w14:paraId="31D706DB" w14:textId="77777777" w:rsidR="0011357A" w:rsidRDefault="0011357A" w:rsidP="0011357A"/>
    <w:p w14:paraId="1CB3171A" w14:textId="77777777" w:rsidR="0011357A" w:rsidRDefault="0011357A" w:rsidP="0011357A"/>
    <w:p w14:paraId="51034F09" w14:textId="77777777" w:rsidR="0011357A" w:rsidRDefault="0011357A" w:rsidP="0011357A"/>
    <w:p w14:paraId="07F13AC5" w14:textId="77777777" w:rsidR="0011357A" w:rsidRDefault="0011357A" w:rsidP="0011357A"/>
    <w:p w14:paraId="5A60FC28" w14:textId="77777777" w:rsidR="0011357A" w:rsidRDefault="0011357A" w:rsidP="0011357A"/>
    <w:p w14:paraId="51048462" w14:textId="77777777" w:rsidR="0011357A" w:rsidRDefault="0011357A" w:rsidP="0011357A"/>
    <w:p w14:paraId="77631601" w14:textId="77777777" w:rsidR="0011357A" w:rsidRDefault="0011357A" w:rsidP="0011357A"/>
    <w:p w14:paraId="31B433B2" w14:textId="77777777" w:rsidR="0011357A" w:rsidRDefault="0011357A" w:rsidP="0011357A"/>
    <w:p w14:paraId="71E21249" w14:textId="77777777" w:rsidR="0011357A" w:rsidRDefault="0011357A" w:rsidP="0011357A"/>
    <w:p w14:paraId="3DC3D9B8" w14:textId="77777777" w:rsidR="0011357A" w:rsidRDefault="0011357A" w:rsidP="0011357A"/>
    <w:p w14:paraId="75854BFE" w14:textId="77777777" w:rsidR="0011357A" w:rsidRDefault="0011357A" w:rsidP="0011357A"/>
    <w:p w14:paraId="34AB2624" w14:textId="77777777" w:rsidR="0011357A" w:rsidRDefault="0011357A" w:rsidP="0011357A"/>
    <w:p w14:paraId="3165B3BB" w14:textId="77777777" w:rsidR="0011357A" w:rsidRPr="0011357A" w:rsidRDefault="0011357A" w:rsidP="0011357A"/>
    <w:p w14:paraId="05E10733" w14:textId="0C997677" w:rsidR="002E4429" w:rsidRDefault="0011357A" w:rsidP="0011357A">
      <w:pPr>
        <w:pStyle w:val="Titolo2"/>
      </w:pPr>
      <w:r>
        <w:lastRenderedPageBreak/>
        <w:t>3. ELETTRONICA</w:t>
      </w:r>
    </w:p>
    <w:p w14:paraId="4ECD5294" w14:textId="7D110B3E" w:rsidR="0011357A" w:rsidRDefault="0011357A" w:rsidP="0011357A"/>
    <w:p w14:paraId="504A4F14" w14:textId="73FE6A69" w:rsidR="0011357A" w:rsidRDefault="0011357A" w:rsidP="0011357A">
      <w:pPr>
        <w:pStyle w:val="Titolo4"/>
      </w:pPr>
      <w:r>
        <w:t xml:space="preserve">3.1 Componenti elettronici: </w:t>
      </w:r>
    </w:p>
    <w:p w14:paraId="6AEF3637" w14:textId="77777777" w:rsidR="00046E62" w:rsidRDefault="00046E62" w:rsidP="00046E62">
      <w:pPr>
        <w:pStyle w:val="Testo"/>
      </w:pPr>
    </w:p>
    <w:p w14:paraId="3316E94B" w14:textId="7B95DDC9" w:rsidR="002E4429" w:rsidRPr="00B33135" w:rsidRDefault="00046E62" w:rsidP="00046E62">
      <w:pPr>
        <w:pStyle w:val="Testo"/>
      </w:pPr>
      <w:r>
        <w:t>Arduino Rev4 Wifi</w:t>
      </w:r>
      <w:r w:rsidR="00A47BF4">
        <w:t xml:space="preserve"> </w:t>
      </w:r>
    </w:p>
    <w:p w14:paraId="1100B904" w14:textId="763ECC2E" w:rsidR="002E4429" w:rsidRDefault="002E4429" w:rsidP="002E4429">
      <w:pPr>
        <w:rPr>
          <w:sz w:val="36"/>
          <w:szCs w:val="36"/>
        </w:rPr>
      </w:pPr>
    </w:p>
    <w:p w14:paraId="14BC8E1B" w14:textId="28FC95B0" w:rsidR="0033153A" w:rsidRDefault="00046E62" w:rsidP="0033153A">
      <w:r>
        <w:t>Specifiche tecniche:</w:t>
      </w:r>
    </w:p>
    <w:p w14:paraId="1B56298E" w14:textId="02AC45AE" w:rsidR="0033153A" w:rsidRPr="0033153A" w:rsidRDefault="0033153A" w:rsidP="0033153A"/>
    <w:p w14:paraId="5B8561E6" w14:textId="32CF59B5" w:rsidR="0033153A" w:rsidRPr="00A47BF4" w:rsidRDefault="0033153A" w:rsidP="00A47BF4">
      <w:pPr>
        <w:pStyle w:val="Paragrafoelenco"/>
        <w:numPr>
          <w:ilvl w:val="0"/>
          <w:numId w:val="41"/>
        </w:numPr>
        <w:rPr>
          <w:shd w:val="clear" w:color="auto" w:fill="FFFFFF"/>
        </w:rPr>
      </w:pPr>
      <w:r w:rsidRPr="00A47BF4">
        <w:rPr>
          <w:shd w:val="clear" w:color="auto" w:fill="FFFFFF"/>
        </w:rPr>
        <w:t>MCU: R7FA4M1AB3CFM#AA0 (Braccio corteccia M4)</w:t>
      </w:r>
    </w:p>
    <w:p w14:paraId="342A100E" w14:textId="2D7B71E3" w:rsidR="0033153A" w:rsidRPr="00A47BF4" w:rsidRDefault="0033153A" w:rsidP="00A47BF4">
      <w:pPr>
        <w:pStyle w:val="Paragrafoelenco"/>
        <w:numPr>
          <w:ilvl w:val="0"/>
          <w:numId w:val="41"/>
        </w:numPr>
        <w:rPr>
          <w:shd w:val="clear" w:color="auto" w:fill="FFFFFF"/>
        </w:rPr>
      </w:pPr>
      <w:r>
        <w:rPr>
          <w:noProof/>
        </w:rPr>
        <w:drawing>
          <wp:anchor distT="0" distB="0" distL="114300" distR="114300" simplePos="0" relativeHeight="251661312" behindDoc="0" locked="0" layoutInCell="1" allowOverlap="1" wp14:anchorId="64ADA9E7" wp14:editId="20792D51">
            <wp:simplePos x="0" y="0"/>
            <wp:positionH relativeFrom="column">
              <wp:posOffset>4580973</wp:posOffset>
            </wp:positionH>
            <wp:positionV relativeFrom="paragraph">
              <wp:posOffset>144366</wp:posOffset>
            </wp:positionV>
            <wp:extent cx="2003425" cy="2003425"/>
            <wp:effectExtent l="0" t="0" r="0" b="0"/>
            <wp:wrapSquare wrapText="bothSides"/>
            <wp:docPr id="20994668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425" cy="2003425"/>
                    </a:xfrm>
                    <a:prstGeom prst="rect">
                      <a:avLst/>
                    </a:prstGeom>
                    <a:noFill/>
                    <a:ln>
                      <a:noFill/>
                    </a:ln>
                  </pic:spPr>
                </pic:pic>
              </a:graphicData>
            </a:graphic>
          </wp:anchor>
        </w:drawing>
      </w:r>
      <w:r w:rsidRPr="00A47BF4">
        <w:rPr>
          <w:shd w:val="clear" w:color="auto" w:fill="FFFFFF"/>
        </w:rPr>
        <w:t>Memoria: 256 KB Flash / 32 KB SRAM</w:t>
      </w:r>
    </w:p>
    <w:p w14:paraId="18BD22A7" w14:textId="2F09FEA9" w:rsidR="0033153A" w:rsidRPr="00A47BF4" w:rsidRDefault="0033153A" w:rsidP="00A47BF4">
      <w:pPr>
        <w:pStyle w:val="Paragrafoelenco"/>
        <w:numPr>
          <w:ilvl w:val="0"/>
          <w:numId w:val="41"/>
        </w:numPr>
        <w:rPr>
          <w:shd w:val="clear" w:color="auto" w:fill="FFFFFF"/>
        </w:rPr>
      </w:pPr>
      <w:r w:rsidRPr="00A47BF4">
        <w:rPr>
          <w:shd w:val="clear" w:color="auto" w:fill="FFFFFF"/>
        </w:rPr>
        <w:t>Tensione d'esercizio: 5 V</w:t>
      </w:r>
    </w:p>
    <w:p w14:paraId="01D974A1" w14:textId="27ABA0FA" w:rsidR="0033153A" w:rsidRPr="00A47BF4" w:rsidRDefault="0033153A" w:rsidP="00A47BF4">
      <w:pPr>
        <w:pStyle w:val="Paragrafoelenco"/>
        <w:numPr>
          <w:ilvl w:val="0"/>
          <w:numId w:val="41"/>
        </w:numPr>
        <w:rPr>
          <w:shd w:val="clear" w:color="auto" w:fill="FFFFFF"/>
        </w:rPr>
      </w:pPr>
      <w:r w:rsidRPr="00A47BF4">
        <w:rPr>
          <w:shd w:val="clear" w:color="auto" w:fill="FFFFFF"/>
        </w:rPr>
        <w:t>Tensione di ingresso 6-24 V</w:t>
      </w:r>
    </w:p>
    <w:p w14:paraId="79784E13" w14:textId="001B4482" w:rsidR="0033153A" w:rsidRPr="00A47BF4" w:rsidRDefault="0033153A" w:rsidP="00A47BF4">
      <w:pPr>
        <w:pStyle w:val="Paragrafoelenco"/>
        <w:numPr>
          <w:ilvl w:val="0"/>
          <w:numId w:val="41"/>
        </w:numPr>
        <w:rPr>
          <w:shd w:val="clear" w:color="auto" w:fill="FFFFFF"/>
        </w:rPr>
      </w:pPr>
      <w:r w:rsidRPr="00A47BF4">
        <w:rPr>
          <w:shd w:val="clear" w:color="auto" w:fill="FFFFFF"/>
        </w:rPr>
        <w:t>Velocità di clock: 48 MHz</w:t>
      </w:r>
    </w:p>
    <w:p w14:paraId="2B172786" w14:textId="4A4C15FB" w:rsidR="0033153A" w:rsidRPr="00A47BF4" w:rsidRDefault="0033153A" w:rsidP="00A47BF4">
      <w:pPr>
        <w:pStyle w:val="Paragrafoelenco"/>
        <w:numPr>
          <w:ilvl w:val="0"/>
          <w:numId w:val="41"/>
        </w:numPr>
        <w:rPr>
          <w:shd w:val="clear" w:color="auto" w:fill="FFFFFF"/>
        </w:rPr>
      </w:pPr>
      <w:r w:rsidRPr="00A47BF4">
        <w:rPr>
          <w:shd w:val="clear" w:color="auto" w:fill="FFFFFF"/>
        </w:rPr>
        <w:t>Porta di programmazione: USB-C</w:t>
      </w:r>
    </w:p>
    <w:p w14:paraId="5BBD9F05" w14:textId="73B7B7A0" w:rsidR="0033153A" w:rsidRPr="00A47BF4" w:rsidRDefault="0033153A" w:rsidP="00A47BF4">
      <w:pPr>
        <w:pStyle w:val="Paragrafoelenco"/>
        <w:numPr>
          <w:ilvl w:val="0"/>
          <w:numId w:val="41"/>
        </w:numPr>
        <w:rPr>
          <w:shd w:val="clear" w:color="auto" w:fill="FFFFFF"/>
        </w:rPr>
      </w:pPr>
      <w:r w:rsidRPr="00A47BF4">
        <w:rPr>
          <w:shd w:val="clear" w:color="auto" w:fill="FFFFFF"/>
        </w:rPr>
        <w:t>WiFi/BLE: ESP32-S3-MINI</w:t>
      </w:r>
    </w:p>
    <w:p w14:paraId="1A7ED14D" w14:textId="53353BEB" w:rsidR="0033153A" w:rsidRPr="00A47BF4" w:rsidRDefault="0033153A" w:rsidP="00A47BF4">
      <w:pPr>
        <w:pStyle w:val="Paragrafoelenco"/>
        <w:numPr>
          <w:ilvl w:val="0"/>
          <w:numId w:val="41"/>
        </w:numPr>
        <w:rPr>
          <w:shd w:val="clear" w:color="auto" w:fill="FFFFFF"/>
        </w:rPr>
      </w:pPr>
      <w:r w:rsidRPr="00A47BF4">
        <w:rPr>
          <w:shd w:val="clear" w:color="auto" w:fill="FFFFFF"/>
        </w:rPr>
        <w:t>Matrice LED: 12x8 (96 LED rossi)</w:t>
      </w:r>
    </w:p>
    <w:p w14:paraId="6B88508A" w14:textId="037266D2" w:rsidR="0033153A" w:rsidRPr="00A47BF4" w:rsidRDefault="0033153A" w:rsidP="00A47BF4">
      <w:pPr>
        <w:pStyle w:val="Paragrafoelenco"/>
        <w:numPr>
          <w:ilvl w:val="0"/>
          <w:numId w:val="41"/>
        </w:numPr>
        <w:rPr>
          <w:shd w:val="clear" w:color="auto" w:fill="FFFFFF"/>
        </w:rPr>
      </w:pPr>
      <w:r w:rsidRPr="00A47BF4">
        <w:rPr>
          <w:shd w:val="clear" w:color="auto" w:fill="FFFFFF"/>
        </w:rPr>
        <w:t>Collegamenti aggiuntivi: connettore Qwiic, pin OFF, pin VRTC</w:t>
      </w:r>
    </w:p>
    <w:p w14:paraId="334FC84F" w14:textId="35394028" w:rsidR="0033153A" w:rsidRPr="00A47BF4" w:rsidRDefault="0033153A" w:rsidP="00A47BF4">
      <w:pPr>
        <w:pStyle w:val="Paragrafoelenco"/>
        <w:numPr>
          <w:ilvl w:val="0"/>
          <w:numId w:val="41"/>
        </w:numPr>
        <w:rPr>
          <w:shd w:val="clear" w:color="auto" w:fill="FFFFFF"/>
        </w:rPr>
      </w:pPr>
      <w:r w:rsidRPr="00A47BF4">
        <w:rPr>
          <w:shd w:val="clear" w:color="auto" w:fill="FFFFFF"/>
        </w:rPr>
        <w:t>Pin digitali: 14</w:t>
      </w:r>
    </w:p>
    <w:p w14:paraId="03C22C1D" w14:textId="6A0489E9" w:rsidR="0033153A" w:rsidRPr="00A47BF4" w:rsidRDefault="0033153A" w:rsidP="00A47BF4">
      <w:pPr>
        <w:pStyle w:val="Paragrafoelenco"/>
        <w:numPr>
          <w:ilvl w:val="0"/>
          <w:numId w:val="41"/>
        </w:numPr>
        <w:rPr>
          <w:shd w:val="clear" w:color="auto" w:fill="FFFFFF"/>
        </w:rPr>
      </w:pPr>
      <w:r w:rsidRPr="00A47BF4">
        <w:rPr>
          <w:shd w:val="clear" w:color="auto" w:fill="FFFFFF"/>
        </w:rPr>
        <w:t>PWM: 6</w:t>
      </w:r>
    </w:p>
    <w:p w14:paraId="191F9677" w14:textId="6A58316C" w:rsidR="0033153A" w:rsidRPr="00A47BF4" w:rsidRDefault="0033153A" w:rsidP="00A47BF4">
      <w:pPr>
        <w:pStyle w:val="Paragrafoelenco"/>
        <w:numPr>
          <w:ilvl w:val="0"/>
          <w:numId w:val="41"/>
        </w:numPr>
        <w:rPr>
          <w:shd w:val="clear" w:color="auto" w:fill="FFFFFF"/>
        </w:rPr>
      </w:pPr>
      <w:r w:rsidRPr="00A47BF4">
        <w:rPr>
          <w:shd w:val="clear" w:color="auto" w:fill="FFFFFF"/>
        </w:rPr>
        <w:t>ADC: 6</w:t>
      </w:r>
    </w:p>
    <w:p w14:paraId="733C3C73" w14:textId="70A693E8" w:rsidR="0033153A" w:rsidRPr="00A47BF4" w:rsidRDefault="0033153A" w:rsidP="00A47BF4">
      <w:pPr>
        <w:pStyle w:val="Paragrafoelenco"/>
        <w:numPr>
          <w:ilvl w:val="0"/>
          <w:numId w:val="41"/>
        </w:numPr>
        <w:rPr>
          <w:shd w:val="clear" w:color="auto" w:fill="FFFFFF"/>
        </w:rPr>
      </w:pPr>
      <w:r w:rsidRPr="00A47BF4">
        <w:rPr>
          <w:shd w:val="clear" w:color="auto" w:fill="FFFFFF"/>
        </w:rPr>
        <w:t>DAC: 1 (12 bit)</w:t>
      </w:r>
    </w:p>
    <w:p w14:paraId="25C3D9BF" w14:textId="4C5C7125" w:rsidR="0033153A" w:rsidRPr="00A47BF4" w:rsidRDefault="0033153A" w:rsidP="00A47BF4">
      <w:pPr>
        <w:pStyle w:val="Paragrafoelenco"/>
        <w:numPr>
          <w:ilvl w:val="0"/>
          <w:numId w:val="41"/>
        </w:numPr>
        <w:rPr>
          <w:shd w:val="clear" w:color="auto" w:fill="FFFFFF"/>
        </w:rPr>
      </w:pPr>
      <w:r w:rsidRPr="00A47BF4">
        <w:rPr>
          <w:shd w:val="clear" w:color="auto" w:fill="FFFFFF"/>
        </w:rPr>
        <w:t>SPI: 1</w:t>
      </w:r>
    </w:p>
    <w:p w14:paraId="43C3D383" w14:textId="256790BD" w:rsidR="0033153A" w:rsidRPr="00A47BF4" w:rsidRDefault="0033153A" w:rsidP="00A47BF4">
      <w:pPr>
        <w:pStyle w:val="Paragrafoelenco"/>
        <w:numPr>
          <w:ilvl w:val="0"/>
          <w:numId w:val="41"/>
        </w:numPr>
        <w:rPr>
          <w:shd w:val="clear" w:color="auto" w:fill="FFFFFF"/>
        </w:rPr>
      </w:pPr>
      <w:r w:rsidRPr="00A47BF4">
        <w:rPr>
          <w:shd w:val="clear" w:color="auto" w:fill="FFFFFF"/>
        </w:rPr>
        <w:t>I2C: 1</w:t>
      </w:r>
    </w:p>
    <w:p w14:paraId="5B983887" w14:textId="68885AF9" w:rsidR="002E4429" w:rsidRPr="00A47BF4" w:rsidRDefault="0033153A" w:rsidP="00A47BF4">
      <w:pPr>
        <w:pStyle w:val="Paragrafoelenco"/>
        <w:numPr>
          <w:ilvl w:val="0"/>
          <w:numId w:val="41"/>
        </w:numPr>
        <w:rPr>
          <w:shd w:val="clear" w:color="auto" w:fill="FFFFFF"/>
        </w:rPr>
      </w:pPr>
      <w:r w:rsidRPr="00A47BF4">
        <w:rPr>
          <w:shd w:val="clear" w:color="auto" w:fill="FFFFFF"/>
        </w:rPr>
        <w:t>CAN: 1</w:t>
      </w:r>
    </w:p>
    <w:p w14:paraId="78F30926" w14:textId="77777777" w:rsidR="00A47BF4" w:rsidRDefault="00A47BF4" w:rsidP="00A47BF4">
      <w:pPr>
        <w:rPr>
          <w:shd w:val="clear" w:color="auto" w:fill="FFFFFF"/>
        </w:rPr>
      </w:pPr>
    </w:p>
    <w:p w14:paraId="73406A96" w14:textId="34328412" w:rsidR="00A47BF4" w:rsidRDefault="00A47BF4" w:rsidP="00A47BF4">
      <w:r>
        <w:t xml:space="preserve">Il </w:t>
      </w:r>
      <w:r>
        <w:rPr>
          <w:rFonts w:cs="Red Hat Display SemiBold"/>
        </w:rPr>
        <w:t>µ</w:t>
      </w:r>
      <w:r>
        <w:t>controllore funziona come un “server”, gestisce:</w:t>
      </w:r>
    </w:p>
    <w:p w14:paraId="03390507" w14:textId="77777777" w:rsidR="00A47BF4" w:rsidRDefault="00A47BF4" w:rsidP="00A47BF4"/>
    <w:p w14:paraId="4DD556EA" w14:textId="7B3A7D17" w:rsidR="00A47BF4" w:rsidRDefault="00A47BF4" w:rsidP="00A47BF4">
      <w:pPr>
        <w:pStyle w:val="Paragrafoelenco"/>
        <w:numPr>
          <w:ilvl w:val="0"/>
          <w:numId w:val="42"/>
        </w:numPr>
      </w:pPr>
      <w:r>
        <w:t>Comunicazione http con M5Stack Core Basic, Rasberry Pi 3 B+ e client</w:t>
      </w:r>
    </w:p>
    <w:p w14:paraId="63553593" w14:textId="5B43EF55" w:rsidR="00A47BF4" w:rsidRDefault="00A47BF4" w:rsidP="00A47BF4">
      <w:pPr>
        <w:pStyle w:val="Paragrafoelenco"/>
        <w:numPr>
          <w:ilvl w:val="0"/>
          <w:numId w:val="42"/>
        </w:numPr>
      </w:pPr>
      <w:r>
        <w:t>Gestione del ciclo di lavoro</w:t>
      </w:r>
    </w:p>
    <w:p w14:paraId="0DC8C9D0" w14:textId="1162BB83" w:rsidR="00A47BF4" w:rsidRDefault="00A47BF4" w:rsidP="00A47BF4">
      <w:pPr>
        <w:pStyle w:val="Paragrafoelenco"/>
        <w:numPr>
          <w:ilvl w:val="0"/>
          <w:numId w:val="42"/>
        </w:numPr>
      </w:pPr>
      <w:r>
        <w:t>Salvataggio della configurazione del magazzino</w:t>
      </w:r>
    </w:p>
    <w:p w14:paraId="7ADE6B35" w14:textId="5B38371E" w:rsidR="0033153A" w:rsidRPr="00A47BF4" w:rsidRDefault="00886491" w:rsidP="00A47BF4">
      <w:pPr>
        <w:rPr>
          <w:shd w:val="clear" w:color="auto" w:fill="FFFFFF"/>
        </w:rPr>
      </w:pPr>
      <w:r>
        <w:rPr>
          <w:noProof/>
          <w:shd w:val="clear" w:color="auto" w:fill="FFFFFF"/>
        </w:rPr>
        <w:drawing>
          <wp:anchor distT="0" distB="0" distL="114300" distR="114300" simplePos="0" relativeHeight="251674624" behindDoc="0" locked="0" layoutInCell="1" allowOverlap="1" wp14:anchorId="287618A8" wp14:editId="4119C839">
            <wp:simplePos x="0" y="0"/>
            <wp:positionH relativeFrom="column">
              <wp:posOffset>94891</wp:posOffset>
            </wp:positionH>
            <wp:positionV relativeFrom="paragraph">
              <wp:posOffset>175763</wp:posOffset>
            </wp:positionV>
            <wp:extent cx="3260785" cy="2520429"/>
            <wp:effectExtent l="0" t="0" r="0" b="0"/>
            <wp:wrapSquare wrapText="bothSides"/>
            <wp:docPr id="155686588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85" cy="2520429"/>
                    </a:xfrm>
                    <a:prstGeom prst="rect">
                      <a:avLst/>
                    </a:prstGeom>
                    <a:noFill/>
                    <a:ln>
                      <a:noFill/>
                    </a:ln>
                  </pic:spPr>
                </pic:pic>
              </a:graphicData>
            </a:graphic>
          </wp:anchor>
        </w:drawing>
      </w:r>
    </w:p>
    <w:p w14:paraId="0488FB91" w14:textId="5548142F" w:rsidR="00A47BF4" w:rsidRDefault="0033153A" w:rsidP="00A47BF4">
      <w:pPr>
        <w:rPr>
          <w:shd w:val="clear" w:color="auto" w:fill="FFFFFF"/>
        </w:rPr>
      </w:pPr>
      <w:r>
        <w:rPr>
          <w:shd w:val="clear" w:color="auto" w:fill="FFFFFF"/>
        </w:rPr>
        <w:t>Dichiarazione di conformità</w:t>
      </w:r>
    </w:p>
    <w:p w14:paraId="0168FEF9" w14:textId="77777777" w:rsidR="00886491" w:rsidRDefault="00886491" w:rsidP="00A47BF4">
      <w:pPr>
        <w:rPr>
          <w:shd w:val="clear" w:color="auto" w:fill="FFFFFF"/>
        </w:rPr>
      </w:pPr>
    </w:p>
    <w:p w14:paraId="62567C64" w14:textId="3A3E567E" w:rsidR="00A47BF4" w:rsidRDefault="00A47BF4" w:rsidP="00A47BF4">
      <w:hyperlink r:id="rId25" w:history="1">
        <w:r w:rsidRPr="00A47BF4">
          <w:rPr>
            <w:rStyle w:val="Collegamentoipertestuale"/>
            <w:shd w:val="clear" w:color="auto" w:fill="FFFFFF"/>
          </w:rPr>
          <w:t>Datasheet completo</w:t>
        </w:r>
      </w:hyperlink>
    </w:p>
    <w:p w14:paraId="2F2CC9D7" w14:textId="77777777" w:rsidR="00886491" w:rsidRDefault="00886491" w:rsidP="00A47BF4"/>
    <w:p w14:paraId="019F6401" w14:textId="77777777" w:rsidR="00886491" w:rsidRDefault="00886491" w:rsidP="00A47BF4"/>
    <w:p w14:paraId="663560B5" w14:textId="77777777" w:rsidR="00886491" w:rsidRDefault="00886491" w:rsidP="00A47BF4"/>
    <w:p w14:paraId="32ABE842" w14:textId="77777777" w:rsidR="00886491" w:rsidRDefault="00886491" w:rsidP="00A47BF4"/>
    <w:p w14:paraId="1C2E6694" w14:textId="77777777" w:rsidR="00886491" w:rsidRDefault="00886491" w:rsidP="00A47BF4"/>
    <w:p w14:paraId="1F6E1480" w14:textId="77777777" w:rsidR="00886491" w:rsidRDefault="00886491" w:rsidP="00A47BF4"/>
    <w:p w14:paraId="11A07F80" w14:textId="77777777" w:rsidR="00886491" w:rsidRDefault="00886491" w:rsidP="00A47BF4"/>
    <w:p w14:paraId="07EBBCB6" w14:textId="77777777" w:rsidR="00886491" w:rsidRDefault="00886491" w:rsidP="00886491">
      <w:pPr>
        <w:pStyle w:val="Testo"/>
      </w:pPr>
    </w:p>
    <w:p w14:paraId="6CF64029" w14:textId="77777777" w:rsidR="00886491" w:rsidRDefault="00886491" w:rsidP="00886491">
      <w:pPr>
        <w:pStyle w:val="Testo"/>
      </w:pPr>
    </w:p>
    <w:p w14:paraId="19E60F27" w14:textId="79B341F5" w:rsidR="00886491" w:rsidRDefault="00886491" w:rsidP="00886491">
      <w:pPr>
        <w:pStyle w:val="Testo"/>
      </w:pPr>
      <w:r w:rsidRPr="00A56638">
        <w:lastRenderedPageBreak/>
        <w:t>Display OLED Midas, matrice Passivo, Giallo, 128 x 64pixels, COB, I2C Interface</w:t>
      </w:r>
    </w:p>
    <w:p w14:paraId="29DFFA26" w14:textId="77777777" w:rsidR="00886491" w:rsidRDefault="00886491" w:rsidP="00886491">
      <w:pPr>
        <w:pStyle w:val="Testo"/>
      </w:pPr>
    </w:p>
    <w:p w14:paraId="108C5960" w14:textId="77777777" w:rsidR="00886491" w:rsidRDefault="00886491" w:rsidP="00886491">
      <w:r>
        <w:t>Specifiche tecniche:</w:t>
      </w:r>
    </w:p>
    <w:p w14:paraId="734D7BFB" w14:textId="77777777" w:rsidR="00886491" w:rsidRPr="009A6667" w:rsidRDefault="00886491" w:rsidP="00886491">
      <w:pPr>
        <w:pStyle w:val="Testo"/>
      </w:pPr>
    </w:p>
    <w:p w14:paraId="7E9A50A7" w14:textId="77777777" w:rsidR="00886491" w:rsidRPr="009A6667" w:rsidRDefault="00886491" w:rsidP="00886491">
      <w:pPr>
        <w:pStyle w:val="Paragrafoelenco"/>
        <w:numPr>
          <w:ilvl w:val="0"/>
          <w:numId w:val="67"/>
        </w:numPr>
      </w:pPr>
      <w:r w:rsidRPr="009A6667">
        <w:t>Diagonale display: 0,96" (circa 24,4 mm)</w:t>
      </w:r>
    </w:p>
    <w:p w14:paraId="01151C45" w14:textId="77777777" w:rsidR="00886491" w:rsidRPr="009A6667" w:rsidRDefault="00886491" w:rsidP="00886491">
      <w:pPr>
        <w:pStyle w:val="Paragrafoelenco"/>
        <w:numPr>
          <w:ilvl w:val="0"/>
          <w:numId w:val="67"/>
        </w:numPr>
      </w:pPr>
      <w:r>
        <w:rPr>
          <w:noProof/>
        </w:rPr>
        <w:drawing>
          <wp:anchor distT="0" distB="0" distL="114300" distR="114300" simplePos="0" relativeHeight="251672576" behindDoc="0" locked="0" layoutInCell="1" allowOverlap="1" wp14:anchorId="478A39A5" wp14:editId="1CD23933">
            <wp:simplePos x="0" y="0"/>
            <wp:positionH relativeFrom="column">
              <wp:posOffset>4408170</wp:posOffset>
            </wp:positionH>
            <wp:positionV relativeFrom="paragraph">
              <wp:posOffset>48056</wp:posOffset>
            </wp:positionV>
            <wp:extent cx="2220595" cy="1250315"/>
            <wp:effectExtent l="0" t="0" r="8255" b="6985"/>
            <wp:wrapSquare wrapText="bothSides"/>
            <wp:docPr id="206772730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059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667">
        <w:t>Area di visualizzazione (L × A): 23,74 × 13,20 mm</w:t>
      </w:r>
    </w:p>
    <w:p w14:paraId="21EA3173" w14:textId="77777777" w:rsidR="00886491" w:rsidRPr="009A6667" w:rsidRDefault="00886491" w:rsidP="00886491">
      <w:pPr>
        <w:pStyle w:val="Paragrafoelenco"/>
        <w:numPr>
          <w:ilvl w:val="0"/>
          <w:numId w:val="67"/>
        </w:numPr>
      </w:pPr>
      <w:r w:rsidRPr="009A6667">
        <w:t>Rapporto d’aspetto (risoluzione): 128 × 64 (2:1)</w:t>
      </w:r>
    </w:p>
    <w:p w14:paraId="3077CCF7" w14:textId="77777777" w:rsidR="00886491" w:rsidRPr="009A6667" w:rsidRDefault="00886491" w:rsidP="00886491">
      <w:pPr>
        <w:pStyle w:val="Paragrafoelenco"/>
        <w:numPr>
          <w:ilvl w:val="0"/>
          <w:numId w:val="67"/>
        </w:numPr>
      </w:pPr>
      <w:r w:rsidRPr="009A6667">
        <w:t>Tipo di matrice: passivo</w:t>
      </w:r>
    </w:p>
    <w:p w14:paraId="7EFEE9F2" w14:textId="77777777" w:rsidR="00886491" w:rsidRPr="009A6667" w:rsidRDefault="00886491" w:rsidP="00886491">
      <w:pPr>
        <w:pStyle w:val="Paragrafoelenco"/>
        <w:numPr>
          <w:ilvl w:val="0"/>
          <w:numId w:val="67"/>
        </w:numPr>
      </w:pPr>
      <w:r w:rsidRPr="009A6667">
        <w:t>Colore del display: giallo</w:t>
      </w:r>
    </w:p>
    <w:p w14:paraId="1461D2AE" w14:textId="77777777" w:rsidR="00886491" w:rsidRPr="009A6667" w:rsidRDefault="00886491" w:rsidP="00886491">
      <w:pPr>
        <w:pStyle w:val="Paragrafoelenco"/>
        <w:numPr>
          <w:ilvl w:val="0"/>
          <w:numId w:val="67"/>
        </w:numPr>
      </w:pPr>
      <w:r w:rsidRPr="009A6667">
        <w:t>Risoluzione: 128 × 64 pixel</w:t>
      </w:r>
    </w:p>
    <w:p w14:paraId="07DC0C58" w14:textId="77777777" w:rsidR="00886491" w:rsidRPr="009A6667" w:rsidRDefault="00886491" w:rsidP="00886491">
      <w:pPr>
        <w:pStyle w:val="Paragrafoelenco"/>
        <w:numPr>
          <w:ilvl w:val="0"/>
          <w:numId w:val="67"/>
        </w:numPr>
      </w:pPr>
      <w:r w:rsidRPr="009A6667">
        <w:t>Contrasto: 2000:1</w:t>
      </w:r>
    </w:p>
    <w:p w14:paraId="1FD2491D" w14:textId="77777777" w:rsidR="00886491" w:rsidRPr="009A6667" w:rsidRDefault="00886491" w:rsidP="00886491">
      <w:pPr>
        <w:pStyle w:val="Paragrafoelenco"/>
        <w:numPr>
          <w:ilvl w:val="0"/>
          <w:numId w:val="67"/>
        </w:numPr>
      </w:pPr>
      <w:r w:rsidRPr="009A6667">
        <w:t>Driver di montaggio: COB (Chip On Board)</w:t>
      </w:r>
    </w:p>
    <w:p w14:paraId="614B9967" w14:textId="77777777" w:rsidR="00886491" w:rsidRPr="009A6667" w:rsidRDefault="00886491" w:rsidP="00886491">
      <w:pPr>
        <w:pStyle w:val="Paragrafoelenco"/>
        <w:numPr>
          <w:ilvl w:val="0"/>
          <w:numId w:val="67"/>
        </w:numPr>
      </w:pPr>
      <w:r w:rsidRPr="009A6667">
        <w:t>Interfaccia: I²C</w:t>
      </w:r>
    </w:p>
    <w:p w14:paraId="2C48E347" w14:textId="77777777" w:rsidR="00886491" w:rsidRPr="009A6667" w:rsidRDefault="00886491" w:rsidP="00886491">
      <w:pPr>
        <w:pStyle w:val="Paragrafoelenco"/>
        <w:numPr>
          <w:ilvl w:val="0"/>
          <w:numId w:val="67"/>
        </w:numPr>
      </w:pPr>
      <w:r w:rsidRPr="009A6667">
        <w:t>Dimensioni esterne (L × A × P): 27,30 × 27,30 × 2,72 mm</w:t>
      </w:r>
    </w:p>
    <w:p w14:paraId="0343F2FD" w14:textId="77777777" w:rsidR="00886491" w:rsidRPr="009A6667" w:rsidRDefault="00886491" w:rsidP="00886491">
      <w:pPr>
        <w:pStyle w:val="Paragrafoelenco"/>
        <w:numPr>
          <w:ilvl w:val="0"/>
          <w:numId w:val="67"/>
        </w:numPr>
      </w:pPr>
      <w:r w:rsidRPr="009A6667">
        <w:t>Tensione di alimentazione: 3,3 V CC</w:t>
      </w:r>
    </w:p>
    <w:p w14:paraId="60CD7F5E" w14:textId="77777777" w:rsidR="00886491" w:rsidRPr="009A6667" w:rsidRDefault="00886491" w:rsidP="00886491">
      <w:pPr>
        <w:pStyle w:val="Paragrafoelenco"/>
        <w:numPr>
          <w:ilvl w:val="0"/>
          <w:numId w:val="67"/>
        </w:numPr>
      </w:pPr>
      <w:r w:rsidRPr="009A6667">
        <w:t>Temperatura operativa:</w:t>
      </w:r>
    </w:p>
    <w:p w14:paraId="469C207A" w14:textId="77777777" w:rsidR="00886491" w:rsidRPr="009A6667" w:rsidRDefault="00886491" w:rsidP="00886491">
      <w:pPr>
        <w:pStyle w:val="Paragrafoelenco"/>
        <w:numPr>
          <w:ilvl w:val="0"/>
          <w:numId w:val="67"/>
        </w:numPr>
      </w:pPr>
      <w:r w:rsidRPr="009A6667">
        <w:t>Minima: –40 °C</w:t>
      </w:r>
    </w:p>
    <w:p w14:paraId="6E96C54E" w14:textId="77777777" w:rsidR="00886491" w:rsidRPr="009A6667" w:rsidRDefault="00886491" w:rsidP="00886491">
      <w:pPr>
        <w:pStyle w:val="Paragrafoelenco"/>
        <w:numPr>
          <w:ilvl w:val="0"/>
          <w:numId w:val="67"/>
        </w:numPr>
      </w:pPr>
      <w:r w:rsidRPr="009A6667">
        <w:t>Massima: +80 °C</w:t>
      </w:r>
    </w:p>
    <w:p w14:paraId="291C2B23" w14:textId="361A8501" w:rsidR="00886491" w:rsidRDefault="00886491" w:rsidP="00886491">
      <w:r>
        <w:rPr>
          <w:noProof/>
        </w:rPr>
        <w:drawing>
          <wp:anchor distT="0" distB="0" distL="114300" distR="114300" simplePos="0" relativeHeight="251671552" behindDoc="0" locked="0" layoutInCell="1" allowOverlap="1" wp14:anchorId="47E90D3A" wp14:editId="48A8F777">
            <wp:simplePos x="0" y="0"/>
            <wp:positionH relativeFrom="column">
              <wp:posOffset>0</wp:posOffset>
            </wp:positionH>
            <wp:positionV relativeFrom="paragraph">
              <wp:posOffset>157480</wp:posOffset>
            </wp:positionV>
            <wp:extent cx="3752215" cy="2895600"/>
            <wp:effectExtent l="0" t="0" r="635" b="0"/>
            <wp:wrapSquare wrapText="bothSides"/>
            <wp:docPr id="204556846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221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FA379" w14:textId="73FFC44C" w:rsidR="00886491" w:rsidRDefault="00886491" w:rsidP="00886491">
      <w:r>
        <w:t xml:space="preserve">Dichiarazione di conformità </w:t>
      </w:r>
    </w:p>
    <w:p w14:paraId="451F36EB" w14:textId="77777777" w:rsidR="00886491" w:rsidRDefault="00886491" w:rsidP="00886491">
      <w:pPr>
        <w:pStyle w:val="Testo"/>
      </w:pPr>
    </w:p>
    <w:p w14:paraId="598AA6AB" w14:textId="77777777" w:rsidR="00886491" w:rsidRPr="00A56638" w:rsidRDefault="00886491" w:rsidP="00886491">
      <w:hyperlink r:id="rId28" w:history="1">
        <w:r w:rsidRPr="009A6667">
          <w:rPr>
            <w:rStyle w:val="Collegamentoipertestuale"/>
          </w:rPr>
          <w:t>Datasheet completo</w:t>
        </w:r>
      </w:hyperlink>
    </w:p>
    <w:p w14:paraId="3728CB08" w14:textId="77777777" w:rsidR="00886491" w:rsidRDefault="00886491" w:rsidP="00886491"/>
    <w:p w14:paraId="3301D4BD" w14:textId="77777777" w:rsidR="00886491" w:rsidRDefault="00886491" w:rsidP="00886491">
      <w:hyperlink r:id="rId29" w:history="1">
        <w:r w:rsidRPr="009A6667">
          <w:rPr>
            <w:rStyle w:val="Collegamentoipertestuale"/>
          </w:rPr>
          <w:t>Controller datasheet</w:t>
        </w:r>
      </w:hyperlink>
    </w:p>
    <w:p w14:paraId="684B208A" w14:textId="77777777" w:rsidR="00886491" w:rsidRDefault="00886491" w:rsidP="00886491">
      <w:pPr>
        <w:pStyle w:val="Titolo4"/>
      </w:pPr>
    </w:p>
    <w:p w14:paraId="252C2BB8" w14:textId="77777777" w:rsidR="00886491" w:rsidRDefault="00886491" w:rsidP="00886491">
      <w:pPr>
        <w:pStyle w:val="Titolo4"/>
      </w:pPr>
    </w:p>
    <w:p w14:paraId="2A9606AA" w14:textId="77777777" w:rsidR="00886491" w:rsidRDefault="00886491" w:rsidP="00886491">
      <w:pPr>
        <w:pStyle w:val="Titolo4"/>
      </w:pPr>
    </w:p>
    <w:p w14:paraId="588A72E9" w14:textId="77777777" w:rsidR="00886491" w:rsidRDefault="00886491" w:rsidP="00886491">
      <w:pPr>
        <w:pStyle w:val="Titolo4"/>
      </w:pPr>
    </w:p>
    <w:p w14:paraId="5267359A" w14:textId="77777777" w:rsidR="00886491" w:rsidRDefault="00886491" w:rsidP="00886491"/>
    <w:p w14:paraId="5C80306E" w14:textId="77777777" w:rsidR="00886491" w:rsidRDefault="00886491" w:rsidP="00886491"/>
    <w:p w14:paraId="3CCEE3D9" w14:textId="77777777" w:rsidR="00886491" w:rsidRPr="00886491" w:rsidRDefault="00886491" w:rsidP="00886491"/>
    <w:p w14:paraId="6807C748" w14:textId="77777777" w:rsidR="00886491" w:rsidRDefault="00886491" w:rsidP="00886491">
      <w:pPr>
        <w:pStyle w:val="Testo"/>
      </w:pPr>
    </w:p>
    <w:p w14:paraId="0D7511FD" w14:textId="77777777" w:rsidR="00886491" w:rsidRDefault="00886491" w:rsidP="00886491">
      <w:pPr>
        <w:pStyle w:val="Testo"/>
      </w:pPr>
    </w:p>
    <w:p w14:paraId="5F3FE1E9" w14:textId="77777777" w:rsidR="00886491" w:rsidRDefault="00886491" w:rsidP="00886491">
      <w:pPr>
        <w:pStyle w:val="Testo"/>
      </w:pPr>
      <w:r w:rsidRPr="00394926">
        <w:t>Dissipatore ventola</w:t>
      </w:r>
    </w:p>
    <w:p w14:paraId="30CAA108" w14:textId="77777777" w:rsidR="00886491" w:rsidRDefault="00886491" w:rsidP="00886491">
      <w:r>
        <w:rPr>
          <w:noProof/>
        </w:rPr>
        <w:drawing>
          <wp:anchor distT="0" distB="0" distL="114300" distR="114300" simplePos="0" relativeHeight="251673600" behindDoc="0" locked="0" layoutInCell="1" allowOverlap="1" wp14:anchorId="5DFBBD54" wp14:editId="590F4DF0">
            <wp:simplePos x="0" y="0"/>
            <wp:positionH relativeFrom="column">
              <wp:posOffset>3899235</wp:posOffset>
            </wp:positionH>
            <wp:positionV relativeFrom="paragraph">
              <wp:posOffset>117247</wp:posOffset>
            </wp:positionV>
            <wp:extent cx="2915285" cy="1639570"/>
            <wp:effectExtent l="0" t="0" r="0" b="0"/>
            <wp:wrapSquare wrapText="bothSides"/>
            <wp:docPr id="13519946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28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6D45" w14:textId="77777777" w:rsidR="00886491" w:rsidRDefault="00886491" w:rsidP="00886491">
      <w:r>
        <w:t>Specifiche tecniche:</w:t>
      </w:r>
    </w:p>
    <w:p w14:paraId="07BCE735" w14:textId="77777777" w:rsidR="00886491" w:rsidRDefault="00886491" w:rsidP="00886491"/>
    <w:p w14:paraId="74FE8862" w14:textId="77777777" w:rsidR="00886491" w:rsidRDefault="00886491" w:rsidP="00886491">
      <w:pPr>
        <w:pStyle w:val="Testo"/>
        <w:numPr>
          <w:ilvl w:val="0"/>
          <w:numId w:val="69"/>
        </w:numPr>
      </w:pPr>
      <w:r w:rsidRPr="00886491">
        <w:t>Tensione d'esercizio: 5 V</w:t>
      </w:r>
    </w:p>
    <w:p w14:paraId="63C31747" w14:textId="77777777" w:rsidR="00886491" w:rsidRDefault="00886491" w:rsidP="00886491">
      <w:pPr>
        <w:pStyle w:val="Testo"/>
        <w:numPr>
          <w:ilvl w:val="0"/>
          <w:numId w:val="69"/>
        </w:numPr>
      </w:pPr>
      <w:r w:rsidRPr="00886491">
        <w:t>Corrente d'esercizio: 0,14 A</w:t>
      </w:r>
    </w:p>
    <w:p w14:paraId="4E60EC6A" w14:textId="77777777" w:rsidR="00886491" w:rsidRDefault="00886491" w:rsidP="00886491">
      <w:pPr>
        <w:pStyle w:val="Testo"/>
        <w:numPr>
          <w:ilvl w:val="0"/>
          <w:numId w:val="69"/>
        </w:numPr>
      </w:pPr>
      <w:r w:rsidRPr="00886491">
        <w:t>Velocità nominale: 6500 giri/min</w:t>
      </w:r>
    </w:p>
    <w:p w14:paraId="775A6E61" w14:textId="77777777" w:rsidR="00886491" w:rsidRDefault="00886491" w:rsidP="00886491">
      <w:pPr>
        <w:pStyle w:val="Testo"/>
        <w:numPr>
          <w:ilvl w:val="0"/>
          <w:numId w:val="69"/>
        </w:numPr>
      </w:pPr>
      <w:r w:rsidRPr="00886491">
        <w:t>Lunghezza del cavo: 20 cm</w:t>
      </w:r>
    </w:p>
    <w:p w14:paraId="63497134" w14:textId="77777777" w:rsidR="00886491" w:rsidRDefault="00886491" w:rsidP="00886491">
      <w:pPr>
        <w:pStyle w:val="Testo"/>
        <w:numPr>
          <w:ilvl w:val="0"/>
          <w:numId w:val="69"/>
        </w:numPr>
      </w:pPr>
      <w:r w:rsidRPr="00886491">
        <w:t>Tipo di interfaccia: connettore femmina da 2,54 mm a 2 pin DuPont</w:t>
      </w:r>
    </w:p>
    <w:p w14:paraId="1388BC5F" w14:textId="77777777" w:rsidR="00886491" w:rsidRDefault="00886491" w:rsidP="00886491">
      <w:pPr>
        <w:pStyle w:val="Testo"/>
        <w:numPr>
          <w:ilvl w:val="0"/>
          <w:numId w:val="69"/>
        </w:numPr>
      </w:pPr>
      <w:r w:rsidRPr="00886491">
        <w:t>Dimensioni: 34,5 x 34,5 x 10 mm / 1,36 x 1,36 x 0,4 poll.</w:t>
      </w:r>
    </w:p>
    <w:p w14:paraId="7FAF523D" w14:textId="77777777" w:rsidR="00886491" w:rsidRDefault="00886491" w:rsidP="00886491">
      <w:pPr>
        <w:pStyle w:val="Testo"/>
        <w:numPr>
          <w:ilvl w:val="0"/>
          <w:numId w:val="69"/>
        </w:numPr>
      </w:pPr>
      <w:r w:rsidRPr="00886491">
        <w:t>Peso: 12 g</w:t>
      </w:r>
    </w:p>
    <w:p w14:paraId="03F2E42D" w14:textId="77777777" w:rsidR="00886491" w:rsidRDefault="00886491" w:rsidP="00886491">
      <w:pPr>
        <w:pStyle w:val="Testo"/>
      </w:pPr>
    </w:p>
    <w:p w14:paraId="1828491F" w14:textId="77777777" w:rsidR="00886491" w:rsidRDefault="00886491" w:rsidP="00886491">
      <w:r>
        <w:lastRenderedPageBreak/>
        <w:t>Dichiarazione di conformità</w:t>
      </w:r>
    </w:p>
    <w:p w14:paraId="5C89FBA2" w14:textId="77777777" w:rsidR="00886491" w:rsidRDefault="00886491" w:rsidP="00886491"/>
    <w:p w14:paraId="348759BB" w14:textId="77777777" w:rsidR="00886491" w:rsidRDefault="00886491" w:rsidP="00886491">
      <w:r>
        <w:rPr>
          <w:noProof/>
        </w:rPr>
        <w:drawing>
          <wp:inline distT="0" distB="0" distL="0" distR="0" wp14:anchorId="6655D99F" wp14:editId="19AFD61F">
            <wp:extent cx="4281544" cy="3303917"/>
            <wp:effectExtent l="0" t="0" r="5080" b="0"/>
            <wp:docPr id="16042399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1386" cy="3334662"/>
                    </a:xfrm>
                    <a:prstGeom prst="rect">
                      <a:avLst/>
                    </a:prstGeom>
                    <a:noFill/>
                    <a:ln>
                      <a:noFill/>
                    </a:ln>
                  </pic:spPr>
                </pic:pic>
              </a:graphicData>
            </a:graphic>
          </wp:inline>
        </w:drawing>
      </w:r>
    </w:p>
    <w:p w14:paraId="78316469" w14:textId="77777777" w:rsidR="00886491" w:rsidRDefault="00886491" w:rsidP="00A47BF4">
      <w:pPr>
        <w:rPr>
          <w:shd w:val="clear" w:color="auto" w:fill="FFFFFF"/>
        </w:rPr>
      </w:pPr>
    </w:p>
    <w:p w14:paraId="54D52B7C" w14:textId="77777777" w:rsidR="00E8068C" w:rsidRDefault="00E8068C" w:rsidP="00A47BF4">
      <w:pPr>
        <w:rPr>
          <w:shd w:val="clear" w:color="auto" w:fill="FFFFFF"/>
        </w:rPr>
      </w:pPr>
    </w:p>
    <w:p w14:paraId="69A9C58A" w14:textId="6F07459A" w:rsidR="00D04206" w:rsidRDefault="00D04206" w:rsidP="00A47BF4">
      <w:pPr>
        <w:rPr>
          <w:shd w:val="clear" w:color="auto" w:fill="FFFFFF"/>
        </w:rPr>
      </w:pPr>
    </w:p>
    <w:p w14:paraId="4CB5A437" w14:textId="77777777" w:rsidR="00E8068C" w:rsidRDefault="00E8068C" w:rsidP="00E8068C">
      <w:pPr>
        <w:pStyle w:val="Testo"/>
      </w:pPr>
      <w:r w:rsidRPr="00E8068C">
        <w:t>Modulo MicroSD Card Reader con interfaccia SPI</w:t>
      </w:r>
    </w:p>
    <w:p w14:paraId="1C784722" w14:textId="003E09ED" w:rsidR="00E8068C" w:rsidRDefault="00E8068C" w:rsidP="00E8068C">
      <w:pPr>
        <w:pStyle w:val="Testo"/>
      </w:pPr>
      <w:r>
        <w:rPr>
          <w:noProof/>
        </w:rPr>
        <w:drawing>
          <wp:anchor distT="0" distB="0" distL="114300" distR="114300" simplePos="0" relativeHeight="251688960" behindDoc="0" locked="0" layoutInCell="1" allowOverlap="1" wp14:anchorId="14C2B72B" wp14:editId="61B46AC8">
            <wp:simplePos x="0" y="0"/>
            <wp:positionH relativeFrom="column">
              <wp:posOffset>4814091</wp:posOffset>
            </wp:positionH>
            <wp:positionV relativeFrom="paragraph">
              <wp:posOffset>138933</wp:posOffset>
            </wp:positionV>
            <wp:extent cx="2000885" cy="2000885"/>
            <wp:effectExtent l="0" t="0" r="0" b="0"/>
            <wp:wrapSquare wrapText="bothSides"/>
            <wp:docPr id="161311575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8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D2444" w14:textId="546BFE7E" w:rsidR="00E8068C" w:rsidRDefault="00E8068C" w:rsidP="00E8068C">
      <w:r>
        <w:t>Specifiche tecniche:</w:t>
      </w:r>
    </w:p>
    <w:p w14:paraId="21C766FE" w14:textId="505672B1" w:rsidR="00E8068C" w:rsidRDefault="00E8068C" w:rsidP="00E8068C">
      <w:pPr>
        <w:pStyle w:val="Testo"/>
      </w:pPr>
    </w:p>
    <w:p w14:paraId="4EAC9B3C" w14:textId="682C3B38" w:rsidR="00E8068C" w:rsidRPr="00E8068C" w:rsidRDefault="00E8068C" w:rsidP="00E8068C">
      <w:pPr>
        <w:pStyle w:val="Paragrafoelenco"/>
        <w:numPr>
          <w:ilvl w:val="0"/>
          <w:numId w:val="94"/>
        </w:numPr>
      </w:pPr>
      <w:r w:rsidRPr="00E8068C">
        <w:t>Supporta schede Micro SD e schede Micro SDHC</w:t>
      </w:r>
    </w:p>
    <w:p w14:paraId="4ECC2908" w14:textId="0D3D359A" w:rsidR="00E8068C" w:rsidRPr="00E8068C" w:rsidRDefault="00E8068C" w:rsidP="00E8068C">
      <w:pPr>
        <w:pStyle w:val="Paragrafoelenco"/>
        <w:numPr>
          <w:ilvl w:val="0"/>
          <w:numId w:val="94"/>
        </w:numPr>
      </w:pPr>
      <w:r w:rsidRPr="00E8068C">
        <w:t>4 fori di posizionamento per viti M2, facile da installare</w:t>
      </w:r>
    </w:p>
    <w:p w14:paraId="094F08C0" w14:textId="75B064A4" w:rsidR="00E8068C" w:rsidRPr="00E8068C" w:rsidRDefault="00E8068C" w:rsidP="00E8068C">
      <w:pPr>
        <w:pStyle w:val="Paragrafoelenco"/>
        <w:numPr>
          <w:ilvl w:val="0"/>
          <w:numId w:val="94"/>
        </w:numPr>
      </w:pPr>
      <w:r w:rsidRPr="00E8068C">
        <w:t>Alimentazione: 4,5-5,5V</w:t>
      </w:r>
    </w:p>
    <w:p w14:paraId="380F765B" w14:textId="323D5346" w:rsidR="00E8068C" w:rsidRPr="00E8068C" w:rsidRDefault="00E8068C" w:rsidP="00E8068C">
      <w:pPr>
        <w:pStyle w:val="Paragrafoelenco"/>
        <w:numPr>
          <w:ilvl w:val="0"/>
          <w:numId w:val="94"/>
        </w:numPr>
      </w:pPr>
      <w:r w:rsidRPr="00E8068C">
        <w:t>Corrente: 0,2-200 mA</w:t>
      </w:r>
    </w:p>
    <w:p w14:paraId="443C5B46" w14:textId="409BC0B9" w:rsidR="00E8068C" w:rsidRPr="00E8068C" w:rsidRDefault="00E8068C" w:rsidP="00E8068C">
      <w:pPr>
        <w:pStyle w:val="Paragrafoelenco"/>
        <w:numPr>
          <w:ilvl w:val="0"/>
          <w:numId w:val="94"/>
        </w:numPr>
      </w:pPr>
      <w:r w:rsidRPr="00E8068C">
        <w:t>Livello dell’interfaccia: 3,3V o 5V</w:t>
      </w:r>
    </w:p>
    <w:p w14:paraId="5A865A94" w14:textId="640F78D7" w:rsidR="00E8068C" w:rsidRPr="00E8068C" w:rsidRDefault="00E8068C" w:rsidP="00E8068C">
      <w:pPr>
        <w:pStyle w:val="Paragrafoelenco"/>
        <w:numPr>
          <w:ilvl w:val="0"/>
          <w:numId w:val="94"/>
        </w:numPr>
      </w:pPr>
      <w:r w:rsidRPr="00E8068C">
        <w:t>Schede supportate: Schede Micro SD (</w:t>
      </w:r>
      <w:r w:rsidRPr="00E8068C">
        <w:rPr>
          <w:rFonts w:ascii="Cambria Math" w:hAnsi="Cambria Math" w:cs="Cambria Math"/>
        </w:rPr>
        <w:t>≤</w:t>
      </w:r>
      <w:r w:rsidRPr="00E8068C">
        <w:t>2G), Schede Micro SDHC (</w:t>
      </w:r>
      <w:r w:rsidRPr="00E8068C">
        <w:rPr>
          <w:rFonts w:ascii="Cambria Math" w:hAnsi="Cambria Math" w:cs="Cambria Math"/>
        </w:rPr>
        <w:t>≤</w:t>
      </w:r>
      <w:r w:rsidRPr="00E8068C">
        <w:t>32G)</w:t>
      </w:r>
    </w:p>
    <w:p w14:paraId="6F4DCAE9" w14:textId="77777777" w:rsidR="00E8068C" w:rsidRPr="00E8068C" w:rsidRDefault="00E8068C" w:rsidP="00E8068C">
      <w:pPr>
        <w:pStyle w:val="Paragrafoelenco"/>
        <w:numPr>
          <w:ilvl w:val="0"/>
          <w:numId w:val="94"/>
        </w:numPr>
      </w:pPr>
      <w:r w:rsidRPr="00E8068C">
        <w:t>Dimensioni: 42x24x12mm.</w:t>
      </w:r>
    </w:p>
    <w:p w14:paraId="166E431C" w14:textId="1C6EDC8B" w:rsidR="00E8068C" w:rsidRPr="00E8068C" w:rsidRDefault="00E8068C" w:rsidP="00E8068C">
      <w:pPr>
        <w:pStyle w:val="Paragrafoelenco"/>
        <w:numPr>
          <w:ilvl w:val="0"/>
          <w:numId w:val="94"/>
        </w:numPr>
      </w:pPr>
      <w:r w:rsidRPr="00E8068C">
        <w:t>Peso: 7g</w:t>
      </w:r>
    </w:p>
    <w:p w14:paraId="5D4C6EB2" w14:textId="77777777" w:rsidR="00E8068C" w:rsidRPr="00E8068C" w:rsidRDefault="00E8068C" w:rsidP="00E8068C">
      <w:pPr>
        <w:pStyle w:val="Testo"/>
      </w:pPr>
    </w:p>
    <w:p w14:paraId="17475B50" w14:textId="77777777" w:rsidR="00E8068C" w:rsidRDefault="00E8068C" w:rsidP="00D04206">
      <w:pPr>
        <w:pStyle w:val="Testo"/>
      </w:pPr>
    </w:p>
    <w:p w14:paraId="763590E6" w14:textId="77777777" w:rsidR="00E8068C" w:rsidRDefault="00E8068C" w:rsidP="00D04206">
      <w:pPr>
        <w:pStyle w:val="Testo"/>
      </w:pPr>
    </w:p>
    <w:p w14:paraId="50B2A331" w14:textId="77777777" w:rsidR="00E8068C" w:rsidRDefault="00E8068C" w:rsidP="00D04206">
      <w:pPr>
        <w:pStyle w:val="Testo"/>
      </w:pPr>
    </w:p>
    <w:p w14:paraId="500630D2" w14:textId="77777777" w:rsidR="00E8068C" w:rsidRDefault="00E8068C" w:rsidP="00D04206">
      <w:pPr>
        <w:pStyle w:val="Testo"/>
      </w:pPr>
    </w:p>
    <w:p w14:paraId="47551E9F" w14:textId="77777777" w:rsidR="00E8068C" w:rsidRDefault="00E8068C" w:rsidP="00D04206">
      <w:pPr>
        <w:pStyle w:val="Testo"/>
      </w:pPr>
    </w:p>
    <w:p w14:paraId="254FFEE9" w14:textId="77777777" w:rsidR="00E8068C" w:rsidRDefault="00E8068C" w:rsidP="00D04206">
      <w:pPr>
        <w:pStyle w:val="Testo"/>
      </w:pPr>
    </w:p>
    <w:p w14:paraId="6C9BA319" w14:textId="77777777" w:rsidR="00E8068C" w:rsidRDefault="00E8068C" w:rsidP="00D04206">
      <w:pPr>
        <w:pStyle w:val="Testo"/>
      </w:pPr>
    </w:p>
    <w:p w14:paraId="368166BC" w14:textId="77777777" w:rsidR="00E8068C" w:rsidRDefault="00E8068C" w:rsidP="00D04206">
      <w:pPr>
        <w:pStyle w:val="Testo"/>
      </w:pPr>
    </w:p>
    <w:p w14:paraId="7B20D2C6" w14:textId="77777777" w:rsidR="00E8068C" w:rsidRDefault="00E8068C" w:rsidP="00D04206">
      <w:pPr>
        <w:pStyle w:val="Testo"/>
      </w:pPr>
    </w:p>
    <w:p w14:paraId="7B019315" w14:textId="77777777" w:rsidR="00E8068C" w:rsidRDefault="00E8068C" w:rsidP="00D04206">
      <w:pPr>
        <w:pStyle w:val="Testo"/>
      </w:pPr>
    </w:p>
    <w:p w14:paraId="1AD388AB" w14:textId="2DA3ABC6" w:rsidR="00D04206" w:rsidRPr="00D04206" w:rsidRDefault="00203387" w:rsidP="00D04206">
      <w:pPr>
        <w:pStyle w:val="Testo"/>
      </w:pPr>
      <w:r>
        <w:rPr>
          <w:noProof/>
          <w:shd w:val="clear" w:color="auto" w:fill="FFFFFF"/>
        </w:rPr>
        <w:lastRenderedPageBreak/>
        <w:drawing>
          <wp:anchor distT="0" distB="0" distL="114300" distR="114300" simplePos="0" relativeHeight="251679744" behindDoc="1" locked="0" layoutInCell="1" allowOverlap="1" wp14:anchorId="36910B32" wp14:editId="2D4F58E1">
            <wp:simplePos x="0" y="0"/>
            <wp:positionH relativeFrom="column">
              <wp:posOffset>1190566</wp:posOffset>
            </wp:positionH>
            <wp:positionV relativeFrom="paragraph">
              <wp:posOffset>241935</wp:posOffset>
            </wp:positionV>
            <wp:extent cx="4330065" cy="3061335"/>
            <wp:effectExtent l="0" t="0" r="0" b="5715"/>
            <wp:wrapTopAndBottom/>
            <wp:docPr id="18202002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06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206" w:rsidRPr="00D04206">
        <w:t xml:space="preserve">Raspberry Pi 3B+ </w:t>
      </w:r>
    </w:p>
    <w:p w14:paraId="402ED67F" w14:textId="00C20C90" w:rsidR="00D04206" w:rsidRDefault="00D04206" w:rsidP="00D04206">
      <w:pPr>
        <w:jc w:val="both"/>
      </w:pPr>
    </w:p>
    <w:p w14:paraId="0ECEEB1A" w14:textId="429E2019" w:rsidR="00D04206" w:rsidRDefault="00D04206" w:rsidP="00D04206">
      <w:r>
        <w:t>Specifiche tecniche:</w:t>
      </w:r>
    </w:p>
    <w:p w14:paraId="26D6FC14" w14:textId="069F1596" w:rsidR="00D04206" w:rsidRDefault="00D04206" w:rsidP="00D04206"/>
    <w:p w14:paraId="3CF08E94" w14:textId="6BB60167" w:rsidR="00D04206" w:rsidRPr="00D04206" w:rsidRDefault="00D04206" w:rsidP="00D04206">
      <w:pPr>
        <w:pStyle w:val="Paragrafoelenco"/>
        <w:numPr>
          <w:ilvl w:val="0"/>
          <w:numId w:val="44"/>
        </w:numPr>
      </w:pPr>
      <w:r w:rsidRPr="00D04206">
        <w:t>Processore quad-core Cortex-A53 Broadcom BCM2837 1,2 GHz ARM con GPU dual-core VideoCore 4</w:t>
      </w:r>
    </w:p>
    <w:p w14:paraId="739A9236" w14:textId="5BE8C72F" w:rsidR="00D04206" w:rsidRPr="00D04206" w:rsidRDefault="00D04206" w:rsidP="00D04206">
      <w:pPr>
        <w:pStyle w:val="Paragrafoelenco"/>
        <w:numPr>
          <w:ilvl w:val="0"/>
          <w:numId w:val="44"/>
        </w:numPr>
      </w:pPr>
      <w:r w:rsidRPr="00D04206">
        <w:t>La GPU supporta Open GL ES 2.0, l’accelerazione hardware OpenVG e la decodifica H.264 high-profile 1080p30</w:t>
      </w:r>
    </w:p>
    <w:p w14:paraId="0BE828A4" w14:textId="2A55EDA2" w:rsidR="00D04206" w:rsidRPr="00D04206" w:rsidRDefault="00D04206" w:rsidP="00D04206">
      <w:pPr>
        <w:pStyle w:val="Paragrafoelenco"/>
        <w:numPr>
          <w:ilvl w:val="0"/>
          <w:numId w:val="44"/>
        </w:numPr>
      </w:pPr>
      <w:r w:rsidRPr="00D04206">
        <w:t>GPU ha una capacità di 1 Gpixel/s, 1.5 Gtexel/s o 24 GFLOPs con texture filtering e infrastruttura DMA</w:t>
      </w:r>
    </w:p>
    <w:p w14:paraId="646BDB57" w14:textId="4F1F0E9A" w:rsidR="00D04206" w:rsidRPr="00D04206" w:rsidRDefault="00D04206" w:rsidP="00D04206">
      <w:pPr>
        <w:pStyle w:val="Paragrafoelenco"/>
        <w:numPr>
          <w:ilvl w:val="0"/>
          <w:numId w:val="44"/>
        </w:numPr>
      </w:pPr>
      <w:r w:rsidRPr="00D04206">
        <w:t>Memoria SDRAM LPDDR2 1 GB</w:t>
      </w:r>
    </w:p>
    <w:p w14:paraId="18CA888D" w14:textId="29BC2234" w:rsidR="00D04206" w:rsidRPr="00D04206" w:rsidRDefault="00D04206" w:rsidP="00D04206">
      <w:pPr>
        <w:pStyle w:val="Paragrafoelenco"/>
        <w:numPr>
          <w:ilvl w:val="0"/>
          <w:numId w:val="44"/>
        </w:numPr>
      </w:pPr>
      <w:r w:rsidRPr="00D04206">
        <w:t>Modulo Wi-Fi BCM43143 integrato</w:t>
      </w:r>
    </w:p>
    <w:p w14:paraId="2CE54AF0" w14:textId="747DA0A1" w:rsidR="00D04206" w:rsidRPr="00D04206" w:rsidRDefault="00D04206" w:rsidP="00D04206">
      <w:pPr>
        <w:pStyle w:val="Paragrafoelenco"/>
        <w:numPr>
          <w:ilvl w:val="0"/>
          <w:numId w:val="44"/>
        </w:numPr>
      </w:pPr>
      <w:r w:rsidRPr="00D04206">
        <w:t>Modulo Bluetooth (BLE) integrato</w:t>
      </w:r>
    </w:p>
    <w:p w14:paraId="73789820" w14:textId="24E1DA2C" w:rsidR="00D04206" w:rsidRPr="00D04206" w:rsidRDefault="00D04206" w:rsidP="00D04206">
      <w:pPr>
        <w:pStyle w:val="Paragrafoelenco"/>
        <w:numPr>
          <w:ilvl w:val="0"/>
          <w:numId w:val="44"/>
        </w:numPr>
      </w:pPr>
      <w:r w:rsidRPr="00D04206">
        <w:t>Uscita video HD 1080p</w:t>
      </w:r>
    </w:p>
    <w:p w14:paraId="7470F3A4" w14:textId="2ED113B2" w:rsidR="00D04206" w:rsidRPr="00D04206" w:rsidRDefault="00D04206" w:rsidP="00D04206">
      <w:pPr>
        <w:pStyle w:val="Paragrafoelenco"/>
        <w:numPr>
          <w:ilvl w:val="0"/>
          <w:numId w:val="44"/>
        </w:numPr>
      </w:pPr>
      <w:r w:rsidRPr="00D04206">
        <w:t>Connettore femmina Ethernet RJ45 10/100 BaseT</w:t>
      </w:r>
    </w:p>
    <w:p w14:paraId="2C3FC9B3" w14:textId="02CE112E" w:rsidR="00D04206" w:rsidRPr="00D04206" w:rsidRDefault="00D04206" w:rsidP="00D04206">
      <w:pPr>
        <w:pStyle w:val="Paragrafoelenco"/>
        <w:numPr>
          <w:ilvl w:val="0"/>
          <w:numId w:val="44"/>
        </w:numPr>
      </w:pPr>
      <w:r w:rsidRPr="00D04206">
        <w:t>Connettore femmina video/audio HDMI 1.3 e 1.4</w:t>
      </w:r>
    </w:p>
    <w:p w14:paraId="262999E4" w14:textId="1FBC0BF8" w:rsidR="00D04206" w:rsidRPr="00D04206" w:rsidRDefault="00D04206" w:rsidP="00D04206">
      <w:pPr>
        <w:pStyle w:val="Paragrafoelenco"/>
        <w:numPr>
          <w:ilvl w:val="0"/>
          <w:numId w:val="44"/>
        </w:numPr>
      </w:pPr>
      <w:r w:rsidRPr="00D04206">
        <w:t>Jack femmina di uscita audio/video composito da 3,5 mm a 4 poli</w:t>
      </w:r>
    </w:p>
    <w:p w14:paraId="25018CB5" w14:textId="2632C623" w:rsidR="00D04206" w:rsidRPr="00D04206" w:rsidRDefault="00D04206" w:rsidP="00D04206">
      <w:pPr>
        <w:pStyle w:val="Paragrafoelenco"/>
        <w:numPr>
          <w:ilvl w:val="0"/>
          <w:numId w:val="44"/>
        </w:numPr>
      </w:pPr>
      <w:r w:rsidRPr="00D04206">
        <w:t>4 x connettori femmina USB 2.0 con uscita fino a 1,2 A</w:t>
      </w:r>
    </w:p>
    <w:p w14:paraId="477FBD2B" w14:textId="5DC4862A" w:rsidR="00D04206" w:rsidRPr="00D04206" w:rsidRDefault="00D04206" w:rsidP="00D04206">
      <w:pPr>
        <w:pStyle w:val="Paragrafoelenco"/>
        <w:numPr>
          <w:ilvl w:val="0"/>
          <w:numId w:val="44"/>
        </w:numPr>
      </w:pPr>
      <w:r w:rsidRPr="00D04206">
        <w:t>Connettore MPI CSI-2 a 15 vie per videocamera Raspberry Pi ad alta definizione</w:t>
      </w:r>
    </w:p>
    <w:p w14:paraId="0A88E40E" w14:textId="60591DE1" w:rsidR="00D04206" w:rsidRPr="00D04206" w:rsidRDefault="00D04206" w:rsidP="00D04206">
      <w:pPr>
        <w:pStyle w:val="Paragrafoelenco"/>
        <w:numPr>
          <w:ilvl w:val="0"/>
          <w:numId w:val="44"/>
        </w:numPr>
      </w:pPr>
      <w:r w:rsidRPr="00D04206">
        <w:t>Connettore di interfaccia seriale per display a 15 vie</w:t>
      </w:r>
    </w:p>
    <w:p w14:paraId="40A1A0DD" w14:textId="30CC198F" w:rsidR="00D04206" w:rsidRPr="00D04206" w:rsidRDefault="00D04206" w:rsidP="00D04206">
      <w:pPr>
        <w:pStyle w:val="Paragrafoelenco"/>
        <w:numPr>
          <w:ilvl w:val="0"/>
          <w:numId w:val="44"/>
        </w:numPr>
      </w:pPr>
      <w:r w:rsidRPr="00D04206">
        <w:t>Connettore femmina per scheda MicroSD</w:t>
      </w:r>
    </w:p>
    <w:p w14:paraId="13A50578" w14:textId="56C52294" w:rsidR="00D04206" w:rsidRPr="00D04206" w:rsidRDefault="00D04206" w:rsidP="00D04206">
      <w:pPr>
        <w:pStyle w:val="Paragrafoelenco"/>
        <w:numPr>
          <w:ilvl w:val="0"/>
          <w:numId w:val="44"/>
        </w:numPr>
      </w:pPr>
      <w:r>
        <w:rPr>
          <w:noProof/>
        </w:rPr>
        <w:drawing>
          <wp:anchor distT="0" distB="0" distL="114300" distR="114300" simplePos="0" relativeHeight="251663360" behindDoc="0" locked="0" layoutInCell="1" allowOverlap="1" wp14:anchorId="232F1912" wp14:editId="2C60B8A6">
            <wp:simplePos x="0" y="0"/>
            <wp:positionH relativeFrom="margin">
              <wp:posOffset>3669665</wp:posOffset>
            </wp:positionH>
            <wp:positionV relativeFrom="paragraph">
              <wp:posOffset>19878</wp:posOffset>
            </wp:positionV>
            <wp:extent cx="2921000" cy="1927860"/>
            <wp:effectExtent l="0" t="0" r="0" b="0"/>
            <wp:wrapSquare wrapText="bothSides"/>
            <wp:docPr id="19749989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0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06">
        <w:t>Avvio da scheda MicroSD</w:t>
      </w:r>
    </w:p>
    <w:p w14:paraId="3CCF9580" w14:textId="262FCD9F" w:rsidR="00D04206" w:rsidRPr="00D04206" w:rsidRDefault="00D04206" w:rsidP="00D04206">
      <w:pPr>
        <w:pStyle w:val="Paragrafoelenco"/>
        <w:numPr>
          <w:ilvl w:val="0"/>
          <w:numId w:val="44"/>
        </w:numPr>
      </w:pPr>
      <w:r w:rsidRPr="00D04206">
        <w:t>Connettore a 40 pin per GPIO e bus seriali</w:t>
      </w:r>
    </w:p>
    <w:p w14:paraId="02A71F3A" w14:textId="480660FF" w:rsidR="00D04206" w:rsidRPr="00D04206" w:rsidRDefault="00D04206" w:rsidP="00D04206">
      <w:pPr>
        <w:pStyle w:val="Paragrafoelenco"/>
        <w:numPr>
          <w:ilvl w:val="0"/>
          <w:numId w:val="44"/>
        </w:numPr>
      </w:pPr>
      <w:r w:rsidRPr="00D04206">
        <w:t>Alimentazione: 5 Vdc a 2,5 A tramite connettore femmina micro USB</w:t>
      </w:r>
    </w:p>
    <w:p w14:paraId="6065B1BC" w14:textId="5B94D3D9" w:rsidR="00D04206" w:rsidRPr="00D04206" w:rsidRDefault="00D04206" w:rsidP="00D04206">
      <w:pPr>
        <w:pStyle w:val="Paragrafoelenco"/>
        <w:numPr>
          <w:ilvl w:val="0"/>
          <w:numId w:val="44"/>
        </w:numPr>
      </w:pPr>
      <w:r w:rsidRPr="00D04206">
        <w:t>Dimensioni (mm): 86x56x17</w:t>
      </w:r>
    </w:p>
    <w:p w14:paraId="386065F2" w14:textId="100575AD" w:rsidR="00D04206" w:rsidRPr="00D04206" w:rsidRDefault="00D04206" w:rsidP="00D04206">
      <w:pPr>
        <w:pStyle w:val="Paragrafoelenco"/>
        <w:numPr>
          <w:ilvl w:val="0"/>
          <w:numId w:val="44"/>
        </w:numPr>
      </w:pPr>
      <w:r w:rsidRPr="00D04206">
        <w:t>Supporta Raspbian, Windows 10 IoT, OpenELEC, OSMC, Pidora, Arch Linux, RISCOS e altro ancora!</w:t>
      </w:r>
    </w:p>
    <w:p w14:paraId="01E6D0C2" w14:textId="0BFA28B2" w:rsidR="00D04206" w:rsidRDefault="00D04206" w:rsidP="00D04206"/>
    <w:p w14:paraId="7ED7D4E7" w14:textId="1D507C32" w:rsidR="00D04206" w:rsidRDefault="00D04206" w:rsidP="00D04206"/>
    <w:p w14:paraId="5278143B" w14:textId="75AC5101" w:rsidR="00D04206" w:rsidRDefault="00D04206" w:rsidP="00D04206">
      <w:pPr>
        <w:jc w:val="both"/>
      </w:pPr>
      <w:r>
        <w:lastRenderedPageBreak/>
        <w:t>Le Raspberry hanno tre scopi:</w:t>
      </w:r>
    </w:p>
    <w:p w14:paraId="73F26877" w14:textId="53734556" w:rsidR="00D04206" w:rsidRDefault="00D04206" w:rsidP="00D04206">
      <w:pPr>
        <w:jc w:val="both"/>
      </w:pPr>
    </w:p>
    <w:p w14:paraId="53EB4BC0" w14:textId="5E64EC37" w:rsidR="00D04206" w:rsidRDefault="00D04206" w:rsidP="00D04206">
      <w:pPr>
        <w:pStyle w:val="Paragrafoelenco"/>
        <w:numPr>
          <w:ilvl w:val="0"/>
          <w:numId w:val="45"/>
        </w:numPr>
      </w:pPr>
      <w:r>
        <w:t>Leggere i codici Qrcode dei pallet</w:t>
      </w:r>
    </w:p>
    <w:p w14:paraId="04C5E663" w14:textId="309BA56D" w:rsidR="00D04206" w:rsidRDefault="00D04206" w:rsidP="00D04206">
      <w:pPr>
        <w:pStyle w:val="Paragrafoelenco"/>
        <w:numPr>
          <w:ilvl w:val="0"/>
          <w:numId w:val="45"/>
        </w:numPr>
      </w:pPr>
      <w:r>
        <w:t>Fornire ad Arduino tutte le informazioni tramite una chiamata http</w:t>
      </w:r>
    </w:p>
    <w:p w14:paraId="37240B14" w14:textId="60407EB5" w:rsidR="00D04206" w:rsidRDefault="00D04206" w:rsidP="00D04206">
      <w:pPr>
        <w:pStyle w:val="Paragrafoelenco"/>
        <w:numPr>
          <w:ilvl w:val="0"/>
          <w:numId w:val="45"/>
        </w:numPr>
      </w:pPr>
      <w:r>
        <w:t>Mostrare in tempo reale all’ operatore il processo di pallettizzazione</w:t>
      </w:r>
    </w:p>
    <w:p w14:paraId="7CC9D10F" w14:textId="37AA1D1E" w:rsidR="00D04206" w:rsidRDefault="00D04206" w:rsidP="00D04206">
      <w:pPr>
        <w:jc w:val="both"/>
      </w:pPr>
    </w:p>
    <w:p w14:paraId="656621A3" w14:textId="142BCC63" w:rsidR="00D04206" w:rsidRDefault="00886491" w:rsidP="00D04206">
      <w:pPr>
        <w:jc w:val="both"/>
      </w:pPr>
      <w:r>
        <w:rPr>
          <w:noProof/>
          <w:shd w:val="clear" w:color="auto" w:fill="FFFFFF"/>
        </w:rPr>
        <w:drawing>
          <wp:anchor distT="0" distB="0" distL="114300" distR="114300" simplePos="0" relativeHeight="251664384" behindDoc="0" locked="0" layoutInCell="1" allowOverlap="1" wp14:anchorId="6B5E1CF5" wp14:editId="206D46E6">
            <wp:simplePos x="0" y="0"/>
            <wp:positionH relativeFrom="column">
              <wp:posOffset>655955</wp:posOffset>
            </wp:positionH>
            <wp:positionV relativeFrom="paragraph">
              <wp:posOffset>27161</wp:posOffset>
            </wp:positionV>
            <wp:extent cx="5089525" cy="3593465"/>
            <wp:effectExtent l="0" t="0" r="0" b="6985"/>
            <wp:wrapSquare wrapText="bothSides"/>
            <wp:docPr id="7961757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952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5475A" w14:textId="618EBFE8" w:rsidR="00D04206" w:rsidRDefault="00D04206" w:rsidP="00D04206">
      <w:pPr>
        <w:jc w:val="both"/>
      </w:pPr>
    </w:p>
    <w:p w14:paraId="3D0941DF" w14:textId="697B6F46" w:rsidR="00D04206" w:rsidRDefault="00D04206" w:rsidP="00A47BF4">
      <w:pPr>
        <w:rPr>
          <w:shd w:val="clear" w:color="auto" w:fill="FFFFFF"/>
        </w:rPr>
      </w:pPr>
    </w:p>
    <w:p w14:paraId="68469DDD" w14:textId="5EE75B7C" w:rsidR="00D04206" w:rsidRDefault="00D04206" w:rsidP="00A47BF4">
      <w:pPr>
        <w:rPr>
          <w:shd w:val="clear" w:color="auto" w:fill="FFFFFF"/>
        </w:rPr>
      </w:pPr>
    </w:p>
    <w:p w14:paraId="741F8113" w14:textId="7A0F7DE1" w:rsidR="00D04206" w:rsidRDefault="00D04206" w:rsidP="00A47BF4">
      <w:pPr>
        <w:rPr>
          <w:shd w:val="clear" w:color="auto" w:fill="FFFFFF"/>
        </w:rPr>
      </w:pPr>
    </w:p>
    <w:p w14:paraId="784138B5" w14:textId="34137252" w:rsidR="00D04206" w:rsidRDefault="00D04206" w:rsidP="00A47BF4">
      <w:pPr>
        <w:rPr>
          <w:shd w:val="clear" w:color="auto" w:fill="FFFFFF"/>
        </w:rPr>
      </w:pPr>
    </w:p>
    <w:p w14:paraId="45D2106D" w14:textId="019F8C81" w:rsidR="00D04206" w:rsidRDefault="00D04206" w:rsidP="00A47BF4">
      <w:pPr>
        <w:rPr>
          <w:shd w:val="clear" w:color="auto" w:fill="FFFFFF"/>
        </w:rPr>
      </w:pPr>
    </w:p>
    <w:p w14:paraId="1FB59147" w14:textId="49B29E72" w:rsidR="00D04206" w:rsidRDefault="00D04206" w:rsidP="00A47BF4">
      <w:pPr>
        <w:rPr>
          <w:shd w:val="clear" w:color="auto" w:fill="FFFFFF"/>
        </w:rPr>
      </w:pPr>
    </w:p>
    <w:p w14:paraId="0D257991" w14:textId="164E5D37" w:rsidR="00D04206" w:rsidRDefault="00D04206" w:rsidP="00A47BF4">
      <w:pPr>
        <w:rPr>
          <w:shd w:val="clear" w:color="auto" w:fill="FFFFFF"/>
        </w:rPr>
      </w:pPr>
    </w:p>
    <w:p w14:paraId="55567019" w14:textId="2406B852" w:rsidR="00D04206" w:rsidRDefault="00D04206" w:rsidP="00A47BF4">
      <w:pPr>
        <w:rPr>
          <w:shd w:val="clear" w:color="auto" w:fill="FFFFFF"/>
        </w:rPr>
      </w:pPr>
    </w:p>
    <w:p w14:paraId="4C26AB6F" w14:textId="77777777" w:rsidR="00D04206" w:rsidRDefault="00D04206" w:rsidP="00A47BF4">
      <w:pPr>
        <w:rPr>
          <w:shd w:val="clear" w:color="auto" w:fill="FFFFFF"/>
        </w:rPr>
      </w:pPr>
    </w:p>
    <w:p w14:paraId="437E4CE4" w14:textId="24391FCF" w:rsidR="00D04206" w:rsidRDefault="00D04206" w:rsidP="00A47BF4">
      <w:pPr>
        <w:rPr>
          <w:shd w:val="clear" w:color="auto" w:fill="FFFFFF"/>
        </w:rPr>
      </w:pPr>
    </w:p>
    <w:p w14:paraId="67495B16" w14:textId="32CEC6A0" w:rsidR="00D04206" w:rsidRDefault="00D04206" w:rsidP="00A47BF4">
      <w:pPr>
        <w:rPr>
          <w:shd w:val="clear" w:color="auto" w:fill="FFFFFF"/>
        </w:rPr>
      </w:pPr>
    </w:p>
    <w:p w14:paraId="7D6928DD" w14:textId="77777777" w:rsidR="00D04206" w:rsidRDefault="00D04206" w:rsidP="00A47BF4">
      <w:pPr>
        <w:rPr>
          <w:shd w:val="clear" w:color="auto" w:fill="FFFFFF"/>
        </w:rPr>
      </w:pPr>
    </w:p>
    <w:p w14:paraId="44DA41AD" w14:textId="77777777" w:rsidR="00D04206" w:rsidRDefault="00D04206" w:rsidP="00A47BF4">
      <w:pPr>
        <w:rPr>
          <w:shd w:val="clear" w:color="auto" w:fill="FFFFFF"/>
        </w:rPr>
      </w:pPr>
    </w:p>
    <w:p w14:paraId="6CAA29B3" w14:textId="77777777" w:rsidR="00D04206" w:rsidRDefault="00D04206" w:rsidP="00A47BF4">
      <w:pPr>
        <w:rPr>
          <w:shd w:val="clear" w:color="auto" w:fill="FFFFFF"/>
        </w:rPr>
      </w:pPr>
    </w:p>
    <w:p w14:paraId="66CD8E7F" w14:textId="77777777" w:rsidR="00D04206" w:rsidRDefault="00D04206" w:rsidP="00A47BF4">
      <w:pPr>
        <w:rPr>
          <w:shd w:val="clear" w:color="auto" w:fill="FFFFFF"/>
        </w:rPr>
      </w:pPr>
    </w:p>
    <w:p w14:paraId="2063F595" w14:textId="32CBF63B" w:rsidR="00D04206" w:rsidRDefault="00D04206" w:rsidP="00A47BF4">
      <w:pPr>
        <w:rPr>
          <w:shd w:val="clear" w:color="auto" w:fill="FFFFFF"/>
        </w:rPr>
      </w:pPr>
    </w:p>
    <w:p w14:paraId="53CBF149" w14:textId="77777777" w:rsidR="00203387" w:rsidRDefault="00203387" w:rsidP="00B8489E">
      <w:pPr>
        <w:pStyle w:val="Testo"/>
      </w:pPr>
    </w:p>
    <w:p w14:paraId="27C4FF34" w14:textId="77777777" w:rsidR="00203387" w:rsidRDefault="00203387" w:rsidP="00B8489E">
      <w:pPr>
        <w:pStyle w:val="Testo"/>
      </w:pPr>
    </w:p>
    <w:p w14:paraId="3C49DE70" w14:textId="6E69099B" w:rsidR="00B8489E" w:rsidRDefault="00B8489E" w:rsidP="00B8489E">
      <w:pPr>
        <w:pStyle w:val="Testo"/>
      </w:pPr>
      <w:r w:rsidRPr="00B8489E">
        <w:t>Display per Raspberry Pi LCD</w:t>
      </w:r>
    </w:p>
    <w:p w14:paraId="49064F96" w14:textId="77777777" w:rsidR="00B8489E" w:rsidRDefault="00B8489E" w:rsidP="00B8489E"/>
    <w:p w14:paraId="22CB2F48" w14:textId="6DD1FDA0" w:rsidR="00B8489E" w:rsidRDefault="00B8489E" w:rsidP="00B8489E">
      <w:r>
        <w:t>Specifiche tecniche:</w:t>
      </w:r>
    </w:p>
    <w:p w14:paraId="5266A137" w14:textId="48F6D0C8" w:rsidR="00B8489E" w:rsidRPr="00B8489E" w:rsidRDefault="00B8489E" w:rsidP="00B8489E"/>
    <w:p w14:paraId="2D9C40D4" w14:textId="421C3C9C" w:rsidR="00B8489E" w:rsidRPr="00B8489E" w:rsidRDefault="00B8489E" w:rsidP="00B8489E">
      <w:pPr>
        <w:pStyle w:val="Paragrafoelenco"/>
        <w:numPr>
          <w:ilvl w:val="0"/>
          <w:numId w:val="63"/>
        </w:numPr>
      </w:pPr>
      <w:r w:rsidRPr="00B8489E">
        <w:t>Schermo tattile multi-touch capacitivo che supporta fino a 10 dita</w:t>
      </w:r>
    </w:p>
    <w:p w14:paraId="01E28A79" w14:textId="196D5908" w:rsidR="00B8489E" w:rsidRPr="00B8489E" w:rsidRDefault="00B8489E" w:rsidP="00B8489E">
      <w:pPr>
        <w:pStyle w:val="Paragrafoelenco"/>
        <w:numPr>
          <w:ilvl w:val="0"/>
          <w:numId w:val="63"/>
        </w:numPr>
      </w:pPr>
      <w:r w:rsidRPr="00B8489E">
        <w:t>Display da 7 pollici</w:t>
      </w:r>
    </w:p>
    <w:p w14:paraId="375C29C5" w14:textId="408EEE3A" w:rsidR="00B8489E" w:rsidRPr="00B8489E" w:rsidRDefault="00B8489E" w:rsidP="00B8489E">
      <w:pPr>
        <w:pStyle w:val="Paragrafoelenco"/>
        <w:numPr>
          <w:ilvl w:val="0"/>
          <w:numId w:val="63"/>
        </w:numPr>
      </w:pPr>
      <w:r w:rsidRPr="00B8489E">
        <w:t>Risoluzione 800x480 pixel, 60 fotogrammi al secondo (fps)</w:t>
      </w:r>
    </w:p>
    <w:p w14:paraId="5B396717" w14:textId="12B960AC" w:rsidR="00B8489E" w:rsidRPr="00B8489E" w:rsidRDefault="00CF6610" w:rsidP="00B8489E">
      <w:pPr>
        <w:pStyle w:val="Paragrafoelenco"/>
        <w:numPr>
          <w:ilvl w:val="0"/>
          <w:numId w:val="63"/>
        </w:numPr>
      </w:pPr>
      <w:r>
        <w:rPr>
          <w:noProof/>
        </w:rPr>
        <w:drawing>
          <wp:anchor distT="0" distB="0" distL="114300" distR="114300" simplePos="0" relativeHeight="251680768" behindDoc="0" locked="0" layoutInCell="1" allowOverlap="1" wp14:anchorId="647BE147" wp14:editId="6D2B4BFE">
            <wp:simplePos x="0" y="0"/>
            <wp:positionH relativeFrom="column">
              <wp:posOffset>4662841</wp:posOffset>
            </wp:positionH>
            <wp:positionV relativeFrom="paragraph">
              <wp:posOffset>54371</wp:posOffset>
            </wp:positionV>
            <wp:extent cx="2192020" cy="1405890"/>
            <wp:effectExtent l="0" t="0" r="0" b="3810"/>
            <wp:wrapSquare wrapText="bothSides"/>
            <wp:docPr id="17729308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02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89E" w:rsidRPr="00B8489E">
        <w:t>Colore RGB a 24 bit</w:t>
      </w:r>
    </w:p>
    <w:p w14:paraId="392A9F62" w14:textId="2F024CE2" w:rsidR="00B8489E" w:rsidRPr="00B8489E" w:rsidRDefault="00B8489E" w:rsidP="00B8489E">
      <w:pPr>
        <w:pStyle w:val="Paragrafoelenco"/>
        <w:numPr>
          <w:ilvl w:val="0"/>
          <w:numId w:val="63"/>
        </w:numPr>
      </w:pPr>
      <w:r w:rsidRPr="00B8489E">
        <w:t>Angolo di visione di 70°</w:t>
      </w:r>
    </w:p>
    <w:p w14:paraId="04B323B6" w14:textId="7DAF6985" w:rsidR="00B8489E" w:rsidRPr="00B8489E" w:rsidRDefault="00B8489E" w:rsidP="00B8489E">
      <w:pPr>
        <w:pStyle w:val="Paragrafoelenco"/>
        <w:numPr>
          <w:ilvl w:val="0"/>
          <w:numId w:val="63"/>
        </w:numPr>
      </w:pPr>
      <w:r w:rsidRPr="00B8489E">
        <w:t>Richiede solo due collegamenti</w:t>
      </w:r>
    </w:p>
    <w:p w14:paraId="74E616DB" w14:textId="60D5B37A" w:rsidR="00B8489E" w:rsidRPr="00B8489E" w:rsidRDefault="00B8489E" w:rsidP="00B8489E">
      <w:pPr>
        <w:pStyle w:val="Paragrafoelenco"/>
        <w:numPr>
          <w:ilvl w:val="0"/>
          <w:numId w:val="63"/>
        </w:numPr>
      </w:pPr>
      <w:r w:rsidRPr="00B8489E">
        <w:t>Alimentazione flessibile</w:t>
      </w:r>
    </w:p>
    <w:p w14:paraId="565E98BE" w14:textId="41FE8C83" w:rsidR="00B8489E" w:rsidRPr="00B8489E" w:rsidRDefault="00B8489E" w:rsidP="00B8489E">
      <w:pPr>
        <w:pStyle w:val="Paragrafoelenco"/>
        <w:numPr>
          <w:ilvl w:val="0"/>
          <w:numId w:val="63"/>
        </w:numPr>
      </w:pPr>
      <w:r w:rsidRPr="00B8489E">
        <w:t>Non produce interferenze elettroniche</w:t>
      </w:r>
    </w:p>
    <w:p w14:paraId="0616A6D1" w14:textId="705F5C8F" w:rsidR="00B8489E" w:rsidRDefault="00B8489E" w:rsidP="00B8489E">
      <w:pPr>
        <w:pStyle w:val="Paragrafoelenco"/>
        <w:numPr>
          <w:ilvl w:val="0"/>
          <w:numId w:val="63"/>
        </w:numPr>
      </w:pPr>
      <w:r w:rsidRPr="00B8489E">
        <w:t>Funzionalità totale del sistema operativo Raspbian senza tastiera e mouse</w:t>
      </w:r>
    </w:p>
    <w:p w14:paraId="442BEF25" w14:textId="173ECFDF" w:rsidR="00483742" w:rsidRDefault="00483742" w:rsidP="00483742">
      <w:pPr>
        <w:pStyle w:val="Paragrafoelenco"/>
      </w:pPr>
    </w:p>
    <w:p w14:paraId="629AC00B" w14:textId="5478A672" w:rsidR="00483742" w:rsidRDefault="00483742" w:rsidP="00483742">
      <w:pPr>
        <w:pStyle w:val="Paragrafoelenco"/>
      </w:pPr>
      <w:r>
        <w:rPr>
          <w:noProof/>
        </w:rPr>
        <w:lastRenderedPageBreak/>
        <w:drawing>
          <wp:inline distT="0" distB="0" distL="0" distR="0" wp14:anchorId="1DF199C1" wp14:editId="08818DD8">
            <wp:extent cx="4956515" cy="3502324"/>
            <wp:effectExtent l="0" t="0" r="0" b="3175"/>
            <wp:docPr id="7203459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6515" cy="3502324"/>
                    </a:xfrm>
                    <a:prstGeom prst="rect">
                      <a:avLst/>
                    </a:prstGeom>
                    <a:noFill/>
                    <a:ln>
                      <a:noFill/>
                    </a:ln>
                  </pic:spPr>
                </pic:pic>
              </a:graphicData>
            </a:graphic>
          </wp:inline>
        </w:drawing>
      </w:r>
    </w:p>
    <w:p w14:paraId="05470169" w14:textId="762E1CAC" w:rsidR="00CF6610" w:rsidRDefault="00CF6610" w:rsidP="00CF6610">
      <w:pPr>
        <w:rPr>
          <w:shd w:val="clear" w:color="auto" w:fill="FFFFFF"/>
        </w:rPr>
      </w:pPr>
    </w:p>
    <w:p w14:paraId="6D2C01A0" w14:textId="620EE679" w:rsidR="00483742" w:rsidRPr="00CF6610" w:rsidRDefault="00CF6610" w:rsidP="00CF6610">
      <w:r>
        <w:rPr>
          <w:noProof/>
        </w:rPr>
        <w:drawing>
          <wp:anchor distT="0" distB="0" distL="114300" distR="114300" simplePos="0" relativeHeight="251668480" behindDoc="0" locked="0" layoutInCell="1" allowOverlap="1" wp14:anchorId="43917589" wp14:editId="186350D1">
            <wp:simplePos x="0" y="0"/>
            <wp:positionH relativeFrom="column">
              <wp:posOffset>2397389</wp:posOffset>
            </wp:positionH>
            <wp:positionV relativeFrom="paragraph">
              <wp:posOffset>152400</wp:posOffset>
            </wp:positionV>
            <wp:extent cx="2940050" cy="2268220"/>
            <wp:effectExtent l="0" t="0" r="0" b="0"/>
            <wp:wrapSquare wrapText="bothSides"/>
            <wp:docPr id="129417553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005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742">
        <w:rPr>
          <w:shd w:val="clear" w:color="auto" w:fill="FFFFFF"/>
        </w:rPr>
        <w:t>Dichiarazione di conformità</w:t>
      </w:r>
    </w:p>
    <w:p w14:paraId="068DCCBD" w14:textId="1B940FB6" w:rsidR="00483742" w:rsidRDefault="00483742" w:rsidP="00B8489E">
      <w:pPr>
        <w:ind w:left="360"/>
      </w:pPr>
    </w:p>
    <w:p w14:paraId="46E9B562" w14:textId="11642AA5" w:rsidR="00483742" w:rsidRDefault="00B8489E" w:rsidP="00483742">
      <w:hyperlink r:id="rId39" w:history="1">
        <w:r w:rsidRPr="00B8489E">
          <w:rPr>
            <w:rStyle w:val="Collegamentoipertestuale"/>
          </w:rPr>
          <w:t>Datasheet completo</w:t>
        </w:r>
      </w:hyperlink>
    </w:p>
    <w:p w14:paraId="49E34B53" w14:textId="6860AFB2" w:rsidR="00203387" w:rsidRDefault="00203387" w:rsidP="00483742"/>
    <w:p w14:paraId="352132E9" w14:textId="42828670" w:rsidR="00203387" w:rsidRDefault="00203387" w:rsidP="00483742"/>
    <w:p w14:paraId="16897F62" w14:textId="640F2601" w:rsidR="00203387" w:rsidRDefault="00203387" w:rsidP="00483742"/>
    <w:p w14:paraId="7924CDAD" w14:textId="5B58CEE9" w:rsidR="00203387" w:rsidRDefault="00203387" w:rsidP="00483742"/>
    <w:p w14:paraId="7CF7C2F2" w14:textId="65B05380" w:rsidR="00203387" w:rsidRDefault="00203387" w:rsidP="00483742"/>
    <w:p w14:paraId="146B643B" w14:textId="1A2B0A0F" w:rsidR="00203387" w:rsidRDefault="00203387" w:rsidP="00483742"/>
    <w:p w14:paraId="119602F7" w14:textId="105B3ABD" w:rsidR="00203387" w:rsidRDefault="00203387" w:rsidP="00483742"/>
    <w:p w14:paraId="49C74B7E" w14:textId="3E489413" w:rsidR="00203387" w:rsidRDefault="00203387" w:rsidP="00BA4942">
      <w:pPr>
        <w:pStyle w:val="Testo"/>
      </w:pPr>
    </w:p>
    <w:p w14:paraId="0E3C1946" w14:textId="77777777" w:rsidR="00CF6610" w:rsidRDefault="00CF6610" w:rsidP="00BA4942">
      <w:pPr>
        <w:pStyle w:val="Testo"/>
      </w:pPr>
    </w:p>
    <w:p w14:paraId="17607B72" w14:textId="77777777" w:rsidR="00CF6610" w:rsidRDefault="00CF6610" w:rsidP="00BA4942">
      <w:pPr>
        <w:pStyle w:val="Testo"/>
      </w:pPr>
    </w:p>
    <w:p w14:paraId="52853617" w14:textId="77777777" w:rsidR="0058640D" w:rsidRDefault="0058640D" w:rsidP="00BA4942">
      <w:pPr>
        <w:pStyle w:val="Testo"/>
      </w:pPr>
    </w:p>
    <w:p w14:paraId="4B4134DE" w14:textId="77777777" w:rsidR="0058640D" w:rsidRDefault="0058640D" w:rsidP="00BA4942">
      <w:pPr>
        <w:pStyle w:val="Testo"/>
      </w:pPr>
    </w:p>
    <w:p w14:paraId="587D0BFF" w14:textId="77777777" w:rsidR="0058640D" w:rsidRDefault="0058640D" w:rsidP="00BA4942">
      <w:pPr>
        <w:pStyle w:val="Testo"/>
      </w:pPr>
    </w:p>
    <w:p w14:paraId="11C00857" w14:textId="77777777" w:rsidR="0058640D" w:rsidRDefault="0058640D" w:rsidP="00BA4942">
      <w:pPr>
        <w:pStyle w:val="Testo"/>
      </w:pPr>
    </w:p>
    <w:p w14:paraId="73D82048" w14:textId="77777777" w:rsidR="0058640D" w:rsidRDefault="0058640D" w:rsidP="00BA4942">
      <w:pPr>
        <w:pStyle w:val="Testo"/>
      </w:pPr>
    </w:p>
    <w:p w14:paraId="5B2F49A8" w14:textId="77777777" w:rsidR="0058640D" w:rsidRDefault="0058640D" w:rsidP="00BA4942">
      <w:pPr>
        <w:pStyle w:val="Testo"/>
      </w:pPr>
    </w:p>
    <w:p w14:paraId="159CD38A" w14:textId="77777777" w:rsidR="0058640D" w:rsidRDefault="0058640D" w:rsidP="00BA4942">
      <w:pPr>
        <w:pStyle w:val="Testo"/>
      </w:pPr>
    </w:p>
    <w:p w14:paraId="18D7EBBC" w14:textId="77777777" w:rsidR="0058640D" w:rsidRDefault="0058640D" w:rsidP="00BA4942">
      <w:pPr>
        <w:pStyle w:val="Testo"/>
      </w:pPr>
    </w:p>
    <w:p w14:paraId="4846AD8F" w14:textId="77777777" w:rsidR="0058640D" w:rsidRDefault="0058640D" w:rsidP="00BA4942">
      <w:pPr>
        <w:pStyle w:val="Testo"/>
      </w:pPr>
    </w:p>
    <w:p w14:paraId="0EDE05DC" w14:textId="77777777" w:rsidR="0058640D" w:rsidRDefault="0058640D" w:rsidP="00BA4942">
      <w:pPr>
        <w:pStyle w:val="Testo"/>
      </w:pPr>
    </w:p>
    <w:p w14:paraId="11605A84" w14:textId="77777777" w:rsidR="0058640D" w:rsidRDefault="0058640D" w:rsidP="00BA4942">
      <w:pPr>
        <w:pStyle w:val="Testo"/>
      </w:pPr>
    </w:p>
    <w:p w14:paraId="37B74A71" w14:textId="77777777" w:rsidR="0058640D" w:rsidRDefault="0058640D" w:rsidP="00BA4942">
      <w:pPr>
        <w:pStyle w:val="Testo"/>
      </w:pPr>
    </w:p>
    <w:p w14:paraId="24C35AF4" w14:textId="77777777" w:rsidR="0058640D" w:rsidRDefault="0058640D" w:rsidP="00BA4942">
      <w:pPr>
        <w:pStyle w:val="Testo"/>
      </w:pPr>
    </w:p>
    <w:p w14:paraId="0C74C573" w14:textId="77777777" w:rsidR="0058640D" w:rsidRDefault="0058640D" w:rsidP="00BA4942">
      <w:pPr>
        <w:pStyle w:val="Testo"/>
      </w:pPr>
    </w:p>
    <w:p w14:paraId="5D931AAA" w14:textId="77777777" w:rsidR="0058640D" w:rsidRDefault="0058640D" w:rsidP="00BA4942">
      <w:pPr>
        <w:pStyle w:val="Testo"/>
      </w:pPr>
    </w:p>
    <w:p w14:paraId="4C2F2B7F" w14:textId="76C779A8" w:rsidR="00BA4942" w:rsidRDefault="00BA4942" w:rsidP="00BA4942">
      <w:pPr>
        <w:pStyle w:val="Testo"/>
      </w:pPr>
      <w:r>
        <w:lastRenderedPageBreak/>
        <w:t>M5Stack Core Basic</w:t>
      </w:r>
    </w:p>
    <w:p w14:paraId="5A48F504" w14:textId="4C880BE9" w:rsidR="00BA4942" w:rsidRDefault="00BA4942" w:rsidP="00483742"/>
    <w:p w14:paraId="26DCE94F" w14:textId="44B302E8" w:rsidR="00BA4942" w:rsidRDefault="00BA4942" w:rsidP="00483742">
      <w:r>
        <w:t>Specifiche tecniche:</w:t>
      </w:r>
    </w:p>
    <w:p w14:paraId="47BB5FF1" w14:textId="77777777" w:rsidR="00BA4942" w:rsidRDefault="00BA4942" w:rsidP="00483742"/>
    <w:p w14:paraId="3239A3B7" w14:textId="77777777" w:rsidR="00BA4942" w:rsidRPr="00BA4942" w:rsidRDefault="00BA4942" w:rsidP="00BA4942">
      <w:pPr>
        <w:pStyle w:val="Paragrafoelenco"/>
        <w:numPr>
          <w:ilvl w:val="0"/>
          <w:numId w:val="72"/>
        </w:numPr>
      </w:pPr>
      <w:r w:rsidRPr="00BA4942">
        <w:t>SoC: ESP32-D0WDQ6-V3, dual core a 240 MHz, 600 DMIPS, 520 KB di SRAM, Wi-Fi integrato</w:t>
      </w:r>
    </w:p>
    <w:p w14:paraId="684A7F57" w14:textId="77777777" w:rsidR="00BA4942" w:rsidRPr="00BA4942" w:rsidRDefault="00BA4942" w:rsidP="00BA4942">
      <w:pPr>
        <w:pStyle w:val="Paragrafoelenco"/>
        <w:numPr>
          <w:ilvl w:val="0"/>
          <w:numId w:val="72"/>
        </w:numPr>
      </w:pPr>
      <w:r w:rsidRPr="00BA4942">
        <w:t>Memoria Flash: 16 MB</w:t>
      </w:r>
    </w:p>
    <w:p w14:paraId="0D0420F9" w14:textId="77777777" w:rsidR="00BA4942" w:rsidRPr="00BA4942" w:rsidRDefault="00BA4942" w:rsidP="00BA4942">
      <w:pPr>
        <w:pStyle w:val="Paragrafoelenco"/>
        <w:numPr>
          <w:ilvl w:val="0"/>
          <w:numId w:val="72"/>
        </w:numPr>
      </w:pPr>
      <w:r w:rsidRPr="00BA4942">
        <w:t xml:space="preserve">Tensione di alimentazione: 5 V </w:t>
      </w:r>
      <w:r w:rsidRPr="00BA4942">
        <w:rPr>
          <w:rFonts w:ascii="Cambria Math" w:hAnsi="Cambria Math" w:cs="Cambria Math"/>
        </w:rPr>
        <w:t>⎓</w:t>
      </w:r>
      <w:r w:rsidRPr="00BA4942">
        <w:t xml:space="preserve"> 500 mA</w:t>
      </w:r>
    </w:p>
    <w:p w14:paraId="40E22043" w14:textId="77777777" w:rsidR="00BA4942" w:rsidRPr="00BA4942" w:rsidRDefault="00BA4942" w:rsidP="00BA4942">
      <w:pPr>
        <w:pStyle w:val="Paragrafoelenco"/>
        <w:numPr>
          <w:ilvl w:val="0"/>
          <w:numId w:val="72"/>
        </w:numPr>
      </w:pPr>
      <w:r w:rsidRPr="00BA4942">
        <w:t>Interfaccia base core (header PIN): G21, G22, G23, G19, G18, G3, G1, G16, G17, G2, G5, G25, G26, G35, G36</w:t>
      </w:r>
    </w:p>
    <w:p w14:paraId="3DFC9377" w14:textId="2921A508" w:rsidR="00BA4942" w:rsidRPr="00BA4942" w:rsidRDefault="00BA4942" w:rsidP="00BA4942">
      <w:pPr>
        <w:pStyle w:val="Paragrafoelenco"/>
        <w:numPr>
          <w:ilvl w:val="0"/>
          <w:numId w:val="72"/>
        </w:numPr>
      </w:pPr>
      <w:r>
        <w:rPr>
          <w:noProof/>
        </w:rPr>
        <w:drawing>
          <wp:anchor distT="0" distB="0" distL="114300" distR="114300" simplePos="0" relativeHeight="251677696" behindDoc="0" locked="0" layoutInCell="1" allowOverlap="1" wp14:anchorId="3F215BC3" wp14:editId="727550F6">
            <wp:simplePos x="0" y="0"/>
            <wp:positionH relativeFrom="column">
              <wp:posOffset>4079875</wp:posOffset>
            </wp:positionH>
            <wp:positionV relativeFrom="paragraph">
              <wp:posOffset>208963</wp:posOffset>
            </wp:positionV>
            <wp:extent cx="2251075" cy="2251075"/>
            <wp:effectExtent l="0" t="0" r="0" b="0"/>
            <wp:wrapSquare wrapText="bothSides"/>
            <wp:docPr id="12365196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942">
        <w:t>Display IPS: 2″, 320 × 240 pixel, TFT LCD a colori con controller ILI9342C, luminosità massima 853 nit</w:t>
      </w:r>
    </w:p>
    <w:p w14:paraId="1DB21001" w14:textId="4E8ADA62" w:rsidR="00BA4942" w:rsidRPr="00BA4942" w:rsidRDefault="00BA4942" w:rsidP="00BA4942">
      <w:pPr>
        <w:pStyle w:val="Paragrafoelenco"/>
        <w:numPr>
          <w:ilvl w:val="0"/>
          <w:numId w:val="72"/>
        </w:numPr>
      </w:pPr>
      <w:r w:rsidRPr="00BA4942">
        <w:t>Altoparlante: modello 1W-0928</w:t>
      </w:r>
    </w:p>
    <w:p w14:paraId="531CACAF" w14:textId="62B581C8" w:rsidR="00BA4942" w:rsidRPr="00BA4942" w:rsidRDefault="00BA4942" w:rsidP="00BA4942">
      <w:pPr>
        <w:pStyle w:val="Paragrafoelenco"/>
        <w:numPr>
          <w:ilvl w:val="0"/>
          <w:numId w:val="72"/>
        </w:numPr>
      </w:pPr>
      <w:r w:rsidRPr="00BA4942">
        <w:t>Pulsanti: 3 pulsanti personalizz</w:t>
      </w:r>
      <w:r>
        <w:t>abili</w:t>
      </w:r>
    </w:p>
    <w:p w14:paraId="0E19A9DE" w14:textId="1F94A1E6" w:rsidR="00BA4942" w:rsidRPr="00BA4942" w:rsidRDefault="00BA4942" w:rsidP="00BA4942">
      <w:pPr>
        <w:pStyle w:val="Paragrafoelenco"/>
        <w:numPr>
          <w:ilvl w:val="0"/>
          <w:numId w:val="72"/>
        </w:numPr>
      </w:pPr>
      <w:r w:rsidRPr="00BA4942">
        <w:t>Batteria al litio: 110 mAh @ 3,7 V</w:t>
      </w:r>
    </w:p>
    <w:p w14:paraId="09965988" w14:textId="3407C51C" w:rsidR="00BA4942" w:rsidRPr="00BA4942" w:rsidRDefault="00BA4942" w:rsidP="00BA4942">
      <w:pPr>
        <w:pStyle w:val="Paragrafoelenco"/>
        <w:numPr>
          <w:ilvl w:val="0"/>
          <w:numId w:val="72"/>
        </w:numPr>
      </w:pPr>
      <w:r w:rsidRPr="00BA4942">
        <w:t>Antenna: antenna 3D a 2,4 GHz</w:t>
      </w:r>
    </w:p>
    <w:p w14:paraId="67F56C81" w14:textId="77777777" w:rsidR="00BA4942" w:rsidRPr="00BA4942" w:rsidRDefault="00BA4942" w:rsidP="00BA4942">
      <w:pPr>
        <w:pStyle w:val="Paragrafoelenco"/>
        <w:numPr>
          <w:ilvl w:val="0"/>
          <w:numId w:val="72"/>
        </w:numPr>
      </w:pPr>
      <w:r w:rsidRPr="00BA4942">
        <w:t>Temperatura di esercizio: da 0 °C a 60 °C</w:t>
      </w:r>
    </w:p>
    <w:p w14:paraId="21EF037F" w14:textId="77777777" w:rsidR="00BA4942" w:rsidRPr="00BA4942" w:rsidRDefault="00BA4942" w:rsidP="00BA4942">
      <w:pPr>
        <w:pStyle w:val="Paragrafoelenco"/>
        <w:numPr>
          <w:ilvl w:val="0"/>
          <w:numId w:val="72"/>
        </w:numPr>
      </w:pPr>
      <w:r w:rsidRPr="00BA4942">
        <w:t>Dimensioni prodotto: 54,0 × 54,0 × 17,0 mm</w:t>
      </w:r>
    </w:p>
    <w:p w14:paraId="6965D41C" w14:textId="77777777" w:rsidR="00BA4942" w:rsidRDefault="00BA4942" w:rsidP="00BA4942">
      <w:pPr>
        <w:pStyle w:val="Paragrafoelenco"/>
        <w:numPr>
          <w:ilvl w:val="0"/>
          <w:numId w:val="72"/>
        </w:numPr>
      </w:pPr>
      <w:r w:rsidRPr="00BA4942">
        <w:t>Peso prodotto: 49,5 g</w:t>
      </w:r>
    </w:p>
    <w:p w14:paraId="5D0FA9A4" w14:textId="77777777" w:rsidR="00BA4942" w:rsidRDefault="00BA4942" w:rsidP="00BA4942"/>
    <w:p w14:paraId="03CAD9A9" w14:textId="6A28F01A" w:rsidR="00BA4942" w:rsidRPr="00BA4942" w:rsidRDefault="00BA4942" w:rsidP="00BA4942"/>
    <w:p w14:paraId="18FDFBCE" w14:textId="114872D1" w:rsidR="00BA4942" w:rsidRDefault="00BA4942" w:rsidP="00483742"/>
    <w:p w14:paraId="1D838AC1" w14:textId="23698522" w:rsidR="00BA4942" w:rsidRDefault="00203387" w:rsidP="00483742">
      <w:r>
        <w:rPr>
          <w:noProof/>
        </w:rPr>
        <w:drawing>
          <wp:anchor distT="0" distB="0" distL="114300" distR="114300" simplePos="0" relativeHeight="251678720" behindDoc="0" locked="0" layoutInCell="1" allowOverlap="1" wp14:anchorId="579EBD7A" wp14:editId="417E8209">
            <wp:simplePos x="0" y="0"/>
            <wp:positionH relativeFrom="column">
              <wp:posOffset>-51435</wp:posOffset>
            </wp:positionH>
            <wp:positionV relativeFrom="paragraph">
              <wp:posOffset>41275</wp:posOffset>
            </wp:positionV>
            <wp:extent cx="5132705" cy="3631565"/>
            <wp:effectExtent l="0" t="0" r="0" b="6985"/>
            <wp:wrapSquare wrapText="bothSides"/>
            <wp:docPr id="12340193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0D339" w14:textId="11CF96D4" w:rsidR="00203387" w:rsidRDefault="00203387" w:rsidP="00203387">
      <w:pPr>
        <w:ind w:left="720"/>
      </w:pPr>
      <w:hyperlink r:id="rId42" w:history="1">
        <w:r w:rsidR="00BA4942" w:rsidRPr="00203387">
          <w:rPr>
            <w:rStyle w:val="Collegamentoipertestuale"/>
          </w:rPr>
          <w:t xml:space="preserve">Datasheet </w:t>
        </w:r>
        <w:r w:rsidRPr="00203387">
          <w:rPr>
            <w:rStyle w:val="Collegamentoipertestuale"/>
          </w:rPr>
          <w:t>ESP32</w:t>
        </w:r>
      </w:hyperlink>
    </w:p>
    <w:p w14:paraId="4F475663" w14:textId="77777777" w:rsidR="00203387" w:rsidRPr="00203387" w:rsidRDefault="00203387" w:rsidP="00203387">
      <w:pPr>
        <w:ind w:left="720"/>
      </w:pPr>
    </w:p>
    <w:p w14:paraId="2CA3F572" w14:textId="4143018D" w:rsidR="00203387" w:rsidRDefault="00203387" w:rsidP="00203387">
      <w:pPr>
        <w:ind w:left="720"/>
      </w:pPr>
      <w:hyperlink r:id="rId43" w:history="1">
        <w:r w:rsidRPr="00203387">
          <w:rPr>
            <w:rStyle w:val="Collegamentoipertestuale"/>
          </w:rPr>
          <w:t xml:space="preserve">Datasheet </w:t>
        </w:r>
        <w:r w:rsidRPr="00203387">
          <w:rPr>
            <w:rStyle w:val="Collegamentoipertestuale"/>
          </w:rPr>
          <w:t>ILI9342C</w:t>
        </w:r>
      </w:hyperlink>
    </w:p>
    <w:p w14:paraId="266F4A15" w14:textId="77777777" w:rsidR="00203387" w:rsidRPr="00203387" w:rsidRDefault="00203387" w:rsidP="00203387">
      <w:pPr>
        <w:ind w:left="720"/>
      </w:pPr>
    </w:p>
    <w:p w14:paraId="290BD1AF" w14:textId="4C9DA07D" w:rsidR="00203387" w:rsidRPr="00203387" w:rsidRDefault="00203387" w:rsidP="00203387">
      <w:pPr>
        <w:ind w:left="720"/>
      </w:pPr>
      <w:hyperlink r:id="rId44" w:history="1">
        <w:r w:rsidRPr="00203387">
          <w:rPr>
            <w:rStyle w:val="Collegamentoipertestuale"/>
          </w:rPr>
          <w:t xml:space="preserve">Datasheet </w:t>
        </w:r>
        <w:r w:rsidRPr="00203387">
          <w:rPr>
            <w:rStyle w:val="Collegamentoipertestuale"/>
          </w:rPr>
          <w:t>IP5306</w:t>
        </w:r>
      </w:hyperlink>
    </w:p>
    <w:p w14:paraId="69444A26" w14:textId="4577F40D" w:rsidR="00BA4942" w:rsidRDefault="00BA4942" w:rsidP="00483742"/>
    <w:p w14:paraId="7E308625" w14:textId="4BF08985" w:rsidR="00BA4942" w:rsidRDefault="00BA4942" w:rsidP="00483742"/>
    <w:p w14:paraId="132679B5" w14:textId="71917B5B" w:rsidR="00BA4942" w:rsidRDefault="00BA4942" w:rsidP="00483742"/>
    <w:p w14:paraId="1B8898AA" w14:textId="2C0A19E1" w:rsidR="00BA4942" w:rsidRDefault="00BA4942" w:rsidP="00483742"/>
    <w:p w14:paraId="050A7314" w14:textId="63115E91" w:rsidR="00BA4942" w:rsidRDefault="00BA4942" w:rsidP="00483742"/>
    <w:p w14:paraId="3F050CF2" w14:textId="2621AB33" w:rsidR="00BA4942" w:rsidRDefault="00BA4942" w:rsidP="00483742"/>
    <w:p w14:paraId="6BC35995" w14:textId="282A17DA" w:rsidR="00BA4942" w:rsidRDefault="00BA4942" w:rsidP="00483742"/>
    <w:p w14:paraId="2C7EB277" w14:textId="77777777" w:rsidR="00BA4942" w:rsidRDefault="00BA4942" w:rsidP="00483742"/>
    <w:p w14:paraId="47751758" w14:textId="77777777" w:rsidR="00BA4942" w:rsidRDefault="00BA4942" w:rsidP="00483742"/>
    <w:p w14:paraId="06FB09B6" w14:textId="77777777" w:rsidR="00BA4942" w:rsidRDefault="00BA4942" w:rsidP="00483742"/>
    <w:p w14:paraId="6F809D56" w14:textId="77777777" w:rsidR="00BA4942" w:rsidRDefault="00BA4942" w:rsidP="00483742"/>
    <w:p w14:paraId="6C60F713" w14:textId="77777777" w:rsidR="00BA4942" w:rsidRDefault="00BA4942" w:rsidP="00483742"/>
    <w:p w14:paraId="3FDF147E" w14:textId="77777777" w:rsidR="00BA4942" w:rsidRDefault="00BA4942" w:rsidP="00483742"/>
    <w:p w14:paraId="6E132A51" w14:textId="77777777" w:rsidR="00BA4942" w:rsidRDefault="00BA4942" w:rsidP="00483742"/>
    <w:p w14:paraId="18445AB4" w14:textId="77777777" w:rsidR="00BA4942" w:rsidRDefault="00BA4942" w:rsidP="00483742"/>
    <w:p w14:paraId="06B4F6E4" w14:textId="64843BFB" w:rsidR="00BA4942" w:rsidRDefault="00203387" w:rsidP="00483742">
      <w:r>
        <w:rPr>
          <w:noProof/>
        </w:rPr>
        <w:lastRenderedPageBreak/>
        <w:drawing>
          <wp:inline distT="0" distB="0" distL="0" distR="0" wp14:anchorId="4C909C2A" wp14:editId="558A9B8E">
            <wp:extent cx="3173730" cy="2242560"/>
            <wp:effectExtent l="0" t="0" r="7620" b="5715"/>
            <wp:docPr id="14266659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1140" cy="2254862"/>
                    </a:xfrm>
                    <a:prstGeom prst="rect">
                      <a:avLst/>
                    </a:prstGeom>
                    <a:noFill/>
                    <a:ln>
                      <a:noFill/>
                    </a:ln>
                  </pic:spPr>
                </pic:pic>
              </a:graphicData>
            </a:graphic>
          </wp:inline>
        </w:drawing>
      </w:r>
      <w:r>
        <w:rPr>
          <w:noProof/>
        </w:rPr>
        <w:drawing>
          <wp:inline distT="0" distB="0" distL="0" distR="0" wp14:anchorId="6CE366DE" wp14:editId="61C82043">
            <wp:extent cx="3173730" cy="2242559"/>
            <wp:effectExtent l="0" t="0" r="7620" b="5715"/>
            <wp:docPr id="64155873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652" cy="2253103"/>
                    </a:xfrm>
                    <a:prstGeom prst="rect">
                      <a:avLst/>
                    </a:prstGeom>
                    <a:noFill/>
                    <a:ln>
                      <a:noFill/>
                    </a:ln>
                  </pic:spPr>
                </pic:pic>
              </a:graphicData>
            </a:graphic>
          </wp:inline>
        </w:drawing>
      </w:r>
      <w:r>
        <w:rPr>
          <w:noProof/>
        </w:rPr>
        <w:drawing>
          <wp:inline distT="0" distB="0" distL="0" distR="0" wp14:anchorId="4D85A08F" wp14:editId="19EADA5F">
            <wp:extent cx="3174168" cy="2242868"/>
            <wp:effectExtent l="0" t="0" r="7620" b="5080"/>
            <wp:docPr id="1519127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7731" cy="2245386"/>
                    </a:xfrm>
                    <a:prstGeom prst="rect">
                      <a:avLst/>
                    </a:prstGeom>
                    <a:noFill/>
                    <a:ln>
                      <a:noFill/>
                    </a:ln>
                  </pic:spPr>
                </pic:pic>
              </a:graphicData>
            </a:graphic>
          </wp:inline>
        </w:drawing>
      </w:r>
      <w:r>
        <w:rPr>
          <w:noProof/>
        </w:rPr>
        <w:drawing>
          <wp:inline distT="0" distB="0" distL="0" distR="0" wp14:anchorId="7A2F202F" wp14:editId="1CA8FC7C">
            <wp:extent cx="3174168" cy="2242868"/>
            <wp:effectExtent l="0" t="0" r="7620" b="5080"/>
            <wp:docPr id="7735960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4270" cy="2250006"/>
                    </a:xfrm>
                    <a:prstGeom prst="rect">
                      <a:avLst/>
                    </a:prstGeom>
                    <a:noFill/>
                    <a:ln>
                      <a:noFill/>
                    </a:ln>
                  </pic:spPr>
                </pic:pic>
              </a:graphicData>
            </a:graphic>
          </wp:inline>
        </w:drawing>
      </w:r>
      <w:r>
        <w:rPr>
          <w:noProof/>
        </w:rPr>
        <w:drawing>
          <wp:inline distT="0" distB="0" distL="0" distR="0" wp14:anchorId="3FFDECD7" wp14:editId="221BB986">
            <wp:extent cx="3188274" cy="2252834"/>
            <wp:effectExtent l="0" t="0" r="0" b="0"/>
            <wp:docPr id="1420309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4296" cy="2271221"/>
                    </a:xfrm>
                    <a:prstGeom prst="rect">
                      <a:avLst/>
                    </a:prstGeom>
                    <a:noFill/>
                    <a:ln>
                      <a:noFill/>
                    </a:ln>
                  </pic:spPr>
                </pic:pic>
              </a:graphicData>
            </a:graphic>
          </wp:inline>
        </w:drawing>
      </w:r>
      <w:r>
        <w:rPr>
          <w:noProof/>
        </w:rPr>
        <w:drawing>
          <wp:inline distT="0" distB="0" distL="0" distR="0" wp14:anchorId="7A144C59" wp14:editId="56A564E0">
            <wp:extent cx="3186376" cy="2251494"/>
            <wp:effectExtent l="0" t="0" r="0" b="0"/>
            <wp:docPr id="204815168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1884" cy="2255386"/>
                    </a:xfrm>
                    <a:prstGeom prst="rect">
                      <a:avLst/>
                    </a:prstGeom>
                    <a:noFill/>
                    <a:ln>
                      <a:noFill/>
                    </a:ln>
                  </pic:spPr>
                </pic:pic>
              </a:graphicData>
            </a:graphic>
          </wp:inline>
        </w:drawing>
      </w:r>
    </w:p>
    <w:p w14:paraId="5A83AE73" w14:textId="77777777" w:rsidR="00BA4942" w:rsidRDefault="00BA4942" w:rsidP="00483742"/>
    <w:p w14:paraId="0B81CA9A" w14:textId="77777777" w:rsidR="00BA4942" w:rsidRDefault="00BA4942" w:rsidP="00483742"/>
    <w:p w14:paraId="311DB8C5" w14:textId="77777777" w:rsidR="00203387" w:rsidRDefault="00203387" w:rsidP="00483742"/>
    <w:p w14:paraId="3C67B8ED" w14:textId="77777777" w:rsidR="00203387" w:rsidRDefault="00203387" w:rsidP="00483742"/>
    <w:p w14:paraId="737BB6FA" w14:textId="77777777" w:rsidR="00203387" w:rsidRDefault="00203387" w:rsidP="00483742"/>
    <w:p w14:paraId="418D86F7" w14:textId="77777777" w:rsidR="00203387" w:rsidRDefault="00203387" w:rsidP="00483742"/>
    <w:p w14:paraId="537B964B" w14:textId="77777777" w:rsidR="00203387" w:rsidRDefault="00203387" w:rsidP="00483742"/>
    <w:p w14:paraId="3B43302E" w14:textId="77777777" w:rsidR="00203387" w:rsidRDefault="00203387" w:rsidP="00483742"/>
    <w:p w14:paraId="51736BBD" w14:textId="77777777" w:rsidR="00203387" w:rsidRDefault="00203387" w:rsidP="00483742"/>
    <w:p w14:paraId="164067E5" w14:textId="77777777" w:rsidR="00203387" w:rsidRDefault="00203387" w:rsidP="00483742"/>
    <w:p w14:paraId="572ED999" w14:textId="77777777" w:rsidR="00203387" w:rsidRDefault="00203387" w:rsidP="00483742"/>
    <w:p w14:paraId="3844A5AA" w14:textId="77777777" w:rsidR="00203387" w:rsidRDefault="00203387" w:rsidP="00483742"/>
    <w:p w14:paraId="1EF03511" w14:textId="77777777" w:rsidR="00203387" w:rsidRDefault="00203387" w:rsidP="00483742"/>
    <w:p w14:paraId="1C561A10" w14:textId="3C94438C" w:rsidR="00D04206" w:rsidRDefault="00D04206" w:rsidP="00483742">
      <w:r>
        <w:lastRenderedPageBreak/>
        <w:t xml:space="preserve">Driver </w:t>
      </w:r>
      <w:r w:rsidR="00967AD3">
        <w:t xml:space="preserve">Motore Stepper </w:t>
      </w:r>
      <w:r>
        <w:t>TB6600</w:t>
      </w:r>
    </w:p>
    <w:p w14:paraId="00688F83" w14:textId="1FB0F447" w:rsidR="00D04206" w:rsidRDefault="00967AD3" w:rsidP="00D04206">
      <w:pPr>
        <w:pStyle w:val="Testo"/>
      </w:pPr>
      <w:r>
        <w:rPr>
          <w:noProof/>
        </w:rPr>
        <w:drawing>
          <wp:anchor distT="0" distB="0" distL="114300" distR="114300" simplePos="0" relativeHeight="251666432" behindDoc="0" locked="0" layoutInCell="1" allowOverlap="1" wp14:anchorId="7FA3E2A1" wp14:editId="7F5AEC06">
            <wp:simplePos x="0" y="0"/>
            <wp:positionH relativeFrom="column">
              <wp:posOffset>811015</wp:posOffset>
            </wp:positionH>
            <wp:positionV relativeFrom="paragraph">
              <wp:posOffset>185923</wp:posOffset>
            </wp:positionV>
            <wp:extent cx="5123815" cy="3417570"/>
            <wp:effectExtent l="0" t="0" r="635" b="0"/>
            <wp:wrapSquare wrapText="bothSides"/>
            <wp:docPr id="153557266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81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FBA9C" w14:textId="3A4CC9FE" w:rsidR="00967AD3" w:rsidRDefault="00967AD3" w:rsidP="00D04206"/>
    <w:p w14:paraId="2DE40678" w14:textId="1466FC45" w:rsidR="00967AD3" w:rsidRDefault="00967AD3" w:rsidP="00D04206"/>
    <w:p w14:paraId="61999FB0" w14:textId="6364FE06" w:rsidR="00967AD3" w:rsidRDefault="00967AD3" w:rsidP="00D04206"/>
    <w:p w14:paraId="78E3E453" w14:textId="7A58813B" w:rsidR="00967AD3" w:rsidRDefault="00967AD3" w:rsidP="00D04206"/>
    <w:p w14:paraId="1F6669DB" w14:textId="689F460D" w:rsidR="00967AD3" w:rsidRDefault="00967AD3" w:rsidP="00D04206"/>
    <w:p w14:paraId="1CBC25D2" w14:textId="6AA055F0" w:rsidR="00967AD3" w:rsidRDefault="00967AD3" w:rsidP="00D04206"/>
    <w:p w14:paraId="1EB54DEF" w14:textId="517EF953" w:rsidR="00967AD3" w:rsidRDefault="00967AD3" w:rsidP="00D04206"/>
    <w:p w14:paraId="187D04E8" w14:textId="3A8AEBD4" w:rsidR="00967AD3" w:rsidRDefault="00967AD3" w:rsidP="00D04206"/>
    <w:p w14:paraId="0A5935B4" w14:textId="06EA5E06" w:rsidR="00967AD3" w:rsidRDefault="00967AD3" w:rsidP="00D04206"/>
    <w:p w14:paraId="623CFB7A" w14:textId="40772239" w:rsidR="00967AD3" w:rsidRDefault="00967AD3" w:rsidP="00D04206"/>
    <w:p w14:paraId="011CDDE1" w14:textId="7BC606DF" w:rsidR="00967AD3" w:rsidRDefault="00967AD3" w:rsidP="00D04206"/>
    <w:p w14:paraId="7227A252" w14:textId="6B3AB8B8" w:rsidR="00967AD3" w:rsidRDefault="00967AD3" w:rsidP="00D04206"/>
    <w:p w14:paraId="7552800E" w14:textId="3BB2DA3A" w:rsidR="00967AD3" w:rsidRDefault="00967AD3" w:rsidP="00D04206"/>
    <w:p w14:paraId="32FB045B" w14:textId="77777777" w:rsidR="00967AD3" w:rsidRDefault="00967AD3" w:rsidP="00D04206"/>
    <w:p w14:paraId="35DC0944" w14:textId="77777777" w:rsidR="00967AD3" w:rsidRDefault="00967AD3" w:rsidP="00D04206"/>
    <w:p w14:paraId="4D6AC6F3" w14:textId="77777777" w:rsidR="00967AD3" w:rsidRDefault="00967AD3" w:rsidP="00D04206"/>
    <w:p w14:paraId="2329798A" w14:textId="77777777" w:rsidR="00967AD3" w:rsidRDefault="00967AD3" w:rsidP="00D04206"/>
    <w:p w14:paraId="6C4D27CE" w14:textId="77777777" w:rsidR="00967AD3" w:rsidRDefault="00967AD3" w:rsidP="00D04206"/>
    <w:p w14:paraId="76C149BA" w14:textId="5D900385" w:rsidR="00D04206" w:rsidRDefault="00D04206" w:rsidP="00D04206">
      <w:r>
        <w:t>Specifiche tecniche:</w:t>
      </w:r>
    </w:p>
    <w:p w14:paraId="7A3E864D" w14:textId="07570050" w:rsidR="00967AD3" w:rsidRDefault="00967AD3" w:rsidP="00D04206"/>
    <w:p w14:paraId="61F5C467" w14:textId="4DFD8D38" w:rsidR="00967AD3" w:rsidRPr="00967AD3" w:rsidRDefault="00967AD3" w:rsidP="00967AD3">
      <w:pPr>
        <w:numPr>
          <w:ilvl w:val="0"/>
          <w:numId w:val="47"/>
        </w:numPr>
      </w:pPr>
      <w:r w:rsidRPr="00967AD3">
        <w:t>Alimentazione da 9Vcc a 42Vcc</w:t>
      </w:r>
    </w:p>
    <w:p w14:paraId="2C7C8AF8" w14:textId="77777777" w:rsidR="00967AD3" w:rsidRPr="00967AD3" w:rsidRDefault="00967AD3" w:rsidP="00967AD3">
      <w:pPr>
        <w:numPr>
          <w:ilvl w:val="0"/>
          <w:numId w:val="47"/>
        </w:numPr>
      </w:pPr>
      <w:r w:rsidRPr="00967AD3">
        <w:t>Corrente di uscita: da 0,5A a 4,5A (5A di picco)</w:t>
      </w:r>
    </w:p>
    <w:p w14:paraId="40EC26FB" w14:textId="20270CDE" w:rsidR="00967AD3" w:rsidRPr="00967AD3" w:rsidRDefault="00967AD3" w:rsidP="00967AD3">
      <w:pPr>
        <w:numPr>
          <w:ilvl w:val="0"/>
          <w:numId w:val="47"/>
        </w:numPr>
      </w:pPr>
      <w:r w:rsidRPr="00967AD3">
        <w:t>Protezione contro il cortocircuito e la sovracorrente</w:t>
      </w:r>
    </w:p>
    <w:p w14:paraId="3EA051B0" w14:textId="0CCD82EC" w:rsidR="00967AD3" w:rsidRPr="00967AD3" w:rsidRDefault="00967AD3" w:rsidP="00967AD3">
      <w:pPr>
        <w:numPr>
          <w:ilvl w:val="0"/>
          <w:numId w:val="47"/>
        </w:numPr>
      </w:pPr>
      <w:r w:rsidRPr="00967AD3">
        <w:t>Potenza massima: 160W</w:t>
      </w:r>
    </w:p>
    <w:p w14:paraId="276A92FF" w14:textId="734D4316" w:rsidR="00967AD3" w:rsidRDefault="00967AD3" w:rsidP="00967AD3">
      <w:pPr>
        <w:numPr>
          <w:ilvl w:val="0"/>
          <w:numId w:val="47"/>
        </w:numPr>
      </w:pPr>
      <w:r w:rsidRPr="00967AD3">
        <w:t>Dimensioni: 96mm x 56mm x 33mm</w:t>
      </w:r>
    </w:p>
    <w:p w14:paraId="4C162E48" w14:textId="77777777" w:rsidR="00967AD3" w:rsidRDefault="00967AD3" w:rsidP="00967AD3"/>
    <w:p w14:paraId="37A4D87F" w14:textId="5846EA96" w:rsidR="00967AD3" w:rsidRDefault="00967AD3" w:rsidP="00967AD3">
      <w:pPr>
        <w:rPr>
          <w:shd w:val="clear" w:color="auto" w:fill="FFFFFF"/>
        </w:rPr>
      </w:pPr>
      <w:hyperlink r:id="rId52" w:history="1">
        <w:r w:rsidRPr="00967AD3">
          <w:rPr>
            <w:rStyle w:val="Collegamentoipertestuale"/>
            <w:shd w:val="clear" w:color="auto" w:fill="FFFFFF"/>
          </w:rPr>
          <w:t>Datasheet completo</w:t>
        </w:r>
      </w:hyperlink>
    </w:p>
    <w:p w14:paraId="64D417E0" w14:textId="77777777" w:rsidR="00967AD3" w:rsidRPr="00967AD3" w:rsidRDefault="00967AD3" w:rsidP="00967AD3"/>
    <w:p w14:paraId="36FA5706" w14:textId="381AD9F8" w:rsidR="00967AD3" w:rsidRDefault="00967AD3" w:rsidP="00D04206">
      <w:hyperlink r:id="rId53" w:history="1">
        <w:r w:rsidRPr="00967AD3">
          <w:rPr>
            <w:rStyle w:val="Collegamentoipertestuale"/>
          </w:rPr>
          <w:t>Manuale utente</w:t>
        </w:r>
      </w:hyperlink>
    </w:p>
    <w:p w14:paraId="2F28681C" w14:textId="77777777" w:rsidR="00967AD3" w:rsidRDefault="00967AD3" w:rsidP="00D04206"/>
    <w:p w14:paraId="0D4F7C61" w14:textId="77777777" w:rsidR="00203387" w:rsidRDefault="00203387" w:rsidP="00886491">
      <w:pPr>
        <w:pStyle w:val="Testo"/>
      </w:pPr>
    </w:p>
    <w:p w14:paraId="24904A2A" w14:textId="77777777" w:rsidR="00203387" w:rsidRDefault="00203387" w:rsidP="00886491">
      <w:pPr>
        <w:pStyle w:val="Testo"/>
      </w:pPr>
    </w:p>
    <w:p w14:paraId="3683E8E4" w14:textId="77777777" w:rsidR="00203387" w:rsidRDefault="00203387" w:rsidP="00886491">
      <w:pPr>
        <w:pStyle w:val="Testo"/>
      </w:pPr>
    </w:p>
    <w:p w14:paraId="3AAC9053" w14:textId="77777777" w:rsidR="00203387" w:rsidRDefault="00203387" w:rsidP="00886491">
      <w:pPr>
        <w:pStyle w:val="Testo"/>
      </w:pPr>
    </w:p>
    <w:p w14:paraId="1A228CAD" w14:textId="77777777" w:rsidR="00203387" w:rsidRDefault="00203387" w:rsidP="00886491">
      <w:pPr>
        <w:pStyle w:val="Testo"/>
      </w:pPr>
    </w:p>
    <w:p w14:paraId="2E910B7F" w14:textId="77777777" w:rsidR="00203387" w:rsidRDefault="00203387" w:rsidP="00886491">
      <w:pPr>
        <w:pStyle w:val="Testo"/>
      </w:pPr>
    </w:p>
    <w:p w14:paraId="0B7E24E0" w14:textId="77777777" w:rsidR="00203387" w:rsidRDefault="00203387" w:rsidP="00886491">
      <w:pPr>
        <w:pStyle w:val="Testo"/>
      </w:pPr>
    </w:p>
    <w:p w14:paraId="5B95B629" w14:textId="77777777" w:rsidR="00203387" w:rsidRDefault="00203387" w:rsidP="00886491">
      <w:pPr>
        <w:pStyle w:val="Testo"/>
      </w:pPr>
    </w:p>
    <w:p w14:paraId="7D09314A" w14:textId="77777777" w:rsidR="00203387" w:rsidRDefault="00203387" w:rsidP="00886491">
      <w:pPr>
        <w:pStyle w:val="Testo"/>
      </w:pPr>
    </w:p>
    <w:p w14:paraId="0C95FB2F" w14:textId="77777777" w:rsidR="00203387" w:rsidRDefault="00203387" w:rsidP="00886491">
      <w:pPr>
        <w:pStyle w:val="Testo"/>
      </w:pPr>
    </w:p>
    <w:p w14:paraId="43C0874C" w14:textId="77777777" w:rsidR="00203387" w:rsidRDefault="00203387" w:rsidP="00886491">
      <w:pPr>
        <w:pStyle w:val="Testo"/>
      </w:pPr>
    </w:p>
    <w:p w14:paraId="1873909C" w14:textId="77777777" w:rsidR="00203387" w:rsidRDefault="00203387" w:rsidP="00886491">
      <w:pPr>
        <w:pStyle w:val="Testo"/>
      </w:pPr>
    </w:p>
    <w:p w14:paraId="4956B344" w14:textId="77777777" w:rsidR="00203387" w:rsidRDefault="00203387" w:rsidP="00886491">
      <w:pPr>
        <w:pStyle w:val="Testo"/>
      </w:pPr>
    </w:p>
    <w:p w14:paraId="01B1991F" w14:textId="77777777" w:rsidR="00203387" w:rsidRDefault="00203387" w:rsidP="00886491">
      <w:pPr>
        <w:pStyle w:val="Testo"/>
      </w:pPr>
    </w:p>
    <w:p w14:paraId="1C84C1FE" w14:textId="77777777" w:rsidR="00203387" w:rsidRDefault="00203387" w:rsidP="00886491">
      <w:pPr>
        <w:pStyle w:val="Testo"/>
      </w:pPr>
    </w:p>
    <w:p w14:paraId="3E08598F" w14:textId="154BEB0B" w:rsidR="00886491" w:rsidRDefault="00886491" w:rsidP="00886491">
      <w:pPr>
        <w:pStyle w:val="Testo"/>
      </w:pPr>
      <w:r>
        <w:lastRenderedPageBreak/>
        <w:t>Motore stepper Nema 17</w:t>
      </w:r>
    </w:p>
    <w:p w14:paraId="616095BE" w14:textId="77777777" w:rsidR="00886491" w:rsidRDefault="00886491" w:rsidP="00886491">
      <w:pPr>
        <w:pStyle w:val="Testo"/>
      </w:pPr>
    </w:p>
    <w:p w14:paraId="515D8F36" w14:textId="77777777" w:rsidR="00886491" w:rsidRDefault="00886491" w:rsidP="00886491">
      <w:r>
        <w:t>Specifiche tecniche:</w:t>
      </w:r>
    </w:p>
    <w:p w14:paraId="0D4BE7C2" w14:textId="77777777" w:rsidR="00886491" w:rsidRDefault="00886491" w:rsidP="00886491"/>
    <w:p w14:paraId="3406A87D" w14:textId="77777777" w:rsidR="00886491" w:rsidRPr="00046E62" w:rsidRDefault="00886491" w:rsidP="00886491">
      <w:pPr>
        <w:pStyle w:val="Paragrafoelenco"/>
        <w:numPr>
          <w:ilvl w:val="0"/>
          <w:numId w:val="35"/>
        </w:numPr>
      </w:pPr>
      <w:r>
        <w:rPr>
          <w:noProof/>
        </w:rPr>
        <w:drawing>
          <wp:anchor distT="0" distB="0" distL="114300" distR="114300" simplePos="0" relativeHeight="251676672" behindDoc="0" locked="0" layoutInCell="1" allowOverlap="1" wp14:anchorId="0BF78C3C" wp14:editId="32CB821C">
            <wp:simplePos x="0" y="0"/>
            <wp:positionH relativeFrom="column">
              <wp:posOffset>3499679</wp:posOffset>
            </wp:positionH>
            <wp:positionV relativeFrom="paragraph">
              <wp:posOffset>160185</wp:posOffset>
            </wp:positionV>
            <wp:extent cx="3015615" cy="2265680"/>
            <wp:effectExtent l="0" t="0" r="0" b="1270"/>
            <wp:wrapSquare wrapText="bothSides"/>
            <wp:docPr id="15157949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4947" name="Immagine 1515794947"/>
                    <pic:cNvPicPr/>
                  </pic:nvPicPr>
                  <pic:blipFill>
                    <a:blip r:embed="rId54">
                      <a:extLst>
                        <a:ext uri="{28A0092B-C50C-407E-A947-70E740481C1C}">
                          <a14:useLocalDpi xmlns:a14="http://schemas.microsoft.com/office/drawing/2010/main" val="0"/>
                        </a:ext>
                      </a:extLst>
                    </a:blip>
                    <a:stretch>
                      <a:fillRect/>
                    </a:stretch>
                  </pic:blipFill>
                  <pic:spPr>
                    <a:xfrm>
                      <a:off x="0" y="0"/>
                      <a:ext cx="3015615" cy="2265680"/>
                    </a:xfrm>
                    <a:prstGeom prst="rect">
                      <a:avLst/>
                    </a:prstGeom>
                  </pic:spPr>
                </pic:pic>
              </a:graphicData>
            </a:graphic>
            <wp14:sizeRelH relativeFrom="margin">
              <wp14:pctWidth>0</wp14:pctWidth>
            </wp14:sizeRelH>
            <wp14:sizeRelV relativeFrom="margin">
              <wp14:pctHeight>0</wp14:pctHeight>
            </wp14:sizeRelV>
          </wp:anchor>
        </w:drawing>
      </w:r>
      <w:r w:rsidRPr="00046E62">
        <w:t>Attacco: NEMA 17</w:t>
      </w:r>
    </w:p>
    <w:p w14:paraId="7E7A80EC" w14:textId="77777777" w:rsidR="00886491" w:rsidRPr="00046E62" w:rsidRDefault="00886491" w:rsidP="00886491">
      <w:pPr>
        <w:pStyle w:val="Paragrafoelenco"/>
        <w:numPr>
          <w:ilvl w:val="0"/>
          <w:numId w:val="35"/>
        </w:numPr>
      </w:pPr>
      <w:r w:rsidRPr="00046E62">
        <w:t>Diametro albero: 5 mm</w:t>
      </w:r>
    </w:p>
    <w:p w14:paraId="3CB0E2CF" w14:textId="77777777" w:rsidR="00886491" w:rsidRPr="00046E62" w:rsidRDefault="00886491" w:rsidP="00886491">
      <w:pPr>
        <w:pStyle w:val="Paragrafoelenco"/>
        <w:numPr>
          <w:ilvl w:val="0"/>
          <w:numId w:val="35"/>
        </w:numPr>
      </w:pPr>
      <w:r w:rsidRPr="00046E62">
        <w:t>Angolo passo-passo: 1,8° +/-5%</w:t>
      </w:r>
    </w:p>
    <w:p w14:paraId="68F9E973" w14:textId="77777777" w:rsidR="00886491" w:rsidRPr="00046E62" w:rsidRDefault="00886491" w:rsidP="00886491">
      <w:pPr>
        <w:pStyle w:val="Paragrafoelenco"/>
        <w:numPr>
          <w:ilvl w:val="0"/>
          <w:numId w:val="35"/>
        </w:numPr>
      </w:pPr>
      <w:r w:rsidRPr="00046E62">
        <w:t>Numero di fasi: 2</w:t>
      </w:r>
    </w:p>
    <w:p w14:paraId="567DE134" w14:textId="77777777" w:rsidR="00886491" w:rsidRPr="00046E62" w:rsidRDefault="00886491" w:rsidP="00886491">
      <w:pPr>
        <w:pStyle w:val="Paragrafoelenco"/>
        <w:numPr>
          <w:ilvl w:val="0"/>
          <w:numId w:val="35"/>
        </w:numPr>
      </w:pPr>
      <w:r w:rsidRPr="00046E62">
        <w:t>Tensione nominale: 3,1 V</w:t>
      </w:r>
    </w:p>
    <w:p w14:paraId="36356E78" w14:textId="77777777" w:rsidR="00886491" w:rsidRPr="00046E62" w:rsidRDefault="00886491" w:rsidP="00886491">
      <w:pPr>
        <w:pStyle w:val="Paragrafoelenco"/>
        <w:numPr>
          <w:ilvl w:val="0"/>
          <w:numId w:val="35"/>
        </w:numPr>
      </w:pPr>
      <w:r w:rsidRPr="00046E62">
        <w:t>Corrente di fase: 2,5 A</w:t>
      </w:r>
    </w:p>
    <w:p w14:paraId="3ADBBE9F" w14:textId="77777777" w:rsidR="00886491" w:rsidRPr="00046E62" w:rsidRDefault="00886491" w:rsidP="00886491">
      <w:pPr>
        <w:pStyle w:val="Paragrafoelenco"/>
        <w:numPr>
          <w:ilvl w:val="0"/>
          <w:numId w:val="35"/>
        </w:numPr>
      </w:pPr>
      <w:r w:rsidRPr="00046E62">
        <w:t>Resistenza per fase: 1,25 ohm</w:t>
      </w:r>
    </w:p>
    <w:p w14:paraId="1B2CA91D" w14:textId="77777777" w:rsidR="00886491" w:rsidRPr="00046E62" w:rsidRDefault="00886491" w:rsidP="00886491">
      <w:pPr>
        <w:pStyle w:val="Paragrafoelenco"/>
        <w:numPr>
          <w:ilvl w:val="0"/>
          <w:numId w:val="35"/>
        </w:numPr>
      </w:pPr>
      <w:r w:rsidRPr="00046E62">
        <w:t>Induttanza per fase: 1,8 mH</w:t>
      </w:r>
    </w:p>
    <w:p w14:paraId="1B607EBA" w14:textId="77777777" w:rsidR="00886491" w:rsidRPr="00046E62" w:rsidRDefault="00886491" w:rsidP="00886491">
      <w:pPr>
        <w:pStyle w:val="Paragrafoelenco"/>
        <w:numPr>
          <w:ilvl w:val="0"/>
          <w:numId w:val="35"/>
        </w:numPr>
      </w:pPr>
      <w:r w:rsidRPr="00046E62">
        <w:t>Resistenza d’isolamento: 100 Mohm min. (500 Vdc)</w:t>
      </w:r>
    </w:p>
    <w:p w14:paraId="5FEA5A18" w14:textId="77777777" w:rsidR="00886491" w:rsidRPr="00046E62" w:rsidRDefault="00886491" w:rsidP="00886491">
      <w:pPr>
        <w:pStyle w:val="Paragrafoelenco"/>
        <w:numPr>
          <w:ilvl w:val="0"/>
          <w:numId w:val="35"/>
        </w:numPr>
      </w:pPr>
      <w:r w:rsidRPr="00046E62">
        <w:t>Forza di torsione: 4,8 kg/cm</w:t>
      </w:r>
    </w:p>
    <w:p w14:paraId="3C8F3139" w14:textId="77777777" w:rsidR="00886491" w:rsidRPr="00046E62" w:rsidRDefault="00886491" w:rsidP="00886491">
      <w:pPr>
        <w:pStyle w:val="Paragrafoelenco"/>
        <w:numPr>
          <w:ilvl w:val="0"/>
          <w:numId w:val="35"/>
        </w:numPr>
      </w:pPr>
      <w:r w:rsidRPr="00046E62">
        <w:t>Inerzia rotore: 68 g-cm²</w:t>
      </w:r>
    </w:p>
    <w:p w14:paraId="5C601DC3" w14:textId="77777777" w:rsidR="00886491" w:rsidRPr="00046E62" w:rsidRDefault="00886491" w:rsidP="00886491">
      <w:pPr>
        <w:pStyle w:val="Paragrafoelenco"/>
        <w:numPr>
          <w:ilvl w:val="0"/>
          <w:numId w:val="35"/>
        </w:numPr>
      </w:pPr>
      <w:r w:rsidRPr="00046E62">
        <w:t>Dimensioni: 48 x 42,3 x 42,3 mm</w:t>
      </w:r>
    </w:p>
    <w:p w14:paraId="6E62BBAC" w14:textId="77777777" w:rsidR="00886491" w:rsidRPr="00046E62" w:rsidRDefault="00886491" w:rsidP="00886491">
      <w:pPr>
        <w:pStyle w:val="Paragrafoelenco"/>
        <w:numPr>
          <w:ilvl w:val="0"/>
          <w:numId w:val="35"/>
        </w:numPr>
      </w:pPr>
      <w:r w:rsidRPr="00046E62">
        <w:t>Temperatura di lavoro: da -20°C a +50°C</w:t>
      </w:r>
    </w:p>
    <w:p w14:paraId="5CC69CA9" w14:textId="77777777" w:rsidR="00886491" w:rsidRPr="00046E62" w:rsidRDefault="00886491" w:rsidP="00886491">
      <w:pPr>
        <w:pStyle w:val="Paragrafoelenco"/>
        <w:numPr>
          <w:ilvl w:val="0"/>
          <w:numId w:val="35"/>
        </w:numPr>
      </w:pPr>
      <w:r w:rsidRPr="00046E62">
        <w:t>Peso: 340 grammi</w:t>
      </w:r>
    </w:p>
    <w:p w14:paraId="4A74DDE1" w14:textId="77777777" w:rsidR="00886491" w:rsidRPr="00031395" w:rsidRDefault="00886491" w:rsidP="00886491"/>
    <w:p w14:paraId="0070DC74" w14:textId="77777777" w:rsidR="00886491" w:rsidRDefault="00886491" w:rsidP="00886491">
      <w:pPr>
        <w:pStyle w:val="Testo"/>
      </w:pPr>
    </w:p>
    <w:p w14:paraId="04C60E35" w14:textId="77777777" w:rsidR="00886491" w:rsidRDefault="00886491" w:rsidP="00886491">
      <w:pPr>
        <w:pStyle w:val="Testo"/>
      </w:pPr>
    </w:p>
    <w:p w14:paraId="3D1BC658" w14:textId="77777777" w:rsidR="00886491" w:rsidRPr="0011357A" w:rsidRDefault="00886491" w:rsidP="00886491">
      <w:pPr>
        <w:pStyle w:val="Testo"/>
      </w:pPr>
    </w:p>
    <w:p w14:paraId="6D95010E" w14:textId="77777777" w:rsidR="00886491" w:rsidRDefault="00886491" w:rsidP="00886491"/>
    <w:p w14:paraId="085663EF" w14:textId="77777777" w:rsidR="00886491" w:rsidRDefault="00886491" w:rsidP="00886491">
      <w:r>
        <w:rPr>
          <w:noProof/>
        </w:rPr>
        <w:drawing>
          <wp:inline distT="0" distB="0" distL="0" distR="0" wp14:anchorId="444B3B5F" wp14:editId="15318521">
            <wp:extent cx="4285615" cy="1884680"/>
            <wp:effectExtent l="0" t="0" r="635" b="1270"/>
            <wp:docPr id="6756287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5615" cy="1884680"/>
                    </a:xfrm>
                    <a:prstGeom prst="rect">
                      <a:avLst/>
                    </a:prstGeom>
                    <a:noFill/>
                    <a:ln>
                      <a:noFill/>
                    </a:ln>
                  </pic:spPr>
                </pic:pic>
              </a:graphicData>
            </a:graphic>
          </wp:inline>
        </w:drawing>
      </w:r>
      <w:r>
        <w:rPr>
          <w:noProof/>
        </w:rPr>
        <w:drawing>
          <wp:inline distT="0" distB="0" distL="0" distR="0" wp14:anchorId="27CCFFC2" wp14:editId="7E7C74DD">
            <wp:extent cx="1892300" cy="1837055"/>
            <wp:effectExtent l="0" t="0" r="0" b="0"/>
            <wp:docPr id="15627883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2300" cy="1837055"/>
                    </a:xfrm>
                    <a:prstGeom prst="rect">
                      <a:avLst/>
                    </a:prstGeom>
                    <a:noFill/>
                    <a:ln>
                      <a:noFill/>
                    </a:ln>
                  </pic:spPr>
                </pic:pic>
              </a:graphicData>
            </a:graphic>
          </wp:inline>
        </w:drawing>
      </w:r>
    </w:p>
    <w:p w14:paraId="75448663" w14:textId="77777777" w:rsidR="00886491" w:rsidRDefault="00886491" w:rsidP="00886491"/>
    <w:p w14:paraId="60E47781" w14:textId="77777777" w:rsidR="00886491" w:rsidRDefault="00886491" w:rsidP="00886491"/>
    <w:p w14:paraId="37C96D4D" w14:textId="77777777" w:rsidR="00886491" w:rsidRDefault="00886491" w:rsidP="00886491"/>
    <w:p w14:paraId="4572E9DB" w14:textId="77777777" w:rsidR="00886491" w:rsidRDefault="00886491" w:rsidP="00886491"/>
    <w:p w14:paraId="648249F4" w14:textId="77777777" w:rsidR="00886491" w:rsidRDefault="00886491" w:rsidP="00886491"/>
    <w:p w14:paraId="755BF5D8" w14:textId="77777777" w:rsidR="00886491" w:rsidRDefault="00886491" w:rsidP="00886491"/>
    <w:p w14:paraId="63F3685C" w14:textId="77777777" w:rsidR="00886491" w:rsidRDefault="00886491" w:rsidP="00886491">
      <w:pPr>
        <w:pStyle w:val="Testo"/>
      </w:pPr>
    </w:p>
    <w:p w14:paraId="1E6EC9F8" w14:textId="77777777" w:rsidR="005554C5" w:rsidRDefault="005554C5" w:rsidP="00967AD3">
      <w:pPr>
        <w:pStyle w:val="Testo"/>
      </w:pPr>
    </w:p>
    <w:p w14:paraId="097D2C11" w14:textId="77777777" w:rsidR="005554C5" w:rsidRDefault="005554C5" w:rsidP="00967AD3">
      <w:pPr>
        <w:pStyle w:val="Testo"/>
      </w:pPr>
    </w:p>
    <w:p w14:paraId="23983A83" w14:textId="77777777" w:rsidR="00886491" w:rsidRDefault="00886491" w:rsidP="00967AD3">
      <w:pPr>
        <w:pStyle w:val="Testo"/>
      </w:pPr>
    </w:p>
    <w:p w14:paraId="618C7D43" w14:textId="77777777" w:rsidR="00886491" w:rsidRDefault="00886491" w:rsidP="00967AD3">
      <w:pPr>
        <w:pStyle w:val="Testo"/>
      </w:pPr>
    </w:p>
    <w:p w14:paraId="6F5A1B43" w14:textId="77777777" w:rsidR="00886491" w:rsidRDefault="00886491" w:rsidP="00967AD3">
      <w:pPr>
        <w:pStyle w:val="Testo"/>
      </w:pPr>
    </w:p>
    <w:p w14:paraId="74ECEF36" w14:textId="77777777" w:rsidR="00886491" w:rsidRDefault="00886491" w:rsidP="00967AD3">
      <w:pPr>
        <w:pStyle w:val="Testo"/>
      </w:pPr>
    </w:p>
    <w:p w14:paraId="1CA963D6" w14:textId="77777777" w:rsidR="00886491" w:rsidRDefault="00886491" w:rsidP="00967AD3">
      <w:pPr>
        <w:pStyle w:val="Testo"/>
      </w:pPr>
    </w:p>
    <w:p w14:paraId="51420A0F" w14:textId="77D67E3E" w:rsidR="00E8068C" w:rsidRDefault="00E8068C" w:rsidP="00E8068C">
      <w:pPr>
        <w:pStyle w:val="Testo"/>
      </w:pPr>
      <w:r w:rsidRPr="00E8068C">
        <w:lastRenderedPageBreak/>
        <w:t>Alimentatore switching RS PRO</w:t>
      </w:r>
    </w:p>
    <w:p w14:paraId="36D1B420" w14:textId="2E1C384D" w:rsidR="00E8068C" w:rsidRDefault="00E8068C" w:rsidP="00E8068C">
      <w:pPr>
        <w:pStyle w:val="Testo"/>
      </w:pPr>
    </w:p>
    <w:p w14:paraId="38CC1DAD" w14:textId="7FB223F1" w:rsidR="00E8068C" w:rsidRDefault="00E8068C" w:rsidP="00E8068C">
      <w:r>
        <w:t>Specifiche tecniche:</w:t>
      </w:r>
    </w:p>
    <w:p w14:paraId="390B523F" w14:textId="7F88423E" w:rsidR="00E8068C" w:rsidRDefault="00E8068C" w:rsidP="00E8068C"/>
    <w:p w14:paraId="7866D91C" w14:textId="58E18440" w:rsidR="00E8068C" w:rsidRPr="00E8068C" w:rsidRDefault="0058640D" w:rsidP="00E8068C">
      <w:pPr>
        <w:pStyle w:val="Paragrafoelenco"/>
        <w:numPr>
          <w:ilvl w:val="0"/>
          <w:numId w:val="96"/>
        </w:numPr>
      </w:pPr>
      <w:r>
        <w:rPr>
          <w:noProof/>
        </w:rPr>
        <w:drawing>
          <wp:anchor distT="0" distB="0" distL="114300" distR="114300" simplePos="0" relativeHeight="251689984" behindDoc="0" locked="0" layoutInCell="1" allowOverlap="1" wp14:anchorId="40961375" wp14:editId="79CDAFF8">
            <wp:simplePos x="0" y="0"/>
            <wp:positionH relativeFrom="column">
              <wp:posOffset>3562709</wp:posOffset>
            </wp:positionH>
            <wp:positionV relativeFrom="paragraph">
              <wp:posOffset>38771</wp:posOffset>
            </wp:positionV>
            <wp:extent cx="3189605" cy="1793875"/>
            <wp:effectExtent l="0" t="0" r="0" b="0"/>
            <wp:wrapSquare wrapText="bothSides"/>
            <wp:docPr id="191680806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96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68C" w:rsidRPr="00E8068C">
        <w:t>Tensione di uscita: 24 V CC</w:t>
      </w:r>
    </w:p>
    <w:p w14:paraId="1CA40F05" w14:textId="47EEB79F" w:rsidR="00E8068C" w:rsidRPr="00E8068C" w:rsidRDefault="00E8068C" w:rsidP="00E8068C">
      <w:pPr>
        <w:pStyle w:val="Paragrafoelenco"/>
        <w:numPr>
          <w:ilvl w:val="0"/>
          <w:numId w:val="96"/>
        </w:numPr>
      </w:pPr>
      <w:r w:rsidRPr="00E8068C">
        <w:t>Corrente di uscita: 8,4 A</w:t>
      </w:r>
    </w:p>
    <w:p w14:paraId="5CE0F26E" w14:textId="77777777" w:rsidR="00E8068C" w:rsidRPr="00E8068C" w:rsidRDefault="00E8068C" w:rsidP="00E8068C">
      <w:pPr>
        <w:pStyle w:val="Paragrafoelenco"/>
        <w:numPr>
          <w:ilvl w:val="0"/>
          <w:numId w:val="96"/>
        </w:numPr>
      </w:pPr>
      <w:r w:rsidRPr="00E8068C">
        <w:t>Potenza nominale: 200 W</w:t>
      </w:r>
    </w:p>
    <w:p w14:paraId="3CC147F8" w14:textId="77777777" w:rsidR="00E8068C" w:rsidRPr="00E8068C" w:rsidRDefault="00E8068C" w:rsidP="00E8068C">
      <w:pPr>
        <w:pStyle w:val="Paragrafoelenco"/>
        <w:numPr>
          <w:ilvl w:val="0"/>
          <w:numId w:val="96"/>
        </w:numPr>
      </w:pPr>
      <w:r w:rsidRPr="00E8068C">
        <w:t>Numero di uscite: 1</w:t>
      </w:r>
    </w:p>
    <w:p w14:paraId="5DF2BF0C" w14:textId="77777777" w:rsidR="00E8068C" w:rsidRPr="00E8068C" w:rsidRDefault="00E8068C" w:rsidP="00E8068C">
      <w:pPr>
        <w:pStyle w:val="Paragrafoelenco"/>
        <w:numPr>
          <w:ilvl w:val="0"/>
          <w:numId w:val="96"/>
        </w:numPr>
      </w:pPr>
      <w:r w:rsidRPr="00E8068C">
        <w:t>Tensione di ingresso: 90 – 264 V CA</w:t>
      </w:r>
    </w:p>
    <w:p w14:paraId="449813EA" w14:textId="77777777" w:rsidR="00E8068C" w:rsidRPr="00E8068C" w:rsidRDefault="00E8068C" w:rsidP="00E8068C">
      <w:pPr>
        <w:pStyle w:val="Paragrafoelenco"/>
        <w:numPr>
          <w:ilvl w:val="0"/>
          <w:numId w:val="96"/>
        </w:numPr>
      </w:pPr>
      <w:r w:rsidRPr="00E8068C">
        <w:t>Tipo di montaggio: montaggio a telaio</w:t>
      </w:r>
    </w:p>
    <w:p w14:paraId="1940C8B5" w14:textId="77777777" w:rsidR="00E8068C" w:rsidRPr="00E8068C" w:rsidRDefault="00E8068C" w:rsidP="00E8068C">
      <w:pPr>
        <w:pStyle w:val="Paragrafoelenco"/>
        <w:numPr>
          <w:ilvl w:val="0"/>
          <w:numId w:val="96"/>
        </w:numPr>
      </w:pPr>
      <w:r w:rsidRPr="00E8068C">
        <w:t>Tipo di contenitore: chiuso</w:t>
      </w:r>
    </w:p>
    <w:p w14:paraId="65609348" w14:textId="77777777" w:rsidR="00E8068C" w:rsidRPr="00E8068C" w:rsidRDefault="00E8068C" w:rsidP="00E8068C">
      <w:pPr>
        <w:pStyle w:val="Paragrafoelenco"/>
        <w:numPr>
          <w:ilvl w:val="0"/>
          <w:numId w:val="96"/>
        </w:numPr>
      </w:pPr>
      <w:r w:rsidRPr="00E8068C">
        <w:t>Dimensioni (L × P × A): 200 × 99 × 38 mm</w:t>
      </w:r>
    </w:p>
    <w:p w14:paraId="44FF0E98" w14:textId="1C431FF9" w:rsidR="00E8068C" w:rsidRPr="00E8068C" w:rsidRDefault="00E8068C" w:rsidP="00E8068C">
      <w:pPr>
        <w:pStyle w:val="Paragrafoelenco"/>
        <w:numPr>
          <w:ilvl w:val="0"/>
          <w:numId w:val="96"/>
        </w:numPr>
      </w:pPr>
      <w:r w:rsidRPr="00E8068C">
        <w:t>Temperatura operativa minima: –20 °C</w:t>
      </w:r>
    </w:p>
    <w:p w14:paraId="07DFA41B" w14:textId="7F0610E8" w:rsidR="00E8068C" w:rsidRPr="00E8068C" w:rsidRDefault="00E8068C" w:rsidP="00E8068C">
      <w:pPr>
        <w:pStyle w:val="Paragrafoelenco"/>
        <w:numPr>
          <w:ilvl w:val="0"/>
          <w:numId w:val="96"/>
        </w:numPr>
      </w:pPr>
      <w:r w:rsidRPr="00E8068C">
        <w:t>Temperatura operativa massima: +70 °C</w:t>
      </w:r>
    </w:p>
    <w:p w14:paraId="2C9F0291" w14:textId="6739502C" w:rsidR="00E8068C" w:rsidRDefault="00E8068C" w:rsidP="00967AD3">
      <w:pPr>
        <w:pStyle w:val="Testo"/>
      </w:pPr>
    </w:p>
    <w:p w14:paraId="7E29147A" w14:textId="0F0BAFC6" w:rsidR="0058640D" w:rsidRDefault="0058640D" w:rsidP="0058640D">
      <w:r>
        <w:rPr>
          <w:noProof/>
        </w:rPr>
        <w:drawing>
          <wp:anchor distT="0" distB="0" distL="114300" distR="114300" simplePos="0" relativeHeight="251691008" behindDoc="0" locked="0" layoutInCell="1" allowOverlap="1" wp14:anchorId="3EEBC60F" wp14:editId="104928F1">
            <wp:simplePos x="0" y="0"/>
            <wp:positionH relativeFrom="column">
              <wp:posOffset>86479</wp:posOffset>
            </wp:positionH>
            <wp:positionV relativeFrom="paragraph">
              <wp:posOffset>54610</wp:posOffset>
            </wp:positionV>
            <wp:extent cx="4269740" cy="3295015"/>
            <wp:effectExtent l="0" t="0" r="0" b="635"/>
            <wp:wrapSquare wrapText="bothSides"/>
            <wp:docPr id="17796917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974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r>
        <w:t>Dichiarazione di conformità</w:t>
      </w:r>
    </w:p>
    <w:p w14:paraId="03EB897C" w14:textId="321FB68F" w:rsidR="0058640D" w:rsidRDefault="0058640D" w:rsidP="0058640D"/>
    <w:p w14:paraId="1A37527D" w14:textId="619C693C" w:rsidR="0058640D" w:rsidRDefault="0058640D" w:rsidP="0058640D">
      <w:hyperlink r:id="rId59" w:tgtFrame="_blank" w:history="1">
        <w:r w:rsidRPr="0058640D">
          <w:rPr>
            <w:rStyle w:val="Collegamentoipertestuale"/>
          </w:rPr>
          <w:t>Power Supplies Guide IT</w:t>
        </w:r>
      </w:hyperlink>
    </w:p>
    <w:p w14:paraId="568F38B3" w14:textId="1BC4529C" w:rsidR="0058640D" w:rsidRPr="0058640D" w:rsidRDefault="0058640D" w:rsidP="0058640D"/>
    <w:p w14:paraId="57644B51" w14:textId="7261050D" w:rsidR="0058640D" w:rsidRDefault="0058640D" w:rsidP="0058640D">
      <w:hyperlink r:id="rId60" w:tgtFrame="_blank" w:history="1">
        <w:r w:rsidRPr="0058640D">
          <w:rPr>
            <w:rStyle w:val="Collegamentoipertestuale"/>
          </w:rPr>
          <w:t>Power Supplies Guide EN</w:t>
        </w:r>
      </w:hyperlink>
    </w:p>
    <w:p w14:paraId="5937CFCF" w14:textId="77777777" w:rsidR="0058640D" w:rsidRPr="0058640D" w:rsidRDefault="0058640D" w:rsidP="0058640D"/>
    <w:p w14:paraId="1E74F441" w14:textId="3768A08F" w:rsidR="00E8068C" w:rsidRDefault="0058640D" w:rsidP="0058640D">
      <w:hyperlink r:id="rId61" w:history="1">
        <w:r w:rsidRPr="0058640D">
          <w:rPr>
            <w:rStyle w:val="Collegamentoipertestuale"/>
          </w:rPr>
          <w:t>Datasheet</w:t>
        </w:r>
        <w:r w:rsidRPr="0058640D">
          <w:rPr>
            <w:rStyle w:val="Collegamentoipertestuale"/>
          </w:rPr>
          <w:t xml:space="preserve"> completo</w:t>
        </w:r>
      </w:hyperlink>
      <w:r>
        <w:t xml:space="preserve"> </w:t>
      </w:r>
    </w:p>
    <w:p w14:paraId="16D20F90" w14:textId="77777777" w:rsidR="00E8068C" w:rsidRDefault="00E8068C" w:rsidP="00967AD3">
      <w:pPr>
        <w:pStyle w:val="Testo"/>
      </w:pPr>
    </w:p>
    <w:p w14:paraId="3F0F9EB5" w14:textId="77777777" w:rsidR="00E8068C" w:rsidRDefault="00E8068C" w:rsidP="00967AD3">
      <w:pPr>
        <w:pStyle w:val="Testo"/>
      </w:pPr>
    </w:p>
    <w:p w14:paraId="56CCC1C4" w14:textId="77777777" w:rsidR="00E8068C" w:rsidRDefault="00E8068C" w:rsidP="00967AD3">
      <w:pPr>
        <w:pStyle w:val="Testo"/>
      </w:pPr>
    </w:p>
    <w:p w14:paraId="0FC52288" w14:textId="77777777" w:rsidR="00E8068C" w:rsidRDefault="00E8068C" w:rsidP="00967AD3">
      <w:pPr>
        <w:pStyle w:val="Testo"/>
      </w:pPr>
    </w:p>
    <w:p w14:paraId="2990DFD3" w14:textId="77777777" w:rsidR="00E8068C" w:rsidRDefault="00E8068C" w:rsidP="00967AD3">
      <w:pPr>
        <w:pStyle w:val="Testo"/>
      </w:pPr>
    </w:p>
    <w:p w14:paraId="0CBE5F58" w14:textId="77777777" w:rsidR="00E8068C" w:rsidRDefault="00E8068C" w:rsidP="00967AD3">
      <w:pPr>
        <w:pStyle w:val="Testo"/>
      </w:pPr>
    </w:p>
    <w:p w14:paraId="3C2E99EE" w14:textId="77777777" w:rsidR="00E8068C" w:rsidRDefault="00E8068C" w:rsidP="00967AD3">
      <w:pPr>
        <w:pStyle w:val="Testo"/>
      </w:pPr>
    </w:p>
    <w:p w14:paraId="7A941668" w14:textId="77777777" w:rsidR="00E8068C" w:rsidRDefault="00E8068C" w:rsidP="00967AD3">
      <w:pPr>
        <w:pStyle w:val="Testo"/>
      </w:pPr>
    </w:p>
    <w:p w14:paraId="2B8166F9" w14:textId="77777777" w:rsidR="00E8068C" w:rsidRDefault="00E8068C" w:rsidP="00967AD3">
      <w:pPr>
        <w:pStyle w:val="Testo"/>
      </w:pPr>
    </w:p>
    <w:p w14:paraId="37440680" w14:textId="77777777" w:rsidR="00E8068C" w:rsidRDefault="00E8068C" w:rsidP="00967AD3">
      <w:pPr>
        <w:pStyle w:val="Testo"/>
      </w:pPr>
    </w:p>
    <w:p w14:paraId="4D649D8B" w14:textId="77777777" w:rsidR="00E8068C" w:rsidRDefault="00E8068C" w:rsidP="00967AD3">
      <w:pPr>
        <w:pStyle w:val="Testo"/>
      </w:pPr>
    </w:p>
    <w:p w14:paraId="1A2EA34D" w14:textId="77777777" w:rsidR="0058640D" w:rsidRDefault="0058640D" w:rsidP="00967AD3">
      <w:pPr>
        <w:pStyle w:val="Testo"/>
      </w:pPr>
    </w:p>
    <w:p w14:paraId="2550C864" w14:textId="7999BE83" w:rsidR="00967AD3" w:rsidRDefault="00967AD3" w:rsidP="00967AD3">
      <w:pPr>
        <w:pStyle w:val="Testo"/>
      </w:pPr>
      <w:r w:rsidRPr="00967AD3">
        <w:t>Convertitore buck DC-DC regolabile da 20W con display digitale</w:t>
      </w:r>
    </w:p>
    <w:p w14:paraId="456F6A09" w14:textId="092989D3" w:rsidR="00967AD3" w:rsidRDefault="00967AD3" w:rsidP="00967AD3">
      <w:pPr>
        <w:pStyle w:val="Testo"/>
      </w:pPr>
    </w:p>
    <w:p w14:paraId="4AA12EE6" w14:textId="19991615" w:rsidR="00967AD3" w:rsidRDefault="00967AD3" w:rsidP="00967AD3">
      <w:r>
        <w:rPr>
          <w:noProof/>
        </w:rPr>
        <w:drawing>
          <wp:anchor distT="0" distB="0" distL="114300" distR="114300" simplePos="0" relativeHeight="251667456" behindDoc="0" locked="0" layoutInCell="1" allowOverlap="1" wp14:anchorId="1A33C4EA" wp14:editId="224981EE">
            <wp:simplePos x="0" y="0"/>
            <wp:positionH relativeFrom="column">
              <wp:posOffset>3484149</wp:posOffset>
            </wp:positionH>
            <wp:positionV relativeFrom="paragraph">
              <wp:posOffset>156593</wp:posOffset>
            </wp:positionV>
            <wp:extent cx="2909570" cy="1940560"/>
            <wp:effectExtent l="0" t="0" r="5080" b="2540"/>
            <wp:wrapSquare wrapText="bothSides"/>
            <wp:docPr id="95441028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957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4D440D5D" w14:textId="77777777" w:rsidR="00967AD3" w:rsidRDefault="00967AD3" w:rsidP="00967AD3"/>
    <w:p w14:paraId="0880A884" w14:textId="1DFF3115" w:rsidR="00967AD3" w:rsidRDefault="00967AD3" w:rsidP="00967AD3">
      <w:pPr>
        <w:pStyle w:val="Paragrafoelenco"/>
        <w:numPr>
          <w:ilvl w:val="0"/>
          <w:numId w:val="52"/>
        </w:numPr>
      </w:pPr>
      <w:r w:rsidRPr="00967AD3">
        <w:t>Tensione di ingresso: 4,0 – 40 V</w:t>
      </w:r>
    </w:p>
    <w:p w14:paraId="4A9F3477" w14:textId="77777777" w:rsidR="00967AD3" w:rsidRDefault="00967AD3" w:rsidP="00967AD3">
      <w:pPr>
        <w:pStyle w:val="Paragrafoelenco"/>
        <w:numPr>
          <w:ilvl w:val="0"/>
          <w:numId w:val="52"/>
        </w:numPr>
      </w:pPr>
      <w:r w:rsidRPr="00967AD3">
        <w:t>Tensione di uscita: 1,25 – 37 V</w:t>
      </w:r>
    </w:p>
    <w:p w14:paraId="72CBE617" w14:textId="677D54BA" w:rsidR="00967AD3" w:rsidRDefault="00967AD3" w:rsidP="00967AD3">
      <w:pPr>
        <w:pStyle w:val="Paragrafoelenco"/>
        <w:numPr>
          <w:ilvl w:val="0"/>
          <w:numId w:val="52"/>
        </w:numPr>
      </w:pPr>
      <w:r w:rsidRPr="00967AD3">
        <w:t>Potenza in uscita: 20 W</w:t>
      </w:r>
    </w:p>
    <w:p w14:paraId="26D61526" w14:textId="77777777" w:rsidR="00967AD3" w:rsidRDefault="00967AD3" w:rsidP="00967AD3">
      <w:pPr>
        <w:pStyle w:val="Paragrafoelenco"/>
        <w:numPr>
          <w:ilvl w:val="0"/>
          <w:numId w:val="52"/>
        </w:numPr>
      </w:pPr>
      <w:r w:rsidRPr="00967AD3">
        <w:t>Corrente in uscita: 3 A</w:t>
      </w:r>
    </w:p>
    <w:p w14:paraId="4D9BFA4A" w14:textId="4E285DC7" w:rsidR="00967AD3" w:rsidRPr="00967AD3" w:rsidRDefault="00967AD3" w:rsidP="00967AD3">
      <w:pPr>
        <w:pStyle w:val="Paragrafoelenco"/>
        <w:numPr>
          <w:ilvl w:val="0"/>
          <w:numId w:val="52"/>
        </w:numPr>
      </w:pPr>
      <w:r w:rsidRPr="00967AD3">
        <w:t>Dimensioni di montaggio: 6,1 × 3,1 cm</w:t>
      </w:r>
    </w:p>
    <w:p w14:paraId="46FFB904" w14:textId="77777777" w:rsidR="00967AD3" w:rsidRDefault="00967AD3" w:rsidP="00D04206"/>
    <w:p w14:paraId="09F781EB" w14:textId="0E7F1B2E" w:rsidR="00A56638" w:rsidRDefault="00A56638" w:rsidP="00A56638"/>
    <w:p w14:paraId="66DC8ABE" w14:textId="77777777" w:rsidR="00A56638" w:rsidRDefault="00A56638" w:rsidP="00A56638"/>
    <w:p w14:paraId="26E58E45" w14:textId="77777777" w:rsidR="00A56638" w:rsidRDefault="00A56638" w:rsidP="00A56638"/>
    <w:p w14:paraId="23D8FE11" w14:textId="3A0560DE" w:rsidR="00A56638" w:rsidRPr="00A56638" w:rsidRDefault="00A56638" w:rsidP="00A56638">
      <w:pPr>
        <w:pStyle w:val="Testo"/>
      </w:pPr>
      <w:r w:rsidRPr="00A56638">
        <w:lastRenderedPageBreak/>
        <w:t>Finecorsa Meccanico</w:t>
      </w:r>
    </w:p>
    <w:p w14:paraId="123F612E" w14:textId="77777777" w:rsidR="00A56638" w:rsidRDefault="00A56638" w:rsidP="00A56638"/>
    <w:p w14:paraId="558FF4D6" w14:textId="0D1C077E" w:rsidR="00A56638" w:rsidRDefault="00A56638" w:rsidP="00A56638">
      <w:r>
        <w:rPr>
          <w:noProof/>
        </w:rPr>
        <w:drawing>
          <wp:anchor distT="0" distB="0" distL="114300" distR="114300" simplePos="0" relativeHeight="251669504" behindDoc="0" locked="0" layoutInCell="1" allowOverlap="1" wp14:anchorId="05F7C182" wp14:editId="5A448FA5">
            <wp:simplePos x="0" y="0"/>
            <wp:positionH relativeFrom="column">
              <wp:posOffset>0</wp:posOffset>
            </wp:positionH>
            <wp:positionV relativeFrom="paragraph">
              <wp:posOffset>198120</wp:posOffset>
            </wp:positionV>
            <wp:extent cx="1466215" cy="1466215"/>
            <wp:effectExtent l="0" t="0" r="635" b="635"/>
            <wp:wrapSquare wrapText="bothSides"/>
            <wp:docPr id="18354395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t>Specifiche tecniche:</w:t>
      </w:r>
    </w:p>
    <w:p w14:paraId="023B1D26" w14:textId="3EAB2677" w:rsidR="00A56638" w:rsidRDefault="00A56638" w:rsidP="00A56638"/>
    <w:p w14:paraId="546D999F" w14:textId="77777777" w:rsidR="00A56638" w:rsidRDefault="00A56638" w:rsidP="00A56638">
      <w:pPr>
        <w:pStyle w:val="Paragrafoelenco"/>
        <w:numPr>
          <w:ilvl w:val="0"/>
          <w:numId w:val="64"/>
        </w:numPr>
      </w:pPr>
      <w:r>
        <w:t>M</w:t>
      </w:r>
      <w:r w:rsidRPr="00A56638">
        <w:t xml:space="preserve">icro switch </w:t>
      </w:r>
    </w:p>
    <w:p w14:paraId="3F89DD70" w14:textId="77777777" w:rsidR="00A56638" w:rsidRDefault="00A56638" w:rsidP="00A56638">
      <w:pPr>
        <w:pStyle w:val="Paragrafoelenco"/>
        <w:numPr>
          <w:ilvl w:val="0"/>
          <w:numId w:val="64"/>
        </w:numPr>
      </w:pPr>
      <w:r w:rsidRPr="00A56638">
        <w:t xml:space="preserve">LED di stato </w:t>
      </w:r>
    </w:p>
    <w:p w14:paraId="52A9332D" w14:textId="0A2E769C" w:rsidR="00A56638" w:rsidRDefault="00A56638" w:rsidP="00A56638">
      <w:pPr>
        <w:pStyle w:val="Paragrafoelenco"/>
        <w:numPr>
          <w:ilvl w:val="0"/>
          <w:numId w:val="64"/>
        </w:numPr>
      </w:pPr>
      <w:r w:rsidRPr="00A56638">
        <w:t>Dimensioni (mm): 33x14x10,5</w:t>
      </w:r>
    </w:p>
    <w:p w14:paraId="2E59BB72" w14:textId="7646D5DF" w:rsidR="001C2A61" w:rsidRDefault="00A56638" w:rsidP="001C2A61">
      <w:pPr>
        <w:pStyle w:val="Paragrafoelenco"/>
        <w:numPr>
          <w:ilvl w:val="0"/>
          <w:numId w:val="64"/>
        </w:numPr>
      </w:pPr>
      <w:r>
        <w:t>C</w:t>
      </w:r>
      <w:r w:rsidRPr="00A56638">
        <w:t>avetto lungo circa 70 cm con relativi connettori. Filo rosso VCC, filo nero GND e filo verde SIGNAL.</w:t>
      </w:r>
    </w:p>
    <w:p w14:paraId="52188A42" w14:textId="4929D9A5" w:rsidR="001C2A61" w:rsidRDefault="001C2A61" w:rsidP="001C2A61"/>
    <w:p w14:paraId="3213B145" w14:textId="5035148B" w:rsidR="001C2A61" w:rsidRDefault="0063705E" w:rsidP="001C2A61">
      <w:r>
        <w:rPr>
          <w:noProof/>
        </w:rPr>
        <w:drawing>
          <wp:anchor distT="0" distB="0" distL="114300" distR="114300" simplePos="0" relativeHeight="251683840" behindDoc="0" locked="0" layoutInCell="1" allowOverlap="1" wp14:anchorId="7FED3E44" wp14:editId="5546E761">
            <wp:simplePos x="0" y="0"/>
            <wp:positionH relativeFrom="column">
              <wp:posOffset>2561446</wp:posOffset>
            </wp:positionH>
            <wp:positionV relativeFrom="paragraph">
              <wp:posOffset>193248</wp:posOffset>
            </wp:positionV>
            <wp:extent cx="920693" cy="923026"/>
            <wp:effectExtent l="0" t="0" r="0" b="0"/>
            <wp:wrapSquare wrapText="bothSides"/>
            <wp:docPr id="134309014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0693" cy="923026"/>
                    </a:xfrm>
                    <a:prstGeom prst="rect">
                      <a:avLst/>
                    </a:prstGeom>
                    <a:noFill/>
                    <a:ln>
                      <a:noFill/>
                    </a:ln>
                  </pic:spPr>
                </pic:pic>
              </a:graphicData>
            </a:graphic>
          </wp:anchor>
        </w:drawing>
      </w:r>
    </w:p>
    <w:p w14:paraId="68BC7DA3" w14:textId="4C360A47" w:rsidR="0063705E" w:rsidRDefault="0063705E" w:rsidP="0063705E">
      <w:pPr>
        <w:pStyle w:val="Testo"/>
      </w:pPr>
      <w:r>
        <w:t>I</w:t>
      </w:r>
      <w:r w:rsidRPr="0063705E">
        <w:t>nterruttore rocker KCD4-202N</w:t>
      </w:r>
    </w:p>
    <w:p w14:paraId="2C1ED17B" w14:textId="3D13259B" w:rsidR="0063705E" w:rsidRDefault="0063705E" w:rsidP="0063705E">
      <w:pPr>
        <w:pStyle w:val="Testo"/>
      </w:pPr>
    </w:p>
    <w:p w14:paraId="69D053D6" w14:textId="55C41055" w:rsidR="0063705E" w:rsidRDefault="0063705E" w:rsidP="0063705E">
      <w:r>
        <w:t>Specifiche tecniche:</w:t>
      </w:r>
    </w:p>
    <w:p w14:paraId="44D339AD" w14:textId="3BB58D0B" w:rsidR="0063705E" w:rsidRPr="0063705E" w:rsidRDefault="0063705E" w:rsidP="0063705E">
      <w:pPr>
        <w:pStyle w:val="Testo"/>
      </w:pPr>
    </w:p>
    <w:p w14:paraId="222CD00D" w14:textId="77777777" w:rsidR="0063705E" w:rsidRPr="0063705E" w:rsidRDefault="0063705E" w:rsidP="0063705E">
      <w:pPr>
        <w:pStyle w:val="Paragrafoelenco"/>
        <w:numPr>
          <w:ilvl w:val="0"/>
          <w:numId w:val="78"/>
        </w:numPr>
      </w:pPr>
      <w:r w:rsidRPr="0063705E">
        <w:t>Modello: KCD4-202N</w:t>
      </w:r>
    </w:p>
    <w:p w14:paraId="2C36438A" w14:textId="3D0084B7" w:rsidR="0063705E" w:rsidRPr="0063705E" w:rsidRDefault="0063705E" w:rsidP="0063705E">
      <w:pPr>
        <w:pStyle w:val="Paragrafoelenco"/>
        <w:numPr>
          <w:ilvl w:val="0"/>
          <w:numId w:val="78"/>
        </w:numPr>
      </w:pPr>
      <w:r w:rsidRPr="0063705E">
        <w:t>Tipo: interruttore rocker DPDT (doppio polo, doppia posizione) a 6 PIN</w:t>
      </w:r>
    </w:p>
    <w:p w14:paraId="38C9BD2E" w14:textId="34F2CEEE" w:rsidR="0063705E" w:rsidRPr="0063705E" w:rsidRDefault="0063705E" w:rsidP="0063705E">
      <w:pPr>
        <w:pStyle w:val="Paragrafoelenco"/>
        <w:numPr>
          <w:ilvl w:val="0"/>
          <w:numId w:val="78"/>
        </w:numPr>
      </w:pPr>
      <w:r w:rsidRPr="0063705E">
        <w:t>Tensione nominale: 250 V CA (in base al modello)</w:t>
      </w:r>
    </w:p>
    <w:p w14:paraId="2E6B6275" w14:textId="1CB352D1" w:rsidR="0063705E" w:rsidRPr="0063705E" w:rsidRDefault="0063705E" w:rsidP="0063705E">
      <w:pPr>
        <w:pStyle w:val="Paragrafoelenco"/>
        <w:numPr>
          <w:ilvl w:val="0"/>
          <w:numId w:val="78"/>
        </w:numPr>
      </w:pPr>
      <w:r>
        <w:rPr>
          <w:noProof/>
        </w:rPr>
        <w:drawing>
          <wp:anchor distT="0" distB="0" distL="114300" distR="114300" simplePos="0" relativeHeight="251684864" behindDoc="0" locked="0" layoutInCell="1" allowOverlap="1" wp14:anchorId="55F1D73D" wp14:editId="1C3D4378">
            <wp:simplePos x="0" y="0"/>
            <wp:positionH relativeFrom="column">
              <wp:posOffset>4265966</wp:posOffset>
            </wp:positionH>
            <wp:positionV relativeFrom="paragraph">
              <wp:posOffset>201630</wp:posOffset>
            </wp:positionV>
            <wp:extent cx="2493010" cy="1431925"/>
            <wp:effectExtent l="0" t="0" r="2540" b="0"/>
            <wp:wrapSquare wrapText="bothSides"/>
            <wp:docPr id="30355639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301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5E">
        <w:t>Corrente nominale: 16 A (a 250 V CA)</w:t>
      </w:r>
    </w:p>
    <w:p w14:paraId="68ACE6B0" w14:textId="57755B48" w:rsidR="0063705E" w:rsidRPr="0063705E" w:rsidRDefault="0063705E" w:rsidP="0063705E">
      <w:pPr>
        <w:pStyle w:val="Paragrafoelenco"/>
        <w:numPr>
          <w:ilvl w:val="0"/>
          <w:numId w:val="78"/>
        </w:numPr>
      </w:pPr>
      <w:r w:rsidRPr="0063705E">
        <w:t>Configurazione contatto: DPDT (Double Pole Double Throw)</w:t>
      </w:r>
    </w:p>
    <w:p w14:paraId="4C1AD304" w14:textId="3EF8BAD2" w:rsidR="0063705E" w:rsidRPr="0063705E" w:rsidRDefault="0063705E" w:rsidP="0063705E">
      <w:pPr>
        <w:pStyle w:val="Paragrafoelenco"/>
        <w:numPr>
          <w:ilvl w:val="0"/>
          <w:numId w:val="78"/>
        </w:numPr>
      </w:pPr>
      <w:r w:rsidRPr="0063705E">
        <w:t>Illuminazione: alcune versioni con LED integrato</w:t>
      </w:r>
    </w:p>
    <w:p w14:paraId="3C1E1B91" w14:textId="5DCD23B4" w:rsidR="0063705E" w:rsidRPr="0063705E" w:rsidRDefault="0063705E" w:rsidP="0063705E">
      <w:pPr>
        <w:pStyle w:val="Paragrafoelenco"/>
        <w:numPr>
          <w:ilvl w:val="0"/>
          <w:numId w:val="78"/>
        </w:numPr>
      </w:pPr>
      <w:r w:rsidRPr="0063705E">
        <w:t>Tipo di montaggio: pannello, snap-in (ad incastro)</w:t>
      </w:r>
    </w:p>
    <w:p w14:paraId="6A145EB8" w14:textId="41A244BD" w:rsidR="0063705E" w:rsidRPr="0063705E" w:rsidRDefault="0063705E" w:rsidP="0063705E">
      <w:pPr>
        <w:pStyle w:val="Paragrafoelenco"/>
        <w:numPr>
          <w:ilvl w:val="0"/>
          <w:numId w:val="78"/>
        </w:numPr>
      </w:pPr>
      <w:r w:rsidRPr="0063705E">
        <w:t>Materiale: corpo in plastica; terminali metallici</w:t>
      </w:r>
    </w:p>
    <w:p w14:paraId="2A8298E7" w14:textId="15F1202E" w:rsidR="0063705E" w:rsidRPr="0063705E" w:rsidRDefault="0063705E" w:rsidP="0063705E">
      <w:pPr>
        <w:pStyle w:val="Paragrafoelenco"/>
        <w:numPr>
          <w:ilvl w:val="0"/>
          <w:numId w:val="78"/>
        </w:numPr>
      </w:pPr>
      <w:r w:rsidRPr="0063705E">
        <w:t>Numero di poli: 2</w:t>
      </w:r>
    </w:p>
    <w:p w14:paraId="6F30AA82" w14:textId="058A1023" w:rsidR="0063705E" w:rsidRPr="0063705E" w:rsidRDefault="0063705E" w:rsidP="0063705E">
      <w:pPr>
        <w:pStyle w:val="Paragrafoelenco"/>
        <w:numPr>
          <w:ilvl w:val="0"/>
          <w:numId w:val="78"/>
        </w:numPr>
      </w:pPr>
      <w:r w:rsidRPr="0063705E">
        <w:t>Numero di posizioni: 2 (ON-OFF)</w:t>
      </w:r>
    </w:p>
    <w:p w14:paraId="390A4034" w14:textId="382F29AD" w:rsidR="0063705E" w:rsidRPr="0063705E" w:rsidRDefault="0063705E" w:rsidP="0063705E">
      <w:pPr>
        <w:pStyle w:val="Paragrafoelenco"/>
        <w:numPr>
          <w:ilvl w:val="0"/>
          <w:numId w:val="78"/>
        </w:numPr>
      </w:pPr>
      <w:r w:rsidRPr="0063705E">
        <w:t>Numero di terminali: 6</w:t>
      </w:r>
    </w:p>
    <w:p w14:paraId="594DD1D9" w14:textId="7E2A53AF" w:rsidR="0063705E" w:rsidRPr="0063705E" w:rsidRDefault="0063705E" w:rsidP="0063705E">
      <w:pPr>
        <w:pStyle w:val="Paragrafoelenco"/>
        <w:numPr>
          <w:ilvl w:val="0"/>
          <w:numId w:val="78"/>
        </w:numPr>
      </w:pPr>
      <w:r w:rsidRPr="0063705E">
        <w:t>Applicazioni: adatto per impieghi in corrente alternata e continua</w:t>
      </w:r>
    </w:p>
    <w:p w14:paraId="401E8EF9" w14:textId="7FFFD018" w:rsidR="0063705E" w:rsidRDefault="0063705E" w:rsidP="0063705E">
      <w:pPr>
        <w:pStyle w:val="Paragrafoelenco"/>
        <w:numPr>
          <w:ilvl w:val="0"/>
          <w:numId w:val="78"/>
        </w:numPr>
      </w:pPr>
      <w:r w:rsidRPr="0063705E">
        <w:t xml:space="preserve">Dimensioni: standard per interruttori KCD4 (taglio pannello </w:t>
      </w:r>
      <w:r w:rsidRPr="0063705E">
        <w:rPr>
          <w:rFonts w:ascii="Cambria Math" w:hAnsi="Cambria Math" w:cs="Cambria Math"/>
        </w:rPr>
        <w:t>≈</w:t>
      </w:r>
      <w:r w:rsidRPr="0063705E">
        <w:t xml:space="preserve"> 28 </w:t>
      </w:r>
      <w:r w:rsidRPr="0063705E">
        <w:rPr>
          <w:rFonts w:cs="Red Hat Display SemiBold"/>
        </w:rPr>
        <w:t>×</w:t>
      </w:r>
      <w:r w:rsidRPr="0063705E">
        <w:t xml:space="preserve"> 22 mm</w:t>
      </w:r>
    </w:p>
    <w:p w14:paraId="370FF640" w14:textId="22E6E92C" w:rsidR="0063705E" w:rsidRPr="0063705E" w:rsidRDefault="0063705E" w:rsidP="0063705E">
      <w:pPr>
        <w:pStyle w:val="Paragrafoelenco"/>
        <w:numPr>
          <w:ilvl w:val="0"/>
          <w:numId w:val="78"/>
        </w:numPr>
      </w:pPr>
      <w:r w:rsidRPr="0063705E">
        <w:t>Funzione: commutazione on-off affidabile per dispositivi elettronici</w:t>
      </w:r>
    </w:p>
    <w:p w14:paraId="1BB0CD59" w14:textId="77777777" w:rsidR="0063705E" w:rsidRDefault="0063705E" w:rsidP="001C2A61">
      <w:pPr>
        <w:pStyle w:val="Testo"/>
      </w:pPr>
    </w:p>
    <w:p w14:paraId="5F31E659" w14:textId="77777777" w:rsidR="0058640D" w:rsidRDefault="0058640D" w:rsidP="001C2A61">
      <w:pPr>
        <w:pStyle w:val="Testo"/>
      </w:pPr>
    </w:p>
    <w:p w14:paraId="080E1480" w14:textId="77777777" w:rsidR="0058640D" w:rsidRDefault="0058640D" w:rsidP="001C2A61">
      <w:pPr>
        <w:pStyle w:val="Testo"/>
      </w:pPr>
    </w:p>
    <w:p w14:paraId="28ADE780" w14:textId="634E2D02" w:rsidR="0063705E" w:rsidRDefault="0063705E" w:rsidP="001C2A61">
      <w:pPr>
        <w:pStyle w:val="Testo"/>
      </w:pPr>
      <w:r>
        <w:t>I</w:t>
      </w:r>
      <w:r w:rsidRPr="0063705E">
        <w:t>nterruttore rocker KCD3</w:t>
      </w:r>
    </w:p>
    <w:p w14:paraId="1EF8F0FC" w14:textId="44A86DA1" w:rsidR="0063705E" w:rsidRDefault="0063705E" w:rsidP="001C2A61">
      <w:pPr>
        <w:pStyle w:val="Testo"/>
      </w:pPr>
    </w:p>
    <w:p w14:paraId="25525B9C" w14:textId="0205DE96" w:rsidR="0063705E" w:rsidRDefault="0063705E" w:rsidP="001C2A61">
      <w:pPr>
        <w:pStyle w:val="Testo"/>
      </w:pPr>
      <w:r>
        <w:t>Specifiche tecniche:</w:t>
      </w:r>
    </w:p>
    <w:p w14:paraId="28C02216" w14:textId="74B617BE" w:rsidR="0063705E" w:rsidRDefault="0063705E" w:rsidP="001C2A61">
      <w:pPr>
        <w:pStyle w:val="Testo"/>
      </w:pPr>
    </w:p>
    <w:p w14:paraId="18117AAC" w14:textId="090F9763" w:rsidR="0063705E" w:rsidRPr="0063705E" w:rsidRDefault="0063705E" w:rsidP="0063705E">
      <w:pPr>
        <w:pStyle w:val="Paragrafoelenco"/>
        <w:numPr>
          <w:ilvl w:val="0"/>
          <w:numId w:val="79"/>
        </w:numPr>
      </w:pPr>
      <w:r w:rsidRPr="0063705E">
        <w:t>Tipo: interruttore rocker SPST (singolo polo, singola posizione) a 3 terminali</w:t>
      </w:r>
    </w:p>
    <w:p w14:paraId="719BDF37" w14:textId="25C67ACF" w:rsidR="0063705E" w:rsidRPr="0063705E" w:rsidRDefault="0063705E" w:rsidP="0063705E">
      <w:pPr>
        <w:pStyle w:val="Paragrafoelenco"/>
        <w:numPr>
          <w:ilvl w:val="0"/>
          <w:numId w:val="79"/>
        </w:numPr>
      </w:pPr>
      <w:r>
        <w:rPr>
          <w:noProof/>
        </w:rPr>
        <w:drawing>
          <wp:anchor distT="0" distB="0" distL="114300" distR="114300" simplePos="0" relativeHeight="251685888" behindDoc="0" locked="0" layoutInCell="1" allowOverlap="1" wp14:anchorId="45EA6976" wp14:editId="45040ACC">
            <wp:simplePos x="0" y="0"/>
            <wp:positionH relativeFrom="column">
              <wp:posOffset>4814091</wp:posOffset>
            </wp:positionH>
            <wp:positionV relativeFrom="paragraph">
              <wp:posOffset>203200</wp:posOffset>
            </wp:positionV>
            <wp:extent cx="1214755" cy="1211580"/>
            <wp:effectExtent l="0" t="0" r="4445" b="7620"/>
            <wp:wrapSquare wrapText="bothSides"/>
            <wp:docPr id="5969029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4755" cy="1211580"/>
                    </a:xfrm>
                    <a:prstGeom prst="rect">
                      <a:avLst/>
                    </a:prstGeom>
                    <a:noFill/>
                    <a:ln>
                      <a:noFill/>
                    </a:ln>
                  </pic:spPr>
                </pic:pic>
              </a:graphicData>
            </a:graphic>
          </wp:anchor>
        </w:drawing>
      </w:r>
      <w:r w:rsidRPr="0063705E">
        <w:t>Azionamento: a scatto (latching), 2 posizioni (ON/OFF)</w:t>
      </w:r>
    </w:p>
    <w:p w14:paraId="03CF384F" w14:textId="2C84AD2C" w:rsidR="0063705E" w:rsidRPr="0063705E" w:rsidRDefault="0063705E" w:rsidP="0063705E">
      <w:pPr>
        <w:pStyle w:val="Paragrafoelenco"/>
        <w:numPr>
          <w:ilvl w:val="0"/>
          <w:numId w:val="79"/>
        </w:numPr>
      </w:pPr>
      <w:r w:rsidRPr="0063705E">
        <w:t>Tensione nominale: 250 V AC / 125 V AC</w:t>
      </w:r>
    </w:p>
    <w:p w14:paraId="3FAFD92F" w14:textId="30A15613" w:rsidR="0063705E" w:rsidRPr="0063705E" w:rsidRDefault="0063705E" w:rsidP="0063705E">
      <w:pPr>
        <w:pStyle w:val="Paragrafoelenco"/>
        <w:numPr>
          <w:ilvl w:val="0"/>
          <w:numId w:val="79"/>
        </w:numPr>
      </w:pPr>
      <w:r w:rsidRPr="0063705E">
        <w:t>Corrente nominale: 16 A (a 250 V AC</w:t>
      </w:r>
      <w:r w:rsidRPr="0063705E">
        <w:t>);</w:t>
      </w:r>
      <w:r w:rsidRPr="0063705E">
        <w:t xml:space="preserve"> 20 A (a 125 V AC)</w:t>
      </w:r>
    </w:p>
    <w:p w14:paraId="582BB98A" w14:textId="58DFF9B6" w:rsidR="0063705E" w:rsidRPr="0063705E" w:rsidRDefault="0063705E" w:rsidP="0063705E">
      <w:pPr>
        <w:pStyle w:val="Paragrafoelenco"/>
        <w:numPr>
          <w:ilvl w:val="0"/>
          <w:numId w:val="79"/>
        </w:numPr>
      </w:pPr>
      <w:r w:rsidRPr="0063705E">
        <w:t>Indicatore luminoso: LED rosso integrato</w:t>
      </w:r>
    </w:p>
    <w:p w14:paraId="2079B854" w14:textId="38F4FCFA" w:rsidR="0063705E" w:rsidRPr="0063705E" w:rsidRDefault="0063705E" w:rsidP="0063705E">
      <w:pPr>
        <w:pStyle w:val="Paragrafoelenco"/>
        <w:numPr>
          <w:ilvl w:val="0"/>
          <w:numId w:val="79"/>
        </w:numPr>
      </w:pPr>
      <w:r w:rsidRPr="0063705E">
        <w:t>Dimensioni foro di montaggio: 27 × 10 mm (L × W)</w:t>
      </w:r>
    </w:p>
    <w:p w14:paraId="78A13625" w14:textId="0CD3B330" w:rsidR="0063705E" w:rsidRPr="0063705E" w:rsidRDefault="0063705E" w:rsidP="0063705E">
      <w:pPr>
        <w:pStyle w:val="Paragrafoelenco"/>
        <w:numPr>
          <w:ilvl w:val="0"/>
          <w:numId w:val="79"/>
        </w:numPr>
      </w:pPr>
      <w:r w:rsidRPr="0063705E">
        <w:t>Dimensioni complessive: 31 × 14 × 35 mm (L × W × H)</w:t>
      </w:r>
    </w:p>
    <w:p w14:paraId="5BA71C28" w14:textId="45FF9FAF" w:rsidR="0063705E" w:rsidRPr="0063705E" w:rsidRDefault="0063705E" w:rsidP="0063705E">
      <w:pPr>
        <w:pStyle w:val="Paragrafoelenco"/>
        <w:numPr>
          <w:ilvl w:val="0"/>
          <w:numId w:val="79"/>
        </w:numPr>
      </w:pPr>
      <w:r w:rsidRPr="0063705E">
        <w:t>Numero terminali: 3</w:t>
      </w:r>
    </w:p>
    <w:p w14:paraId="42C59F31" w14:textId="77777777" w:rsidR="0063705E" w:rsidRDefault="0063705E" w:rsidP="0063705E">
      <w:pPr>
        <w:pStyle w:val="Paragrafoelenco"/>
        <w:numPr>
          <w:ilvl w:val="0"/>
          <w:numId w:val="79"/>
        </w:numPr>
      </w:pPr>
      <w:r w:rsidRPr="0063705E">
        <w:t>Montaggio: pannello (snap-in)</w:t>
      </w:r>
    </w:p>
    <w:p w14:paraId="62EF8489" w14:textId="0184F0A6" w:rsidR="0063705E" w:rsidRDefault="0063705E" w:rsidP="0063705E">
      <w:pPr>
        <w:pStyle w:val="Paragrafoelenco"/>
      </w:pPr>
    </w:p>
    <w:p w14:paraId="34F007F8" w14:textId="5E96C94E" w:rsidR="0063705E" w:rsidRPr="0063705E" w:rsidRDefault="0063705E" w:rsidP="0063705E">
      <w:pPr>
        <w:pStyle w:val="Paragrafoelenco"/>
      </w:pPr>
      <w:r>
        <w:rPr>
          <w:noProof/>
        </w:rPr>
        <w:lastRenderedPageBreak/>
        <w:drawing>
          <wp:inline distT="0" distB="0" distL="0" distR="0" wp14:anchorId="244EEA35" wp14:editId="27958840">
            <wp:extent cx="2346385" cy="2169707"/>
            <wp:effectExtent l="0" t="0" r="0" b="2540"/>
            <wp:docPr id="53097645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4444" cy="2186406"/>
                    </a:xfrm>
                    <a:prstGeom prst="rect">
                      <a:avLst/>
                    </a:prstGeom>
                    <a:noFill/>
                    <a:ln>
                      <a:noFill/>
                    </a:ln>
                  </pic:spPr>
                </pic:pic>
              </a:graphicData>
            </a:graphic>
          </wp:inline>
        </w:drawing>
      </w:r>
    </w:p>
    <w:p w14:paraId="56A55D09" w14:textId="77777777" w:rsidR="0063705E" w:rsidRDefault="0063705E" w:rsidP="001C2A61">
      <w:pPr>
        <w:pStyle w:val="Testo"/>
      </w:pPr>
    </w:p>
    <w:p w14:paraId="0D534CD1" w14:textId="370AF3B0" w:rsidR="001C2A61" w:rsidRPr="001C2A61" w:rsidRDefault="001C2A61" w:rsidP="001C2A61">
      <w:pPr>
        <w:pStyle w:val="Testo"/>
      </w:pPr>
      <w:r w:rsidRPr="001C2A61">
        <w:t>Relè di potenza Finder serie 40 Series, DPDT, bobina 24V cc, Montaggio su circuito stampato</w:t>
      </w:r>
    </w:p>
    <w:p w14:paraId="4A4F24A3" w14:textId="637E0A31" w:rsidR="001C2A61" w:rsidRDefault="001C2A61" w:rsidP="001C2A61"/>
    <w:p w14:paraId="5D44367F" w14:textId="555FC8C5" w:rsidR="001C2A61" w:rsidRDefault="001C2A61" w:rsidP="001C2A61">
      <w:r>
        <w:t>Specifiche tecniche:</w:t>
      </w:r>
    </w:p>
    <w:p w14:paraId="3155D5DA" w14:textId="67BA35E6" w:rsidR="001C2A61" w:rsidRPr="001C2A61" w:rsidRDefault="001C2A61" w:rsidP="001C2A61">
      <w:r>
        <w:rPr>
          <w:noProof/>
        </w:rPr>
        <w:drawing>
          <wp:anchor distT="0" distB="0" distL="114300" distR="114300" simplePos="0" relativeHeight="251681792" behindDoc="0" locked="0" layoutInCell="1" allowOverlap="1" wp14:anchorId="73000AED" wp14:editId="7A7E1221">
            <wp:simplePos x="0" y="0"/>
            <wp:positionH relativeFrom="column">
              <wp:posOffset>4312980</wp:posOffset>
            </wp:positionH>
            <wp:positionV relativeFrom="paragraph">
              <wp:posOffset>200025</wp:posOffset>
            </wp:positionV>
            <wp:extent cx="2349321" cy="1319841"/>
            <wp:effectExtent l="0" t="0" r="0" b="0"/>
            <wp:wrapSquare wrapText="bothSides"/>
            <wp:docPr id="7416783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2349321" cy="1319841"/>
                    </a:xfrm>
                    <a:prstGeom prst="rect">
                      <a:avLst/>
                    </a:prstGeom>
                    <a:noFill/>
                    <a:ln>
                      <a:noFill/>
                    </a:ln>
                  </pic:spPr>
                </pic:pic>
              </a:graphicData>
            </a:graphic>
          </wp:anchor>
        </w:drawing>
      </w:r>
    </w:p>
    <w:p w14:paraId="390AB43D" w14:textId="77777777" w:rsidR="001C2A61" w:rsidRPr="001C2A61" w:rsidRDefault="001C2A61" w:rsidP="001C2A61">
      <w:pPr>
        <w:pStyle w:val="Paragrafoelenco"/>
        <w:numPr>
          <w:ilvl w:val="0"/>
          <w:numId w:val="76"/>
        </w:numPr>
      </w:pPr>
      <w:r w:rsidRPr="001C2A61">
        <w:t>Tensione bobina: 24 V CC</w:t>
      </w:r>
    </w:p>
    <w:p w14:paraId="6AB15050" w14:textId="77777777" w:rsidR="001C2A61" w:rsidRPr="001C2A61" w:rsidRDefault="001C2A61" w:rsidP="001C2A61">
      <w:pPr>
        <w:pStyle w:val="Paragrafoelenco"/>
        <w:numPr>
          <w:ilvl w:val="0"/>
          <w:numId w:val="76"/>
        </w:numPr>
      </w:pPr>
      <w:r w:rsidRPr="001C2A61">
        <w:t>Configurazione contatto: DPDT</w:t>
      </w:r>
    </w:p>
    <w:p w14:paraId="2F630A32" w14:textId="77777777" w:rsidR="001C2A61" w:rsidRPr="001C2A61" w:rsidRDefault="001C2A61" w:rsidP="001C2A61">
      <w:pPr>
        <w:pStyle w:val="Paragrafoelenco"/>
        <w:numPr>
          <w:ilvl w:val="0"/>
          <w:numId w:val="76"/>
        </w:numPr>
      </w:pPr>
      <w:r w:rsidRPr="001C2A61">
        <w:t>Tipo di montaggio: montaggio su circuito stampato</w:t>
      </w:r>
    </w:p>
    <w:p w14:paraId="058AE0AE" w14:textId="77777777" w:rsidR="001C2A61" w:rsidRPr="001C2A61" w:rsidRDefault="001C2A61" w:rsidP="001C2A61">
      <w:pPr>
        <w:pStyle w:val="Paragrafoelenco"/>
        <w:numPr>
          <w:ilvl w:val="0"/>
          <w:numId w:val="76"/>
        </w:numPr>
      </w:pPr>
      <w:r w:rsidRPr="001C2A61">
        <w:t>Corrente di commutazione: 8 A</w:t>
      </w:r>
    </w:p>
    <w:p w14:paraId="3BDA35BF" w14:textId="77777777" w:rsidR="001C2A61" w:rsidRPr="001C2A61" w:rsidRDefault="001C2A61" w:rsidP="001C2A61">
      <w:pPr>
        <w:pStyle w:val="Paragrafoelenco"/>
        <w:numPr>
          <w:ilvl w:val="0"/>
          <w:numId w:val="76"/>
        </w:numPr>
      </w:pPr>
      <w:r w:rsidRPr="001C2A61">
        <w:t>Numero di poli: 2</w:t>
      </w:r>
    </w:p>
    <w:p w14:paraId="3D4CC59E" w14:textId="77777777" w:rsidR="001C2A61" w:rsidRPr="001C2A61" w:rsidRDefault="001C2A61" w:rsidP="001C2A61">
      <w:pPr>
        <w:pStyle w:val="Paragrafoelenco"/>
        <w:numPr>
          <w:ilvl w:val="0"/>
          <w:numId w:val="76"/>
        </w:numPr>
      </w:pPr>
      <w:r w:rsidRPr="001C2A61">
        <w:t>Bistabile: no</w:t>
      </w:r>
    </w:p>
    <w:p w14:paraId="45460116" w14:textId="74B36922" w:rsidR="001C2A61" w:rsidRPr="001C2A61" w:rsidRDefault="001C2A61" w:rsidP="001C2A61">
      <w:pPr>
        <w:pStyle w:val="Paragrafoelenco"/>
        <w:numPr>
          <w:ilvl w:val="0"/>
          <w:numId w:val="76"/>
        </w:numPr>
      </w:pPr>
      <w:r w:rsidRPr="001C2A61">
        <w:t>Tipo di terminale: a innesto</w:t>
      </w:r>
    </w:p>
    <w:p w14:paraId="29A475CC" w14:textId="4A93E290" w:rsidR="001C2A61" w:rsidRPr="001C2A61" w:rsidRDefault="001C2A61" w:rsidP="001C2A61">
      <w:pPr>
        <w:pStyle w:val="Paragrafoelenco"/>
        <w:numPr>
          <w:ilvl w:val="0"/>
          <w:numId w:val="76"/>
        </w:numPr>
      </w:pPr>
      <w:r w:rsidRPr="001C2A61">
        <w:t>Tensione di commutazione massima CA: 400 V</w:t>
      </w:r>
    </w:p>
    <w:p w14:paraId="2547CD8E" w14:textId="30F1B2E3" w:rsidR="001C2A61" w:rsidRPr="001C2A61" w:rsidRDefault="001C2A61" w:rsidP="001C2A61">
      <w:pPr>
        <w:pStyle w:val="Paragrafoelenco"/>
        <w:numPr>
          <w:ilvl w:val="0"/>
          <w:numId w:val="76"/>
        </w:numPr>
      </w:pPr>
      <w:r w:rsidRPr="001C2A61">
        <w:t>Lunghezza: 29 mm</w:t>
      </w:r>
    </w:p>
    <w:p w14:paraId="4EA58E23" w14:textId="506A6838" w:rsidR="001C2A61" w:rsidRPr="001C2A61" w:rsidRDefault="001C2A61" w:rsidP="001C2A61">
      <w:pPr>
        <w:pStyle w:val="Paragrafoelenco"/>
        <w:numPr>
          <w:ilvl w:val="0"/>
          <w:numId w:val="76"/>
        </w:numPr>
      </w:pPr>
      <w:r w:rsidRPr="001C2A61">
        <w:t xml:space="preserve">Resistenza bobina: 900 </w:t>
      </w:r>
      <w:r w:rsidRPr="001C2A61">
        <w:rPr>
          <w:rFonts w:ascii="Cambria" w:hAnsi="Cambria" w:cs="Cambria"/>
        </w:rPr>
        <w:t>Ω</w:t>
      </w:r>
    </w:p>
    <w:p w14:paraId="404AAE7B" w14:textId="2A3417C9" w:rsidR="001C2A61" w:rsidRPr="001C2A61" w:rsidRDefault="001C2A61" w:rsidP="001C2A61">
      <w:pPr>
        <w:pStyle w:val="Paragrafoelenco"/>
        <w:numPr>
          <w:ilvl w:val="0"/>
          <w:numId w:val="76"/>
        </w:numPr>
      </w:pPr>
      <w:r w:rsidRPr="001C2A61">
        <w:t>Potenza bobina: 650 mW</w:t>
      </w:r>
    </w:p>
    <w:p w14:paraId="0C146F64" w14:textId="70794173" w:rsidR="001C2A61" w:rsidRPr="001C2A61" w:rsidRDefault="001C2A61" w:rsidP="001C2A61">
      <w:pPr>
        <w:pStyle w:val="Paragrafoelenco"/>
        <w:numPr>
          <w:ilvl w:val="0"/>
          <w:numId w:val="76"/>
        </w:numPr>
      </w:pPr>
      <w:r w:rsidRPr="001C2A61">
        <w:t>Profondità: 12,4 mm</w:t>
      </w:r>
    </w:p>
    <w:p w14:paraId="0702067B" w14:textId="1017E26C" w:rsidR="001C2A61" w:rsidRPr="001C2A61" w:rsidRDefault="001C2A61" w:rsidP="001C2A61">
      <w:pPr>
        <w:pStyle w:val="Paragrafoelenco"/>
        <w:numPr>
          <w:ilvl w:val="0"/>
          <w:numId w:val="76"/>
        </w:numPr>
      </w:pPr>
      <w:r w:rsidRPr="001C2A61">
        <w:t>Materiale contatto: lega di argento</w:t>
      </w:r>
    </w:p>
    <w:p w14:paraId="73BF442B" w14:textId="3E60EAF8" w:rsidR="001C2A61" w:rsidRPr="001C2A61" w:rsidRDefault="001C2A61" w:rsidP="001C2A61">
      <w:pPr>
        <w:pStyle w:val="Paragrafoelenco"/>
        <w:numPr>
          <w:ilvl w:val="0"/>
          <w:numId w:val="76"/>
        </w:numPr>
      </w:pPr>
      <w:r w:rsidRPr="001C2A61">
        <w:t>Vita operativa: 10 × 10^6 cicli</w:t>
      </w:r>
    </w:p>
    <w:p w14:paraId="0BA71B43" w14:textId="77777777" w:rsidR="001C2A61" w:rsidRPr="001C2A61" w:rsidRDefault="001C2A61" w:rsidP="001C2A61">
      <w:pPr>
        <w:pStyle w:val="Paragrafoelenco"/>
        <w:numPr>
          <w:ilvl w:val="0"/>
          <w:numId w:val="76"/>
        </w:numPr>
      </w:pPr>
      <w:r w:rsidRPr="001C2A61">
        <w:t>Temperatura operativa massima: +85 °C</w:t>
      </w:r>
    </w:p>
    <w:p w14:paraId="24CD93B6" w14:textId="40C5C8B1" w:rsidR="001C2A61" w:rsidRPr="001C2A61" w:rsidRDefault="001C2A61" w:rsidP="001C2A61">
      <w:pPr>
        <w:pStyle w:val="Paragrafoelenco"/>
        <w:numPr>
          <w:ilvl w:val="0"/>
          <w:numId w:val="76"/>
        </w:numPr>
      </w:pPr>
      <w:r w:rsidRPr="001C2A61">
        <w:t>Temperatura operativa minima: –40 °C</w:t>
      </w:r>
    </w:p>
    <w:p w14:paraId="7DA873B2" w14:textId="79A2FF49" w:rsidR="001C2A61" w:rsidRPr="001C2A61" w:rsidRDefault="001C2A61" w:rsidP="001C2A61">
      <w:pPr>
        <w:pStyle w:val="Paragrafoelenco"/>
        <w:numPr>
          <w:ilvl w:val="0"/>
          <w:numId w:val="76"/>
        </w:numPr>
      </w:pPr>
      <w:r w:rsidRPr="001C2A61">
        <w:t>Serie: 40 Series</w:t>
      </w:r>
    </w:p>
    <w:p w14:paraId="426B77EA" w14:textId="47A4CEBD" w:rsidR="001C2A61" w:rsidRPr="001C2A61" w:rsidRDefault="001C2A61" w:rsidP="001C2A61">
      <w:pPr>
        <w:pStyle w:val="Paragrafoelenco"/>
        <w:numPr>
          <w:ilvl w:val="0"/>
          <w:numId w:val="76"/>
        </w:numPr>
      </w:pPr>
      <w:r w:rsidRPr="001C2A61">
        <w:t>Altezza: 25 mm</w:t>
      </w:r>
    </w:p>
    <w:p w14:paraId="2FE4166A" w14:textId="0071FE38" w:rsidR="001C2A61" w:rsidRDefault="001C2A61" w:rsidP="001C2A61">
      <w:pPr>
        <w:pStyle w:val="Paragrafoelenco"/>
        <w:numPr>
          <w:ilvl w:val="0"/>
          <w:numId w:val="76"/>
        </w:numPr>
      </w:pPr>
      <w:r w:rsidRPr="001C2A61">
        <w:t>Isolamento bobina-contatto: 6 kV</w:t>
      </w:r>
    </w:p>
    <w:p w14:paraId="16FFE01D" w14:textId="1794DE3D" w:rsidR="001C2A61" w:rsidRDefault="0058640D" w:rsidP="001C2A61">
      <w:r>
        <w:rPr>
          <w:noProof/>
        </w:rPr>
        <w:drawing>
          <wp:anchor distT="0" distB="0" distL="114300" distR="114300" simplePos="0" relativeHeight="251682816" behindDoc="0" locked="0" layoutInCell="1" allowOverlap="1" wp14:anchorId="726D49CA" wp14:editId="69A8EAEB">
            <wp:simplePos x="0" y="0"/>
            <wp:positionH relativeFrom="column">
              <wp:posOffset>267994</wp:posOffset>
            </wp:positionH>
            <wp:positionV relativeFrom="paragraph">
              <wp:posOffset>85940</wp:posOffset>
            </wp:positionV>
            <wp:extent cx="2915728" cy="2249877"/>
            <wp:effectExtent l="0" t="0" r="0" b="0"/>
            <wp:wrapSquare wrapText="bothSides"/>
            <wp:docPr id="203118988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7847" cy="2259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9C456" w14:textId="2822470C" w:rsidR="001C2A61" w:rsidRDefault="001C2A61" w:rsidP="001C2A61">
      <w:r>
        <w:t>Dichiarazione di conformità</w:t>
      </w:r>
    </w:p>
    <w:p w14:paraId="64A0FD6E" w14:textId="48DEC72E" w:rsidR="00A56638" w:rsidRDefault="00A56638" w:rsidP="0058640D"/>
    <w:p w14:paraId="454258FC" w14:textId="778A8172" w:rsidR="00A56638" w:rsidRDefault="001C2A61" w:rsidP="00A56638">
      <w:pPr>
        <w:ind w:left="360"/>
      </w:pPr>
      <w:hyperlink r:id="rId70" w:tgtFrame="_blank" w:history="1">
        <w:r w:rsidRPr="001C2A61">
          <w:rPr>
            <w:rStyle w:val="Collegamentoipertestuale"/>
          </w:rPr>
          <w:t>Scheda Dati</w:t>
        </w:r>
      </w:hyperlink>
    </w:p>
    <w:p w14:paraId="4A353C7B" w14:textId="467CB2D9" w:rsidR="001C2A61" w:rsidRDefault="001C2A61" w:rsidP="00A56638">
      <w:pPr>
        <w:ind w:left="360"/>
      </w:pPr>
    </w:p>
    <w:p w14:paraId="716E1185" w14:textId="4E722AAA" w:rsidR="001C2A61" w:rsidRDefault="001C2A61" w:rsidP="00A56638">
      <w:pPr>
        <w:ind w:left="360"/>
      </w:pPr>
      <w:hyperlink r:id="rId71" w:history="1">
        <w:r w:rsidRPr="001C2A61">
          <w:rPr>
            <w:rStyle w:val="Collegamentoipertestuale"/>
          </w:rPr>
          <w:t>Datash</w:t>
        </w:r>
        <w:r w:rsidRPr="001C2A61">
          <w:rPr>
            <w:rStyle w:val="Collegamentoipertestuale"/>
          </w:rPr>
          <w:t>eet</w:t>
        </w:r>
        <w:r w:rsidRPr="001C2A61">
          <w:rPr>
            <w:rStyle w:val="Collegamentoipertestuale"/>
          </w:rPr>
          <w:t xml:space="preserve"> completo</w:t>
        </w:r>
      </w:hyperlink>
    </w:p>
    <w:p w14:paraId="2E01E243" w14:textId="77777777" w:rsidR="005F1F6B" w:rsidRDefault="005F1F6B" w:rsidP="0033153A">
      <w:pPr>
        <w:pStyle w:val="Titolo4"/>
      </w:pPr>
    </w:p>
    <w:p w14:paraId="78044E3A" w14:textId="3BCB0A8B" w:rsidR="005F1F6B" w:rsidRDefault="005F1F6B" w:rsidP="0033153A">
      <w:pPr>
        <w:pStyle w:val="Titolo4"/>
      </w:pPr>
    </w:p>
    <w:p w14:paraId="08B8F380" w14:textId="77777777" w:rsidR="0058640D" w:rsidRDefault="0058640D" w:rsidP="00BE340F">
      <w:pPr>
        <w:pStyle w:val="Testo"/>
      </w:pPr>
    </w:p>
    <w:p w14:paraId="64B93A3F" w14:textId="77777777" w:rsidR="0058640D" w:rsidRDefault="0058640D" w:rsidP="00BE340F">
      <w:pPr>
        <w:pStyle w:val="Testo"/>
      </w:pPr>
    </w:p>
    <w:p w14:paraId="57771D0A" w14:textId="77777777" w:rsidR="0058640D" w:rsidRDefault="0058640D" w:rsidP="00BE340F">
      <w:pPr>
        <w:pStyle w:val="Testo"/>
      </w:pPr>
    </w:p>
    <w:p w14:paraId="1098E99D" w14:textId="1F353676" w:rsidR="005F1F6B" w:rsidRDefault="00BE340F" w:rsidP="00BE340F">
      <w:pPr>
        <w:pStyle w:val="Testo"/>
      </w:pPr>
      <w:r>
        <w:lastRenderedPageBreak/>
        <w:t>P</w:t>
      </w:r>
      <w:r w:rsidRPr="00BE340F">
        <w:t>resa VDE IEC 60320 C13 femmina</w:t>
      </w:r>
    </w:p>
    <w:p w14:paraId="10768146" w14:textId="402A459C" w:rsidR="00BE340F" w:rsidRDefault="00BE340F" w:rsidP="00BE340F">
      <w:pPr>
        <w:pStyle w:val="Testo"/>
      </w:pPr>
    </w:p>
    <w:p w14:paraId="0C6ED5AE" w14:textId="174837A3" w:rsidR="00BE340F" w:rsidRDefault="00BE340F" w:rsidP="00BE340F">
      <w:r>
        <w:t>Specifiche tecniche:</w:t>
      </w:r>
    </w:p>
    <w:p w14:paraId="4C09E50F" w14:textId="60FC0E0E" w:rsidR="00BE340F" w:rsidRPr="00BE340F" w:rsidRDefault="00BE340F" w:rsidP="00BE340F"/>
    <w:p w14:paraId="4FBE7E48" w14:textId="2A3FC44D" w:rsidR="00BE340F" w:rsidRPr="00BE340F" w:rsidRDefault="00BE340F" w:rsidP="00BE340F">
      <w:pPr>
        <w:pStyle w:val="Paragrafoelenco"/>
        <w:numPr>
          <w:ilvl w:val="0"/>
          <w:numId w:val="81"/>
        </w:numPr>
      </w:pPr>
      <w:r w:rsidRPr="00BE340F">
        <w:t>C</w:t>
      </w:r>
      <w:r w:rsidRPr="00BE340F">
        <w:t xml:space="preserve">onforme alla norma IEC 60320-1 (foglio C13) e certificata VDE (VDE 0625 Pt. 1) </w:t>
      </w:r>
    </w:p>
    <w:p w14:paraId="2BD78332" w14:textId="4D50BF87" w:rsidR="00BE340F" w:rsidRPr="00BE340F" w:rsidRDefault="00BE340F" w:rsidP="00BE340F">
      <w:pPr>
        <w:pStyle w:val="Paragrafoelenco"/>
        <w:numPr>
          <w:ilvl w:val="0"/>
          <w:numId w:val="81"/>
        </w:numPr>
      </w:pPr>
      <w:r w:rsidRPr="00BE340F">
        <w:t>P</w:t>
      </w:r>
      <w:r w:rsidRPr="00BE340F">
        <w:t>resa tripolare (L, N, PE)</w:t>
      </w:r>
    </w:p>
    <w:p w14:paraId="4250E992" w14:textId="6E60237A" w:rsidR="00BE340F" w:rsidRPr="00BE340F" w:rsidRDefault="00BE340F" w:rsidP="00BE340F">
      <w:pPr>
        <w:pStyle w:val="Paragrafoelenco"/>
        <w:numPr>
          <w:ilvl w:val="0"/>
          <w:numId w:val="81"/>
        </w:numPr>
      </w:pPr>
      <w:r w:rsidRPr="00BE340F">
        <w:t>Corrente nominale 10 A a 250 V AC</w:t>
      </w:r>
    </w:p>
    <w:p w14:paraId="32A55C7F" w14:textId="019C6570" w:rsidR="00BE340F" w:rsidRPr="00BE340F" w:rsidRDefault="00BE340F" w:rsidP="00BE340F">
      <w:pPr>
        <w:pStyle w:val="Paragrafoelenco"/>
        <w:numPr>
          <w:ilvl w:val="0"/>
          <w:numId w:val="81"/>
        </w:numPr>
      </w:pPr>
      <w:r w:rsidRPr="00BE340F">
        <w:t>T</w:t>
      </w:r>
      <w:r w:rsidRPr="00BE340F">
        <w:t xml:space="preserve">emperatura di esercizio fino a 70 °C. </w:t>
      </w:r>
    </w:p>
    <w:p w14:paraId="2D771141" w14:textId="201BFD40" w:rsidR="00BE340F" w:rsidRPr="00BE340F" w:rsidRDefault="00BE340F" w:rsidP="00BE340F">
      <w:pPr>
        <w:pStyle w:val="Paragrafoelenco"/>
        <w:numPr>
          <w:ilvl w:val="0"/>
          <w:numId w:val="81"/>
        </w:numPr>
      </w:pPr>
      <w:r w:rsidRPr="00BE340F">
        <w:t>C</w:t>
      </w:r>
      <w:r w:rsidRPr="00BE340F">
        <w:t>orpo angolato da 51 × 18,8 × 27,73 mm (L × P × A)</w:t>
      </w:r>
    </w:p>
    <w:p w14:paraId="571EF212" w14:textId="5C4CF6C0" w:rsidR="00BE340F" w:rsidRPr="00BE340F" w:rsidRDefault="00BE340F" w:rsidP="00BE340F">
      <w:pPr>
        <w:pStyle w:val="Paragrafoelenco"/>
        <w:numPr>
          <w:ilvl w:val="0"/>
          <w:numId w:val="81"/>
        </w:numPr>
      </w:pPr>
      <w:r w:rsidRPr="00BE340F">
        <w:t>F</w:t>
      </w:r>
      <w:r w:rsidRPr="00BE340F">
        <w:t>oro pannello 28 × 19 mm</w:t>
      </w:r>
    </w:p>
    <w:p w14:paraId="2D810668" w14:textId="0C5683D5" w:rsidR="00BE340F" w:rsidRPr="00BE340F" w:rsidRDefault="00BE340F" w:rsidP="00BE340F">
      <w:pPr>
        <w:pStyle w:val="Paragrafoelenco"/>
        <w:numPr>
          <w:ilvl w:val="0"/>
          <w:numId w:val="81"/>
        </w:numPr>
      </w:pPr>
      <w:r w:rsidRPr="00BE340F">
        <w:t>D</w:t>
      </w:r>
      <w:r w:rsidRPr="00BE340F">
        <w:t xml:space="preserve">istanza fra i fori di fissaggio 40 mm. </w:t>
      </w:r>
    </w:p>
    <w:p w14:paraId="49DFA051" w14:textId="7D15F58B" w:rsidR="00BE340F" w:rsidRPr="00BE340F" w:rsidRDefault="00BE340F" w:rsidP="00BE340F">
      <w:pPr>
        <w:pStyle w:val="Paragrafoelenco"/>
        <w:numPr>
          <w:ilvl w:val="0"/>
          <w:numId w:val="81"/>
        </w:numPr>
      </w:pPr>
      <w:r w:rsidRPr="00BE340F">
        <w:t>O</w:t>
      </w:r>
      <w:r w:rsidRPr="00BE340F">
        <w:t>mologata VDE, ENEC, CEBEC, KEMA, NF, OVE, IMQ e conforme RoHS</w:t>
      </w:r>
    </w:p>
    <w:p w14:paraId="545CBEA0" w14:textId="771342DE" w:rsidR="00BE340F" w:rsidRPr="005F1F6B" w:rsidRDefault="00BE340F" w:rsidP="00BE340F">
      <w:r>
        <w:rPr>
          <w:noProof/>
        </w:rPr>
        <w:drawing>
          <wp:anchor distT="0" distB="0" distL="114300" distR="114300" simplePos="0" relativeHeight="251686912" behindDoc="0" locked="0" layoutInCell="1" allowOverlap="1" wp14:anchorId="47FC92E9" wp14:editId="73D23042">
            <wp:simplePos x="0" y="0"/>
            <wp:positionH relativeFrom="column">
              <wp:posOffset>604389</wp:posOffset>
            </wp:positionH>
            <wp:positionV relativeFrom="paragraph">
              <wp:posOffset>215265</wp:posOffset>
            </wp:positionV>
            <wp:extent cx="1490980" cy="1466215"/>
            <wp:effectExtent l="0" t="0" r="0" b="635"/>
            <wp:wrapSquare wrapText="bothSides"/>
            <wp:docPr id="62669766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909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BCD3919" wp14:editId="2633FA99">
            <wp:simplePos x="0" y="0"/>
            <wp:positionH relativeFrom="column">
              <wp:posOffset>2544206</wp:posOffset>
            </wp:positionH>
            <wp:positionV relativeFrom="paragraph">
              <wp:posOffset>159816</wp:posOffset>
            </wp:positionV>
            <wp:extent cx="1526540" cy="1526540"/>
            <wp:effectExtent l="0" t="0" r="0" b="0"/>
            <wp:wrapSquare wrapText="bothSides"/>
            <wp:docPr id="1398848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B023D" w14:textId="77777777" w:rsidR="0058640D" w:rsidRDefault="0058640D" w:rsidP="0033153A">
      <w:pPr>
        <w:pStyle w:val="Titolo4"/>
      </w:pPr>
    </w:p>
    <w:p w14:paraId="7AAD6E1A" w14:textId="77777777" w:rsidR="0058640D" w:rsidRDefault="0058640D" w:rsidP="0058640D"/>
    <w:p w14:paraId="5F18B2F4" w14:textId="77777777" w:rsidR="0058640D" w:rsidRDefault="0058640D" w:rsidP="0058640D"/>
    <w:p w14:paraId="0526A9A9" w14:textId="77777777" w:rsidR="0058640D" w:rsidRDefault="0058640D" w:rsidP="0058640D"/>
    <w:p w14:paraId="4C43E1B0" w14:textId="77777777" w:rsidR="0058640D" w:rsidRDefault="0058640D" w:rsidP="0058640D"/>
    <w:p w14:paraId="2A9087B7" w14:textId="77777777" w:rsidR="0058640D" w:rsidRDefault="0058640D" w:rsidP="0058640D"/>
    <w:p w14:paraId="468F1EA6" w14:textId="77777777" w:rsidR="0058640D" w:rsidRDefault="0058640D" w:rsidP="0058640D"/>
    <w:p w14:paraId="02E49D3F" w14:textId="77777777" w:rsidR="0058640D" w:rsidRDefault="0058640D" w:rsidP="0058640D"/>
    <w:p w14:paraId="6C75D3FE" w14:textId="77777777" w:rsidR="0058640D" w:rsidRDefault="0058640D" w:rsidP="0058640D"/>
    <w:p w14:paraId="1ED4E901" w14:textId="66D587C5" w:rsidR="0058640D" w:rsidRPr="0058640D" w:rsidRDefault="0058640D" w:rsidP="0058640D">
      <w:r>
        <w:t xml:space="preserve">                           </w:t>
      </w:r>
    </w:p>
    <w:p w14:paraId="18990C6F" w14:textId="7A31BF57" w:rsidR="0033153A" w:rsidRPr="0033153A" w:rsidRDefault="0033153A" w:rsidP="0033153A">
      <w:pPr>
        <w:pStyle w:val="Titolo4"/>
      </w:pPr>
      <w:r>
        <w:lastRenderedPageBreak/>
        <w:t xml:space="preserve">3.2 </w:t>
      </w:r>
      <w:r w:rsidRPr="00793693">
        <w:t>Circuito elettrico</w:t>
      </w:r>
      <w:r>
        <w:t>:</w:t>
      </w:r>
    </w:p>
    <w:p w14:paraId="0905724F" w14:textId="77777777" w:rsidR="0033153A" w:rsidRDefault="0033153A" w:rsidP="0033153A">
      <w:pPr>
        <w:jc w:val="both"/>
      </w:pPr>
      <w:r>
        <w:rPr>
          <w:noProof/>
        </w:rPr>
        <w:drawing>
          <wp:inline distT="0" distB="0" distL="0" distR="0" wp14:anchorId="6714345C" wp14:editId="0D29A024">
            <wp:extent cx="6758940" cy="4777740"/>
            <wp:effectExtent l="0" t="0" r="3810" b="3810"/>
            <wp:docPr id="8218011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58940" cy="4777740"/>
                    </a:xfrm>
                    <a:prstGeom prst="rect">
                      <a:avLst/>
                    </a:prstGeom>
                    <a:noFill/>
                    <a:ln>
                      <a:noFill/>
                    </a:ln>
                  </pic:spPr>
                </pic:pic>
              </a:graphicData>
            </a:graphic>
          </wp:inline>
        </w:drawing>
      </w:r>
    </w:p>
    <w:p w14:paraId="30FEEABC" w14:textId="77777777" w:rsidR="0033153A" w:rsidRPr="00AB6C81" w:rsidRDefault="0033153A" w:rsidP="0033153A">
      <w:pPr>
        <w:jc w:val="both"/>
        <w:rPr>
          <w:i/>
          <w:iCs/>
          <w:sz w:val="20"/>
          <w:szCs w:val="20"/>
        </w:rPr>
      </w:pPr>
      <w:r>
        <w:rPr>
          <w:i/>
          <w:iCs/>
          <w:sz w:val="20"/>
          <w:szCs w:val="20"/>
        </w:rPr>
        <w:t>Schema elettrico completo dell’impianto.</w:t>
      </w:r>
    </w:p>
    <w:p w14:paraId="3E800451" w14:textId="77777777" w:rsidR="0033153A" w:rsidRDefault="0033153A" w:rsidP="0033153A">
      <w:pPr>
        <w:jc w:val="both"/>
      </w:pPr>
    </w:p>
    <w:p w14:paraId="50325EFB" w14:textId="77777777" w:rsidR="0033153A" w:rsidRDefault="0033153A" w:rsidP="0033153A">
      <w:pPr>
        <w:jc w:val="both"/>
      </w:pPr>
      <w:r>
        <w:t>L’immagine raffigura tutto l’impianto del progetto “Vertistock – Magazzino automatizzato”. Tutti i componenti utilizzati per la realizzazione del circuito sono presenti in questo schema.</w:t>
      </w:r>
    </w:p>
    <w:p w14:paraId="3772AEEE" w14:textId="77777777" w:rsidR="0033153A" w:rsidRDefault="0033153A" w:rsidP="0033153A">
      <w:pPr>
        <w:jc w:val="both"/>
      </w:pPr>
    </w:p>
    <w:p w14:paraId="45ADC1F1" w14:textId="77777777" w:rsidR="0033153A" w:rsidRDefault="0033153A" w:rsidP="0033153A">
      <w:pPr>
        <w:jc w:val="both"/>
      </w:pPr>
      <w:r>
        <w:t>Tutti i componenti del circuito sono fondamentali per garantire al magazzino di svolgere il suo scopo in modo ottimale. I microcontrollori, driver e gli altri elementi e apparecchiature devono essere sempre operativi. Di conseguenza, dal punto di vista elettrico, si avrà manutenzione straordinaria con aggiustamento o sostituzione del componente.</w:t>
      </w:r>
    </w:p>
    <w:p w14:paraId="35F62074" w14:textId="77777777" w:rsidR="0033153A" w:rsidRDefault="0033153A" w:rsidP="0033153A">
      <w:pPr>
        <w:jc w:val="both"/>
      </w:pPr>
    </w:p>
    <w:p w14:paraId="3E47DD2E" w14:textId="77777777" w:rsidR="0033153A" w:rsidRDefault="0033153A" w:rsidP="0033153A">
      <w:pPr>
        <w:jc w:val="both"/>
      </w:pPr>
      <w:r>
        <w:t>L’elemento che caratterizza di più il Vertistock è l’utilizzo del “M5Stack”. Questo componente può essere programmato e può comunicare con l’utilizzo del WiFi. Questo permette di lasciare il controllo dei motori per la movimentazione ai due M5Stack invece che Arduino. In questo modo non si va a sovraccaricare il microcontrollore il quale, grazie alla comunicazione WiFi con i due moduli, acquisisce informazioni sullo stato di lavoro del magazzino.</w:t>
      </w:r>
    </w:p>
    <w:p w14:paraId="23359240" w14:textId="77777777" w:rsidR="0033153A" w:rsidRDefault="0033153A" w:rsidP="0033153A">
      <w:pPr>
        <w:jc w:val="both"/>
      </w:pPr>
    </w:p>
    <w:p w14:paraId="2A215976" w14:textId="77777777" w:rsidR="0033153A" w:rsidRDefault="0033153A" w:rsidP="0033153A">
      <w:pPr>
        <w:jc w:val="both"/>
      </w:pPr>
    </w:p>
    <w:p w14:paraId="24512997" w14:textId="77777777" w:rsidR="00DF2DB5" w:rsidRDefault="00DF2DB5" w:rsidP="00DF2DB5">
      <w:pPr>
        <w:pStyle w:val="Titolo2"/>
      </w:pPr>
    </w:p>
    <w:p w14:paraId="3F563628" w14:textId="77777777" w:rsidR="00DF2DB5" w:rsidRPr="00DF2DB5" w:rsidRDefault="00DF2DB5" w:rsidP="00DF2DB5"/>
    <w:p w14:paraId="76875E3A" w14:textId="77777777" w:rsidR="00DF2DB5" w:rsidRDefault="00DF2DB5" w:rsidP="00DF2DB5">
      <w:pPr>
        <w:pStyle w:val="Titolo3"/>
      </w:pPr>
    </w:p>
    <w:p w14:paraId="3F0950C0" w14:textId="58F97EEE" w:rsidR="00DF2DB5" w:rsidRDefault="00DF2DB5" w:rsidP="00DF2DB5">
      <w:pPr>
        <w:pStyle w:val="Titolo3"/>
      </w:pPr>
      <w:r>
        <w:t>3.3 Norme elettriche</w:t>
      </w:r>
    </w:p>
    <w:p w14:paraId="636B9A75" w14:textId="77777777" w:rsidR="00DF2DB5" w:rsidRPr="00DC3C7C" w:rsidRDefault="00DF2DB5" w:rsidP="00DF2DB5"/>
    <w:p w14:paraId="32116A00" w14:textId="27B18AF2" w:rsidR="00DF2DB5" w:rsidRDefault="00DF2DB5" w:rsidP="00DF2DB5">
      <w:pPr>
        <w:pStyle w:val="Testo"/>
      </w:pPr>
      <w:r w:rsidRPr="00DE311B">
        <w:t>N</w:t>
      </w:r>
      <w:r>
        <w:t>orme elettriche per motore stepper:</w:t>
      </w:r>
    </w:p>
    <w:p w14:paraId="611C4044" w14:textId="77777777" w:rsidR="00DF2DB5" w:rsidRPr="00DC3C7C" w:rsidRDefault="00DF2DB5" w:rsidP="00DF2DB5"/>
    <w:p w14:paraId="13DA485F" w14:textId="7507954A" w:rsidR="00DF2DB5" w:rsidRPr="00DE311B" w:rsidRDefault="00DF2DB5" w:rsidP="00DF2DB5">
      <w:pPr>
        <w:pStyle w:val="Paragrafoelenco"/>
        <w:numPr>
          <w:ilvl w:val="0"/>
          <w:numId w:val="82"/>
        </w:numPr>
      </w:pPr>
      <w:r w:rsidRPr="00DE311B">
        <w:t>EN 55014</w:t>
      </w:r>
    </w:p>
    <w:p w14:paraId="38172BEB" w14:textId="2AE5101F" w:rsidR="00DF2DB5" w:rsidRPr="00DE311B" w:rsidRDefault="00DF2DB5" w:rsidP="00DF2DB5">
      <w:pPr>
        <w:pStyle w:val="Paragrafoelenco"/>
        <w:numPr>
          <w:ilvl w:val="0"/>
          <w:numId w:val="82"/>
        </w:numPr>
      </w:pPr>
      <w:r w:rsidRPr="00DE311B">
        <w:t>ISO/IEC 61000</w:t>
      </w:r>
    </w:p>
    <w:p w14:paraId="6BFCB42E" w14:textId="446B048E" w:rsidR="00DF2DB5" w:rsidRPr="00DE311B" w:rsidRDefault="00DF2DB5" w:rsidP="00DF2DB5">
      <w:pPr>
        <w:pStyle w:val="Paragrafoelenco"/>
        <w:numPr>
          <w:ilvl w:val="0"/>
          <w:numId w:val="82"/>
        </w:numPr>
      </w:pPr>
      <w:r w:rsidRPr="00DE311B">
        <w:t>EN 60204-1</w:t>
      </w:r>
    </w:p>
    <w:p w14:paraId="5899326F" w14:textId="3F828FD4" w:rsidR="00DF2DB5" w:rsidRDefault="00DF2DB5" w:rsidP="00DF2DB5">
      <w:pPr>
        <w:pStyle w:val="Paragrafoelenco"/>
        <w:numPr>
          <w:ilvl w:val="0"/>
          <w:numId w:val="82"/>
        </w:numPr>
      </w:pPr>
      <w:r w:rsidRPr="00DE311B">
        <w:t>EN 60034</w:t>
      </w:r>
    </w:p>
    <w:p w14:paraId="0830B18E" w14:textId="77777777" w:rsidR="00DF2DB5" w:rsidRPr="00DE311B" w:rsidRDefault="00DF2DB5" w:rsidP="00DF2DB5">
      <w:pPr>
        <w:rPr>
          <w:sz w:val="32"/>
          <w:szCs w:val="32"/>
        </w:rPr>
      </w:pPr>
    </w:p>
    <w:p w14:paraId="4F185746" w14:textId="77777777" w:rsidR="00DF2DB5" w:rsidRPr="00DC3C7C" w:rsidRDefault="00DF2DB5" w:rsidP="00DF2DB5">
      <w:pPr>
        <w:pStyle w:val="Titolo3"/>
      </w:pPr>
      <w:r w:rsidRPr="00DF2DB5">
        <w:t>EN 55014</w:t>
      </w:r>
      <w:r>
        <w:t>:</w:t>
      </w:r>
    </w:p>
    <w:p w14:paraId="73D8E53A" w14:textId="77777777" w:rsidR="00DF2DB5" w:rsidRPr="00854FB8" w:rsidRDefault="00DF2DB5" w:rsidP="00DF2DB5"/>
    <w:p w14:paraId="62DEE93D" w14:textId="77777777" w:rsidR="00DF2DB5" w:rsidRPr="00DE311B" w:rsidRDefault="00DF2DB5" w:rsidP="00DF2DB5">
      <w:r w:rsidRPr="00DE311B">
        <w:rPr>
          <w:shd w:val="clear" w:color="auto" w:fill="FFFFFF"/>
        </w:rPr>
        <w:t>La presente Norma si applica ai radiodisturbi condotti e irradiati provenienti dagli apparecchi le cui principali funzioni sono espletate da motori o da dispositivi di commutazione o di regolazione, a meno che l'energia a radiofrequenza non sia intenzionalmente generata o prevista per l'illuminazione.</w:t>
      </w:r>
      <w:r w:rsidRPr="00DE311B">
        <w:br/>
      </w:r>
      <w:r w:rsidRPr="00DE311B">
        <w:rPr>
          <w:shd w:val="clear" w:color="auto" w:fill="FFFFFF"/>
        </w:rPr>
        <w:t>Gli apparecchi compresi nel campo di applicazione sono: gli elettrodomestici, gli utensili elettrici, i dispositivi di comando o di regolazione che utilizzano dispositivi a semiconduttore, gli apparecchi elettromedicali a motore, i giocattoli elettrici/elettronici, i distributori automatici, i proiettori cinematografici o per diapositive. Rientrano nel campo di applicazione della presente Norma anche le parti separate dei suddetti apparecchi, quali i motori, i dispositivi di commutazione, come, per esempio i relè di potenza e di protezione: per questi componenti non sono però previsti requisiti di emissione, a meno che non siano esplicitamente espressi in questa Norma.</w:t>
      </w:r>
    </w:p>
    <w:p w14:paraId="1CA6BD14" w14:textId="77777777" w:rsidR="00DF2DB5" w:rsidRDefault="00DF2DB5" w:rsidP="00DF2DB5">
      <w:pPr>
        <w:jc w:val="both"/>
      </w:pPr>
    </w:p>
    <w:p w14:paraId="43B05BAB" w14:textId="77777777" w:rsidR="00DF2DB5" w:rsidRDefault="00DF2DB5" w:rsidP="00DF2DB5">
      <w:pPr>
        <w:pStyle w:val="Titolo3"/>
      </w:pPr>
      <w:r w:rsidRPr="00DC3C7C">
        <w:t>ISO/IEC 61000</w:t>
      </w:r>
      <w:r>
        <w:t>:</w:t>
      </w:r>
    </w:p>
    <w:p w14:paraId="5FB979D3" w14:textId="77777777" w:rsidR="00DF2DB5" w:rsidRPr="004E5711" w:rsidRDefault="00DF2DB5" w:rsidP="00DF2DB5"/>
    <w:p w14:paraId="69837129" w14:textId="77777777" w:rsidR="00DF2DB5" w:rsidRPr="00C12C31" w:rsidRDefault="00DF2DB5" w:rsidP="00DF2DB5">
      <w:pPr>
        <w:rPr>
          <w:shd w:val="clear" w:color="auto" w:fill="FFFFFF"/>
        </w:rPr>
      </w:pPr>
      <w:r w:rsidRPr="00C12C31">
        <w:rPr>
          <w:shd w:val="clear" w:color="auto" w:fill="FFFFFF"/>
        </w:rPr>
        <w:t>La presente Norma definisce i metodi di prova di immunità e i livelli di prova preferiti per le apparecchiature elettriche ed elettroniche collegate a reti di alimentazione a bassa tensione per buchi di tensione, brevi interruzioni e variazioni di tensione. Si applica alle apparecchiature elettriche ed elettroniche con una corrente di ingresso nominale non superiore a 16 A per fase, per connessione a reti c.a. a 50 Hz e 60 Hz. Non si applica alle apparecchiature elettriche ed elettroniche collegate a reti c.a. a 400 Hz. Come descritto nella Guida IEC 107, questa è una pubblicazione EMC di base per l'uso da parte dei comitati di prodotti della IEC, che hanno la responsabilità di determinare se applicare o meno questo standard di test di immunità e di definire i livelli di test appropriati. Questa edizione costituisce una revisione tecnica della precedente edizione e include le seguenti modifiche tecniche significative:</w:t>
      </w:r>
      <w:r w:rsidRPr="00C12C31">
        <w:br/>
      </w:r>
      <w:r w:rsidRPr="00C12C31">
        <w:rPr>
          <w:shd w:val="clear" w:color="auto" w:fill="FFFFFF"/>
        </w:rPr>
        <w:t>- i termini di “tempo di salita” e “tempo di caduta” sono stati definiti ed inseriti nell’art. 3;</w:t>
      </w:r>
      <w:r w:rsidRPr="00C12C31">
        <w:br/>
      </w:r>
      <w:r w:rsidRPr="00C12C31">
        <w:rPr>
          <w:shd w:val="clear" w:color="auto" w:fill="FFFFFF"/>
        </w:rPr>
        <w:t>- l'origine di buchi di tensione e brevi interruzioni è ora indicata nell’art. 4.</w:t>
      </w:r>
    </w:p>
    <w:p w14:paraId="7299261B" w14:textId="77777777" w:rsidR="00DF2DB5" w:rsidRDefault="00DF2DB5" w:rsidP="00DF2DB5">
      <w:pPr>
        <w:pStyle w:val="Titolo3"/>
      </w:pPr>
    </w:p>
    <w:p w14:paraId="7857CF71" w14:textId="77777777" w:rsidR="00DF2DB5" w:rsidRPr="0069517B" w:rsidRDefault="00DF2DB5" w:rsidP="00DF2DB5">
      <w:pPr>
        <w:pStyle w:val="Titolo3"/>
      </w:pPr>
      <w:r w:rsidRPr="0069517B">
        <w:t>EN 60204-1</w:t>
      </w:r>
      <w:r>
        <w:t>:</w:t>
      </w:r>
    </w:p>
    <w:p w14:paraId="5BBE2925" w14:textId="77777777" w:rsidR="00DF2DB5" w:rsidRDefault="00DF2DB5" w:rsidP="00DF2DB5">
      <w:pPr>
        <w:rPr>
          <w:rFonts w:cs="Red Hat Display SemiBold"/>
        </w:rPr>
      </w:pPr>
    </w:p>
    <w:p w14:paraId="293D5D77" w14:textId="77777777" w:rsidR="00DF2DB5" w:rsidRPr="00C12C31" w:rsidRDefault="00DF2DB5" w:rsidP="00DF2DB5">
      <w:pPr>
        <w:rPr>
          <w:shd w:val="clear" w:color="auto" w:fill="FFFFFF"/>
        </w:rPr>
      </w:pPr>
      <w:r w:rsidRPr="00C12C31">
        <w:rPr>
          <w:shd w:val="clear" w:color="auto" w:fill="FFFFFF"/>
        </w:rPr>
        <w:t>La presente Norma fornisce le prescrizioni e le raccomandazioni relative all'equipaggiamento elettrico delle macchine in modo da perseguire la sicurezza delle persone e dei beni, la congruenza delle risposte ai comandi e la facilità della manutenzione.</w:t>
      </w:r>
      <w:r w:rsidRPr="00C12C31">
        <w:br/>
      </w:r>
      <w:r w:rsidRPr="00C12C31">
        <w:rPr>
          <w:shd w:val="clear" w:color="auto" w:fill="FFFFFF"/>
        </w:rPr>
        <w:lastRenderedPageBreak/>
        <w:t>La presente Norma si applica alla realizzazione di equipaggiamenti e sistemi elettrici, elettronici ed elettronici programmabili per macchine che lavorano in modo coordinato. L'equipaggiamento considerato inizia dal punto di connessione dell'alimentazione all'equipaggiamento elettrico della macchina.</w:t>
      </w:r>
      <w:r w:rsidRPr="00C12C31">
        <w:br/>
      </w:r>
      <w:r w:rsidRPr="00C12C31">
        <w:rPr>
          <w:shd w:val="clear" w:color="auto" w:fill="FFFFFF"/>
        </w:rPr>
        <w:t>La presente Norma si applica agli equipaggiamenti elettrici o a parti di equipaggiamenti elettrici alimentati con tensioni nominali non superiori a 1000 V in corrente alternata o 1500 V in corrente continua e con frequenze nominali non superiori a 200 Hz. Essa non copre tutte le prescrizioni (per es. protezioni,</w:t>
      </w:r>
      <w:r>
        <w:rPr>
          <w:shd w:val="clear" w:color="auto" w:fill="FFFFFF"/>
        </w:rPr>
        <w:t xml:space="preserve"> </w:t>
      </w:r>
      <w:r w:rsidRPr="00C12C31">
        <w:rPr>
          <w:shd w:val="clear" w:color="auto" w:fill="FFFFFF"/>
        </w:rPr>
        <w:t>interblocchi o comandi) necessarie o richieste da altre norme o regolamenti al fine di proteggere le persone da pericoli diversi da quelli elettrici.</w:t>
      </w:r>
    </w:p>
    <w:p w14:paraId="32375CB9" w14:textId="77777777" w:rsidR="00DF2DB5" w:rsidRDefault="00DF2DB5" w:rsidP="00DF2DB5">
      <w:pPr>
        <w:rPr>
          <w:rFonts w:cs="Red Hat Display SemiBold"/>
        </w:rPr>
      </w:pPr>
    </w:p>
    <w:p w14:paraId="10ECEB6B" w14:textId="77777777" w:rsidR="00DF2DB5" w:rsidRDefault="00DF2DB5" w:rsidP="00DF2DB5">
      <w:pPr>
        <w:rPr>
          <w:rFonts w:cs="Red Hat Display SemiBold"/>
        </w:rPr>
      </w:pPr>
    </w:p>
    <w:p w14:paraId="6C1022EA" w14:textId="77777777" w:rsidR="00DF2DB5" w:rsidRPr="0069517B" w:rsidRDefault="00DF2DB5" w:rsidP="00DF2DB5">
      <w:pPr>
        <w:pStyle w:val="Titolo3"/>
      </w:pPr>
      <w:r w:rsidRPr="0069517B">
        <w:t>EN 60034</w:t>
      </w:r>
      <w:r>
        <w:t>:</w:t>
      </w:r>
    </w:p>
    <w:p w14:paraId="421849F1" w14:textId="77777777" w:rsidR="00DF2DB5" w:rsidRPr="00C12C31" w:rsidRDefault="00DF2DB5" w:rsidP="00DF2DB5">
      <w:r w:rsidRPr="00C12C31">
        <w:rPr>
          <w:shd w:val="clear" w:color="auto" w:fill="FFFFFF"/>
        </w:rPr>
        <w:t>La presente Norma si applica a tutte le macchine elettriche rotanti non coperte, in toto o per determinati aspetti, da altre specifiche Norme (per. es. IEC 60349). La Norma contiene principalmente definizioni e prescrizioni relative alle caratteristiche nominali e di funzionamento.</w:t>
      </w:r>
      <w:r w:rsidRPr="00C12C31">
        <w:br/>
      </w:r>
      <w:r w:rsidRPr="00C12C31">
        <w:rPr>
          <w:shd w:val="clear" w:color="auto" w:fill="FFFFFF"/>
        </w:rPr>
        <w:t>Nella presente revisione viene introdotto l'obbligo di inserire in targa per i motori che ricadono nel campo di applicazione della CEI EN 60034-30 l'indicazione della classe energetica IE stabilita in accordo alla Norma stessa.</w:t>
      </w:r>
    </w:p>
    <w:p w14:paraId="38D981C9" w14:textId="77777777" w:rsidR="00DF2DB5" w:rsidRDefault="00DF2DB5" w:rsidP="00DF2DB5">
      <w:pPr>
        <w:rPr>
          <w:rFonts w:cs="Red Hat Display SemiBold"/>
        </w:rPr>
      </w:pPr>
    </w:p>
    <w:p w14:paraId="0B54D0B1" w14:textId="77777777" w:rsidR="00DF2DB5" w:rsidRDefault="00DF2DB5" w:rsidP="00DF2DB5">
      <w:pPr>
        <w:rPr>
          <w:rFonts w:cs="Red Hat Display SemiBold"/>
        </w:rPr>
      </w:pPr>
    </w:p>
    <w:p w14:paraId="4FD6D384" w14:textId="77777777" w:rsidR="00DF2DB5" w:rsidRDefault="00DF2DB5" w:rsidP="00DF2DB5">
      <w:pPr>
        <w:rPr>
          <w:rFonts w:cs="Red Hat Display SemiBold"/>
        </w:rPr>
      </w:pPr>
    </w:p>
    <w:p w14:paraId="7F7D5826" w14:textId="77777777" w:rsidR="00DF2DB5" w:rsidRDefault="00DF2DB5" w:rsidP="00DF2DB5">
      <w:pPr>
        <w:rPr>
          <w:rFonts w:cs="Red Hat Display SemiBold"/>
        </w:rPr>
      </w:pPr>
    </w:p>
    <w:p w14:paraId="06ABAAE9" w14:textId="77777777" w:rsidR="00DF2DB5" w:rsidRDefault="00DF2DB5" w:rsidP="00DF2DB5">
      <w:pPr>
        <w:rPr>
          <w:rFonts w:cs="Red Hat Display SemiBold"/>
        </w:rPr>
      </w:pPr>
    </w:p>
    <w:p w14:paraId="02C85EED" w14:textId="77777777" w:rsidR="00DF2DB5" w:rsidRDefault="00DF2DB5" w:rsidP="00DF2DB5">
      <w:pPr>
        <w:rPr>
          <w:rFonts w:cs="Red Hat Display SemiBold"/>
        </w:rPr>
      </w:pPr>
    </w:p>
    <w:p w14:paraId="5BEE5900" w14:textId="77777777" w:rsidR="00DF2DB5" w:rsidRDefault="00DF2DB5" w:rsidP="00DF2DB5">
      <w:pPr>
        <w:rPr>
          <w:rFonts w:cs="Red Hat Display SemiBold"/>
        </w:rPr>
      </w:pPr>
    </w:p>
    <w:p w14:paraId="61D949F7" w14:textId="77777777" w:rsidR="00DF2DB5" w:rsidRDefault="00DF2DB5" w:rsidP="00DF2DB5">
      <w:pPr>
        <w:rPr>
          <w:rFonts w:cs="Red Hat Display SemiBold"/>
        </w:rPr>
      </w:pPr>
    </w:p>
    <w:p w14:paraId="67F767F6" w14:textId="77777777" w:rsidR="00DF2DB5" w:rsidRDefault="00DF2DB5" w:rsidP="00DF2DB5">
      <w:pPr>
        <w:rPr>
          <w:rFonts w:cs="Red Hat Display SemiBold"/>
        </w:rPr>
      </w:pPr>
    </w:p>
    <w:p w14:paraId="195C4367" w14:textId="77777777" w:rsidR="00DF2DB5" w:rsidRDefault="00DF2DB5" w:rsidP="00DF2DB5">
      <w:pPr>
        <w:rPr>
          <w:rFonts w:cs="Red Hat Display SemiBold"/>
        </w:rPr>
      </w:pPr>
    </w:p>
    <w:p w14:paraId="039283A3" w14:textId="77777777" w:rsidR="00DF2DB5" w:rsidRDefault="00DF2DB5" w:rsidP="00DF2DB5">
      <w:pPr>
        <w:rPr>
          <w:rFonts w:cs="Red Hat Display SemiBold"/>
        </w:rPr>
      </w:pPr>
    </w:p>
    <w:p w14:paraId="26D0C70E" w14:textId="77777777" w:rsidR="00DF2DB5" w:rsidRDefault="00DF2DB5" w:rsidP="00DF2DB5">
      <w:pPr>
        <w:rPr>
          <w:rFonts w:cs="Red Hat Display SemiBold"/>
        </w:rPr>
      </w:pPr>
    </w:p>
    <w:p w14:paraId="32711876" w14:textId="77777777" w:rsidR="00DF2DB5" w:rsidRDefault="00DF2DB5" w:rsidP="00DF2DB5">
      <w:pPr>
        <w:rPr>
          <w:rFonts w:cs="Red Hat Display SemiBold"/>
        </w:rPr>
      </w:pPr>
    </w:p>
    <w:p w14:paraId="37C43F6F" w14:textId="77777777" w:rsidR="00DF2DB5" w:rsidRDefault="00DF2DB5" w:rsidP="00DF2DB5">
      <w:pPr>
        <w:rPr>
          <w:rFonts w:cs="Red Hat Display SemiBold"/>
        </w:rPr>
      </w:pPr>
    </w:p>
    <w:p w14:paraId="7EC2539F" w14:textId="77777777" w:rsidR="00DF2DB5" w:rsidRDefault="00DF2DB5" w:rsidP="00DF2DB5">
      <w:pPr>
        <w:rPr>
          <w:rFonts w:cs="Red Hat Display SemiBold"/>
        </w:rPr>
      </w:pPr>
    </w:p>
    <w:p w14:paraId="000EF3DA" w14:textId="77777777" w:rsidR="00DF2DB5" w:rsidRDefault="00DF2DB5" w:rsidP="00DF2DB5">
      <w:pPr>
        <w:rPr>
          <w:rFonts w:cs="Red Hat Display SemiBold"/>
        </w:rPr>
      </w:pPr>
    </w:p>
    <w:p w14:paraId="58AD93B0" w14:textId="77777777" w:rsidR="00DF2DB5" w:rsidRDefault="00DF2DB5" w:rsidP="00DF2DB5">
      <w:pPr>
        <w:rPr>
          <w:rFonts w:cs="Red Hat Display SemiBold"/>
        </w:rPr>
      </w:pPr>
    </w:p>
    <w:p w14:paraId="1607A833" w14:textId="77777777" w:rsidR="00DF2DB5" w:rsidRDefault="00DF2DB5" w:rsidP="00DF2DB5">
      <w:pPr>
        <w:rPr>
          <w:rFonts w:cs="Red Hat Display SemiBold"/>
        </w:rPr>
      </w:pPr>
    </w:p>
    <w:p w14:paraId="3ECC64CD" w14:textId="77777777" w:rsidR="00DF2DB5" w:rsidRDefault="00DF2DB5" w:rsidP="00DF2DB5">
      <w:pPr>
        <w:rPr>
          <w:rFonts w:cs="Red Hat Display SemiBold"/>
        </w:rPr>
      </w:pPr>
    </w:p>
    <w:p w14:paraId="4243CFC2" w14:textId="77777777" w:rsidR="00DF2DB5" w:rsidRDefault="00DF2DB5" w:rsidP="00DF2DB5">
      <w:pPr>
        <w:rPr>
          <w:rFonts w:cs="Red Hat Display SemiBold"/>
        </w:rPr>
      </w:pPr>
    </w:p>
    <w:p w14:paraId="3E8623A9" w14:textId="77777777" w:rsidR="00DF2DB5" w:rsidRDefault="00DF2DB5" w:rsidP="00DF2DB5">
      <w:pPr>
        <w:rPr>
          <w:rFonts w:cs="Red Hat Display SemiBold"/>
        </w:rPr>
      </w:pPr>
    </w:p>
    <w:p w14:paraId="3B12F099" w14:textId="77777777" w:rsidR="00DF2DB5" w:rsidRDefault="00DF2DB5" w:rsidP="00DF2DB5">
      <w:pPr>
        <w:rPr>
          <w:rFonts w:cs="Red Hat Display SemiBold"/>
        </w:rPr>
      </w:pPr>
    </w:p>
    <w:p w14:paraId="60A4EE21" w14:textId="77777777" w:rsidR="00DF2DB5" w:rsidRDefault="00DF2DB5" w:rsidP="00DF2DB5">
      <w:pPr>
        <w:rPr>
          <w:rFonts w:cs="Red Hat Display SemiBold"/>
        </w:rPr>
      </w:pPr>
    </w:p>
    <w:p w14:paraId="32504BF2" w14:textId="77777777" w:rsidR="00DF2DB5" w:rsidRDefault="00DF2DB5" w:rsidP="00DF2DB5">
      <w:pPr>
        <w:rPr>
          <w:rFonts w:cs="Red Hat Display SemiBold"/>
        </w:rPr>
      </w:pPr>
    </w:p>
    <w:p w14:paraId="4D7E423A" w14:textId="77777777" w:rsidR="00DF2DB5" w:rsidRDefault="00DF2DB5" w:rsidP="00DF2DB5">
      <w:pPr>
        <w:rPr>
          <w:rFonts w:cs="Red Hat Display SemiBold"/>
        </w:rPr>
      </w:pPr>
    </w:p>
    <w:p w14:paraId="2D991B3E" w14:textId="77777777" w:rsidR="00DF2DB5" w:rsidRDefault="00DF2DB5" w:rsidP="00DF2DB5">
      <w:pPr>
        <w:pStyle w:val="Titolo4"/>
      </w:pPr>
    </w:p>
    <w:p w14:paraId="352D5945" w14:textId="77777777" w:rsidR="00DF2DB5" w:rsidRPr="00DF2DB5" w:rsidRDefault="00DF2DB5" w:rsidP="00DF2DB5"/>
    <w:p w14:paraId="214DB56E" w14:textId="77777777" w:rsidR="00DF2DB5" w:rsidRDefault="00DF2DB5" w:rsidP="00DF2DB5">
      <w:pPr>
        <w:pStyle w:val="Testo"/>
      </w:pPr>
    </w:p>
    <w:p w14:paraId="238D97B8" w14:textId="3D35F575" w:rsidR="00DF2DB5" w:rsidRDefault="00DF2DB5" w:rsidP="00DF2DB5">
      <w:pPr>
        <w:pStyle w:val="Testo"/>
      </w:pPr>
      <w:r>
        <w:lastRenderedPageBreak/>
        <w:t>Norme elettriche per pulsante di emergenza:</w:t>
      </w:r>
    </w:p>
    <w:p w14:paraId="0A023EB2" w14:textId="77777777" w:rsidR="00DF2DB5" w:rsidRPr="00DC3C7C" w:rsidRDefault="00DF2DB5" w:rsidP="00DF2DB5"/>
    <w:p w14:paraId="132BE5C5" w14:textId="5A168D46" w:rsidR="00DF2DB5" w:rsidRPr="00DE311B" w:rsidRDefault="00DF2DB5" w:rsidP="00DF2DB5">
      <w:pPr>
        <w:pStyle w:val="Paragrafoelenco"/>
        <w:numPr>
          <w:ilvl w:val="0"/>
          <w:numId w:val="83"/>
        </w:numPr>
      </w:pPr>
      <w:r w:rsidRPr="00DE311B">
        <w:t>UNI EN ISO 13850: 2015</w:t>
      </w:r>
    </w:p>
    <w:p w14:paraId="161A6566" w14:textId="4F3307DC" w:rsidR="00DF2DB5" w:rsidRDefault="00DF2DB5" w:rsidP="00DF2DB5">
      <w:pPr>
        <w:pStyle w:val="Paragrafoelenco"/>
        <w:numPr>
          <w:ilvl w:val="0"/>
          <w:numId w:val="83"/>
        </w:numPr>
      </w:pPr>
      <w:r w:rsidRPr="00DE311B">
        <w:t>EN 60947-5-5</w:t>
      </w:r>
    </w:p>
    <w:p w14:paraId="0DB0C1B1" w14:textId="77777777" w:rsidR="00DF2DB5" w:rsidRPr="00DE311B" w:rsidRDefault="00DF2DB5" w:rsidP="00DF2DB5"/>
    <w:p w14:paraId="5103494A" w14:textId="77777777" w:rsidR="00DF2DB5" w:rsidRDefault="00DF2DB5" w:rsidP="00DF2DB5">
      <w:pPr>
        <w:pStyle w:val="Titolo3"/>
      </w:pPr>
      <w:r w:rsidRPr="0069517B">
        <w:t>UNI EN ISO 13850: 2015</w:t>
      </w:r>
    </w:p>
    <w:p w14:paraId="061F793F" w14:textId="77777777" w:rsidR="00DF2DB5" w:rsidRPr="00B2109C" w:rsidRDefault="00DF2DB5" w:rsidP="00DF2DB5"/>
    <w:p w14:paraId="007B25CE" w14:textId="77777777" w:rsidR="00DF2DB5" w:rsidRPr="006C61A6" w:rsidRDefault="00DF2DB5" w:rsidP="00DF2DB5">
      <w:r w:rsidRPr="006C61A6">
        <w:t>La nuova edizione della norma UNI EN ISO 13850: 2015 specifica i principi di progettazione dell’arresto di emergenza indipendentemente dal tipo di energia usata (elettrica, pneumatica oppure idraulica) e, come tale, rappresenta lo stato dell’arte attualmente applicabile. Questa norma introduce alcune novità rispetto alla edizione precedente e introduce alcuni importanti aspetti di progettazione relativamente alla funzione di arresto di emergenza per gli insiemi di macchine.</w:t>
      </w:r>
    </w:p>
    <w:p w14:paraId="0F6600FE" w14:textId="77777777" w:rsidR="00DF2DB5" w:rsidRPr="006C61A6" w:rsidRDefault="00DF2DB5" w:rsidP="00DF2DB5">
      <w:pPr>
        <w:rPr>
          <w:sz w:val="32"/>
        </w:rPr>
      </w:pPr>
      <w:r w:rsidRPr="006C61A6">
        <w:t>Recentemente è stata pubblicata la nuova edizione della norma UNI EN ISO 13850: 2015 relativa ai principi di progettazione della funzione di arresto di emergenza. Questa norma, dallo scorso 31 Maggio 2016 sostituisce la precedente edizione del 2008 e garantisce la presunzione di conformità al requisito essenziale di sicurezza 1.2.4.3 della Direttiva Macchine 2006/42/CE. Il requisito 1.2.4.3 dell’Allegato I del D.Lgs. 17/2010, recepimento italiano della Direttiva Macchine 2006/42/CE riporta “la macchina deve essere munita di uno o più dispositivi di arresto di emergenza, che consentano di evitare situazioni di pericolo che rischino di prodursi nell’imminenza o che si stiano producendo”. Le uniche macchine ad essere escluse da questo obbligo sono: • “le macchine per le quali il dispositivo di arresto di emergenza non può ridurre il rischio, perché non riduce il tempo per ottenere l’arresto normale oppure perché non permette di prendere le misure specifiche che il rischio richiede; • le macchine portatili tenute e/o condotte a mano”. Questi concetti sono contenuti anche nella norma UNI EN ISO 13850: 2015: nei casi in cui si debba prevedere un arresto di emergenza sulla macchina è necessario riferirsi ai contenuti della norma tecnica qui analizzata, in modo da avere la presunzione di conformità rispetto agli obblighi definiti dal requisito. La funzione di arresto di emergenza deve essere sempre disponibile e operativa a prescindere dalla modalità di funzionamento della macchina (ad esempio, macchina in funzione oppure accesa ma non funzionante) e deve essere attuata da una singola azione umana (pressione di un pulsante di emergenza, attraversamento di una barriera di protezione, tiro di una fune di sicurezza, ecc.).</w:t>
      </w:r>
    </w:p>
    <w:p w14:paraId="6B886F93" w14:textId="77777777" w:rsidR="00DF2DB5" w:rsidRDefault="00DF2DB5" w:rsidP="00DF2DB5">
      <w:pPr>
        <w:rPr>
          <w:rFonts w:cs="Red Hat Display SemiBold"/>
        </w:rPr>
      </w:pPr>
    </w:p>
    <w:p w14:paraId="6C2D51FC" w14:textId="77777777" w:rsidR="00DF2DB5" w:rsidRPr="002F3B75" w:rsidRDefault="00DF2DB5" w:rsidP="00DF2DB5">
      <w:pPr>
        <w:pStyle w:val="Titolo3"/>
      </w:pPr>
      <w:r w:rsidRPr="002F3B75">
        <w:t>EN 60947-5-5</w:t>
      </w:r>
    </w:p>
    <w:p w14:paraId="21AF2CDB" w14:textId="77777777" w:rsidR="00DF2DB5" w:rsidRDefault="00DF2DB5" w:rsidP="00DF2DB5">
      <w:pPr>
        <w:rPr>
          <w:rFonts w:cs="Red Hat Display SemiBold"/>
        </w:rPr>
      </w:pPr>
    </w:p>
    <w:p w14:paraId="58588E38" w14:textId="77777777" w:rsidR="00DF2DB5" w:rsidRPr="009A235A" w:rsidRDefault="00DF2DB5" w:rsidP="00DF2DB5">
      <w:r w:rsidRPr="009A235A">
        <w:rPr>
          <w:shd w:val="clear" w:color="auto" w:fill="FFFFFF"/>
        </w:rPr>
        <w:t>La norma EN 60947-5-5 è una norma europea che fa parte della serie di norme IEC 60947, che riguarda i dispositivi di comando e di manovra per apparecchiature elettriche. In particolare, la EN 60947-5-5 si concentra sui dispositivi di comando, come i pulsanti, gli interruttori e i dispositivi di arresto d'emergenza.</w:t>
      </w:r>
      <w:r w:rsidRPr="009A235A">
        <w:br/>
      </w:r>
      <w:r w:rsidRPr="009A235A">
        <w:br/>
      </w:r>
      <w:r w:rsidRPr="009A235A">
        <w:rPr>
          <w:shd w:val="clear" w:color="auto" w:fill="FFFFFF"/>
        </w:rPr>
        <w:t>Ecco alcuni punti chiave riguardanti la norma EN 60947-5-5:</w:t>
      </w:r>
      <w:r w:rsidRPr="009A235A">
        <w:br/>
      </w:r>
      <w:r w:rsidRPr="009A235A">
        <w:br/>
      </w:r>
      <w:r w:rsidRPr="009A235A">
        <w:rPr>
          <w:shd w:val="clear" w:color="auto" w:fill="FFFFFF"/>
        </w:rPr>
        <w:t>1. Ambito di Applicazione: La norma si applica ai dispositivi di comando e di manovra utilizzati in impianti elettrici e macchinari. Include requisiti per la progettazione, la costruzione e le prestazioni di questi dispositivi.</w:t>
      </w:r>
      <w:r w:rsidRPr="009A235A">
        <w:br/>
      </w:r>
      <w:r w:rsidRPr="009A235A">
        <w:br/>
      </w:r>
      <w:r w:rsidRPr="009A235A">
        <w:rPr>
          <w:shd w:val="clear" w:color="auto" w:fill="FFFFFF"/>
        </w:rPr>
        <w:lastRenderedPageBreak/>
        <w:t>2. Requisiti di Sicurezza: La norma stabilisce requisiti specifici per garantire la sicurezza dei dispositivi, inclusi quelli utilizzati in situazioni di emergenza. I pulsanti d'emergenza devono essere facilmente accessibili e devono garantire un arresto rapido e sicuro delle macchine.</w:t>
      </w:r>
      <w:r w:rsidRPr="009A235A">
        <w:br/>
      </w:r>
      <w:r w:rsidRPr="009A235A">
        <w:br/>
      </w:r>
      <w:r w:rsidRPr="009A235A">
        <w:rPr>
          <w:shd w:val="clear" w:color="auto" w:fill="FFFFFF"/>
        </w:rPr>
        <w:t>3. Caratteristiche di Progettazione: La norma fornisce linee guida su come i dispositivi devono essere progettati per resistere a condizioni ambientali specifiche, come polvere, umidità e temperature estreme.</w:t>
      </w:r>
      <w:r w:rsidRPr="009A235A">
        <w:br/>
      </w:r>
      <w:r w:rsidRPr="009A235A">
        <w:br/>
      </w:r>
      <w:r w:rsidRPr="009A235A">
        <w:rPr>
          <w:shd w:val="clear" w:color="auto" w:fill="FFFFFF"/>
        </w:rPr>
        <w:t>4. Compatibilità Elettromagnetica (EMC): La norma include anche requisiti per la compatibilità elettromagnetica, assicurando che i dispositivi non interferiscano con altri apparecchi e che siano immuni a interferenze esterne.</w:t>
      </w:r>
      <w:r w:rsidRPr="009A235A">
        <w:br/>
      </w:r>
      <w:r w:rsidRPr="009A235A">
        <w:br/>
      </w:r>
      <w:r w:rsidRPr="009A235A">
        <w:rPr>
          <w:shd w:val="clear" w:color="auto" w:fill="FFFFFF"/>
        </w:rPr>
        <w:t>5. Test e Valutazione: La norma stabilisce metodi di prova per verificare che i dispositivi soddisfino i requisiti di prestazione e sicurezza. Questo include test di funzionamento, resistenza meccanica e resistenza agli agenti esterni.</w:t>
      </w:r>
      <w:r w:rsidRPr="009A235A">
        <w:br/>
      </w:r>
      <w:r w:rsidRPr="009A235A">
        <w:br/>
      </w:r>
      <w:r w:rsidRPr="009A235A">
        <w:rPr>
          <w:shd w:val="clear" w:color="auto" w:fill="FFFFFF"/>
        </w:rPr>
        <w:t>6. Documentazione: È richiesta una documentazione adeguata che descriva le caratteristiche del dispositivo, le istruzioni per l'uso e le informazioni sulla sicurezza.</w:t>
      </w:r>
    </w:p>
    <w:p w14:paraId="68B456FD" w14:textId="77777777" w:rsidR="00DF2DB5" w:rsidRDefault="00DF2DB5" w:rsidP="00DF2DB5">
      <w:pPr>
        <w:rPr>
          <w:rFonts w:cs="Red Hat Display SemiBold"/>
        </w:rPr>
      </w:pPr>
    </w:p>
    <w:p w14:paraId="5FFDAB9B" w14:textId="0C2E4EE1" w:rsidR="00DF2DB5" w:rsidRDefault="00DF2DB5" w:rsidP="00DF2DB5">
      <w:pPr>
        <w:rPr>
          <w:rFonts w:cs="Red Hat Display SemiBold"/>
        </w:rPr>
      </w:pPr>
    </w:p>
    <w:p w14:paraId="4EB44473" w14:textId="77777777" w:rsidR="00DF2DB5" w:rsidRDefault="00DF2DB5" w:rsidP="00DF2DB5">
      <w:pPr>
        <w:rPr>
          <w:rFonts w:cs="Red Hat Display SemiBold"/>
        </w:rPr>
      </w:pPr>
    </w:p>
    <w:p w14:paraId="0883545E" w14:textId="77777777" w:rsidR="00DF2DB5" w:rsidRDefault="00DF2DB5" w:rsidP="00DF2DB5">
      <w:pPr>
        <w:rPr>
          <w:rFonts w:cs="Red Hat Display SemiBold"/>
        </w:rPr>
      </w:pPr>
    </w:p>
    <w:p w14:paraId="40D92223" w14:textId="77777777" w:rsidR="00DF2DB5" w:rsidRDefault="00DF2DB5" w:rsidP="00DF2DB5">
      <w:pPr>
        <w:rPr>
          <w:rFonts w:cs="Red Hat Display SemiBold"/>
        </w:rPr>
      </w:pPr>
    </w:p>
    <w:p w14:paraId="37FFB611" w14:textId="77777777" w:rsidR="00DF2DB5" w:rsidRDefault="00DF2DB5" w:rsidP="00DF2DB5">
      <w:pPr>
        <w:rPr>
          <w:rFonts w:cs="Red Hat Display SemiBold"/>
        </w:rPr>
      </w:pPr>
    </w:p>
    <w:p w14:paraId="441B5D0E" w14:textId="77777777" w:rsidR="00DF2DB5" w:rsidRDefault="00DF2DB5" w:rsidP="00DF2DB5">
      <w:pPr>
        <w:rPr>
          <w:rFonts w:cs="Red Hat Display SemiBold"/>
        </w:rPr>
      </w:pPr>
    </w:p>
    <w:p w14:paraId="393BF2EC" w14:textId="77777777" w:rsidR="00DF2DB5" w:rsidRDefault="00DF2DB5" w:rsidP="00DF2DB5">
      <w:pPr>
        <w:rPr>
          <w:rFonts w:cs="Red Hat Display SemiBold"/>
        </w:rPr>
      </w:pPr>
    </w:p>
    <w:p w14:paraId="647D4B35" w14:textId="77777777" w:rsidR="00DF2DB5" w:rsidRDefault="00DF2DB5" w:rsidP="00DF2DB5">
      <w:pPr>
        <w:rPr>
          <w:rFonts w:cs="Red Hat Display SemiBold"/>
        </w:rPr>
      </w:pPr>
    </w:p>
    <w:p w14:paraId="690B0C80" w14:textId="77777777" w:rsidR="00DF2DB5" w:rsidRDefault="00DF2DB5" w:rsidP="00DF2DB5">
      <w:pPr>
        <w:rPr>
          <w:rFonts w:cs="Red Hat Display SemiBold"/>
        </w:rPr>
      </w:pPr>
    </w:p>
    <w:p w14:paraId="51C1F23C" w14:textId="77777777" w:rsidR="00DF2DB5" w:rsidRDefault="00DF2DB5" w:rsidP="00DF2DB5">
      <w:pPr>
        <w:rPr>
          <w:rFonts w:cs="Red Hat Display SemiBold"/>
        </w:rPr>
      </w:pPr>
    </w:p>
    <w:p w14:paraId="20930902" w14:textId="77777777" w:rsidR="00DF2DB5" w:rsidRDefault="00DF2DB5" w:rsidP="00DF2DB5">
      <w:pPr>
        <w:rPr>
          <w:rFonts w:cs="Red Hat Display SemiBold"/>
        </w:rPr>
      </w:pPr>
    </w:p>
    <w:p w14:paraId="36A51963" w14:textId="77777777" w:rsidR="00DF2DB5" w:rsidRDefault="00DF2DB5" w:rsidP="00DF2DB5">
      <w:pPr>
        <w:rPr>
          <w:rFonts w:cs="Red Hat Display SemiBold"/>
        </w:rPr>
      </w:pPr>
    </w:p>
    <w:p w14:paraId="039D1540" w14:textId="77777777" w:rsidR="00DF2DB5" w:rsidRDefault="00DF2DB5" w:rsidP="00DF2DB5">
      <w:pPr>
        <w:rPr>
          <w:rFonts w:cs="Red Hat Display SemiBold"/>
        </w:rPr>
      </w:pPr>
    </w:p>
    <w:p w14:paraId="3CDFFB8D" w14:textId="77777777" w:rsidR="00DF2DB5" w:rsidRDefault="00DF2DB5" w:rsidP="00DF2DB5">
      <w:pPr>
        <w:rPr>
          <w:rFonts w:cs="Red Hat Display SemiBold"/>
        </w:rPr>
      </w:pPr>
    </w:p>
    <w:p w14:paraId="6DAF46AC" w14:textId="77777777" w:rsidR="00DF2DB5" w:rsidRDefault="00DF2DB5" w:rsidP="00DF2DB5">
      <w:pPr>
        <w:rPr>
          <w:rFonts w:cs="Red Hat Display SemiBold"/>
        </w:rPr>
      </w:pPr>
    </w:p>
    <w:p w14:paraId="789C994D" w14:textId="77777777" w:rsidR="00DF2DB5" w:rsidRDefault="00DF2DB5" w:rsidP="00DF2DB5">
      <w:pPr>
        <w:rPr>
          <w:rFonts w:cs="Red Hat Display SemiBold"/>
        </w:rPr>
      </w:pPr>
    </w:p>
    <w:p w14:paraId="0F6B4733" w14:textId="77777777" w:rsidR="00DF2DB5" w:rsidRDefault="00DF2DB5" w:rsidP="00DF2DB5">
      <w:pPr>
        <w:rPr>
          <w:rFonts w:cs="Red Hat Display SemiBold"/>
        </w:rPr>
      </w:pPr>
    </w:p>
    <w:p w14:paraId="3FCD3C06" w14:textId="77777777" w:rsidR="00DF2DB5" w:rsidRDefault="00DF2DB5" w:rsidP="00DF2DB5">
      <w:pPr>
        <w:rPr>
          <w:rFonts w:cs="Red Hat Display SemiBold"/>
        </w:rPr>
      </w:pPr>
    </w:p>
    <w:p w14:paraId="5C1EC06D" w14:textId="77777777" w:rsidR="00DF2DB5" w:rsidRDefault="00DF2DB5" w:rsidP="00DF2DB5">
      <w:pPr>
        <w:rPr>
          <w:rFonts w:cs="Red Hat Display SemiBold"/>
        </w:rPr>
      </w:pPr>
    </w:p>
    <w:p w14:paraId="1262842E" w14:textId="77777777" w:rsidR="00DF2DB5" w:rsidRDefault="00DF2DB5" w:rsidP="00DF2DB5">
      <w:pPr>
        <w:rPr>
          <w:rFonts w:cs="Red Hat Display SemiBold"/>
        </w:rPr>
      </w:pPr>
    </w:p>
    <w:p w14:paraId="02A3A730" w14:textId="77777777" w:rsidR="00DF2DB5" w:rsidRDefault="00DF2DB5" w:rsidP="00DF2DB5">
      <w:pPr>
        <w:rPr>
          <w:rFonts w:cs="Red Hat Display SemiBold"/>
        </w:rPr>
      </w:pPr>
    </w:p>
    <w:p w14:paraId="63B46E0D" w14:textId="77777777" w:rsidR="00DF2DB5" w:rsidRDefault="00DF2DB5" w:rsidP="00DF2DB5">
      <w:pPr>
        <w:rPr>
          <w:rFonts w:cs="Red Hat Display SemiBold"/>
        </w:rPr>
      </w:pPr>
    </w:p>
    <w:p w14:paraId="331ACF6F" w14:textId="77777777" w:rsidR="00DF2DB5" w:rsidRDefault="00DF2DB5" w:rsidP="00DF2DB5">
      <w:pPr>
        <w:rPr>
          <w:rFonts w:cs="Red Hat Display SemiBold"/>
        </w:rPr>
      </w:pPr>
    </w:p>
    <w:p w14:paraId="2CAFA25E" w14:textId="77777777" w:rsidR="00DF2DB5" w:rsidRDefault="00DF2DB5" w:rsidP="00DF2DB5">
      <w:pPr>
        <w:rPr>
          <w:rFonts w:cs="Red Hat Display SemiBold"/>
        </w:rPr>
      </w:pPr>
    </w:p>
    <w:p w14:paraId="11494858" w14:textId="77777777" w:rsidR="00DF2DB5" w:rsidRDefault="00DF2DB5" w:rsidP="00DF2DB5">
      <w:pPr>
        <w:rPr>
          <w:rFonts w:cs="Red Hat Display SemiBold"/>
        </w:rPr>
      </w:pPr>
    </w:p>
    <w:p w14:paraId="32670960" w14:textId="77777777" w:rsidR="00DF2DB5" w:rsidRDefault="00DF2DB5" w:rsidP="00DF2DB5">
      <w:pPr>
        <w:rPr>
          <w:rFonts w:cs="Red Hat Display SemiBold"/>
        </w:rPr>
      </w:pPr>
    </w:p>
    <w:p w14:paraId="5B4F11D7" w14:textId="77777777" w:rsidR="00DF2DB5" w:rsidRDefault="00DF2DB5" w:rsidP="00DF2DB5">
      <w:pPr>
        <w:rPr>
          <w:rFonts w:cs="Red Hat Display SemiBold"/>
        </w:rPr>
      </w:pPr>
    </w:p>
    <w:p w14:paraId="6C2D4AC5" w14:textId="77777777" w:rsidR="00DF2DB5" w:rsidRDefault="00DF2DB5" w:rsidP="00DF2DB5">
      <w:pPr>
        <w:rPr>
          <w:rFonts w:cs="Red Hat Display SemiBold"/>
        </w:rPr>
      </w:pPr>
    </w:p>
    <w:p w14:paraId="697A05DE" w14:textId="209A68AC" w:rsidR="00DF2DB5" w:rsidRDefault="00DF2DB5" w:rsidP="00DF2DB5">
      <w:pPr>
        <w:pStyle w:val="Testo"/>
      </w:pPr>
      <w:r>
        <w:lastRenderedPageBreak/>
        <w:t>Norme per i microcontrollori:</w:t>
      </w:r>
    </w:p>
    <w:p w14:paraId="09400D50" w14:textId="77777777" w:rsidR="00DF2DB5" w:rsidRPr="00DC3C7C" w:rsidRDefault="00DF2DB5" w:rsidP="00DF2DB5"/>
    <w:p w14:paraId="794B6C9B" w14:textId="296E308E" w:rsidR="00DF2DB5" w:rsidRDefault="00DF2DB5" w:rsidP="00DF2DB5">
      <w:pPr>
        <w:pStyle w:val="Titolo3"/>
      </w:pPr>
      <w:r w:rsidRPr="00BE5F65">
        <w:t>IEC 60747</w:t>
      </w:r>
    </w:p>
    <w:p w14:paraId="5D927F80" w14:textId="77777777" w:rsidR="00DF2DB5" w:rsidRPr="00DC3C7C" w:rsidRDefault="00DF2DB5" w:rsidP="00DF2DB5"/>
    <w:p w14:paraId="583241D1" w14:textId="77777777" w:rsidR="00DF2DB5" w:rsidRPr="00DE311B" w:rsidRDefault="00DF2DB5" w:rsidP="00DF2DB5">
      <w:pPr>
        <w:rPr>
          <w:rFonts w:cs="Red Hat Display SemiBold"/>
          <w:color w:val="000000"/>
          <w:szCs w:val="26"/>
          <w:shd w:val="clear" w:color="auto" w:fill="FFFFFF"/>
        </w:rPr>
      </w:pPr>
      <w:r w:rsidRPr="00DE311B">
        <w:rPr>
          <w:rFonts w:cs="Red Hat Display SemiBold"/>
          <w:color w:val="000000"/>
          <w:szCs w:val="26"/>
          <w:shd w:val="clear" w:color="auto" w:fill="FFFFFF"/>
        </w:rPr>
        <w:t>La norma IEC 60747 è una norma internazionale che tratta i dispositivi semiconduttori, fornendo linee guida e requisiti per la progettazione, la costruzione e le prestazioni di questi componenti. Questa norma è particolarmente rilevante per i dispositivi utilizzati in applicazioni elettroniche, inclusi i microcontrollori, i transistor, i diodi e altri dispositivi a semiconduttor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Ecco alcuni punti chiave riguardanti la norma IEC 60747:</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1. Ambito di Applicazione: La norma si applica a vari tipi di dispositivi semiconduttori, inclusi i dispositivi di potenza, i dispositivi di segnale e i circuiti integrati. Essa fornisce requisiti generali e specifici per garantire che questi dispositivi funzionino in modo sicuro ed efficac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2. Requisiti di Sicurezza: La norma stabilisce requisiti di sicurezza per i dispositivi semiconduttori, inclusi aspetti come la protezione contro le sovratensioni, le sovracorrenti e le temperature eccessive. Questi requisiti sono fondamentali per garantire che i dispositivi non rappresentino un rischio per gli utenti o per l'ambiente circostan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3. Prestazioni Elettriche: La IEC 60747 fornisce linee guida per le prestazioni elettriche dei dispositivi semiconduttori, inclusi parametri come la tensione di soglia, la corrente di saturazione e la risposta in frequenza. Questi parametri sono essenziali per garantire che i dispositivi funzionino correttamente nelle applicazioni previs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4. Test e Valutazione: La norma stabilisce metodi di prova per verificare che i dispositivi soddisfino i requisiti di prestazione e sicurezza. Questi test possono includere prove di isolamento, prove di resistenza meccanica e prove di compatibilità elettromagnetica.</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5. Documentazione: È richiesta una documentazione adeguata che descriva le caratteristiche del dispositivo, le istruzioni per l'uso e le informazioni sulla sicurezza. Questo è importante per garantire che gli utenti comprendano come utilizzare correttamente i dispositivi semiconduttori.</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6. Compatibilità Elettromagnetica (EMC): Anche se la IEC 60747 non si concentra esclusivamente sulla compatibilità elettromagnetica, i requisiti di prestazione e sicurezza possono influenzare la capacità dei dispositivi di operare in ambienti elettromagnetici complessi.</w:t>
      </w:r>
    </w:p>
    <w:p w14:paraId="1B13D37B" w14:textId="77777777" w:rsidR="00DF2DB5" w:rsidRDefault="00DF2DB5" w:rsidP="00DF2DB5">
      <w:pPr>
        <w:rPr>
          <w:rFonts w:cs="Red Hat Display SemiBold"/>
          <w:color w:val="000000"/>
          <w:shd w:val="clear" w:color="auto" w:fill="FFFFFF"/>
        </w:rPr>
      </w:pPr>
    </w:p>
    <w:p w14:paraId="62A4E661" w14:textId="77777777" w:rsidR="00DF2DB5" w:rsidRDefault="00DF2DB5" w:rsidP="00DF2DB5">
      <w:pPr>
        <w:rPr>
          <w:rFonts w:cs="Red Hat Display SemiBold"/>
          <w:color w:val="000000"/>
          <w:shd w:val="clear" w:color="auto" w:fill="FFFFFF"/>
        </w:rPr>
      </w:pPr>
    </w:p>
    <w:p w14:paraId="6B270921" w14:textId="77777777" w:rsidR="00DF2DB5" w:rsidRDefault="00DF2DB5" w:rsidP="00DF2DB5">
      <w:pPr>
        <w:rPr>
          <w:rFonts w:cs="Red Hat Display SemiBold"/>
          <w:color w:val="000000"/>
          <w:shd w:val="clear" w:color="auto" w:fill="FFFFFF"/>
        </w:rPr>
      </w:pPr>
    </w:p>
    <w:p w14:paraId="5396146C" w14:textId="77777777" w:rsidR="00DF2DB5" w:rsidRDefault="00DF2DB5" w:rsidP="00DF2DB5">
      <w:pPr>
        <w:rPr>
          <w:rFonts w:cs="Red Hat Display SemiBold"/>
          <w:color w:val="000000"/>
          <w:shd w:val="clear" w:color="auto" w:fill="FFFFFF"/>
        </w:rPr>
      </w:pPr>
    </w:p>
    <w:p w14:paraId="3F9A608E" w14:textId="77777777" w:rsidR="00DF2DB5" w:rsidRDefault="00DF2DB5" w:rsidP="00DF2DB5">
      <w:pPr>
        <w:rPr>
          <w:rFonts w:cs="Red Hat Display SemiBold"/>
          <w:color w:val="000000"/>
          <w:shd w:val="clear" w:color="auto" w:fill="FFFFFF"/>
        </w:rPr>
      </w:pPr>
    </w:p>
    <w:p w14:paraId="207701F4" w14:textId="77777777" w:rsidR="00DF2DB5" w:rsidRDefault="00DF2DB5" w:rsidP="00DF2DB5">
      <w:pPr>
        <w:rPr>
          <w:rFonts w:cs="Red Hat Display SemiBold"/>
          <w:color w:val="000000"/>
          <w:shd w:val="clear" w:color="auto" w:fill="FFFFFF"/>
        </w:rPr>
      </w:pPr>
    </w:p>
    <w:p w14:paraId="1092A35E" w14:textId="77777777" w:rsidR="00DF2DB5" w:rsidRDefault="00DF2DB5" w:rsidP="00DF2DB5">
      <w:pPr>
        <w:rPr>
          <w:rFonts w:cs="Red Hat Display SemiBold"/>
          <w:color w:val="000000"/>
          <w:shd w:val="clear" w:color="auto" w:fill="FFFFFF"/>
        </w:rPr>
      </w:pPr>
    </w:p>
    <w:p w14:paraId="649209B0" w14:textId="77777777" w:rsidR="00DF2DB5" w:rsidRDefault="00DF2DB5" w:rsidP="00DF2DB5">
      <w:pPr>
        <w:rPr>
          <w:rFonts w:cs="Red Hat Display SemiBold"/>
          <w:color w:val="000000"/>
          <w:shd w:val="clear" w:color="auto" w:fill="FFFFFF"/>
        </w:rPr>
      </w:pPr>
    </w:p>
    <w:p w14:paraId="518A9C26" w14:textId="77777777" w:rsidR="00DF2DB5" w:rsidRDefault="00DF2DB5" w:rsidP="00DF2DB5">
      <w:pPr>
        <w:rPr>
          <w:rFonts w:cs="Red Hat Display SemiBold"/>
          <w:color w:val="000000"/>
          <w:shd w:val="clear" w:color="auto" w:fill="FFFFFF"/>
        </w:rPr>
      </w:pPr>
    </w:p>
    <w:p w14:paraId="4D953745" w14:textId="77777777" w:rsidR="00DF2DB5" w:rsidRDefault="00DF2DB5" w:rsidP="00DF2DB5">
      <w:pPr>
        <w:rPr>
          <w:rFonts w:cs="Red Hat Display SemiBold"/>
          <w:color w:val="000000"/>
          <w:shd w:val="clear" w:color="auto" w:fill="FFFFFF"/>
        </w:rPr>
      </w:pPr>
    </w:p>
    <w:p w14:paraId="70762742" w14:textId="77777777" w:rsidR="00DF2DB5" w:rsidRDefault="00DF2DB5" w:rsidP="00DF2DB5">
      <w:pPr>
        <w:rPr>
          <w:rFonts w:cs="Red Hat Display SemiBold"/>
          <w:color w:val="000000"/>
          <w:shd w:val="clear" w:color="auto" w:fill="FFFFFF"/>
        </w:rPr>
      </w:pPr>
    </w:p>
    <w:p w14:paraId="7FCCFCF8" w14:textId="77777777" w:rsidR="00DF2DB5" w:rsidRDefault="00DF2DB5" w:rsidP="00DF2DB5">
      <w:pPr>
        <w:rPr>
          <w:rFonts w:cs="Red Hat Display SemiBold"/>
          <w:color w:val="000000"/>
          <w:shd w:val="clear" w:color="auto" w:fill="FFFFFF"/>
        </w:rPr>
      </w:pPr>
    </w:p>
    <w:p w14:paraId="7611A8CE" w14:textId="3EEC9D3F" w:rsidR="00DF2DB5" w:rsidRDefault="00DF2DB5" w:rsidP="00DF2DB5">
      <w:pPr>
        <w:pStyle w:val="Testo"/>
      </w:pPr>
      <w:r w:rsidRPr="000014C7">
        <w:t>N</w:t>
      </w:r>
      <w:r>
        <w:t>orme per alimentatore di corrente continua 24V</w:t>
      </w:r>
    </w:p>
    <w:p w14:paraId="1E85EAA3" w14:textId="77777777" w:rsidR="00DF2DB5" w:rsidRPr="000014C7" w:rsidRDefault="00DF2DB5" w:rsidP="00DF2DB5"/>
    <w:p w14:paraId="1287362D" w14:textId="16595E85" w:rsidR="00DF2DB5" w:rsidRDefault="00DF2DB5" w:rsidP="00DF2DB5">
      <w:pPr>
        <w:pStyle w:val="Titolo3"/>
      </w:pPr>
      <w:r w:rsidRPr="000014C7">
        <w:t>CEI EN 61204</w:t>
      </w:r>
    </w:p>
    <w:p w14:paraId="68361059" w14:textId="77777777" w:rsidR="00DF2DB5" w:rsidRPr="000014C7" w:rsidRDefault="00DF2DB5" w:rsidP="00DF2DB5"/>
    <w:p w14:paraId="7D1E026A" w14:textId="77777777" w:rsidR="00DF2DB5" w:rsidRPr="000014C7" w:rsidRDefault="00DF2DB5" w:rsidP="00DF2DB5">
      <w:r w:rsidRPr="000014C7">
        <w:t>La presente Norma descrive i metodi per specificare i requisiti per i dispositivi di alimentazione a bassa tensione (compresi i tipi a commutazione) che forniscono una o più uscite in corrente continua da 24 V.</w:t>
      </w:r>
    </w:p>
    <w:p w14:paraId="034FA5C8" w14:textId="0DC7191A" w:rsidR="00DF2DB5" w:rsidRPr="000014C7" w:rsidRDefault="00DF2DB5" w:rsidP="00DF2DB5">
      <w:r w:rsidRPr="000014C7">
        <w:t>Campo di applicazione</w:t>
      </w:r>
      <w:r>
        <w:t>:</w:t>
      </w:r>
    </w:p>
    <w:p w14:paraId="21979425" w14:textId="77777777" w:rsidR="00DF2DB5" w:rsidRPr="000014C7" w:rsidRDefault="00DF2DB5" w:rsidP="00DF2DB5">
      <w:pPr>
        <w:pStyle w:val="Paragrafoelenco"/>
        <w:numPr>
          <w:ilvl w:val="0"/>
          <w:numId w:val="84"/>
        </w:numPr>
      </w:pPr>
      <w:r w:rsidRPr="000014C7">
        <w:t>Le uscite non superano 200 V (c.c.)</w:t>
      </w:r>
    </w:p>
    <w:p w14:paraId="4F1B028B" w14:textId="77777777" w:rsidR="00DF2DB5" w:rsidRPr="000014C7" w:rsidRDefault="00DF2DB5" w:rsidP="00DF2DB5">
      <w:pPr>
        <w:pStyle w:val="Paragrafoelenco"/>
        <w:numPr>
          <w:ilvl w:val="0"/>
          <w:numId w:val="84"/>
        </w:numPr>
      </w:pPr>
      <w:r w:rsidRPr="000014C7">
        <w:t>La potenza erogata non supera 30 kW</w:t>
      </w:r>
    </w:p>
    <w:p w14:paraId="5A3D7AB1" w14:textId="77777777" w:rsidR="00DF2DB5" w:rsidRPr="000014C7" w:rsidRDefault="00DF2DB5" w:rsidP="00DF2DB5">
      <w:pPr>
        <w:pStyle w:val="Paragrafoelenco"/>
        <w:numPr>
          <w:ilvl w:val="0"/>
          <w:numId w:val="84"/>
        </w:numPr>
      </w:pPr>
      <w:r w:rsidRPr="000014C7">
        <w:t>La sorgente di alimentazione primaria non eccede 600 V (in corrente alternata o continua)</w:t>
      </w:r>
    </w:p>
    <w:p w14:paraId="0398BD3C" w14:textId="29226CCA" w:rsidR="00DF2DB5" w:rsidRPr="000014C7" w:rsidRDefault="00DF2DB5" w:rsidP="00DF2DB5">
      <w:r w:rsidRPr="000014C7">
        <w:t>Destinazione d’uso</w:t>
      </w:r>
      <w:r>
        <w:t>:</w:t>
      </w:r>
    </w:p>
    <w:p w14:paraId="15A04D9D" w14:textId="77777777" w:rsidR="00DF2DB5" w:rsidRPr="000014C7" w:rsidRDefault="00DF2DB5" w:rsidP="00DF2DB5">
      <w:pPr>
        <w:pStyle w:val="Paragrafoelenco"/>
        <w:numPr>
          <w:ilvl w:val="0"/>
          <w:numId w:val="85"/>
        </w:numPr>
      </w:pPr>
      <w:r w:rsidRPr="000014C7">
        <w:t>Adatti per apparecchiature di Classe I</w:t>
      </w:r>
    </w:p>
    <w:p w14:paraId="41CE36F5" w14:textId="77777777" w:rsidR="00DF2DB5" w:rsidRPr="000014C7" w:rsidRDefault="00DF2DB5" w:rsidP="00DF2DB5">
      <w:pPr>
        <w:pStyle w:val="Paragrafoelenco"/>
        <w:numPr>
          <w:ilvl w:val="0"/>
          <w:numId w:val="85"/>
        </w:numPr>
      </w:pPr>
      <w:r w:rsidRPr="000014C7">
        <w:t>Possono funzionare autonomamente o integrati in sistemi, purché dotati di adeguata protezione elettrica e meccanica</w:t>
      </w:r>
    </w:p>
    <w:p w14:paraId="1F1F3451" w14:textId="33022AA9" w:rsidR="00DF2DB5" w:rsidRDefault="00DF2DB5" w:rsidP="00DF2DB5">
      <w:r w:rsidRPr="000014C7">
        <w:t>Tipologie coperte</w:t>
      </w:r>
      <w:r>
        <w:t>:</w:t>
      </w:r>
    </w:p>
    <w:p w14:paraId="1C5D393C" w14:textId="77777777" w:rsidR="00DF2DB5" w:rsidRPr="000014C7" w:rsidRDefault="00DF2DB5" w:rsidP="00DF2DB5"/>
    <w:p w14:paraId="0B26BCB4" w14:textId="77777777" w:rsidR="00DF2DB5" w:rsidRPr="000014C7" w:rsidRDefault="00DF2DB5" w:rsidP="00DF2DB5">
      <w:pPr>
        <w:pStyle w:val="Paragrafoelenco"/>
        <w:numPr>
          <w:ilvl w:val="0"/>
          <w:numId w:val="86"/>
        </w:numPr>
      </w:pPr>
      <w:r w:rsidRPr="000014C7">
        <w:t>Alimentatori con ingresso in corrente alternata o continua</w:t>
      </w:r>
    </w:p>
    <w:p w14:paraId="6821FE7C" w14:textId="77777777" w:rsidR="00DF2DB5" w:rsidRPr="000014C7" w:rsidRDefault="00DF2DB5" w:rsidP="00DF2DB5">
      <w:pPr>
        <w:pStyle w:val="Paragrafoelenco"/>
        <w:numPr>
          <w:ilvl w:val="0"/>
          <w:numId w:val="86"/>
        </w:numPr>
      </w:pPr>
      <w:r w:rsidRPr="000014C7">
        <w:t>Singola o plurima uscita DC (inclusi design “ignoti” nell’applicazione finale)</w:t>
      </w:r>
    </w:p>
    <w:p w14:paraId="1D9ABD87" w14:textId="7B2CC49E" w:rsidR="0033153A" w:rsidRDefault="00DF2DB5" w:rsidP="00DF2DB5">
      <w:pPr>
        <w:pStyle w:val="Paragrafoelenco"/>
        <w:numPr>
          <w:ilvl w:val="0"/>
          <w:numId w:val="86"/>
        </w:numPr>
      </w:pPr>
      <w:r w:rsidRPr="000014C7">
        <w:t>Questa norma garantisce uniformità di requisiti costruttivi, di sicurezza e di prestazioni per tutti gli alimentatori DC da 24 V impiegati in ambito industriale, commerciale e domestico.</w:t>
      </w:r>
    </w:p>
    <w:p w14:paraId="77764A78" w14:textId="77777777" w:rsidR="00DF2DB5" w:rsidRDefault="00DF2DB5" w:rsidP="00DF2DB5"/>
    <w:p w14:paraId="62FD4634" w14:textId="77777777" w:rsidR="00DF2DB5" w:rsidRDefault="00DF2DB5" w:rsidP="001202CA">
      <w:pPr>
        <w:pStyle w:val="Titolo2"/>
      </w:pPr>
    </w:p>
    <w:p w14:paraId="72D4F2BB" w14:textId="77777777" w:rsidR="00DF2DB5" w:rsidRDefault="00DF2DB5" w:rsidP="001202CA">
      <w:pPr>
        <w:pStyle w:val="Titolo2"/>
      </w:pPr>
    </w:p>
    <w:p w14:paraId="7B9FB891" w14:textId="77777777" w:rsidR="00DF2DB5" w:rsidRDefault="00DF2DB5" w:rsidP="001202CA">
      <w:pPr>
        <w:pStyle w:val="Titolo2"/>
      </w:pPr>
    </w:p>
    <w:p w14:paraId="621A8E4F" w14:textId="77777777" w:rsidR="00DF2DB5" w:rsidRDefault="00DF2DB5" w:rsidP="001202CA">
      <w:pPr>
        <w:pStyle w:val="Titolo2"/>
      </w:pPr>
    </w:p>
    <w:p w14:paraId="35EDD3FF" w14:textId="77777777" w:rsidR="00DF2DB5" w:rsidRDefault="00DF2DB5" w:rsidP="001202CA">
      <w:pPr>
        <w:pStyle w:val="Titolo2"/>
      </w:pPr>
    </w:p>
    <w:p w14:paraId="6A6276EE" w14:textId="77777777" w:rsidR="00DF2DB5" w:rsidRDefault="00DF2DB5" w:rsidP="001202CA">
      <w:pPr>
        <w:pStyle w:val="Titolo2"/>
      </w:pPr>
    </w:p>
    <w:p w14:paraId="75324DCF" w14:textId="77777777" w:rsidR="00DF2DB5" w:rsidRDefault="00DF2DB5" w:rsidP="001202CA">
      <w:pPr>
        <w:pStyle w:val="Titolo2"/>
      </w:pPr>
    </w:p>
    <w:p w14:paraId="1C9FCDA2" w14:textId="77777777" w:rsidR="00DF2DB5" w:rsidRDefault="00DF2DB5" w:rsidP="001202CA">
      <w:pPr>
        <w:pStyle w:val="Titolo2"/>
      </w:pPr>
    </w:p>
    <w:p w14:paraId="5E916B5D" w14:textId="77777777" w:rsidR="00DF2DB5" w:rsidRDefault="00DF2DB5" w:rsidP="001202CA">
      <w:pPr>
        <w:pStyle w:val="Titolo2"/>
      </w:pPr>
    </w:p>
    <w:p w14:paraId="6037E468" w14:textId="77777777" w:rsidR="00DF2DB5" w:rsidRDefault="00DF2DB5" w:rsidP="001202CA">
      <w:pPr>
        <w:pStyle w:val="Titolo2"/>
      </w:pPr>
    </w:p>
    <w:p w14:paraId="1956CEDB" w14:textId="77777777" w:rsidR="00DF2DB5" w:rsidRDefault="00DF2DB5" w:rsidP="001202CA">
      <w:pPr>
        <w:pStyle w:val="Titolo2"/>
      </w:pPr>
    </w:p>
    <w:p w14:paraId="592BB760" w14:textId="77777777" w:rsidR="00DF2DB5" w:rsidRDefault="00DF2DB5" w:rsidP="001202CA">
      <w:pPr>
        <w:pStyle w:val="Titolo2"/>
      </w:pPr>
    </w:p>
    <w:p w14:paraId="6C4AF083" w14:textId="77777777" w:rsidR="00DF2DB5" w:rsidRPr="00DF2DB5" w:rsidRDefault="00DF2DB5" w:rsidP="00DF2DB5"/>
    <w:p w14:paraId="63641D83" w14:textId="7EC79B05" w:rsidR="00E8068C" w:rsidRDefault="00E8068C" w:rsidP="00E8068C">
      <w:pPr>
        <w:pStyle w:val="Testo"/>
      </w:pPr>
      <w:r w:rsidRPr="00E8068C">
        <w:lastRenderedPageBreak/>
        <w:t>N</w:t>
      </w:r>
      <w:r>
        <w:t>orme per driver di pilotaggio motori:</w:t>
      </w:r>
    </w:p>
    <w:p w14:paraId="06DC42C2" w14:textId="77777777" w:rsidR="00E8068C" w:rsidRDefault="00E8068C" w:rsidP="00E8068C">
      <w:pPr>
        <w:pStyle w:val="Testo"/>
      </w:pPr>
    </w:p>
    <w:p w14:paraId="4923373D" w14:textId="63DB2DDD" w:rsidR="00E8068C" w:rsidRDefault="00E8068C" w:rsidP="00E8068C">
      <w:pPr>
        <w:pStyle w:val="Paragrafoelenco"/>
        <w:numPr>
          <w:ilvl w:val="0"/>
          <w:numId w:val="92"/>
        </w:numPr>
      </w:pPr>
      <w:r w:rsidRPr="00E8068C">
        <w:t>CEI EN 61800-5-1</w:t>
      </w:r>
    </w:p>
    <w:p w14:paraId="56558171" w14:textId="77777777" w:rsidR="00E8068C" w:rsidRDefault="00E8068C" w:rsidP="00E8068C">
      <w:pPr>
        <w:pStyle w:val="Paragrafoelenco"/>
        <w:numPr>
          <w:ilvl w:val="0"/>
          <w:numId w:val="92"/>
        </w:numPr>
      </w:pPr>
      <w:r w:rsidRPr="00E8068C">
        <w:t>CEI EN 61800-3</w:t>
      </w:r>
    </w:p>
    <w:p w14:paraId="439B839C" w14:textId="77777777" w:rsidR="00E8068C" w:rsidRDefault="00E8068C" w:rsidP="00E8068C">
      <w:pPr>
        <w:pStyle w:val="Paragrafoelenco"/>
        <w:numPr>
          <w:ilvl w:val="0"/>
          <w:numId w:val="92"/>
        </w:numPr>
      </w:pPr>
      <w:r w:rsidRPr="00E8068C">
        <w:t xml:space="preserve">CEI EN 60204-1 </w:t>
      </w:r>
    </w:p>
    <w:p w14:paraId="3CF8BF9D" w14:textId="77777777" w:rsidR="00E8068C" w:rsidRDefault="00E8068C" w:rsidP="00E8068C">
      <w:pPr>
        <w:pStyle w:val="Paragrafoelenco"/>
        <w:numPr>
          <w:ilvl w:val="0"/>
          <w:numId w:val="92"/>
        </w:numPr>
      </w:pPr>
      <w:r w:rsidRPr="00E8068C">
        <w:t>CEI EN ISO 13849-1</w:t>
      </w:r>
    </w:p>
    <w:p w14:paraId="495B0354" w14:textId="4640B5DC" w:rsidR="00E8068C" w:rsidRDefault="00E8068C" w:rsidP="00E8068C">
      <w:pPr>
        <w:pStyle w:val="Paragrafoelenco"/>
        <w:numPr>
          <w:ilvl w:val="0"/>
          <w:numId w:val="92"/>
        </w:numPr>
      </w:pPr>
      <w:r w:rsidRPr="00E8068C">
        <w:t>CEI EN 61800-5-2</w:t>
      </w:r>
    </w:p>
    <w:p w14:paraId="540E32D4" w14:textId="77777777" w:rsidR="00E8068C" w:rsidRPr="00E8068C" w:rsidRDefault="00E8068C" w:rsidP="00E8068C"/>
    <w:p w14:paraId="63591A8C" w14:textId="2481AE03" w:rsidR="00E8068C" w:rsidRDefault="00E8068C" w:rsidP="00E8068C">
      <w:pPr>
        <w:pStyle w:val="Titolo3"/>
      </w:pPr>
      <w:r w:rsidRPr="00E8068C">
        <w:t>CEI EN 61800-5-1</w:t>
      </w:r>
    </w:p>
    <w:p w14:paraId="12CD184A" w14:textId="3FC0D285" w:rsidR="00E8068C" w:rsidRPr="00E8068C" w:rsidRDefault="00E8068C" w:rsidP="00E8068C">
      <w:r w:rsidRPr="00E8068C">
        <w:br/>
        <w:t>La presente Norma descrive i metodi per specificare i requisiti di sicurezza per sistemi di azionamento a velocità regolabile e relativi componenti.</w:t>
      </w:r>
    </w:p>
    <w:p w14:paraId="61297F5C" w14:textId="77777777" w:rsidR="00E8068C" w:rsidRPr="00E8068C" w:rsidRDefault="00E8068C" w:rsidP="00E8068C">
      <w:r w:rsidRPr="00E8068C">
        <w:t>Campo di applicazione: sistemi che forniscono alimentazione regolabile a motori AC o DC; uscite fino a 1 000 V; potenze fino a 500 kW; alimentazione primaria fino a 690 V AC, 50/60 Hz.</w:t>
      </w:r>
    </w:p>
    <w:p w14:paraId="1007DA45" w14:textId="77777777" w:rsidR="00E8068C" w:rsidRPr="00E8068C" w:rsidRDefault="00E8068C" w:rsidP="00E8068C">
      <w:r w:rsidRPr="00E8068C">
        <w:t>Destinazione d’uso: integrazione in macchine di Classe I o funzionamento autonomo con adeguate protezioni elettriche e meccaniche.</w:t>
      </w:r>
    </w:p>
    <w:p w14:paraId="184D477C" w14:textId="77777777" w:rsidR="00E8068C" w:rsidRDefault="00E8068C" w:rsidP="00E8068C">
      <w:r w:rsidRPr="00E8068C">
        <w:t>Tipologie coperte: inverter AC, convertitori DC-DC, azionamenti brushless, driver per motori DC, servoazionamenti.</w:t>
      </w:r>
    </w:p>
    <w:p w14:paraId="2BD1AA09" w14:textId="77777777" w:rsidR="00E8068C" w:rsidRPr="00E8068C" w:rsidRDefault="00E8068C" w:rsidP="00E8068C"/>
    <w:p w14:paraId="11BB528E" w14:textId="11F5D7E7" w:rsidR="00E8068C" w:rsidRDefault="00E8068C" w:rsidP="00E8068C">
      <w:pPr>
        <w:pStyle w:val="Titolo3"/>
      </w:pPr>
      <w:r w:rsidRPr="00E8068C">
        <w:t>CEI EN 61800-3</w:t>
      </w:r>
    </w:p>
    <w:p w14:paraId="67BC1F49" w14:textId="2574ED2B" w:rsidR="00E8068C" w:rsidRPr="00E8068C" w:rsidRDefault="00E8068C" w:rsidP="00E8068C">
      <w:r w:rsidRPr="00E8068C">
        <w:br/>
        <w:t>Stabilisce i requisiti EMC (Compatibilità Elettromagnetica) per gli azionamenti a velocità regolabile.</w:t>
      </w:r>
    </w:p>
    <w:p w14:paraId="3709190C" w14:textId="77777777" w:rsidR="00E8068C" w:rsidRPr="00E8068C" w:rsidRDefault="00E8068C" w:rsidP="00E8068C">
      <w:r w:rsidRPr="00E8068C">
        <w:t>Emissioni: limiti per condotte (150 kHz–30 MHz) e irradiazione (30 MHz–1 GHz).</w:t>
      </w:r>
    </w:p>
    <w:p w14:paraId="7312BFEB" w14:textId="77777777" w:rsidR="00E8068C" w:rsidRPr="00E8068C" w:rsidRDefault="00E8068C" w:rsidP="00E8068C">
      <w:r w:rsidRPr="00E8068C">
        <w:t>Immunità: livelli per disturbi condotti e irradiati.</w:t>
      </w:r>
    </w:p>
    <w:p w14:paraId="31597D0E" w14:textId="77777777" w:rsidR="00E8068C" w:rsidRPr="00E8068C" w:rsidRDefault="00E8068C" w:rsidP="00E8068C">
      <w:r w:rsidRPr="00E8068C">
        <w:t>Classi d’ambiente: C2 (industriale leggero), C3 (industriale pesante).</w:t>
      </w:r>
    </w:p>
    <w:p w14:paraId="511F3E1A" w14:textId="77777777" w:rsidR="00E8068C" w:rsidRDefault="00E8068C" w:rsidP="00E8068C">
      <w:r w:rsidRPr="00E8068C">
        <w:t>Misure di attenuazione: filtri EMI, cablaggio schermato, schermature di pannello.</w:t>
      </w:r>
    </w:p>
    <w:p w14:paraId="0E848C25" w14:textId="77777777" w:rsidR="00E8068C" w:rsidRDefault="00E8068C" w:rsidP="00E8068C"/>
    <w:p w14:paraId="7F4F3B26" w14:textId="61CE172A" w:rsidR="00E8068C" w:rsidRDefault="00E8068C" w:rsidP="00E8068C">
      <w:pPr>
        <w:pStyle w:val="Titolo3"/>
      </w:pPr>
      <w:r w:rsidRPr="00E8068C">
        <w:t xml:space="preserve">CEI EN 60204-1 </w:t>
      </w:r>
    </w:p>
    <w:p w14:paraId="369E583E" w14:textId="2D5DB756" w:rsidR="00E8068C" w:rsidRPr="00E8068C" w:rsidRDefault="00E8068C" w:rsidP="00E8068C">
      <w:r w:rsidRPr="00E8068C">
        <w:br/>
        <w:t>Definisce i requisiti generali per l’equipaggiamento elettrico di macchine con azionamenti:</w:t>
      </w:r>
    </w:p>
    <w:p w14:paraId="73AC1278" w14:textId="77777777" w:rsidR="00E8068C" w:rsidRPr="00E8068C" w:rsidRDefault="00E8068C" w:rsidP="00E8068C">
      <w:r w:rsidRPr="00E8068C">
        <w:t>protezioni contro sovracorrente, cortocircuito e guasti a terra</w:t>
      </w:r>
    </w:p>
    <w:p w14:paraId="2B4D7E88" w14:textId="77777777" w:rsidR="00E8068C" w:rsidRPr="00E8068C" w:rsidRDefault="00E8068C" w:rsidP="00E8068C">
      <w:r w:rsidRPr="00E8068C">
        <w:t>dispositivi di emergenza e arresto di sicurezza</w:t>
      </w:r>
    </w:p>
    <w:p w14:paraId="56FBE179" w14:textId="77777777" w:rsidR="00E8068C" w:rsidRDefault="00E8068C" w:rsidP="00E8068C">
      <w:r w:rsidRPr="00E8068C">
        <w:t>isolamento, sezionamento e marcatura dei circuiti</w:t>
      </w:r>
    </w:p>
    <w:p w14:paraId="31610BF5" w14:textId="77777777" w:rsidR="00E8068C" w:rsidRPr="00E8068C" w:rsidRDefault="00E8068C" w:rsidP="00E8068C"/>
    <w:p w14:paraId="72BA72DC" w14:textId="3BA906A1" w:rsidR="00E8068C" w:rsidRDefault="00E8068C" w:rsidP="00E8068C">
      <w:pPr>
        <w:pStyle w:val="Titolo3"/>
      </w:pPr>
      <w:r w:rsidRPr="00E8068C">
        <w:t>CEI EN ISO 13849-1</w:t>
      </w:r>
    </w:p>
    <w:p w14:paraId="1805D665" w14:textId="73147431" w:rsidR="00E8068C" w:rsidRPr="00E8068C" w:rsidRDefault="00E8068C" w:rsidP="00E8068C">
      <w:r w:rsidRPr="00E8068C">
        <w:br/>
        <w:t>“Sicurezza dei macchinari – Parti dei sistemi di comando relative alla sicurezza”</w:t>
      </w:r>
    </w:p>
    <w:p w14:paraId="32FEA8B3" w14:textId="77777777" w:rsidR="00E8068C" w:rsidRPr="00E8068C" w:rsidRDefault="00E8068C" w:rsidP="00E8068C">
      <w:r w:rsidRPr="00E8068C">
        <w:t>definizione delle categorie e dei livelli di prestazione (PL) delle funzioni di sicurezza (arresto di emergenza, limitazione coppia/velocità, ecc.)</w:t>
      </w:r>
    </w:p>
    <w:p w14:paraId="6E9AA3DB" w14:textId="77777777" w:rsidR="00E8068C" w:rsidRDefault="00E8068C" w:rsidP="00E8068C">
      <w:r w:rsidRPr="00E8068C">
        <w:t>metodi di progettazione e verifica dei sistemi di comando a sicurezza integrata</w:t>
      </w:r>
    </w:p>
    <w:p w14:paraId="14000FF2" w14:textId="77777777" w:rsidR="00E8068C" w:rsidRPr="00E8068C" w:rsidRDefault="00E8068C" w:rsidP="00E8068C"/>
    <w:p w14:paraId="3406E976" w14:textId="4B0A074C" w:rsidR="00E8068C" w:rsidRDefault="00E8068C" w:rsidP="00E8068C">
      <w:pPr>
        <w:pStyle w:val="Titolo3"/>
      </w:pPr>
      <w:r w:rsidRPr="00E8068C">
        <w:lastRenderedPageBreak/>
        <w:t>CEI EN 61800-5-2</w:t>
      </w:r>
    </w:p>
    <w:p w14:paraId="3D8CF7AD" w14:textId="617080B7" w:rsidR="00E8068C" w:rsidRPr="00E8068C" w:rsidRDefault="00E8068C" w:rsidP="00E8068C">
      <w:r w:rsidRPr="00E8068C">
        <w:br/>
        <w:t>“Azionamenti a velocità regolabile – Requisiti di functional safety”</w:t>
      </w:r>
    </w:p>
    <w:p w14:paraId="64069012" w14:textId="77777777" w:rsidR="00E8068C" w:rsidRPr="00E8068C" w:rsidRDefault="00E8068C" w:rsidP="00E8068C">
      <w:r w:rsidRPr="00E8068C">
        <w:t>specifica i livelli di integrità (SIL) da applicare alle funzioni di sicurezza del drive (es. Safe Torque Off, Safe Stop)</w:t>
      </w:r>
    </w:p>
    <w:p w14:paraId="6AD1F5C7" w14:textId="77777777" w:rsidR="00E8068C" w:rsidRPr="00E8068C" w:rsidRDefault="00E8068C" w:rsidP="00E8068C">
      <w:r w:rsidRPr="00E8068C">
        <w:t>guida alla scelta dell’architettura hardware e software per raggiungere il SIL desiderato</w:t>
      </w:r>
    </w:p>
    <w:p w14:paraId="13CEBB12" w14:textId="77777777" w:rsidR="00E8068C" w:rsidRPr="00E8068C" w:rsidRDefault="00E8068C" w:rsidP="00E8068C">
      <w:r w:rsidRPr="00E8068C">
        <w:t>Queste norme, applicate congiuntamente, garantiscono che un driver per pilotaggio motori sia sicuro, affidabile ed esente da disturbi elettromagnetici, idoneo per impiego industriale e conforme alle più recenti direttive UE e internazionali.</w:t>
      </w:r>
    </w:p>
    <w:p w14:paraId="7F2E0CEF" w14:textId="77777777" w:rsidR="00DF2DB5" w:rsidRDefault="00DF2DB5" w:rsidP="001202CA">
      <w:pPr>
        <w:pStyle w:val="Titolo2"/>
      </w:pPr>
    </w:p>
    <w:p w14:paraId="05B41B3F" w14:textId="77777777" w:rsidR="00DF2DB5" w:rsidRDefault="00DF2DB5" w:rsidP="001202CA">
      <w:pPr>
        <w:pStyle w:val="Titolo2"/>
      </w:pPr>
    </w:p>
    <w:p w14:paraId="5306E642" w14:textId="77777777" w:rsidR="00DF2DB5" w:rsidRDefault="00DF2DB5" w:rsidP="001202CA">
      <w:pPr>
        <w:pStyle w:val="Titolo2"/>
      </w:pPr>
    </w:p>
    <w:p w14:paraId="46A6C706" w14:textId="77777777" w:rsidR="00DF2DB5" w:rsidRDefault="00DF2DB5" w:rsidP="001202CA">
      <w:pPr>
        <w:pStyle w:val="Titolo2"/>
      </w:pPr>
    </w:p>
    <w:p w14:paraId="42078BB8" w14:textId="77777777" w:rsidR="00E8068C" w:rsidRDefault="00E8068C" w:rsidP="00E8068C"/>
    <w:p w14:paraId="1597BF33" w14:textId="77777777" w:rsidR="00E8068C" w:rsidRDefault="00E8068C" w:rsidP="00E8068C"/>
    <w:p w14:paraId="75E7CD2B" w14:textId="77777777" w:rsidR="00E8068C" w:rsidRDefault="00E8068C" w:rsidP="00E8068C"/>
    <w:p w14:paraId="798712FC" w14:textId="77777777" w:rsidR="00E8068C" w:rsidRDefault="00E8068C" w:rsidP="00E8068C"/>
    <w:p w14:paraId="184520AB" w14:textId="77777777" w:rsidR="00E8068C" w:rsidRDefault="00E8068C" w:rsidP="00E8068C"/>
    <w:p w14:paraId="20141D13" w14:textId="77777777" w:rsidR="00E8068C" w:rsidRDefault="00E8068C" w:rsidP="00E8068C"/>
    <w:p w14:paraId="6CD0C3FC" w14:textId="77777777" w:rsidR="00E8068C" w:rsidRDefault="00E8068C" w:rsidP="00E8068C"/>
    <w:p w14:paraId="0D566429" w14:textId="77777777" w:rsidR="00E8068C" w:rsidRDefault="00E8068C" w:rsidP="00E8068C"/>
    <w:p w14:paraId="19C02948" w14:textId="77777777" w:rsidR="00E8068C" w:rsidRDefault="00E8068C" w:rsidP="00E8068C"/>
    <w:p w14:paraId="1DBC82E1" w14:textId="77777777" w:rsidR="00E8068C" w:rsidRDefault="00E8068C" w:rsidP="00E8068C"/>
    <w:p w14:paraId="61C4812B" w14:textId="77777777" w:rsidR="00E8068C" w:rsidRDefault="00E8068C" w:rsidP="00E8068C"/>
    <w:p w14:paraId="66302CDC" w14:textId="77777777" w:rsidR="00E8068C" w:rsidRDefault="00E8068C" w:rsidP="00E8068C"/>
    <w:p w14:paraId="6DE3414B" w14:textId="77777777" w:rsidR="00E8068C" w:rsidRDefault="00E8068C" w:rsidP="00E8068C"/>
    <w:p w14:paraId="1954004E" w14:textId="77777777" w:rsidR="00E8068C" w:rsidRDefault="00E8068C" w:rsidP="00E8068C"/>
    <w:p w14:paraId="779CE084" w14:textId="77777777" w:rsidR="00E8068C" w:rsidRDefault="00E8068C" w:rsidP="00E8068C"/>
    <w:p w14:paraId="3053EB8D" w14:textId="77777777" w:rsidR="00E8068C" w:rsidRDefault="00E8068C" w:rsidP="00E8068C"/>
    <w:p w14:paraId="3B6B1C3D" w14:textId="77777777" w:rsidR="00E8068C" w:rsidRDefault="00E8068C" w:rsidP="00E8068C"/>
    <w:p w14:paraId="52021083" w14:textId="77777777" w:rsidR="00E8068C" w:rsidRDefault="00E8068C" w:rsidP="00E8068C"/>
    <w:p w14:paraId="21473063" w14:textId="77777777" w:rsidR="00E8068C" w:rsidRDefault="00E8068C" w:rsidP="00E8068C"/>
    <w:p w14:paraId="0A618EDF" w14:textId="77777777" w:rsidR="00E8068C" w:rsidRDefault="00E8068C" w:rsidP="00E8068C"/>
    <w:p w14:paraId="7374FD8D" w14:textId="77777777" w:rsidR="00E8068C" w:rsidRDefault="00E8068C" w:rsidP="00E8068C"/>
    <w:p w14:paraId="4EB6B8A9" w14:textId="77777777" w:rsidR="00E8068C" w:rsidRDefault="00E8068C" w:rsidP="00E8068C"/>
    <w:p w14:paraId="1CA04F9A" w14:textId="77777777" w:rsidR="00E8068C" w:rsidRDefault="00E8068C" w:rsidP="00E8068C"/>
    <w:p w14:paraId="0F0A8E0D" w14:textId="77777777" w:rsidR="00E8068C" w:rsidRDefault="00E8068C" w:rsidP="00E8068C"/>
    <w:p w14:paraId="2A4F4980" w14:textId="77777777" w:rsidR="00E8068C" w:rsidRDefault="00E8068C" w:rsidP="00E8068C"/>
    <w:p w14:paraId="6C071752" w14:textId="77777777" w:rsidR="00E8068C" w:rsidRDefault="00E8068C" w:rsidP="00E8068C"/>
    <w:p w14:paraId="6B570F7F" w14:textId="77777777" w:rsidR="00E8068C" w:rsidRDefault="00E8068C" w:rsidP="00E8068C"/>
    <w:p w14:paraId="749FB2D5" w14:textId="77777777" w:rsidR="00E8068C" w:rsidRDefault="00E8068C" w:rsidP="00E8068C"/>
    <w:p w14:paraId="674F130C" w14:textId="77777777" w:rsidR="00E8068C" w:rsidRPr="00E8068C" w:rsidRDefault="00E8068C" w:rsidP="00E8068C"/>
    <w:p w14:paraId="68B407E2" w14:textId="26E2CD90" w:rsidR="001202CA" w:rsidRPr="000A4BA8" w:rsidRDefault="0058640D" w:rsidP="001202CA">
      <w:pPr>
        <w:pStyle w:val="Titolo2"/>
      </w:pPr>
      <w:r>
        <w:lastRenderedPageBreak/>
        <w:t>7</w:t>
      </w:r>
      <w:r w:rsidR="001202CA" w:rsidRPr="000F5160">
        <w:t xml:space="preserve">. </w:t>
      </w:r>
      <w:r w:rsidR="000A4BA8">
        <w:t>REPOSITORY</w:t>
      </w:r>
    </w:p>
    <w:p w14:paraId="3E158F7C" w14:textId="5C2E4DF4" w:rsidR="001202CA" w:rsidRDefault="001202CA" w:rsidP="000A4BA8">
      <w:pPr>
        <w:pStyle w:val="Testo"/>
      </w:pPr>
    </w:p>
    <w:p w14:paraId="7AF648B5" w14:textId="21972250" w:rsidR="000A4BA8" w:rsidRDefault="0058640D" w:rsidP="00D878AA">
      <w:pPr>
        <w:pStyle w:val="Testo"/>
      </w:pPr>
      <w:r>
        <w:t xml:space="preserve">7.1 </w:t>
      </w:r>
      <w:r w:rsidR="000A4BA8">
        <w:t>Contenuto s</w:t>
      </w:r>
      <w:r w:rsidR="000A4BA8" w:rsidRPr="000A4BA8">
        <w:t>oftware</w:t>
      </w:r>
      <w:r w:rsidR="00D878AA">
        <w:t xml:space="preserve"> (</w:t>
      </w:r>
      <w:hyperlink r:id="rId75" w:history="1">
        <w:r w:rsidR="00A47BF4" w:rsidRPr="001549B7">
          <w:rPr>
            <w:rStyle w:val="Collegamentoipertestuale"/>
          </w:rPr>
          <w:t>https://github.com/norcenw/Software-VS</w:t>
        </w:r>
      </w:hyperlink>
      <w:r w:rsidR="00D878AA">
        <w:t>)</w:t>
      </w:r>
      <w:r w:rsidR="000A4BA8" w:rsidRPr="000A4BA8">
        <w:t>:</w:t>
      </w:r>
    </w:p>
    <w:p w14:paraId="318B4D97" w14:textId="77777777" w:rsidR="000A4BA8" w:rsidRDefault="000A4BA8" w:rsidP="000A4BA8"/>
    <w:p w14:paraId="2811D37D" w14:textId="12D04DF2" w:rsidR="000A4BA8" w:rsidRPr="000F5160" w:rsidRDefault="000A4BA8" w:rsidP="000A4BA8">
      <w:pPr>
        <w:pStyle w:val="Paragrafoelenco"/>
        <w:numPr>
          <w:ilvl w:val="0"/>
          <w:numId w:val="2"/>
        </w:numPr>
        <w:jc w:val="both"/>
        <w:rPr>
          <w:b/>
          <w:bCs/>
        </w:rPr>
      </w:pPr>
      <w:r>
        <w:t>Codice</w:t>
      </w:r>
      <w:r w:rsidRPr="000F5160">
        <w:t xml:space="preserve"> Arduino</w:t>
      </w:r>
      <w:r>
        <w:t>;</w:t>
      </w:r>
    </w:p>
    <w:p w14:paraId="4EEB20AD" w14:textId="77777777" w:rsidR="000A4BA8" w:rsidRPr="00182FBE" w:rsidRDefault="000A4BA8" w:rsidP="000A4BA8">
      <w:pPr>
        <w:jc w:val="both"/>
        <w:rPr>
          <w:b/>
          <w:bCs/>
        </w:rPr>
      </w:pPr>
    </w:p>
    <w:p w14:paraId="2D516484" w14:textId="09352CA5" w:rsidR="000A4BA8" w:rsidRPr="00182FBE" w:rsidRDefault="000A4BA8" w:rsidP="000A4BA8">
      <w:pPr>
        <w:pStyle w:val="Paragrafoelenco"/>
        <w:numPr>
          <w:ilvl w:val="0"/>
          <w:numId w:val="2"/>
        </w:numPr>
        <w:jc w:val="both"/>
        <w:rPr>
          <w:b/>
          <w:bCs/>
        </w:rPr>
      </w:pPr>
      <w:r>
        <w:t>Codice M5stack Core Basic;</w:t>
      </w:r>
    </w:p>
    <w:p w14:paraId="2689E35D" w14:textId="77777777" w:rsidR="000A4BA8" w:rsidRPr="00182FBE" w:rsidRDefault="000A4BA8" w:rsidP="000A4BA8">
      <w:pPr>
        <w:pStyle w:val="Paragrafoelenco"/>
        <w:jc w:val="both"/>
        <w:rPr>
          <w:b/>
          <w:bCs/>
        </w:rPr>
      </w:pPr>
    </w:p>
    <w:p w14:paraId="12E41E3C" w14:textId="4251A720" w:rsidR="000A4BA8" w:rsidRPr="00182FBE" w:rsidRDefault="000A4BA8" w:rsidP="000A4BA8">
      <w:pPr>
        <w:pStyle w:val="Paragrafoelenco"/>
        <w:numPr>
          <w:ilvl w:val="0"/>
          <w:numId w:val="2"/>
        </w:numPr>
        <w:rPr>
          <w:b/>
          <w:bCs/>
        </w:rPr>
      </w:pPr>
      <w:r>
        <w:t>Codice App Desktop</w:t>
      </w:r>
      <w:r w:rsidRPr="00182FBE">
        <w:t>;</w:t>
      </w:r>
    </w:p>
    <w:p w14:paraId="5468A728" w14:textId="77777777" w:rsidR="000A4BA8" w:rsidRPr="00182FBE" w:rsidRDefault="000A4BA8" w:rsidP="000A4BA8">
      <w:pPr>
        <w:jc w:val="both"/>
        <w:rPr>
          <w:b/>
          <w:bCs/>
        </w:rPr>
      </w:pPr>
    </w:p>
    <w:p w14:paraId="0A0F8415" w14:textId="7AFC6A5A" w:rsidR="000A4BA8" w:rsidRPr="00C5217F" w:rsidRDefault="000A4BA8" w:rsidP="000A4BA8">
      <w:pPr>
        <w:pStyle w:val="Paragrafoelenco"/>
        <w:numPr>
          <w:ilvl w:val="0"/>
          <w:numId w:val="2"/>
        </w:numPr>
        <w:jc w:val="both"/>
        <w:rPr>
          <w:b/>
          <w:bCs/>
        </w:rPr>
      </w:pPr>
      <w:r>
        <w:t xml:space="preserve">Codice App </w:t>
      </w:r>
      <w:bookmarkStart w:id="6" w:name="_Hlk201011322"/>
      <w:r>
        <w:t>Mobile</w:t>
      </w:r>
      <w:bookmarkEnd w:id="6"/>
      <w:r>
        <w:t>;</w:t>
      </w:r>
    </w:p>
    <w:p w14:paraId="6AC527EB" w14:textId="77777777" w:rsidR="00C5217F" w:rsidRPr="00C5217F" w:rsidRDefault="00C5217F" w:rsidP="00C5217F">
      <w:pPr>
        <w:pStyle w:val="Paragrafoelenco"/>
        <w:rPr>
          <w:b/>
          <w:bCs/>
        </w:rPr>
      </w:pPr>
    </w:p>
    <w:p w14:paraId="7D9225E8" w14:textId="5233A3BA" w:rsidR="00C5217F" w:rsidRPr="000A4BA8" w:rsidRDefault="00C5217F" w:rsidP="000A4BA8">
      <w:pPr>
        <w:pStyle w:val="Paragrafoelenco"/>
        <w:numPr>
          <w:ilvl w:val="0"/>
          <w:numId w:val="2"/>
        </w:numPr>
        <w:jc w:val="both"/>
        <w:rPr>
          <w:b/>
          <w:bCs/>
        </w:rPr>
      </w:pPr>
      <w:r>
        <w:t>Schema a blocchi delle chiamate http;</w:t>
      </w:r>
    </w:p>
    <w:p w14:paraId="7BC21CD8" w14:textId="77777777" w:rsidR="000A4BA8" w:rsidRDefault="000A4BA8" w:rsidP="000A4BA8"/>
    <w:p w14:paraId="0E8128B7" w14:textId="430D209C" w:rsidR="00D878AA" w:rsidRDefault="0058640D" w:rsidP="00D878AA">
      <w:pPr>
        <w:pStyle w:val="Testo"/>
      </w:pPr>
      <w:r>
        <w:t xml:space="preserve">7.2 </w:t>
      </w:r>
      <w:r w:rsidR="00D878AA">
        <w:t xml:space="preserve">Contenuto </w:t>
      </w:r>
      <w:r>
        <w:t>Elettrica (</w:t>
      </w:r>
      <w:hyperlink r:id="rId76" w:history="1">
        <w:r w:rsidR="00D878AA" w:rsidRPr="00B55F58">
          <w:rPr>
            <w:rStyle w:val="Collegamentoipertestuale"/>
          </w:rPr>
          <w:t>https://github.com/norcenw/Elettrica-VS</w:t>
        </w:r>
      </w:hyperlink>
      <w:r w:rsidR="00D878AA">
        <w:t>)</w:t>
      </w:r>
      <w:r w:rsidR="00D878AA" w:rsidRPr="000A4BA8">
        <w:t>:</w:t>
      </w:r>
    </w:p>
    <w:p w14:paraId="0C039E12" w14:textId="77777777" w:rsidR="00D878AA" w:rsidRDefault="00D878AA" w:rsidP="00D878AA"/>
    <w:p w14:paraId="01D3C4C0" w14:textId="71C0E633" w:rsidR="00D878AA" w:rsidRPr="000F5160" w:rsidRDefault="00D878AA" w:rsidP="00D878AA">
      <w:pPr>
        <w:pStyle w:val="Paragrafoelenco"/>
        <w:numPr>
          <w:ilvl w:val="0"/>
          <w:numId w:val="2"/>
        </w:numPr>
        <w:jc w:val="both"/>
        <w:rPr>
          <w:b/>
          <w:bCs/>
        </w:rPr>
      </w:pPr>
      <w:r>
        <w:t>Schema a Blocchi;</w:t>
      </w:r>
    </w:p>
    <w:p w14:paraId="342FB3AC" w14:textId="77777777" w:rsidR="00D878AA" w:rsidRPr="00182FBE" w:rsidRDefault="00D878AA" w:rsidP="00D878AA">
      <w:pPr>
        <w:jc w:val="both"/>
        <w:rPr>
          <w:b/>
          <w:bCs/>
        </w:rPr>
      </w:pPr>
    </w:p>
    <w:p w14:paraId="250C90A0" w14:textId="31DB855A" w:rsidR="00D878AA" w:rsidRPr="00D878AA" w:rsidRDefault="00D878AA" w:rsidP="00D878AA">
      <w:pPr>
        <w:pStyle w:val="Paragrafoelenco"/>
        <w:numPr>
          <w:ilvl w:val="0"/>
          <w:numId w:val="2"/>
        </w:numPr>
        <w:jc w:val="both"/>
        <w:rPr>
          <w:b/>
          <w:bCs/>
        </w:rPr>
      </w:pPr>
      <w:r>
        <w:t>Schema elettrico;</w:t>
      </w:r>
    </w:p>
    <w:p w14:paraId="622D57D1" w14:textId="77777777" w:rsidR="00D878AA" w:rsidRPr="00D878AA" w:rsidRDefault="00D878AA" w:rsidP="00D878AA">
      <w:pPr>
        <w:pStyle w:val="Paragrafoelenco"/>
        <w:rPr>
          <w:b/>
          <w:bCs/>
        </w:rPr>
      </w:pPr>
    </w:p>
    <w:p w14:paraId="6B16BBBE" w14:textId="77F620EA" w:rsidR="00D878AA" w:rsidRPr="00182FBE" w:rsidRDefault="00D878AA" w:rsidP="00D878AA">
      <w:pPr>
        <w:pStyle w:val="Paragrafoelenco"/>
        <w:numPr>
          <w:ilvl w:val="0"/>
          <w:numId w:val="2"/>
        </w:numPr>
        <w:jc w:val="both"/>
        <w:rPr>
          <w:b/>
          <w:bCs/>
        </w:rPr>
      </w:pPr>
      <w:r>
        <w:t>Normative elettriche;</w:t>
      </w:r>
    </w:p>
    <w:p w14:paraId="1686E4C4" w14:textId="77777777" w:rsidR="000A4BA8" w:rsidRDefault="000A4BA8" w:rsidP="000A4BA8"/>
    <w:p w14:paraId="799F7F79" w14:textId="6B4DDDA9" w:rsidR="00D878AA" w:rsidRDefault="0058640D" w:rsidP="00D878AA">
      <w:pPr>
        <w:pStyle w:val="Testo"/>
      </w:pPr>
      <w:r>
        <w:t xml:space="preserve">7.3 </w:t>
      </w:r>
      <w:r w:rsidR="00D878AA">
        <w:t>Contenuto Meccanica (</w:t>
      </w:r>
      <w:hyperlink r:id="rId77" w:history="1">
        <w:r w:rsidR="00D878AA" w:rsidRPr="000A4BA8">
          <w:rPr>
            <w:rStyle w:val="Collegamentoipertestuale"/>
          </w:rPr>
          <w:t>https://github.com/norcenw/Meccanica-VS</w:t>
        </w:r>
      </w:hyperlink>
      <w:r w:rsidR="00D878AA">
        <w:t>)</w:t>
      </w:r>
      <w:r w:rsidR="00D878AA" w:rsidRPr="000A4BA8">
        <w:t>:</w:t>
      </w:r>
    </w:p>
    <w:p w14:paraId="76EA4FDF" w14:textId="77777777" w:rsidR="00D878AA" w:rsidRDefault="00D878AA" w:rsidP="00D878AA"/>
    <w:p w14:paraId="1607153A" w14:textId="56DBF302" w:rsidR="00D878AA" w:rsidRPr="00D878AA" w:rsidRDefault="00D878AA" w:rsidP="00D878AA">
      <w:pPr>
        <w:pStyle w:val="Paragrafoelenco"/>
        <w:numPr>
          <w:ilvl w:val="0"/>
          <w:numId w:val="2"/>
        </w:numPr>
        <w:jc w:val="both"/>
        <w:rPr>
          <w:b/>
          <w:bCs/>
        </w:rPr>
      </w:pPr>
      <w:r w:rsidRPr="000A4BA8">
        <w:t>Dimensionamenti di componenti a rischio</w:t>
      </w:r>
      <w:r>
        <w:t>;</w:t>
      </w:r>
    </w:p>
    <w:p w14:paraId="48BF2062" w14:textId="77777777" w:rsidR="00D878AA" w:rsidRPr="00D878AA" w:rsidRDefault="00D878AA" w:rsidP="00D878AA">
      <w:pPr>
        <w:pStyle w:val="Paragrafoelenco"/>
        <w:jc w:val="both"/>
        <w:rPr>
          <w:b/>
          <w:bCs/>
        </w:rPr>
      </w:pPr>
    </w:p>
    <w:p w14:paraId="31F34DCF" w14:textId="4C56D198" w:rsidR="00D878AA" w:rsidRPr="00D75A7E" w:rsidRDefault="00D878AA" w:rsidP="00D878AA">
      <w:pPr>
        <w:pStyle w:val="Paragrafoelenco"/>
        <w:numPr>
          <w:ilvl w:val="0"/>
          <w:numId w:val="2"/>
        </w:numPr>
        <w:jc w:val="both"/>
        <w:rPr>
          <w:b/>
          <w:bCs/>
        </w:rPr>
      </w:pPr>
      <w:r>
        <w:t>Assiemi 3D in CAD;</w:t>
      </w:r>
    </w:p>
    <w:p w14:paraId="28C60540" w14:textId="77777777" w:rsidR="00D878AA" w:rsidRPr="00182FBE" w:rsidRDefault="00D878AA" w:rsidP="00D878AA">
      <w:pPr>
        <w:jc w:val="both"/>
        <w:rPr>
          <w:b/>
          <w:bCs/>
        </w:rPr>
      </w:pPr>
    </w:p>
    <w:p w14:paraId="4FC41E0C" w14:textId="115E5A15" w:rsidR="00D878AA" w:rsidRPr="00D878AA" w:rsidRDefault="00D878AA" w:rsidP="00D878AA">
      <w:pPr>
        <w:pStyle w:val="Paragrafoelenco"/>
        <w:numPr>
          <w:ilvl w:val="0"/>
          <w:numId w:val="2"/>
        </w:numPr>
        <w:jc w:val="both"/>
        <w:rPr>
          <w:b/>
          <w:bCs/>
        </w:rPr>
      </w:pPr>
      <w:r w:rsidRPr="000A4BA8">
        <w:t>Messe in tavola</w:t>
      </w:r>
      <w:r>
        <w:t>;</w:t>
      </w:r>
    </w:p>
    <w:p w14:paraId="067159A5" w14:textId="77777777" w:rsidR="00D878AA" w:rsidRPr="00D878AA" w:rsidRDefault="00D878AA" w:rsidP="00D878AA">
      <w:pPr>
        <w:pStyle w:val="Paragrafoelenco"/>
        <w:rPr>
          <w:b/>
          <w:bCs/>
        </w:rPr>
      </w:pPr>
    </w:p>
    <w:p w14:paraId="54F2ECC0" w14:textId="2095071E" w:rsidR="00D878AA" w:rsidRPr="00D75A7E" w:rsidRDefault="00D878AA" w:rsidP="00D878AA">
      <w:pPr>
        <w:pStyle w:val="Paragrafoelenco"/>
        <w:numPr>
          <w:ilvl w:val="0"/>
          <w:numId w:val="2"/>
        </w:numPr>
        <w:jc w:val="both"/>
        <w:rPr>
          <w:b/>
          <w:bCs/>
        </w:rPr>
      </w:pPr>
      <w:r w:rsidRPr="000A4BA8">
        <w:t>File word di test di sforzo simulati con SolidWork</w:t>
      </w:r>
      <w:r>
        <w:t>;</w:t>
      </w:r>
    </w:p>
    <w:p w14:paraId="65B7DB80" w14:textId="77777777" w:rsidR="00D75A7E" w:rsidRPr="00D75A7E" w:rsidRDefault="00D75A7E" w:rsidP="00D75A7E">
      <w:pPr>
        <w:pStyle w:val="Paragrafoelenco"/>
        <w:rPr>
          <w:b/>
          <w:bCs/>
        </w:rPr>
      </w:pPr>
    </w:p>
    <w:p w14:paraId="1DC33AEA" w14:textId="09012AAC" w:rsidR="00D75A7E" w:rsidRPr="00D75A7E" w:rsidRDefault="00D75A7E" w:rsidP="00D75A7E">
      <w:pPr>
        <w:pStyle w:val="Testo"/>
      </w:pPr>
      <w:r>
        <w:t>Tutta la documentazione del progetto</w:t>
      </w:r>
      <w:r w:rsidRPr="000A4BA8">
        <w:t>:</w:t>
      </w:r>
      <w:r>
        <w:t xml:space="preserve"> </w:t>
      </w:r>
      <w:hyperlink r:id="rId78" w:history="1">
        <w:r w:rsidRPr="00B55F58">
          <w:rPr>
            <w:rStyle w:val="Collegamentoipertestuale"/>
          </w:rPr>
          <w:t>https://github.com/norcenw/Documentazione-VS</w:t>
        </w:r>
      </w:hyperlink>
      <w:r w:rsidRPr="00D75A7E">
        <w:t xml:space="preserve"> </w:t>
      </w:r>
    </w:p>
    <w:p w14:paraId="62BB2BAE" w14:textId="77777777" w:rsidR="00D878AA" w:rsidRPr="000A4BA8" w:rsidRDefault="00D878AA" w:rsidP="000A4BA8"/>
    <w:p w14:paraId="38C6BBE7" w14:textId="27AA4888" w:rsidR="000A4BA8" w:rsidRPr="000A4BA8" w:rsidRDefault="00D878AA" w:rsidP="00D878AA">
      <w:pPr>
        <w:pStyle w:val="Testo"/>
      </w:pPr>
      <w:r>
        <w:t>Versionamento a</w:t>
      </w:r>
      <w:r w:rsidR="000A4BA8" w:rsidRPr="000A4BA8">
        <w:t xml:space="preserve">pp </w:t>
      </w:r>
      <w:r>
        <w:t>desktop e mobile</w:t>
      </w:r>
      <w:r w:rsidR="000A4BA8" w:rsidRPr="000A4BA8">
        <w:t>:</w:t>
      </w:r>
      <w:r>
        <w:t xml:space="preserve"> </w:t>
      </w:r>
      <w:hyperlink r:id="rId79" w:history="1">
        <w:r w:rsidRPr="00B55F58">
          <w:rPr>
            <w:rStyle w:val="Collegamentoipertestuale"/>
          </w:rPr>
          <w:t>https://github.com/norcenw/</w:t>
        </w:r>
        <w:r w:rsidR="0011357A">
          <w:rPr>
            <w:rStyle w:val="Collegamentoipertestuale"/>
          </w:rPr>
          <w:t>VertiStock</w:t>
        </w:r>
        <w:r w:rsidRPr="00B55F58">
          <w:rPr>
            <w:rStyle w:val="Collegamentoipertestuale"/>
          </w:rPr>
          <w:t>-Setup-1.0.0</w:t>
        </w:r>
      </w:hyperlink>
    </w:p>
    <w:p w14:paraId="56B6F830" w14:textId="4790C96B" w:rsidR="001202CA" w:rsidRDefault="001202CA" w:rsidP="001202CA">
      <w:pPr>
        <w:pStyle w:val="Titolo3"/>
      </w:pPr>
    </w:p>
    <w:p w14:paraId="77717589" w14:textId="77777777" w:rsidR="001202CA" w:rsidRPr="001202CA" w:rsidRDefault="001202CA" w:rsidP="001202CA"/>
    <w:sectPr w:rsidR="001202CA" w:rsidRPr="001202CA" w:rsidSect="008E207D">
      <w:footerReference w:type="even" r:id="rId80"/>
      <w:footerReference w:type="default" r:id="rId81"/>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9334" w14:textId="77777777" w:rsidR="00E1596E" w:rsidRDefault="00E1596E" w:rsidP="001205A1">
      <w:r>
        <w:separator/>
      </w:r>
    </w:p>
  </w:endnote>
  <w:endnote w:type="continuationSeparator" w:id="0">
    <w:p w14:paraId="6C1C370C" w14:textId="77777777" w:rsidR="00E1596E" w:rsidRDefault="00E1596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ed Hat Display SemiBold">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97884697"/>
      <w:docPartObj>
        <w:docPartGallery w:val="Page Numbers (Bottom of Page)"/>
        <w:docPartUnique/>
      </w:docPartObj>
    </w:sdtPr>
    <w:sdtContent>
      <w:p w14:paraId="67EC3DF9"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6D126E6B"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1205A1" w:rsidRPr="005B4867" w:rsidRDefault="001205A1" w:rsidP="001739D4">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00A84125"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5B4867" w:rsidRPr="005B4867" w14:paraId="0507E864" w14:textId="77777777" w:rsidTr="005B4867">
      <w:tc>
        <w:tcPr>
          <w:tcW w:w="5329" w:type="dxa"/>
        </w:tcPr>
        <w:p w14:paraId="2A29A590" w14:textId="5F5AA2C0" w:rsidR="005B4867" w:rsidRPr="005B4867" w:rsidRDefault="005B4867"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1205A1" w:rsidRDefault="001205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B390" w14:textId="77777777" w:rsidR="00E1596E" w:rsidRDefault="00E1596E" w:rsidP="001205A1">
      <w:r>
        <w:separator/>
      </w:r>
    </w:p>
  </w:footnote>
  <w:footnote w:type="continuationSeparator" w:id="0">
    <w:p w14:paraId="54165B86" w14:textId="77777777" w:rsidR="00E1596E" w:rsidRDefault="00E1596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A7"/>
    <w:multiLevelType w:val="hybridMultilevel"/>
    <w:tmpl w:val="65CE1A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549E6"/>
    <w:multiLevelType w:val="hybridMultilevel"/>
    <w:tmpl w:val="7DBC0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81D1C"/>
    <w:multiLevelType w:val="hybridMultilevel"/>
    <w:tmpl w:val="5254C73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AD074B"/>
    <w:multiLevelType w:val="hybridMultilevel"/>
    <w:tmpl w:val="E6C2235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8109C"/>
    <w:multiLevelType w:val="multilevel"/>
    <w:tmpl w:val="DF3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566E"/>
    <w:multiLevelType w:val="hybridMultilevel"/>
    <w:tmpl w:val="E5FEE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B2506E"/>
    <w:multiLevelType w:val="hybridMultilevel"/>
    <w:tmpl w:val="BBAC47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B6759"/>
    <w:multiLevelType w:val="multilevel"/>
    <w:tmpl w:val="F462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07A6D"/>
    <w:multiLevelType w:val="multilevel"/>
    <w:tmpl w:val="13A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4389C"/>
    <w:multiLevelType w:val="multilevel"/>
    <w:tmpl w:val="EF3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2791"/>
    <w:multiLevelType w:val="hybridMultilevel"/>
    <w:tmpl w:val="5EAC5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D74BA0"/>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F5326"/>
    <w:multiLevelType w:val="hybridMultilevel"/>
    <w:tmpl w:val="A352EB9C"/>
    <w:lvl w:ilvl="0" w:tplc="B1D83EA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0E7A7D"/>
    <w:multiLevelType w:val="hybridMultilevel"/>
    <w:tmpl w:val="7592EDC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516824"/>
    <w:multiLevelType w:val="hybridMultilevel"/>
    <w:tmpl w:val="EF2648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C904D9"/>
    <w:multiLevelType w:val="hybridMultilevel"/>
    <w:tmpl w:val="07A214B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7A1BD0"/>
    <w:multiLevelType w:val="hybridMultilevel"/>
    <w:tmpl w:val="78BAF5A4"/>
    <w:lvl w:ilvl="0" w:tplc="B1D83EA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BC77E0"/>
    <w:multiLevelType w:val="hybridMultilevel"/>
    <w:tmpl w:val="3ECC830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A00B33"/>
    <w:multiLevelType w:val="hybridMultilevel"/>
    <w:tmpl w:val="C7BE4E22"/>
    <w:lvl w:ilvl="0" w:tplc="B1D83EA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CD2F0E"/>
    <w:multiLevelType w:val="multilevel"/>
    <w:tmpl w:val="CF4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22953"/>
    <w:multiLevelType w:val="multilevel"/>
    <w:tmpl w:val="28F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7177E"/>
    <w:multiLevelType w:val="hybridMultilevel"/>
    <w:tmpl w:val="E8EAEF6C"/>
    <w:lvl w:ilvl="0" w:tplc="04100001">
      <w:start w:val="1"/>
      <w:numFmt w:val="bullet"/>
      <w:lvlText w:val=""/>
      <w:lvlJc w:val="left"/>
      <w:pPr>
        <w:ind w:left="5400" w:hanging="360"/>
      </w:pPr>
      <w:rPr>
        <w:rFonts w:ascii="Symbol" w:hAnsi="Symbol"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abstractNum w:abstractNumId="22" w15:restartNumberingAfterBreak="0">
    <w:nsid w:val="1F1223FD"/>
    <w:multiLevelType w:val="hybridMultilevel"/>
    <w:tmpl w:val="C2360318"/>
    <w:lvl w:ilvl="0" w:tplc="B1D83EA6">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47172E"/>
    <w:multiLevelType w:val="multilevel"/>
    <w:tmpl w:val="75FC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D1304"/>
    <w:multiLevelType w:val="multilevel"/>
    <w:tmpl w:val="6EA8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C5C2C"/>
    <w:multiLevelType w:val="hybridMultilevel"/>
    <w:tmpl w:val="77103BE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3216994"/>
    <w:multiLevelType w:val="multilevel"/>
    <w:tmpl w:val="3C0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851DC"/>
    <w:multiLevelType w:val="hybridMultilevel"/>
    <w:tmpl w:val="7DD856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4A0EB5"/>
    <w:multiLevelType w:val="hybridMultilevel"/>
    <w:tmpl w:val="71F8D308"/>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515A7C"/>
    <w:multiLevelType w:val="hybridMultilevel"/>
    <w:tmpl w:val="3B241E7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2A76B9"/>
    <w:multiLevelType w:val="hybridMultilevel"/>
    <w:tmpl w:val="95B4B47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C64330D"/>
    <w:multiLevelType w:val="multilevel"/>
    <w:tmpl w:val="858CC8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D1D777C"/>
    <w:multiLevelType w:val="multilevel"/>
    <w:tmpl w:val="467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F2C3A"/>
    <w:multiLevelType w:val="hybridMultilevel"/>
    <w:tmpl w:val="B6E8671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F920DB"/>
    <w:multiLevelType w:val="hybridMultilevel"/>
    <w:tmpl w:val="6630D1F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D97D32"/>
    <w:multiLevelType w:val="hybridMultilevel"/>
    <w:tmpl w:val="79E25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3E220E"/>
    <w:multiLevelType w:val="hybridMultilevel"/>
    <w:tmpl w:val="4AC8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3D1218C"/>
    <w:multiLevelType w:val="hybridMultilevel"/>
    <w:tmpl w:val="3F6467F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3F3263C"/>
    <w:multiLevelType w:val="multilevel"/>
    <w:tmpl w:val="2B6E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E312DA"/>
    <w:multiLevelType w:val="multilevel"/>
    <w:tmpl w:val="C8C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703FF"/>
    <w:multiLevelType w:val="hybridMultilevel"/>
    <w:tmpl w:val="EF2E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6FD583D"/>
    <w:multiLevelType w:val="multilevel"/>
    <w:tmpl w:val="115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BD19FA"/>
    <w:multiLevelType w:val="hybridMultilevel"/>
    <w:tmpl w:val="7862C2C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7C96269"/>
    <w:multiLevelType w:val="hybridMultilevel"/>
    <w:tmpl w:val="213420E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B02DC5"/>
    <w:multiLevelType w:val="hybridMultilevel"/>
    <w:tmpl w:val="262CF1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F22881"/>
    <w:multiLevelType w:val="multilevel"/>
    <w:tmpl w:val="1B16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932FFE"/>
    <w:multiLevelType w:val="multilevel"/>
    <w:tmpl w:val="DB5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BB1894"/>
    <w:multiLevelType w:val="multilevel"/>
    <w:tmpl w:val="2B8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C5F60"/>
    <w:multiLevelType w:val="hybridMultilevel"/>
    <w:tmpl w:val="38603F0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F166DFF"/>
    <w:multiLevelType w:val="multilevel"/>
    <w:tmpl w:val="18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B31D2"/>
    <w:multiLevelType w:val="hybridMultilevel"/>
    <w:tmpl w:val="FD0EAFDA"/>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0B226D6"/>
    <w:multiLevelType w:val="multilevel"/>
    <w:tmpl w:val="38C41B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43F306B7"/>
    <w:multiLevelType w:val="hybridMultilevel"/>
    <w:tmpl w:val="9B86E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513371D"/>
    <w:multiLevelType w:val="hybridMultilevel"/>
    <w:tmpl w:val="90E08A30"/>
    <w:lvl w:ilvl="0" w:tplc="B1D83EA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5DC570A"/>
    <w:multiLevelType w:val="hybridMultilevel"/>
    <w:tmpl w:val="EC38DEC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91851FF"/>
    <w:multiLevelType w:val="hybridMultilevel"/>
    <w:tmpl w:val="D5B2B39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B275202"/>
    <w:multiLevelType w:val="multilevel"/>
    <w:tmpl w:val="7870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694671"/>
    <w:multiLevelType w:val="hybridMultilevel"/>
    <w:tmpl w:val="611A990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07CCC"/>
    <w:multiLevelType w:val="hybridMultilevel"/>
    <w:tmpl w:val="E506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A33A34"/>
    <w:multiLevelType w:val="hybridMultilevel"/>
    <w:tmpl w:val="1744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B66842"/>
    <w:multiLevelType w:val="hybridMultilevel"/>
    <w:tmpl w:val="969E9F32"/>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CB6B40"/>
    <w:multiLevelType w:val="multilevel"/>
    <w:tmpl w:val="1A6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D85C6F"/>
    <w:multiLevelType w:val="hybridMultilevel"/>
    <w:tmpl w:val="A99E9C5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53A4894"/>
    <w:multiLevelType w:val="hybridMultilevel"/>
    <w:tmpl w:val="BA142D78"/>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6D6131C"/>
    <w:multiLevelType w:val="hybridMultilevel"/>
    <w:tmpl w:val="03FAE22E"/>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6E01EF8"/>
    <w:multiLevelType w:val="hybridMultilevel"/>
    <w:tmpl w:val="D91A7628"/>
    <w:lvl w:ilvl="0" w:tplc="B1D83EA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6F81DB0"/>
    <w:multiLevelType w:val="multilevel"/>
    <w:tmpl w:val="1154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A529F3"/>
    <w:multiLevelType w:val="hybridMultilevel"/>
    <w:tmpl w:val="F090447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88D4F2C"/>
    <w:multiLevelType w:val="hybridMultilevel"/>
    <w:tmpl w:val="41026D48"/>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9207090"/>
    <w:multiLevelType w:val="hybridMultilevel"/>
    <w:tmpl w:val="238CF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92B06F7"/>
    <w:multiLevelType w:val="hybridMultilevel"/>
    <w:tmpl w:val="EB829C48"/>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D443E93"/>
    <w:multiLevelType w:val="hybridMultilevel"/>
    <w:tmpl w:val="CABE697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D4A27EE"/>
    <w:multiLevelType w:val="hybridMultilevel"/>
    <w:tmpl w:val="39EC6036"/>
    <w:lvl w:ilvl="0" w:tplc="B1D83EA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1083009"/>
    <w:multiLevelType w:val="hybridMultilevel"/>
    <w:tmpl w:val="F2D4630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2FF0D14"/>
    <w:multiLevelType w:val="hybridMultilevel"/>
    <w:tmpl w:val="F90E59D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4014778"/>
    <w:multiLevelType w:val="hybridMultilevel"/>
    <w:tmpl w:val="33C45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4AE31F1"/>
    <w:multiLevelType w:val="multilevel"/>
    <w:tmpl w:val="68F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1B7BE1"/>
    <w:multiLevelType w:val="hybridMultilevel"/>
    <w:tmpl w:val="95383306"/>
    <w:lvl w:ilvl="0" w:tplc="B1D83EA6">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71263FD"/>
    <w:multiLevelType w:val="hybridMultilevel"/>
    <w:tmpl w:val="4C42054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7225A4F"/>
    <w:multiLevelType w:val="hybridMultilevel"/>
    <w:tmpl w:val="910E501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A685887"/>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B55598"/>
    <w:multiLevelType w:val="multilevel"/>
    <w:tmpl w:val="051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F13AF4"/>
    <w:multiLevelType w:val="hybridMultilevel"/>
    <w:tmpl w:val="AC84CFD0"/>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0B46D2A"/>
    <w:multiLevelType w:val="hybridMultilevel"/>
    <w:tmpl w:val="53A8C95C"/>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1CB3DD3"/>
    <w:multiLevelType w:val="multilevel"/>
    <w:tmpl w:val="009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F97815"/>
    <w:multiLevelType w:val="hybridMultilevel"/>
    <w:tmpl w:val="E2BE3C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0E0168"/>
    <w:multiLevelType w:val="multilevel"/>
    <w:tmpl w:val="1A6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ED4FBB"/>
    <w:multiLevelType w:val="multilevel"/>
    <w:tmpl w:val="DBC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FE5046"/>
    <w:multiLevelType w:val="hybridMultilevel"/>
    <w:tmpl w:val="C728D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C478EC"/>
    <w:multiLevelType w:val="multilevel"/>
    <w:tmpl w:val="A416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147BF9"/>
    <w:multiLevelType w:val="hybridMultilevel"/>
    <w:tmpl w:val="A364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8510EBC"/>
    <w:multiLevelType w:val="hybridMultilevel"/>
    <w:tmpl w:val="F7422EC4"/>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AB4206C"/>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A53235"/>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E662DC"/>
    <w:multiLevelType w:val="multilevel"/>
    <w:tmpl w:val="9E9A0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751046">
    <w:abstractNumId w:val="39"/>
  </w:num>
  <w:num w:numId="2" w16cid:durableId="577179539">
    <w:abstractNumId w:val="11"/>
  </w:num>
  <w:num w:numId="3" w16cid:durableId="1395009181">
    <w:abstractNumId w:val="70"/>
  </w:num>
  <w:num w:numId="4" w16cid:durableId="1503354187">
    <w:abstractNumId w:val="35"/>
  </w:num>
  <w:num w:numId="5" w16cid:durableId="345064547">
    <w:abstractNumId w:val="31"/>
  </w:num>
  <w:num w:numId="6" w16cid:durableId="1886330646">
    <w:abstractNumId w:val="52"/>
  </w:num>
  <w:num w:numId="7" w16cid:durableId="619872129">
    <w:abstractNumId w:val="59"/>
  </w:num>
  <w:num w:numId="8" w16cid:durableId="1274556201">
    <w:abstractNumId w:val="1"/>
  </w:num>
  <w:num w:numId="9" w16cid:durableId="863203449">
    <w:abstractNumId w:val="50"/>
  </w:num>
  <w:num w:numId="10" w16cid:durableId="1966958027">
    <w:abstractNumId w:val="8"/>
  </w:num>
  <w:num w:numId="11" w16cid:durableId="284427477">
    <w:abstractNumId w:val="47"/>
  </w:num>
  <w:num w:numId="12" w16cid:durableId="729504400">
    <w:abstractNumId w:val="5"/>
  </w:num>
  <w:num w:numId="13" w16cid:durableId="843280562">
    <w:abstractNumId w:val="16"/>
  </w:num>
  <w:num w:numId="14" w16cid:durableId="347829245">
    <w:abstractNumId w:val="7"/>
  </w:num>
  <w:num w:numId="15" w16cid:durableId="1728840761">
    <w:abstractNumId w:val="23"/>
  </w:num>
  <w:num w:numId="16" w16cid:durableId="327949217">
    <w:abstractNumId w:val="38"/>
  </w:num>
  <w:num w:numId="17" w16cid:durableId="163474342">
    <w:abstractNumId w:val="46"/>
  </w:num>
  <w:num w:numId="18" w16cid:durableId="1635867215">
    <w:abstractNumId w:val="95"/>
  </w:num>
  <w:num w:numId="19" w16cid:durableId="622886305">
    <w:abstractNumId w:val="12"/>
  </w:num>
  <w:num w:numId="20" w16cid:durableId="1474786880">
    <w:abstractNumId w:val="13"/>
  </w:num>
  <w:num w:numId="21" w16cid:durableId="2043045066">
    <w:abstractNumId w:val="88"/>
  </w:num>
  <w:num w:numId="22" w16cid:durableId="1505706216">
    <w:abstractNumId w:val="57"/>
  </w:num>
  <w:num w:numId="23" w16cid:durableId="928462379">
    <w:abstractNumId w:val="90"/>
  </w:num>
  <w:num w:numId="24" w16cid:durableId="1447500633">
    <w:abstractNumId w:val="72"/>
  </w:num>
  <w:num w:numId="25" w16cid:durableId="390348459">
    <w:abstractNumId w:val="68"/>
  </w:num>
  <w:num w:numId="26" w16cid:durableId="478426481">
    <w:abstractNumId w:val="91"/>
  </w:num>
  <w:num w:numId="27" w16cid:durableId="226383164">
    <w:abstractNumId w:val="73"/>
  </w:num>
  <w:num w:numId="28" w16cid:durableId="1968924007">
    <w:abstractNumId w:val="92"/>
  </w:num>
  <w:num w:numId="29" w16cid:durableId="279259693">
    <w:abstractNumId w:val="36"/>
  </w:num>
  <w:num w:numId="30" w16cid:durableId="1266419914">
    <w:abstractNumId w:val="66"/>
  </w:num>
  <w:num w:numId="31" w16cid:durableId="1965571614">
    <w:abstractNumId w:val="30"/>
  </w:num>
  <w:num w:numId="32" w16cid:durableId="1060983282">
    <w:abstractNumId w:val="65"/>
  </w:num>
  <w:num w:numId="33" w16cid:durableId="2136944855">
    <w:abstractNumId w:val="76"/>
  </w:num>
  <w:num w:numId="34" w16cid:durableId="454564204">
    <w:abstractNumId w:val="86"/>
  </w:num>
  <w:num w:numId="35" w16cid:durableId="1557862741">
    <w:abstractNumId w:val="71"/>
  </w:num>
  <w:num w:numId="36" w16cid:durableId="394738924">
    <w:abstractNumId w:val="79"/>
  </w:num>
  <w:num w:numId="37" w16cid:durableId="1293025485">
    <w:abstractNumId w:val="18"/>
  </w:num>
  <w:num w:numId="38" w16cid:durableId="252669259">
    <w:abstractNumId w:val="21"/>
  </w:num>
  <w:num w:numId="39" w16cid:durableId="1341657179">
    <w:abstractNumId w:val="22"/>
  </w:num>
  <w:num w:numId="40" w16cid:durableId="1922249486">
    <w:abstractNumId w:val="78"/>
  </w:num>
  <w:num w:numId="41" w16cid:durableId="1940141420">
    <w:abstractNumId w:val="28"/>
  </w:num>
  <w:num w:numId="42" w16cid:durableId="191382163">
    <w:abstractNumId w:val="61"/>
  </w:num>
  <w:num w:numId="43" w16cid:durableId="254826403">
    <w:abstractNumId w:val="93"/>
  </w:num>
  <w:num w:numId="44" w16cid:durableId="2079744906">
    <w:abstractNumId w:val="74"/>
  </w:num>
  <w:num w:numId="45" w16cid:durableId="1706908243">
    <w:abstractNumId w:val="80"/>
  </w:num>
  <w:num w:numId="46" w16cid:durableId="1846480055">
    <w:abstractNumId w:val="81"/>
  </w:num>
  <w:num w:numId="47" w16cid:durableId="879896154">
    <w:abstractNumId w:val="62"/>
  </w:num>
  <w:num w:numId="48" w16cid:durableId="1266690922">
    <w:abstractNumId w:val="94"/>
  </w:num>
  <w:num w:numId="49" w16cid:durableId="2054648665">
    <w:abstractNumId w:val="87"/>
  </w:num>
  <w:num w:numId="50" w16cid:durableId="1714885392">
    <w:abstractNumId w:val="42"/>
  </w:num>
  <w:num w:numId="51" w16cid:durableId="130875412">
    <w:abstractNumId w:val="41"/>
  </w:num>
  <w:num w:numId="52" w16cid:durableId="1956984300">
    <w:abstractNumId w:val="60"/>
  </w:num>
  <w:num w:numId="53" w16cid:durableId="1794715466">
    <w:abstractNumId w:val="89"/>
  </w:num>
  <w:num w:numId="54" w16cid:durableId="730346983">
    <w:abstractNumId w:val="45"/>
  </w:num>
  <w:num w:numId="55" w16cid:durableId="339359732">
    <w:abstractNumId w:val="54"/>
  </w:num>
  <w:num w:numId="56" w16cid:durableId="28989723">
    <w:abstractNumId w:val="2"/>
  </w:num>
  <w:num w:numId="57" w16cid:durableId="1071538663">
    <w:abstractNumId w:val="49"/>
  </w:num>
  <w:num w:numId="58" w16cid:durableId="785392986">
    <w:abstractNumId w:val="17"/>
  </w:num>
  <w:num w:numId="59" w16cid:durableId="440732664">
    <w:abstractNumId w:val="75"/>
  </w:num>
  <w:num w:numId="60" w16cid:durableId="21132870">
    <w:abstractNumId w:val="69"/>
  </w:num>
  <w:num w:numId="61" w16cid:durableId="164714257">
    <w:abstractNumId w:val="64"/>
  </w:num>
  <w:num w:numId="62" w16cid:durableId="537622813">
    <w:abstractNumId w:val="44"/>
  </w:num>
  <w:num w:numId="63" w16cid:durableId="843087443">
    <w:abstractNumId w:val="15"/>
  </w:num>
  <w:num w:numId="64" w16cid:durableId="379863478">
    <w:abstractNumId w:val="33"/>
  </w:num>
  <w:num w:numId="65" w16cid:durableId="2062704655">
    <w:abstractNumId w:val="83"/>
  </w:num>
  <w:num w:numId="66" w16cid:durableId="295452720">
    <w:abstractNumId w:val="67"/>
  </w:num>
  <w:num w:numId="67" w16cid:durableId="462041468">
    <w:abstractNumId w:val="29"/>
  </w:num>
  <w:num w:numId="68" w16cid:durableId="793986340">
    <w:abstractNumId w:val="53"/>
  </w:num>
  <w:num w:numId="69" w16cid:durableId="449281911">
    <w:abstractNumId w:val="27"/>
  </w:num>
  <w:num w:numId="70" w16cid:durableId="1704285383">
    <w:abstractNumId w:val="24"/>
  </w:num>
  <w:num w:numId="71" w16cid:durableId="754522563">
    <w:abstractNumId w:val="10"/>
  </w:num>
  <w:num w:numId="72" w16cid:durableId="1803036009">
    <w:abstractNumId w:val="56"/>
  </w:num>
  <w:num w:numId="73" w16cid:durableId="1141923346">
    <w:abstractNumId w:val="19"/>
  </w:num>
  <w:num w:numId="74" w16cid:durableId="1083991530">
    <w:abstractNumId w:val="40"/>
  </w:num>
  <w:num w:numId="75" w16cid:durableId="753091669">
    <w:abstractNumId w:val="55"/>
  </w:num>
  <w:num w:numId="76" w16cid:durableId="2003192586">
    <w:abstractNumId w:val="0"/>
  </w:num>
  <w:num w:numId="77" w16cid:durableId="701785617">
    <w:abstractNumId w:val="20"/>
  </w:num>
  <w:num w:numId="78" w16cid:durableId="126945568">
    <w:abstractNumId w:val="63"/>
  </w:num>
  <w:num w:numId="79" w16cid:durableId="1648827464">
    <w:abstractNumId w:val="34"/>
  </w:num>
  <w:num w:numId="80" w16cid:durableId="1213154384">
    <w:abstractNumId w:val="48"/>
  </w:num>
  <w:num w:numId="81" w16cid:durableId="297927524">
    <w:abstractNumId w:val="51"/>
  </w:num>
  <w:num w:numId="82" w16cid:durableId="319969867">
    <w:abstractNumId w:val="37"/>
  </w:num>
  <w:num w:numId="83" w16cid:durableId="1344355244">
    <w:abstractNumId w:val="3"/>
  </w:num>
  <w:num w:numId="84" w16cid:durableId="470633316">
    <w:abstractNumId w:val="6"/>
  </w:num>
  <w:num w:numId="85" w16cid:durableId="422919702">
    <w:abstractNumId w:val="25"/>
  </w:num>
  <w:num w:numId="86" w16cid:durableId="1923755404">
    <w:abstractNumId w:val="14"/>
  </w:num>
  <w:num w:numId="87" w16cid:durableId="482431347">
    <w:abstractNumId w:val="82"/>
  </w:num>
  <w:num w:numId="88" w16cid:durableId="1769304375">
    <w:abstractNumId w:val="77"/>
  </w:num>
  <w:num w:numId="89" w16cid:durableId="1007098501">
    <w:abstractNumId w:val="26"/>
  </w:num>
  <w:num w:numId="90" w16cid:durableId="1354382634">
    <w:abstractNumId w:val="9"/>
  </w:num>
  <w:num w:numId="91" w16cid:durableId="1476146182">
    <w:abstractNumId w:val="32"/>
  </w:num>
  <w:num w:numId="92" w16cid:durableId="1627350957">
    <w:abstractNumId w:val="43"/>
  </w:num>
  <w:num w:numId="93" w16cid:durableId="1049651687">
    <w:abstractNumId w:val="85"/>
  </w:num>
  <w:num w:numId="94" w16cid:durableId="67580663">
    <w:abstractNumId w:val="84"/>
  </w:num>
  <w:num w:numId="95" w16cid:durableId="1720517129">
    <w:abstractNumId w:val="4"/>
  </w:num>
  <w:num w:numId="96" w16cid:durableId="472646614">
    <w:abstractNumId w:val="5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31395"/>
    <w:rsid w:val="00046E62"/>
    <w:rsid w:val="00084FD3"/>
    <w:rsid w:val="000A4BA8"/>
    <w:rsid w:val="000C1013"/>
    <w:rsid w:val="000C4ED1"/>
    <w:rsid w:val="000D230A"/>
    <w:rsid w:val="000F5160"/>
    <w:rsid w:val="0011357A"/>
    <w:rsid w:val="001202CA"/>
    <w:rsid w:val="001205A1"/>
    <w:rsid w:val="00121E77"/>
    <w:rsid w:val="00182FBE"/>
    <w:rsid w:val="001C2A61"/>
    <w:rsid w:val="00203387"/>
    <w:rsid w:val="0024594B"/>
    <w:rsid w:val="002560A5"/>
    <w:rsid w:val="00277869"/>
    <w:rsid w:val="002877E8"/>
    <w:rsid w:val="0029736D"/>
    <w:rsid w:val="002B0D15"/>
    <w:rsid w:val="002E4429"/>
    <w:rsid w:val="002E6B80"/>
    <w:rsid w:val="002E7C4E"/>
    <w:rsid w:val="0031055C"/>
    <w:rsid w:val="0033153A"/>
    <w:rsid w:val="00352A36"/>
    <w:rsid w:val="00371EE1"/>
    <w:rsid w:val="00394926"/>
    <w:rsid w:val="003A798E"/>
    <w:rsid w:val="00425A99"/>
    <w:rsid w:val="00435EF3"/>
    <w:rsid w:val="00461CDD"/>
    <w:rsid w:val="00483742"/>
    <w:rsid w:val="00507C74"/>
    <w:rsid w:val="00517933"/>
    <w:rsid w:val="00526978"/>
    <w:rsid w:val="005554C5"/>
    <w:rsid w:val="0058640D"/>
    <w:rsid w:val="00586882"/>
    <w:rsid w:val="00591EF3"/>
    <w:rsid w:val="00593708"/>
    <w:rsid w:val="005A70CC"/>
    <w:rsid w:val="005B4867"/>
    <w:rsid w:val="005C7548"/>
    <w:rsid w:val="005E6B25"/>
    <w:rsid w:val="005F1F6B"/>
    <w:rsid w:val="005F4F46"/>
    <w:rsid w:val="005F73BD"/>
    <w:rsid w:val="0063705E"/>
    <w:rsid w:val="00645871"/>
    <w:rsid w:val="006944C9"/>
    <w:rsid w:val="006A2E43"/>
    <w:rsid w:val="006C60E6"/>
    <w:rsid w:val="006F01D3"/>
    <w:rsid w:val="00700DEB"/>
    <w:rsid w:val="00724DC4"/>
    <w:rsid w:val="0073073E"/>
    <w:rsid w:val="00794EB7"/>
    <w:rsid w:val="007B0740"/>
    <w:rsid w:val="007C1BAB"/>
    <w:rsid w:val="00810822"/>
    <w:rsid w:val="008429DF"/>
    <w:rsid w:val="00886491"/>
    <w:rsid w:val="008C4A6E"/>
    <w:rsid w:val="008E207D"/>
    <w:rsid w:val="00932392"/>
    <w:rsid w:val="00942E1C"/>
    <w:rsid w:val="00943F1C"/>
    <w:rsid w:val="00967AD3"/>
    <w:rsid w:val="009A6667"/>
    <w:rsid w:val="009F3E91"/>
    <w:rsid w:val="00A04585"/>
    <w:rsid w:val="00A1279B"/>
    <w:rsid w:val="00A15CF7"/>
    <w:rsid w:val="00A24793"/>
    <w:rsid w:val="00A31A5B"/>
    <w:rsid w:val="00A47BF4"/>
    <w:rsid w:val="00A54263"/>
    <w:rsid w:val="00A56638"/>
    <w:rsid w:val="00A81248"/>
    <w:rsid w:val="00A84125"/>
    <w:rsid w:val="00B44702"/>
    <w:rsid w:val="00B8489E"/>
    <w:rsid w:val="00B91777"/>
    <w:rsid w:val="00BA4942"/>
    <w:rsid w:val="00BB3DD6"/>
    <w:rsid w:val="00BB57B8"/>
    <w:rsid w:val="00BE340F"/>
    <w:rsid w:val="00C05663"/>
    <w:rsid w:val="00C3501B"/>
    <w:rsid w:val="00C5217F"/>
    <w:rsid w:val="00C66528"/>
    <w:rsid w:val="00C673F6"/>
    <w:rsid w:val="00C915F0"/>
    <w:rsid w:val="00C95B1F"/>
    <w:rsid w:val="00C97671"/>
    <w:rsid w:val="00CC29FF"/>
    <w:rsid w:val="00CF6610"/>
    <w:rsid w:val="00D04206"/>
    <w:rsid w:val="00D17A80"/>
    <w:rsid w:val="00D2706A"/>
    <w:rsid w:val="00D75A7E"/>
    <w:rsid w:val="00D878AA"/>
    <w:rsid w:val="00DA710A"/>
    <w:rsid w:val="00DC6AA3"/>
    <w:rsid w:val="00DE2678"/>
    <w:rsid w:val="00DE6F1B"/>
    <w:rsid w:val="00DF2DB5"/>
    <w:rsid w:val="00E1596E"/>
    <w:rsid w:val="00E8068C"/>
    <w:rsid w:val="00E84452"/>
    <w:rsid w:val="00EB108F"/>
    <w:rsid w:val="00EB3370"/>
    <w:rsid w:val="00ED0D40"/>
    <w:rsid w:val="00EE2744"/>
    <w:rsid w:val="00EF7627"/>
    <w:rsid w:val="00F23014"/>
    <w:rsid w:val="00F77A9C"/>
    <w:rsid w:val="00FA5ACB"/>
    <w:rsid w:val="00FB65B8"/>
    <w:rsid w:val="00FB6DC6"/>
    <w:rsid w:val="00FC49AE"/>
    <w:rsid w:val="00FD2FC3"/>
    <w:rsid w:val="00FE6E9B"/>
    <w:rsid w:val="00FF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E8068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EB108F"/>
    <w:pPr>
      <w:keepNext/>
      <w:keepLines/>
      <w:spacing w:before="240"/>
      <w:outlineLvl w:val="0"/>
    </w:pPr>
    <w:rPr>
      <w:rFonts w:eastAsiaTheme="majorEastAsia" w:cstheme="majorBidi"/>
      <w:b/>
      <w:sz w:val="80"/>
      <w:szCs w:val="32"/>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0F5160"/>
    <w:pPr>
      <w:keepNext/>
      <w:keepLines/>
      <w:outlineLvl w:val="2"/>
    </w:pPr>
    <w:rPr>
      <w:rFonts w:eastAsiaTheme="majorEastAsia" w:cstheme="majorBidi"/>
      <w:bCs/>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EB108F"/>
    <w:rPr>
      <w:rFonts w:ascii="Red Hat Display SemiBold" w:eastAsiaTheme="majorEastAsia" w:hAnsi="Red Hat Display SemiBold" w:cstheme="majorBidi"/>
      <w:b/>
      <w:color w:val="000000" w:themeColor="text1"/>
      <w:sz w:val="80"/>
      <w:szCs w:val="32"/>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0F5160"/>
    <w:rPr>
      <w:rFonts w:ascii="Red Hat Display SemiBold" w:eastAsiaTheme="majorEastAsia" w:hAnsi="Red Hat Display SemiBold" w:cstheme="majorBidi"/>
      <w:bCs/>
      <w:color w:val="000000" w:themeColor="tex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llegamentoipertestuale">
    <w:name w:val="Hyperlink"/>
    <w:basedOn w:val="Carpredefinitoparagrafo"/>
    <w:uiPriority w:val="99"/>
    <w:semiHidden/>
    <w:rsid w:val="000F5160"/>
    <w:rPr>
      <w:color w:val="0000FF" w:themeColor="hyperlink"/>
      <w:u w:val="single"/>
    </w:rPr>
  </w:style>
  <w:style w:type="character" w:styleId="Menzionenonrisolta">
    <w:name w:val="Unresolved Mention"/>
    <w:basedOn w:val="Carpredefinitoparagrafo"/>
    <w:uiPriority w:val="99"/>
    <w:semiHidden/>
    <w:unhideWhenUsed/>
    <w:rsid w:val="000F5160"/>
    <w:rPr>
      <w:color w:val="605E5C"/>
      <w:shd w:val="clear" w:color="auto" w:fill="E1DFDD"/>
    </w:rPr>
  </w:style>
  <w:style w:type="character" w:styleId="CodiceHTML">
    <w:name w:val="HTML Code"/>
    <w:basedOn w:val="Carpredefinitoparagrafo"/>
    <w:uiPriority w:val="99"/>
    <w:semiHidden/>
    <w:unhideWhenUsed/>
    <w:rsid w:val="00D2706A"/>
    <w:rPr>
      <w:rFonts w:ascii="Courier New" w:eastAsia="Times New Roman" w:hAnsi="Courier New" w:cs="Courier New"/>
      <w:sz w:val="20"/>
      <w:szCs w:val="20"/>
    </w:rPr>
  </w:style>
  <w:style w:type="character" w:styleId="Enfasigrassetto">
    <w:name w:val="Strong"/>
    <w:basedOn w:val="Carpredefinitoparagrafo"/>
    <w:uiPriority w:val="22"/>
    <w:qFormat/>
    <w:rsid w:val="009F3E91"/>
    <w:rPr>
      <w:b/>
      <w:bCs/>
    </w:rPr>
  </w:style>
  <w:style w:type="paragraph" w:styleId="NormaleWeb">
    <w:name w:val="Normal (Web)"/>
    <w:basedOn w:val="Normale"/>
    <w:uiPriority w:val="99"/>
    <w:semiHidden/>
    <w:unhideWhenUsed/>
    <w:rsid w:val="0024594B"/>
    <w:pPr>
      <w:spacing w:before="100" w:beforeAutospacing="1" w:after="100" w:afterAutospacing="1"/>
    </w:pPr>
    <w:rPr>
      <w:rFonts w:ascii="Times New Roman" w:eastAsia="Times New Roman" w:hAnsi="Times New Roman" w:cs="Times New Roman"/>
      <w:color w:val="auto"/>
      <w:lang w:eastAsia="it-IT"/>
    </w:rPr>
  </w:style>
  <w:style w:type="character" w:styleId="Collegamentovisitato">
    <w:name w:val="FollowedHyperlink"/>
    <w:basedOn w:val="Carpredefinitoparagrafo"/>
    <w:uiPriority w:val="99"/>
    <w:semiHidden/>
    <w:rsid w:val="00A47BF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291">
      <w:bodyDiv w:val="1"/>
      <w:marLeft w:val="0"/>
      <w:marRight w:val="0"/>
      <w:marTop w:val="0"/>
      <w:marBottom w:val="0"/>
      <w:divBdr>
        <w:top w:val="none" w:sz="0" w:space="0" w:color="auto"/>
        <w:left w:val="none" w:sz="0" w:space="0" w:color="auto"/>
        <w:bottom w:val="none" w:sz="0" w:space="0" w:color="auto"/>
        <w:right w:val="none" w:sz="0" w:space="0" w:color="auto"/>
      </w:divBdr>
    </w:div>
    <w:div w:id="21177906">
      <w:bodyDiv w:val="1"/>
      <w:marLeft w:val="0"/>
      <w:marRight w:val="0"/>
      <w:marTop w:val="0"/>
      <w:marBottom w:val="0"/>
      <w:divBdr>
        <w:top w:val="none" w:sz="0" w:space="0" w:color="auto"/>
        <w:left w:val="none" w:sz="0" w:space="0" w:color="auto"/>
        <w:bottom w:val="none" w:sz="0" w:space="0" w:color="auto"/>
        <w:right w:val="none" w:sz="0" w:space="0" w:color="auto"/>
      </w:divBdr>
      <w:divsChild>
        <w:div w:id="1249534960">
          <w:marLeft w:val="0"/>
          <w:marRight w:val="0"/>
          <w:marTop w:val="0"/>
          <w:marBottom w:val="0"/>
          <w:divBdr>
            <w:top w:val="none" w:sz="0" w:space="0" w:color="auto"/>
            <w:left w:val="none" w:sz="0" w:space="0" w:color="auto"/>
            <w:bottom w:val="none" w:sz="0" w:space="0" w:color="auto"/>
            <w:right w:val="none" w:sz="0" w:space="0" w:color="auto"/>
          </w:divBdr>
        </w:div>
      </w:divsChild>
    </w:div>
    <w:div w:id="30308058">
      <w:bodyDiv w:val="1"/>
      <w:marLeft w:val="0"/>
      <w:marRight w:val="0"/>
      <w:marTop w:val="0"/>
      <w:marBottom w:val="0"/>
      <w:divBdr>
        <w:top w:val="none" w:sz="0" w:space="0" w:color="auto"/>
        <w:left w:val="none" w:sz="0" w:space="0" w:color="auto"/>
        <w:bottom w:val="none" w:sz="0" w:space="0" w:color="auto"/>
        <w:right w:val="none" w:sz="0" w:space="0" w:color="auto"/>
      </w:divBdr>
    </w:div>
    <w:div w:id="59183072">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128713082">
      <w:bodyDiv w:val="1"/>
      <w:marLeft w:val="0"/>
      <w:marRight w:val="0"/>
      <w:marTop w:val="0"/>
      <w:marBottom w:val="0"/>
      <w:divBdr>
        <w:top w:val="none" w:sz="0" w:space="0" w:color="auto"/>
        <w:left w:val="none" w:sz="0" w:space="0" w:color="auto"/>
        <w:bottom w:val="none" w:sz="0" w:space="0" w:color="auto"/>
        <w:right w:val="none" w:sz="0" w:space="0" w:color="auto"/>
      </w:divBdr>
    </w:div>
    <w:div w:id="130757407">
      <w:bodyDiv w:val="1"/>
      <w:marLeft w:val="0"/>
      <w:marRight w:val="0"/>
      <w:marTop w:val="0"/>
      <w:marBottom w:val="0"/>
      <w:divBdr>
        <w:top w:val="none" w:sz="0" w:space="0" w:color="auto"/>
        <w:left w:val="none" w:sz="0" w:space="0" w:color="auto"/>
        <w:bottom w:val="none" w:sz="0" w:space="0" w:color="auto"/>
        <w:right w:val="none" w:sz="0" w:space="0" w:color="auto"/>
      </w:divBdr>
    </w:div>
    <w:div w:id="139543264">
      <w:bodyDiv w:val="1"/>
      <w:marLeft w:val="0"/>
      <w:marRight w:val="0"/>
      <w:marTop w:val="0"/>
      <w:marBottom w:val="0"/>
      <w:divBdr>
        <w:top w:val="none" w:sz="0" w:space="0" w:color="auto"/>
        <w:left w:val="none" w:sz="0" w:space="0" w:color="auto"/>
        <w:bottom w:val="none" w:sz="0" w:space="0" w:color="auto"/>
        <w:right w:val="none" w:sz="0" w:space="0" w:color="auto"/>
      </w:divBdr>
    </w:div>
    <w:div w:id="143662905">
      <w:bodyDiv w:val="1"/>
      <w:marLeft w:val="0"/>
      <w:marRight w:val="0"/>
      <w:marTop w:val="0"/>
      <w:marBottom w:val="0"/>
      <w:divBdr>
        <w:top w:val="none" w:sz="0" w:space="0" w:color="auto"/>
        <w:left w:val="none" w:sz="0" w:space="0" w:color="auto"/>
        <w:bottom w:val="none" w:sz="0" w:space="0" w:color="auto"/>
        <w:right w:val="none" w:sz="0" w:space="0" w:color="auto"/>
      </w:divBdr>
    </w:div>
    <w:div w:id="147132765">
      <w:bodyDiv w:val="1"/>
      <w:marLeft w:val="0"/>
      <w:marRight w:val="0"/>
      <w:marTop w:val="0"/>
      <w:marBottom w:val="0"/>
      <w:divBdr>
        <w:top w:val="none" w:sz="0" w:space="0" w:color="auto"/>
        <w:left w:val="none" w:sz="0" w:space="0" w:color="auto"/>
        <w:bottom w:val="none" w:sz="0" w:space="0" w:color="auto"/>
        <w:right w:val="none" w:sz="0" w:space="0" w:color="auto"/>
      </w:divBdr>
    </w:div>
    <w:div w:id="167253662">
      <w:bodyDiv w:val="1"/>
      <w:marLeft w:val="0"/>
      <w:marRight w:val="0"/>
      <w:marTop w:val="0"/>
      <w:marBottom w:val="0"/>
      <w:divBdr>
        <w:top w:val="none" w:sz="0" w:space="0" w:color="auto"/>
        <w:left w:val="none" w:sz="0" w:space="0" w:color="auto"/>
        <w:bottom w:val="none" w:sz="0" w:space="0" w:color="auto"/>
        <w:right w:val="none" w:sz="0" w:space="0" w:color="auto"/>
      </w:divBdr>
      <w:divsChild>
        <w:div w:id="305627022">
          <w:marLeft w:val="0"/>
          <w:marRight w:val="0"/>
          <w:marTop w:val="0"/>
          <w:marBottom w:val="0"/>
          <w:divBdr>
            <w:top w:val="none" w:sz="0" w:space="0" w:color="auto"/>
            <w:left w:val="none" w:sz="0" w:space="0" w:color="auto"/>
            <w:bottom w:val="none" w:sz="0" w:space="0" w:color="auto"/>
            <w:right w:val="none" w:sz="0" w:space="0" w:color="auto"/>
          </w:divBdr>
          <w:divsChild>
            <w:div w:id="989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7175">
      <w:bodyDiv w:val="1"/>
      <w:marLeft w:val="0"/>
      <w:marRight w:val="0"/>
      <w:marTop w:val="0"/>
      <w:marBottom w:val="0"/>
      <w:divBdr>
        <w:top w:val="none" w:sz="0" w:space="0" w:color="auto"/>
        <w:left w:val="none" w:sz="0" w:space="0" w:color="auto"/>
        <w:bottom w:val="none" w:sz="0" w:space="0" w:color="auto"/>
        <w:right w:val="none" w:sz="0" w:space="0" w:color="auto"/>
      </w:divBdr>
    </w:div>
    <w:div w:id="208030921">
      <w:bodyDiv w:val="1"/>
      <w:marLeft w:val="0"/>
      <w:marRight w:val="0"/>
      <w:marTop w:val="0"/>
      <w:marBottom w:val="0"/>
      <w:divBdr>
        <w:top w:val="none" w:sz="0" w:space="0" w:color="auto"/>
        <w:left w:val="none" w:sz="0" w:space="0" w:color="auto"/>
        <w:bottom w:val="none" w:sz="0" w:space="0" w:color="auto"/>
        <w:right w:val="none" w:sz="0" w:space="0" w:color="auto"/>
      </w:divBdr>
    </w:div>
    <w:div w:id="213124564">
      <w:bodyDiv w:val="1"/>
      <w:marLeft w:val="0"/>
      <w:marRight w:val="0"/>
      <w:marTop w:val="0"/>
      <w:marBottom w:val="0"/>
      <w:divBdr>
        <w:top w:val="none" w:sz="0" w:space="0" w:color="auto"/>
        <w:left w:val="none" w:sz="0" w:space="0" w:color="auto"/>
        <w:bottom w:val="none" w:sz="0" w:space="0" w:color="auto"/>
        <w:right w:val="none" w:sz="0" w:space="0" w:color="auto"/>
      </w:divBdr>
    </w:div>
    <w:div w:id="222526594">
      <w:bodyDiv w:val="1"/>
      <w:marLeft w:val="0"/>
      <w:marRight w:val="0"/>
      <w:marTop w:val="0"/>
      <w:marBottom w:val="0"/>
      <w:divBdr>
        <w:top w:val="none" w:sz="0" w:space="0" w:color="auto"/>
        <w:left w:val="none" w:sz="0" w:space="0" w:color="auto"/>
        <w:bottom w:val="none" w:sz="0" w:space="0" w:color="auto"/>
        <w:right w:val="none" w:sz="0" w:space="0" w:color="auto"/>
      </w:divBdr>
      <w:divsChild>
        <w:div w:id="1746611099">
          <w:marLeft w:val="0"/>
          <w:marRight w:val="0"/>
          <w:marTop w:val="0"/>
          <w:marBottom w:val="0"/>
          <w:divBdr>
            <w:top w:val="none" w:sz="0" w:space="0" w:color="auto"/>
            <w:left w:val="none" w:sz="0" w:space="0" w:color="auto"/>
            <w:bottom w:val="none" w:sz="0" w:space="0" w:color="auto"/>
            <w:right w:val="none" w:sz="0" w:space="0" w:color="auto"/>
          </w:divBdr>
          <w:divsChild>
            <w:div w:id="140852981">
              <w:marLeft w:val="0"/>
              <w:marRight w:val="0"/>
              <w:marTop w:val="0"/>
              <w:marBottom w:val="0"/>
              <w:divBdr>
                <w:top w:val="none" w:sz="0" w:space="0" w:color="auto"/>
                <w:left w:val="none" w:sz="0" w:space="0" w:color="auto"/>
                <w:bottom w:val="none" w:sz="0" w:space="0" w:color="auto"/>
                <w:right w:val="none" w:sz="0" w:space="0" w:color="auto"/>
              </w:divBdr>
            </w:div>
            <w:div w:id="1624074745">
              <w:marLeft w:val="0"/>
              <w:marRight w:val="0"/>
              <w:marTop w:val="0"/>
              <w:marBottom w:val="0"/>
              <w:divBdr>
                <w:top w:val="none" w:sz="0" w:space="0" w:color="auto"/>
                <w:left w:val="none" w:sz="0" w:space="0" w:color="auto"/>
                <w:bottom w:val="none" w:sz="0" w:space="0" w:color="auto"/>
                <w:right w:val="none" w:sz="0" w:space="0" w:color="auto"/>
              </w:divBdr>
            </w:div>
            <w:div w:id="781846014">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701904436">
              <w:marLeft w:val="0"/>
              <w:marRight w:val="0"/>
              <w:marTop w:val="0"/>
              <w:marBottom w:val="0"/>
              <w:divBdr>
                <w:top w:val="none" w:sz="0" w:space="0" w:color="auto"/>
                <w:left w:val="none" w:sz="0" w:space="0" w:color="auto"/>
                <w:bottom w:val="none" w:sz="0" w:space="0" w:color="auto"/>
                <w:right w:val="none" w:sz="0" w:space="0" w:color="auto"/>
              </w:divBdr>
            </w:div>
            <w:div w:id="151988555">
              <w:marLeft w:val="0"/>
              <w:marRight w:val="0"/>
              <w:marTop w:val="0"/>
              <w:marBottom w:val="0"/>
              <w:divBdr>
                <w:top w:val="none" w:sz="0" w:space="0" w:color="auto"/>
                <w:left w:val="none" w:sz="0" w:space="0" w:color="auto"/>
                <w:bottom w:val="none" w:sz="0" w:space="0" w:color="auto"/>
                <w:right w:val="none" w:sz="0" w:space="0" w:color="auto"/>
              </w:divBdr>
            </w:div>
            <w:div w:id="1104572095">
              <w:marLeft w:val="0"/>
              <w:marRight w:val="0"/>
              <w:marTop w:val="0"/>
              <w:marBottom w:val="0"/>
              <w:divBdr>
                <w:top w:val="none" w:sz="0" w:space="0" w:color="auto"/>
                <w:left w:val="none" w:sz="0" w:space="0" w:color="auto"/>
                <w:bottom w:val="none" w:sz="0" w:space="0" w:color="auto"/>
                <w:right w:val="none" w:sz="0" w:space="0" w:color="auto"/>
              </w:divBdr>
            </w:div>
            <w:div w:id="872961249">
              <w:marLeft w:val="0"/>
              <w:marRight w:val="0"/>
              <w:marTop w:val="0"/>
              <w:marBottom w:val="0"/>
              <w:divBdr>
                <w:top w:val="none" w:sz="0" w:space="0" w:color="auto"/>
                <w:left w:val="none" w:sz="0" w:space="0" w:color="auto"/>
                <w:bottom w:val="none" w:sz="0" w:space="0" w:color="auto"/>
                <w:right w:val="none" w:sz="0" w:space="0" w:color="auto"/>
              </w:divBdr>
            </w:div>
            <w:div w:id="1859076544">
              <w:marLeft w:val="0"/>
              <w:marRight w:val="0"/>
              <w:marTop w:val="0"/>
              <w:marBottom w:val="0"/>
              <w:divBdr>
                <w:top w:val="none" w:sz="0" w:space="0" w:color="auto"/>
                <w:left w:val="none" w:sz="0" w:space="0" w:color="auto"/>
                <w:bottom w:val="none" w:sz="0" w:space="0" w:color="auto"/>
                <w:right w:val="none" w:sz="0" w:space="0" w:color="auto"/>
              </w:divBdr>
            </w:div>
            <w:div w:id="50348835">
              <w:marLeft w:val="0"/>
              <w:marRight w:val="0"/>
              <w:marTop w:val="0"/>
              <w:marBottom w:val="0"/>
              <w:divBdr>
                <w:top w:val="none" w:sz="0" w:space="0" w:color="auto"/>
                <w:left w:val="none" w:sz="0" w:space="0" w:color="auto"/>
                <w:bottom w:val="none" w:sz="0" w:space="0" w:color="auto"/>
                <w:right w:val="none" w:sz="0" w:space="0" w:color="auto"/>
              </w:divBdr>
            </w:div>
            <w:div w:id="685860813">
              <w:marLeft w:val="0"/>
              <w:marRight w:val="0"/>
              <w:marTop w:val="0"/>
              <w:marBottom w:val="0"/>
              <w:divBdr>
                <w:top w:val="none" w:sz="0" w:space="0" w:color="auto"/>
                <w:left w:val="none" w:sz="0" w:space="0" w:color="auto"/>
                <w:bottom w:val="none" w:sz="0" w:space="0" w:color="auto"/>
                <w:right w:val="none" w:sz="0" w:space="0" w:color="auto"/>
              </w:divBdr>
            </w:div>
            <w:div w:id="985816060">
              <w:marLeft w:val="0"/>
              <w:marRight w:val="0"/>
              <w:marTop w:val="0"/>
              <w:marBottom w:val="0"/>
              <w:divBdr>
                <w:top w:val="none" w:sz="0" w:space="0" w:color="auto"/>
                <w:left w:val="none" w:sz="0" w:space="0" w:color="auto"/>
                <w:bottom w:val="none" w:sz="0" w:space="0" w:color="auto"/>
                <w:right w:val="none" w:sz="0" w:space="0" w:color="auto"/>
              </w:divBdr>
            </w:div>
            <w:div w:id="1881822337">
              <w:marLeft w:val="0"/>
              <w:marRight w:val="0"/>
              <w:marTop w:val="0"/>
              <w:marBottom w:val="0"/>
              <w:divBdr>
                <w:top w:val="none" w:sz="0" w:space="0" w:color="auto"/>
                <w:left w:val="none" w:sz="0" w:space="0" w:color="auto"/>
                <w:bottom w:val="none" w:sz="0" w:space="0" w:color="auto"/>
                <w:right w:val="none" w:sz="0" w:space="0" w:color="auto"/>
              </w:divBdr>
            </w:div>
            <w:div w:id="93745389">
              <w:marLeft w:val="0"/>
              <w:marRight w:val="0"/>
              <w:marTop w:val="0"/>
              <w:marBottom w:val="0"/>
              <w:divBdr>
                <w:top w:val="none" w:sz="0" w:space="0" w:color="auto"/>
                <w:left w:val="none" w:sz="0" w:space="0" w:color="auto"/>
                <w:bottom w:val="none" w:sz="0" w:space="0" w:color="auto"/>
                <w:right w:val="none" w:sz="0" w:space="0" w:color="auto"/>
              </w:divBdr>
            </w:div>
            <w:div w:id="1323311434">
              <w:marLeft w:val="0"/>
              <w:marRight w:val="0"/>
              <w:marTop w:val="0"/>
              <w:marBottom w:val="0"/>
              <w:divBdr>
                <w:top w:val="none" w:sz="0" w:space="0" w:color="auto"/>
                <w:left w:val="none" w:sz="0" w:space="0" w:color="auto"/>
                <w:bottom w:val="none" w:sz="0" w:space="0" w:color="auto"/>
                <w:right w:val="none" w:sz="0" w:space="0" w:color="auto"/>
              </w:divBdr>
            </w:div>
            <w:div w:id="1329943733">
              <w:marLeft w:val="0"/>
              <w:marRight w:val="0"/>
              <w:marTop w:val="0"/>
              <w:marBottom w:val="0"/>
              <w:divBdr>
                <w:top w:val="none" w:sz="0" w:space="0" w:color="auto"/>
                <w:left w:val="none" w:sz="0" w:space="0" w:color="auto"/>
                <w:bottom w:val="none" w:sz="0" w:space="0" w:color="auto"/>
                <w:right w:val="none" w:sz="0" w:space="0" w:color="auto"/>
              </w:divBdr>
            </w:div>
            <w:div w:id="2141340446">
              <w:marLeft w:val="0"/>
              <w:marRight w:val="0"/>
              <w:marTop w:val="0"/>
              <w:marBottom w:val="0"/>
              <w:divBdr>
                <w:top w:val="none" w:sz="0" w:space="0" w:color="auto"/>
                <w:left w:val="none" w:sz="0" w:space="0" w:color="auto"/>
                <w:bottom w:val="none" w:sz="0" w:space="0" w:color="auto"/>
                <w:right w:val="none" w:sz="0" w:space="0" w:color="auto"/>
              </w:divBdr>
            </w:div>
          </w:divsChild>
        </w:div>
        <w:div w:id="1543248358">
          <w:marLeft w:val="0"/>
          <w:marRight w:val="0"/>
          <w:marTop w:val="0"/>
          <w:marBottom w:val="0"/>
          <w:divBdr>
            <w:top w:val="none" w:sz="0" w:space="0" w:color="auto"/>
            <w:left w:val="none" w:sz="0" w:space="0" w:color="auto"/>
            <w:bottom w:val="none" w:sz="0" w:space="0" w:color="auto"/>
            <w:right w:val="none" w:sz="0" w:space="0" w:color="auto"/>
          </w:divBdr>
          <w:divsChild>
            <w:div w:id="1558474508">
              <w:marLeft w:val="0"/>
              <w:marRight w:val="0"/>
              <w:marTop w:val="0"/>
              <w:marBottom w:val="0"/>
              <w:divBdr>
                <w:top w:val="none" w:sz="0" w:space="0" w:color="auto"/>
                <w:left w:val="none" w:sz="0" w:space="0" w:color="auto"/>
                <w:bottom w:val="none" w:sz="0" w:space="0" w:color="auto"/>
                <w:right w:val="none" w:sz="0" w:space="0" w:color="auto"/>
              </w:divBdr>
            </w:div>
            <w:div w:id="1260530758">
              <w:marLeft w:val="0"/>
              <w:marRight w:val="0"/>
              <w:marTop w:val="0"/>
              <w:marBottom w:val="0"/>
              <w:divBdr>
                <w:top w:val="none" w:sz="0" w:space="0" w:color="auto"/>
                <w:left w:val="none" w:sz="0" w:space="0" w:color="auto"/>
                <w:bottom w:val="none" w:sz="0" w:space="0" w:color="auto"/>
                <w:right w:val="none" w:sz="0" w:space="0" w:color="auto"/>
              </w:divBdr>
            </w:div>
            <w:div w:id="1160536046">
              <w:marLeft w:val="0"/>
              <w:marRight w:val="0"/>
              <w:marTop w:val="0"/>
              <w:marBottom w:val="0"/>
              <w:divBdr>
                <w:top w:val="none" w:sz="0" w:space="0" w:color="auto"/>
                <w:left w:val="none" w:sz="0" w:space="0" w:color="auto"/>
                <w:bottom w:val="none" w:sz="0" w:space="0" w:color="auto"/>
                <w:right w:val="none" w:sz="0" w:space="0" w:color="auto"/>
              </w:divBdr>
            </w:div>
            <w:div w:id="700283567">
              <w:marLeft w:val="0"/>
              <w:marRight w:val="0"/>
              <w:marTop w:val="0"/>
              <w:marBottom w:val="0"/>
              <w:divBdr>
                <w:top w:val="none" w:sz="0" w:space="0" w:color="auto"/>
                <w:left w:val="none" w:sz="0" w:space="0" w:color="auto"/>
                <w:bottom w:val="none" w:sz="0" w:space="0" w:color="auto"/>
                <w:right w:val="none" w:sz="0" w:space="0" w:color="auto"/>
              </w:divBdr>
            </w:div>
            <w:div w:id="682322664">
              <w:marLeft w:val="0"/>
              <w:marRight w:val="0"/>
              <w:marTop w:val="0"/>
              <w:marBottom w:val="0"/>
              <w:divBdr>
                <w:top w:val="none" w:sz="0" w:space="0" w:color="auto"/>
                <w:left w:val="none" w:sz="0" w:space="0" w:color="auto"/>
                <w:bottom w:val="none" w:sz="0" w:space="0" w:color="auto"/>
                <w:right w:val="none" w:sz="0" w:space="0" w:color="auto"/>
              </w:divBdr>
            </w:div>
            <w:div w:id="1555656716">
              <w:marLeft w:val="0"/>
              <w:marRight w:val="0"/>
              <w:marTop w:val="0"/>
              <w:marBottom w:val="0"/>
              <w:divBdr>
                <w:top w:val="none" w:sz="0" w:space="0" w:color="auto"/>
                <w:left w:val="none" w:sz="0" w:space="0" w:color="auto"/>
                <w:bottom w:val="none" w:sz="0" w:space="0" w:color="auto"/>
                <w:right w:val="none" w:sz="0" w:space="0" w:color="auto"/>
              </w:divBdr>
            </w:div>
            <w:div w:id="400640803">
              <w:marLeft w:val="0"/>
              <w:marRight w:val="0"/>
              <w:marTop w:val="0"/>
              <w:marBottom w:val="0"/>
              <w:divBdr>
                <w:top w:val="none" w:sz="0" w:space="0" w:color="auto"/>
                <w:left w:val="none" w:sz="0" w:space="0" w:color="auto"/>
                <w:bottom w:val="none" w:sz="0" w:space="0" w:color="auto"/>
                <w:right w:val="none" w:sz="0" w:space="0" w:color="auto"/>
              </w:divBdr>
            </w:div>
            <w:div w:id="426778709">
              <w:marLeft w:val="0"/>
              <w:marRight w:val="0"/>
              <w:marTop w:val="0"/>
              <w:marBottom w:val="0"/>
              <w:divBdr>
                <w:top w:val="none" w:sz="0" w:space="0" w:color="auto"/>
                <w:left w:val="none" w:sz="0" w:space="0" w:color="auto"/>
                <w:bottom w:val="none" w:sz="0" w:space="0" w:color="auto"/>
                <w:right w:val="none" w:sz="0" w:space="0" w:color="auto"/>
              </w:divBdr>
            </w:div>
            <w:div w:id="2145923287">
              <w:marLeft w:val="0"/>
              <w:marRight w:val="0"/>
              <w:marTop w:val="0"/>
              <w:marBottom w:val="0"/>
              <w:divBdr>
                <w:top w:val="none" w:sz="0" w:space="0" w:color="auto"/>
                <w:left w:val="none" w:sz="0" w:space="0" w:color="auto"/>
                <w:bottom w:val="none" w:sz="0" w:space="0" w:color="auto"/>
                <w:right w:val="none" w:sz="0" w:space="0" w:color="auto"/>
              </w:divBdr>
            </w:div>
            <w:div w:id="503588576">
              <w:marLeft w:val="0"/>
              <w:marRight w:val="0"/>
              <w:marTop w:val="0"/>
              <w:marBottom w:val="0"/>
              <w:divBdr>
                <w:top w:val="none" w:sz="0" w:space="0" w:color="auto"/>
                <w:left w:val="none" w:sz="0" w:space="0" w:color="auto"/>
                <w:bottom w:val="none" w:sz="0" w:space="0" w:color="auto"/>
                <w:right w:val="none" w:sz="0" w:space="0" w:color="auto"/>
              </w:divBdr>
            </w:div>
            <w:div w:id="1861430352">
              <w:marLeft w:val="0"/>
              <w:marRight w:val="0"/>
              <w:marTop w:val="0"/>
              <w:marBottom w:val="0"/>
              <w:divBdr>
                <w:top w:val="none" w:sz="0" w:space="0" w:color="auto"/>
                <w:left w:val="none" w:sz="0" w:space="0" w:color="auto"/>
                <w:bottom w:val="none" w:sz="0" w:space="0" w:color="auto"/>
                <w:right w:val="none" w:sz="0" w:space="0" w:color="auto"/>
              </w:divBdr>
            </w:div>
            <w:div w:id="262306221">
              <w:marLeft w:val="0"/>
              <w:marRight w:val="0"/>
              <w:marTop w:val="0"/>
              <w:marBottom w:val="0"/>
              <w:divBdr>
                <w:top w:val="none" w:sz="0" w:space="0" w:color="auto"/>
                <w:left w:val="none" w:sz="0" w:space="0" w:color="auto"/>
                <w:bottom w:val="none" w:sz="0" w:space="0" w:color="auto"/>
                <w:right w:val="none" w:sz="0" w:space="0" w:color="auto"/>
              </w:divBdr>
            </w:div>
            <w:div w:id="382366630">
              <w:marLeft w:val="0"/>
              <w:marRight w:val="0"/>
              <w:marTop w:val="0"/>
              <w:marBottom w:val="0"/>
              <w:divBdr>
                <w:top w:val="none" w:sz="0" w:space="0" w:color="auto"/>
                <w:left w:val="none" w:sz="0" w:space="0" w:color="auto"/>
                <w:bottom w:val="none" w:sz="0" w:space="0" w:color="auto"/>
                <w:right w:val="none" w:sz="0" w:space="0" w:color="auto"/>
              </w:divBdr>
            </w:div>
            <w:div w:id="1442530151">
              <w:marLeft w:val="0"/>
              <w:marRight w:val="0"/>
              <w:marTop w:val="0"/>
              <w:marBottom w:val="0"/>
              <w:divBdr>
                <w:top w:val="none" w:sz="0" w:space="0" w:color="auto"/>
                <w:left w:val="none" w:sz="0" w:space="0" w:color="auto"/>
                <w:bottom w:val="none" w:sz="0" w:space="0" w:color="auto"/>
                <w:right w:val="none" w:sz="0" w:space="0" w:color="auto"/>
              </w:divBdr>
            </w:div>
            <w:div w:id="1757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735">
      <w:bodyDiv w:val="1"/>
      <w:marLeft w:val="0"/>
      <w:marRight w:val="0"/>
      <w:marTop w:val="0"/>
      <w:marBottom w:val="0"/>
      <w:divBdr>
        <w:top w:val="none" w:sz="0" w:space="0" w:color="auto"/>
        <w:left w:val="none" w:sz="0" w:space="0" w:color="auto"/>
        <w:bottom w:val="none" w:sz="0" w:space="0" w:color="auto"/>
        <w:right w:val="none" w:sz="0" w:space="0" w:color="auto"/>
      </w:divBdr>
    </w:div>
    <w:div w:id="266893022">
      <w:bodyDiv w:val="1"/>
      <w:marLeft w:val="0"/>
      <w:marRight w:val="0"/>
      <w:marTop w:val="0"/>
      <w:marBottom w:val="0"/>
      <w:divBdr>
        <w:top w:val="none" w:sz="0" w:space="0" w:color="auto"/>
        <w:left w:val="none" w:sz="0" w:space="0" w:color="auto"/>
        <w:bottom w:val="none" w:sz="0" w:space="0" w:color="auto"/>
        <w:right w:val="none" w:sz="0" w:space="0" w:color="auto"/>
      </w:divBdr>
    </w:div>
    <w:div w:id="305739377">
      <w:bodyDiv w:val="1"/>
      <w:marLeft w:val="0"/>
      <w:marRight w:val="0"/>
      <w:marTop w:val="0"/>
      <w:marBottom w:val="0"/>
      <w:divBdr>
        <w:top w:val="none" w:sz="0" w:space="0" w:color="auto"/>
        <w:left w:val="none" w:sz="0" w:space="0" w:color="auto"/>
        <w:bottom w:val="none" w:sz="0" w:space="0" w:color="auto"/>
        <w:right w:val="none" w:sz="0" w:space="0" w:color="auto"/>
      </w:divBdr>
    </w:div>
    <w:div w:id="337579785">
      <w:bodyDiv w:val="1"/>
      <w:marLeft w:val="0"/>
      <w:marRight w:val="0"/>
      <w:marTop w:val="0"/>
      <w:marBottom w:val="0"/>
      <w:divBdr>
        <w:top w:val="none" w:sz="0" w:space="0" w:color="auto"/>
        <w:left w:val="none" w:sz="0" w:space="0" w:color="auto"/>
        <w:bottom w:val="none" w:sz="0" w:space="0" w:color="auto"/>
        <w:right w:val="none" w:sz="0" w:space="0" w:color="auto"/>
      </w:divBdr>
    </w:div>
    <w:div w:id="348070830">
      <w:bodyDiv w:val="1"/>
      <w:marLeft w:val="0"/>
      <w:marRight w:val="0"/>
      <w:marTop w:val="0"/>
      <w:marBottom w:val="0"/>
      <w:divBdr>
        <w:top w:val="none" w:sz="0" w:space="0" w:color="auto"/>
        <w:left w:val="none" w:sz="0" w:space="0" w:color="auto"/>
        <w:bottom w:val="none" w:sz="0" w:space="0" w:color="auto"/>
        <w:right w:val="none" w:sz="0" w:space="0" w:color="auto"/>
      </w:divBdr>
      <w:divsChild>
        <w:div w:id="1347708962">
          <w:marLeft w:val="0"/>
          <w:marRight w:val="0"/>
          <w:marTop w:val="0"/>
          <w:marBottom w:val="0"/>
          <w:divBdr>
            <w:top w:val="none" w:sz="0" w:space="0" w:color="auto"/>
            <w:left w:val="none" w:sz="0" w:space="0" w:color="auto"/>
            <w:bottom w:val="none" w:sz="0" w:space="0" w:color="auto"/>
            <w:right w:val="none" w:sz="0" w:space="0" w:color="auto"/>
          </w:divBdr>
          <w:divsChild>
            <w:div w:id="1928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020">
      <w:bodyDiv w:val="1"/>
      <w:marLeft w:val="0"/>
      <w:marRight w:val="0"/>
      <w:marTop w:val="0"/>
      <w:marBottom w:val="0"/>
      <w:divBdr>
        <w:top w:val="none" w:sz="0" w:space="0" w:color="auto"/>
        <w:left w:val="none" w:sz="0" w:space="0" w:color="auto"/>
        <w:bottom w:val="none" w:sz="0" w:space="0" w:color="auto"/>
        <w:right w:val="none" w:sz="0" w:space="0" w:color="auto"/>
      </w:divBdr>
    </w:div>
    <w:div w:id="381826144">
      <w:bodyDiv w:val="1"/>
      <w:marLeft w:val="0"/>
      <w:marRight w:val="0"/>
      <w:marTop w:val="0"/>
      <w:marBottom w:val="0"/>
      <w:divBdr>
        <w:top w:val="none" w:sz="0" w:space="0" w:color="auto"/>
        <w:left w:val="none" w:sz="0" w:space="0" w:color="auto"/>
        <w:bottom w:val="none" w:sz="0" w:space="0" w:color="auto"/>
        <w:right w:val="none" w:sz="0" w:space="0" w:color="auto"/>
      </w:divBdr>
    </w:div>
    <w:div w:id="408233458">
      <w:bodyDiv w:val="1"/>
      <w:marLeft w:val="0"/>
      <w:marRight w:val="0"/>
      <w:marTop w:val="0"/>
      <w:marBottom w:val="0"/>
      <w:divBdr>
        <w:top w:val="none" w:sz="0" w:space="0" w:color="auto"/>
        <w:left w:val="none" w:sz="0" w:space="0" w:color="auto"/>
        <w:bottom w:val="none" w:sz="0" w:space="0" w:color="auto"/>
        <w:right w:val="none" w:sz="0" w:space="0" w:color="auto"/>
      </w:divBdr>
    </w:div>
    <w:div w:id="416169617">
      <w:bodyDiv w:val="1"/>
      <w:marLeft w:val="0"/>
      <w:marRight w:val="0"/>
      <w:marTop w:val="0"/>
      <w:marBottom w:val="0"/>
      <w:divBdr>
        <w:top w:val="none" w:sz="0" w:space="0" w:color="auto"/>
        <w:left w:val="none" w:sz="0" w:space="0" w:color="auto"/>
        <w:bottom w:val="none" w:sz="0" w:space="0" w:color="auto"/>
        <w:right w:val="none" w:sz="0" w:space="0" w:color="auto"/>
      </w:divBdr>
    </w:div>
    <w:div w:id="434061386">
      <w:bodyDiv w:val="1"/>
      <w:marLeft w:val="0"/>
      <w:marRight w:val="0"/>
      <w:marTop w:val="0"/>
      <w:marBottom w:val="0"/>
      <w:divBdr>
        <w:top w:val="none" w:sz="0" w:space="0" w:color="auto"/>
        <w:left w:val="none" w:sz="0" w:space="0" w:color="auto"/>
        <w:bottom w:val="none" w:sz="0" w:space="0" w:color="auto"/>
        <w:right w:val="none" w:sz="0" w:space="0" w:color="auto"/>
      </w:divBdr>
    </w:div>
    <w:div w:id="440345628">
      <w:bodyDiv w:val="1"/>
      <w:marLeft w:val="0"/>
      <w:marRight w:val="0"/>
      <w:marTop w:val="0"/>
      <w:marBottom w:val="0"/>
      <w:divBdr>
        <w:top w:val="none" w:sz="0" w:space="0" w:color="auto"/>
        <w:left w:val="none" w:sz="0" w:space="0" w:color="auto"/>
        <w:bottom w:val="none" w:sz="0" w:space="0" w:color="auto"/>
        <w:right w:val="none" w:sz="0" w:space="0" w:color="auto"/>
      </w:divBdr>
    </w:div>
    <w:div w:id="451478941">
      <w:bodyDiv w:val="1"/>
      <w:marLeft w:val="0"/>
      <w:marRight w:val="0"/>
      <w:marTop w:val="0"/>
      <w:marBottom w:val="0"/>
      <w:divBdr>
        <w:top w:val="none" w:sz="0" w:space="0" w:color="auto"/>
        <w:left w:val="none" w:sz="0" w:space="0" w:color="auto"/>
        <w:bottom w:val="none" w:sz="0" w:space="0" w:color="auto"/>
        <w:right w:val="none" w:sz="0" w:space="0" w:color="auto"/>
      </w:divBdr>
      <w:divsChild>
        <w:div w:id="1479804035">
          <w:marLeft w:val="0"/>
          <w:marRight w:val="0"/>
          <w:marTop w:val="0"/>
          <w:marBottom w:val="0"/>
          <w:divBdr>
            <w:top w:val="none" w:sz="0" w:space="0" w:color="auto"/>
            <w:left w:val="none" w:sz="0" w:space="0" w:color="auto"/>
            <w:bottom w:val="none" w:sz="0" w:space="0" w:color="auto"/>
            <w:right w:val="none" w:sz="0" w:space="0" w:color="auto"/>
          </w:divBdr>
          <w:divsChild>
            <w:div w:id="131018939">
              <w:marLeft w:val="0"/>
              <w:marRight w:val="0"/>
              <w:marTop w:val="0"/>
              <w:marBottom w:val="0"/>
              <w:divBdr>
                <w:top w:val="none" w:sz="0" w:space="0" w:color="auto"/>
                <w:left w:val="none" w:sz="0" w:space="0" w:color="auto"/>
                <w:bottom w:val="none" w:sz="0" w:space="0" w:color="auto"/>
                <w:right w:val="none" w:sz="0" w:space="0" w:color="auto"/>
              </w:divBdr>
            </w:div>
            <w:div w:id="432288163">
              <w:marLeft w:val="0"/>
              <w:marRight w:val="0"/>
              <w:marTop w:val="0"/>
              <w:marBottom w:val="0"/>
              <w:divBdr>
                <w:top w:val="none" w:sz="0" w:space="0" w:color="auto"/>
                <w:left w:val="none" w:sz="0" w:space="0" w:color="auto"/>
                <w:bottom w:val="none" w:sz="0" w:space="0" w:color="auto"/>
                <w:right w:val="none" w:sz="0" w:space="0" w:color="auto"/>
              </w:divBdr>
            </w:div>
            <w:div w:id="1368338990">
              <w:marLeft w:val="0"/>
              <w:marRight w:val="0"/>
              <w:marTop w:val="0"/>
              <w:marBottom w:val="0"/>
              <w:divBdr>
                <w:top w:val="none" w:sz="0" w:space="0" w:color="auto"/>
                <w:left w:val="none" w:sz="0" w:space="0" w:color="auto"/>
                <w:bottom w:val="none" w:sz="0" w:space="0" w:color="auto"/>
                <w:right w:val="none" w:sz="0" w:space="0" w:color="auto"/>
              </w:divBdr>
            </w:div>
            <w:div w:id="378821532">
              <w:marLeft w:val="0"/>
              <w:marRight w:val="0"/>
              <w:marTop w:val="0"/>
              <w:marBottom w:val="0"/>
              <w:divBdr>
                <w:top w:val="none" w:sz="0" w:space="0" w:color="auto"/>
                <w:left w:val="none" w:sz="0" w:space="0" w:color="auto"/>
                <w:bottom w:val="none" w:sz="0" w:space="0" w:color="auto"/>
                <w:right w:val="none" w:sz="0" w:space="0" w:color="auto"/>
              </w:divBdr>
            </w:div>
            <w:div w:id="447166241">
              <w:marLeft w:val="0"/>
              <w:marRight w:val="0"/>
              <w:marTop w:val="0"/>
              <w:marBottom w:val="0"/>
              <w:divBdr>
                <w:top w:val="none" w:sz="0" w:space="0" w:color="auto"/>
                <w:left w:val="none" w:sz="0" w:space="0" w:color="auto"/>
                <w:bottom w:val="none" w:sz="0" w:space="0" w:color="auto"/>
                <w:right w:val="none" w:sz="0" w:space="0" w:color="auto"/>
              </w:divBdr>
            </w:div>
            <w:div w:id="1983580840">
              <w:marLeft w:val="0"/>
              <w:marRight w:val="0"/>
              <w:marTop w:val="0"/>
              <w:marBottom w:val="0"/>
              <w:divBdr>
                <w:top w:val="none" w:sz="0" w:space="0" w:color="auto"/>
                <w:left w:val="none" w:sz="0" w:space="0" w:color="auto"/>
                <w:bottom w:val="none" w:sz="0" w:space="0" w:color="auto"/>
                <w:right w:val="none" w:sz="0" w:space="0" w:color="auto"/>
              </w:divBdr>
            </w:div>
            <w:div w:id="1575898452">
              <w:marLeft w:val="0"/>
              <w:marRight w:val="0"/>
              <w:marTop w:val="0"/>
              <w:marBottom w:val="0"/>
              <w:divBdr>
                <w:top w:val="none" w:sz="0" w:space="0" w:color="auto"/>
                <w:left w:val="none" w:sz="0" w:space="0" w:color="auto"/>
                <w:bottom w:val="none" w:sz="0" w:space="0" w:color="auto"/>
                <w:right w:val="none" w:sz="0" w:space="0" w:color="auto"/>
              </w:divBdr>
            </w:div>
            <w:div w:id="622813527">
              <w:marLeft w:val="0"/>
              <w:marRight w:val="0"/>
              <w:marTop w:val="0"/>
              <w:marBottom w:val="0"/>
              <w:divBdr>
                <w:top w:val="none" w:sz="0" w:space="0" w:color="auto"/>
                <w:left w:val="none" w:sz="0" w:space="0" w:color="auto"/>
                <w:bottom w:val="none" w:sz="0" w:space="0" w:color="auto"/>
                <w:right w:val="none" w:sz="0" w:space="0" w:color="auto"/>
              </w:divBdr>
            </w:div>
            <w:div w:id="2114276105">
              <w:marLeft w:val="0"/>
              <w:marRight w:val="0"/>
              <w:marTop w:val="0"/>
              <w:marBottom w:val="0"/>
              <w:divBdr>
                <w:top w:val="none" w:sz="0" w:space="0" w:color="auto"/>
                <w:left w:val="none" w:sz="0" w:space="0" w:color="auto"/>
                <w:bottom w:val="none" w:sz="0" w:space="0" w:color="auto"/>
                <w:right w:val="none" w:sz="0" w:space="0" w:color="auto"/>
              </w:divBdr>
            </w:div>
            <w:div w:id="1030717400">
              <w:marLeft w:val="0"/>
              <w:marRight w:val="0"/>
              <w:marTop w:val="0"/>
              <w:marBottom w:val="0"/>
              <w:divBdr>
                <w:top w:val="none" w:sz="0" w:space="0" w:color="auto"/>
                <w:left w:val="none" w:sz="0" w:space="0" w:color="auto"/>
                <w:bottom w:val="none" w:sz="0" w:space="0" w:color="auto"/>
                <w:right w:val="none" w:sz="0" w:space="0" w:color="auto"/>
              </w:divBdr>
            </w:div>
            <w:div w:id="713427316">
              <w:marLeft w:val="0"/>
              <w:marRight w:val="0"/>
              <w:marTop w:val="0"/>
              <w:marBottom w:val="0"/>
              <w:divBdr>
                <w:top w:val="none" w:sz="0" w:space="0" w:color="auto"/>
                <w:left w:val="none" w:sz="0" w:space="0" w:color="auto"/>
                <w:bottom w:val="none" w:sz="0" w:space="0" w:color="auto"/>
                <w:right w:val="none" w:sz="0" w:space="0" w:color="auto"/>
              </w:divBdr>
            </w:div>
            <w:div w:id="533006272">
              <w:marLeft w:val="0"/>
              <w:marRight w:val="0"/>
              <w:marTop w:val="0"/>
              <w:marBottom w:val="0"/>
              <w:divBdr>
                <w:top w:val="none" w:sz="0" w:space="0" w:color="auto"/>
                <w:left w:val="none" w:sz="0" w:space="0" w:color="auto"/>
                <w:bottom w:val="none" w:sz="0" w:space="0" w:color="auto"/>
                <w:right w:val="none" w:sz="0" w:space="0" w:color="auto"/>
              </w:divBdr>
            </w:div>
            <w:div w:id="1701080220">
              <w:marLeft w:val="0"/>
              <w:marRight w:val="0"/>
              <w:marTop w:val="0"/>
              <w:marBottom w:val="0"/>
              <w:divBdr>
                <w:top w:val="none" w:sz="0" w:space="0" w:color="auto"/>
                <w:left w:val="none" w:sz="0" w:space="0" w:color="auto"/>
                <w:bottom w:val="none" w:sz="0" w:space="0" w:color="auto"/>
                <w:right w:val="none" w:sz="0" w:space="0" w:color="auto"/>
              </w:divBdr>
            </w:div>
            <w:div w:id="1234781525">
              <w:marLeft w:val="0"/>
              <w:marRight w:val="0"/>
              <w:marTop w:val="0"/>
              <w:marBottom w:val="0"/>
              <w:divBdr>
                <w:top w:val="none" w:sz="0" w:space="0" w:color="auto"/>
                <w:left w:val="none" w:sz="0" w:space="0" w:color="auto"/>
                <w:bottom w:val="none" w:sz="0" w:space="0" w:color="auto"/>
                <w:right w:val="none" w:sz="0" w:space="0" w:color="auto"/>
              </w:divBdr>
            </w:div>
            <w:div w:id="1649281430">
              <w:marLeft w:val="0"/>
              <w:marRight w:val="0"/>
              <w:marTop w:val="0"/>
              <w:marBottom w:val="0"/>
              <w:divBdr>
                <w:top w:val="none" w:sz="0" w:space="0" w:color="auto"/>
                <w:left w:val="none" w:sz="0" w:space="0" w:color="auto"/>
                <w:bottom w:val="none" w:sz="0" w:space="0" w:color="auto"/>
                <w:right w:val="none" w:sz="0" w:space="0" w:color="auto"/>
              </w:divBdr>
            </w:div>
            <w:div w:id="1452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246">
      <w:bodyDiv w:val="1"/>
      <w:marLeft w:val="0"/>
      <w:marRight w:val="0"/>
      <w:marTop w:val="0"/>
      <w:marBottom w:val="0"/>
      <w:divBdr>
        <w:top w:val="none" w:sz="0" w:space="0" w:color="auto"/>
        <w:left w:val="none" w:sz="0" w:space="0" w:color="auto"/>
        <w:bottom w:val="none" w:sz="0" w:space="0" w:color="auto"/>
        <w:right w:val="none" w:sz="0" w:space="0" w:color="auto"/>
      </w:divBdr>
    </w:div>
    <w:div w:id="477233447">
      <w:bodyDiv w:val="1"/>
      <w:marLeft w:val="0"/>
      <w:marRight w:val="0"/>
      <w:marTop w:val="0"/>
      <w:marBottom w:val="0"/>
      <w:divBdr>
        <w:top w:val="none" w:sz="0" w:space="0" w:color="auto"/>
        <w:left w:val="none" w:sz="0" w:space="0" w:color="auto"/>
        <w:bottom w:val="none" w:sz="0" w:space="0" w:color="auto"/>
        <w:right w:val="none" w:sz="0" w:space="0" w:color="auto"/>
      </w:divBdr>
    </w:div>
    <w:div w:id="494883825">
      <w:bodyDiv w:val="1"/>
      <w:marLeft w:val="0"/>
      <w:marRight w:val="0"/>
      <w:marTop w:val="0"/>
      <w:marBottom w:val="0"/>
      <w:divBdr>
        <w:top w:val="none" w:sz="0" w:space="0" w:color="auto"/>
        <w:left w:val="none" w:sz="0" w:space="0" w:color="auto"/>
        <w:bottom w:val="none" w:sz="0" w:space="0" w:color="auto"/>
        <w:right w:val="none" w:sz="0" w:space="0" w:color="auto"/>
      </w:divBdr>
      <w:divsChild>
        <w:div w:id="117964949">
          <w:marLeft w:val="0"/>
          <w:marRight w:val="0"/>
          <w:marTop w:val="0"/>
          <w:marBottom w:val="0"/>
          <w:divBdr>
            <w:top w:val="none" w:sz="0" w:space="0" w:color="auto"/>
            <w:left w:val="none" w:sz="0" w:space="0" w:color="auto"/>
            <w:bottom w:val="none" w:sz="0" w:space="0" w:color="auto"/>
            <w:right w:val="none" w:sz="0" w:space="0" w:color="auto"/>
          </w:divBdr>
        </w:div>
        <w:div w:id="1551723514">
          <w:marLeft w:val="0"/>
          <w:marRight w:val="0"/>
          <w:marTop w:val="0"/>
          <w:marBottom w:val="0"/>
          <w:divBdr>
            <w:top w:val="none" w:sz="0" w:space="0" w:color="auto"/>
            <w:left w:val="none" w:sz="0" w:space="0" w:color="auto"/>
            <w:bottom w:val="none" w:sz="0" w:space="0" w:color="auto"/>
            <w:right w:val="none" w:sz="0" w:space="0" w:color="auto"/>
          </w:divBdr>
        </w:div>
        <w:div w:id="1818103315">
          <w:marLeft w:val="0"/>
          <w:marRight w:val="0"/>
          <w:marTop w:val="0"/>
          <w:marBottom w:val="0"/>
          <w:divBdr>
            <w:top w:val="none" w:sz="0" w:space="0" w:color="auto"/>
            <w:left w:val="none" w:sz="0" w:space="0" w:color="auto"/>
            <w:bottom w:val="none" w:sz="0" w:space="0" w:color="auto"/>
            <w:right w:val="none" w:sz="0" w:space="0" w:color="auto"/>
          </w:divBdr>
        </w:div>
        <w:div w:id="219365372">
          <w:marLeft w:val="0"/>
          <w:marRight w:val="0"/>
          <w:marTop w:val="0"/>
          <w:marBottom w:val="0"/>
          <w:divBdr>
            <w:top w:val="none" w:sz="0" w:space="0" w:color="auto"/>
            <w:left w:val="none" w:sz="0" w:space="0" w:color="auto"/>
            <w:bottom w:val="none" w:sz="0" w:space="0" w:color="auto"/>
            <w:right w:val="none" w:sz="0" w:space="0" w:color="auto"/>
          </w:divBdr>
        </w:div>
        <w:div w:id="1220440196">
          <w:marLeft w:val="0"/>
          <w:marRight w:val="0"/>
          <w:marTop w:val="0"/>
          <w:marBottom w:val="0"/>
          <w:divBdr>
            <w:top w:val="none" w:sz="0" w:space="0" w:color="auto"/>
            <w:left w:val="none" w:sz="0" w:space="0" w:color="auto"/>
            <w:bottom w:val="none" w:sz="0" w:space="0" w:color="auto"/>
            <w:right w:val="none" w:sz="0" w:space="0" w:color="auto"/>
          </w:divBdr>
        </w:div>
        <w:div w:id="742261444">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359044882">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939028699">
          <w:marLeft w:val="0"/>
          <w:marRight w:val="0"/>
          <w:marTop w:val="0"/>
          <w:marBottom w:val="0"/>
          <w:divBdr>
            <w:top w:val="none" w:sz="0" w:space="0" w:color="auto"/>
            <w:left w:val="none" w:sz="0" w:space="0" w:color="auto"/>
            <w:bottom w:val="none" w:sz="0" w:space="0" w:color="auto"/>
            <w:right w:val="none" w:sz="0" w:space="0" w:color="auto"/>
          </w:divBdr>
        </w:div>
      </w:divsChild>
    </w:div>
    <w:div w:id="513299220">
      <w:bodyDiv w:val="1"/>
      <w:marLeft w:val="0"/>
      <w:marRight w:val="0"/>
      <w:marTop w:val="0"/>
      <w:marBottom w:val="0"/>
      <w:divBdr>
        <w:top w:val="none" w:sz="0" w:space="0" w:color="auto"/>
        <w:left w:val="none" w:sz="0" w:space="0" w:color="auto"/>
        <w:bottom w:val="none" w:sz="0" w:space="0" w:color="auto"/>
        <w:right w:val="none" w:sz="0" w:space="0" w:color="auto"/>
      </w:divBdr>
    </w:div>
    <w:div w:id="523247942">
      <w:bodyDiv w:val="1"/>
      <w:marLeft w:val="0"/>
      <w:marRight w:val="0"/>
      <w:marTop w:val="0"/>
      <w:marBottom w:val="0"/>
      <w:divBdr>
        <w:top w:val="none" w:sz="0" w:space="0" w:color="auto"/>
        <w:left w:val="none" w:sz="0" w:space="0" w:color="auto"/>
        <w:bottom w:val="none" w:sz="0" w:space="0" w:color="auto"/>
        <w:right w:val="none" w:sz="0" w:space="0" w:color="auto"/>
      </w:divBdr>
    </w:div>
    <w:div w:id="581068245">
      <w:bodyDiv w:val="1"/>
      <w:marLeft w:val="0"/>
      <w:marRight w:val="0"/>
      <w:marTop w:val="0"/>
      <w:marBottom w:val="0"/>
      <w:divBdr>
        <w:top w:val="none" w:sz="0" w:space="0" w:color="auto"/>
        <w:left w:val="none" w:sz="0" w:space="0" w:color="auto"/>
        <w:bottom w:val="none" w:sz="0" w:space="0" w:color="auto"/>
        <w:right w:val="none" w:sz="0" w:space="0" w:color="auto"/>
      </w:divBdr>
    </w:div>
    <w:div w:id="584146710">
      <w:bodyDiv w:val="1"/>
      <w:marLeft w:val="0"/>
      <w:marRight w:val="0"/>
      <w:marTop w:val="0"/>
      <w:marBottom w:val="0"/>
      <w:divBdr>
        <w:top w:val="none" w:sz="0" w:space="0" w:color="auto"/>
        <w:left w:val="none" w:sz="0" w:space="0" w:color="auto"/>
        <w:bottom w:val="none" w:sz="0" w:space="0" w:color="auto"/>
        <w:right w:val="none" w:sz="0" w:space="0" w:color="auto"/>
      </w:divBdr>
    </w:div>
    <w:div w:id="584925829">
      <w:bodyDiv w:val="1"/>
      <w:marLeft w:val="0"/>
      <w:marRight w:val="0"/>
      <w:marTop w:val="0"/>
      <w:marBottom w:val="0"/>
      <w:divBdr>
        <w:top w:val="none" w:sz="0" w:space="0" w:color="auto"/>
        <w:left w:val="none" w:sz="0" w:space="0" w:color="auto"/>
        <w:bottom w:val="none" w:sz="0" w:space="0" w:color="auto"/>
        <w:right w:val="none" w:sz="0" w:space="0" w:color="auto"/>
      </w:divBdr>
    </w:div>
    <w:div w:id="592204346">
      <w:bodyDiv w:val="1"/>
      <w:marLeft w:val="0"/>
      <w:marRight w:val="0"/>
      <w:marTop w:val="0"/>
      <w:marBottom w:val="0"/>
      <w:divBdr>
        <w:top w:val="none" w:sz="0" w:space="0" w:color="auto"/>
        <w:left w:val="none" w:sz="0" w:space="0" w:color="auto"/>
        <w:bottom w:val="none" w:sz="0" w:space="0" w:color="auto"/>
        <w:right w:val="none" w:sz="0" w:space="0" w:color="auto"/>
      </w:divBdr>
    </w:div>
    <w:div w:id="640890296">
      <w:bodyDiv w:val="1"/>
      <w:marLeft w:val="0"/>
      <w:marRight w:val="0"/>
      <w:marTop w:val="0"/>
      <w:marBottom w:val="0"/>
      <w:divBdr>
        <w:top w:val="none" w:sz="0" w:space="0" w:color="auto"/>
        <w:left w:val="none" w:sz="0" w:space="0" w:color="auto"/>
        <w:bottom w:val="none" w:sz="0" w:space="0" w:color="auto"/>
        <w:right w:val="none" w:sz="0" w:space="0" w:color="auto"/>
      </w:divBdr>
    </w:div>
    <w:div w:id="673414328">
      <w:bodyDiv w:val="1"/>
      <w:marLeft w:val="0"/>
      <w:marRight w:val="0"/>
      <w:marTop w:val="0"/>
      <w:marBottom w:val="0"/>
      <w:divBdr>
        <w:top w:val="none" w:sz="0" w:space="0" w:color="auto"/>
        <w:left w:val="none" w:sz="0" w:space="0" w:color="auto"/>
        <w:bottom w:val="none" w:sz="0" w:space="0" w:color="auto"/>
        <w:right w:val="none" w:sz="0" w:space="0" w:color="auto"/>
      </w:divBdr>
    </w:div>
    <w:div w:id="691996328">
      <w:bodyDiv w:val="1"/>
      <w:marLeft w:val="0"/>
      <w:marRight w:val="0"/>
      <w:marTop w:val="0"/>
      <w:marBottom w:val="0"/>
      <w:divBdr>
        <w:top w:val="none" w:sz="0" w:space="0" w:color="auto"/>
        <w:left w:val="none" w:sz="0" w:space="0" w:color="auto"/>
        <w:bottom w:val="none" w:sz="0" w:space="0" w:color="auto"/>
        <w:right w:val="none" w:sz="0" w:space="0" w:color="auto"/>
      </w:divBdr>
      <w:divsChild>
        <w:div w:id="44987358">
          <w:marLeft w:val="0"/>
          <w:marRight w:val="0"/>
          <w:marTop w:val="0"/>
          <w:marBottom w:val="0"/>
          <w:divBdr>
            <w:top w:val="none" w:sz="0" w:space="0" w:color="auto"/>
            <w:left w:val="none" w:sz="0" w:space="0" w:color="auto"/>
            <w:bottom w:val="none" w:sz="0" w:space="0" w:color="auto"/>
            <w:right w:val="none" w:sz="0" w:space="0" w:color="auto"/>
          </w:divBdr>
          <w:divsChild>
            <w:div w:id="953365581">
              <w:marLeft w:val="0"/>
              <w:marRight w:val="0"/>
              <w:marTop w:val="0"/>
              <w:marBottom w:val="0"/>
              <w:divBdr>
                <w:top w:val="none" w:sz="0" w:space="0" w:color="auto"/>
                <w:left w:val="none" w:sz="0" w:space="0" w:color="auto"/>
                <w:bottom w:val="none" w:sz="0" w:space="0" w:color="auto"/>
                <w:right w:val="none" w:sz="0" w:space="0" w:color="auto"/>
              </w:divBdr>
            </w:div>
            <w:div w:id="65953650">
              <w:marLeft w:val="0"/>
              <w:marRight w:val="0"/>
              <w:marTop w:val="0"/>
              <w:marBottom w:val="0"/>
              <w:divBdr>
                <w:top w:val="none" w:sz="0" w:space="0" w:color="auto"/>
                <w:left w:val="none" w:sz="0" w:space="0" w:color="auto"/>
                <w:bottom w:val="none" w:sz="0" w:space="0" w:color="auto"/>
                <w:right w:val="none" w:sz="0" w:space="0" w:color="auto"/>
              </w:divBdr>
            </w:div>
            <w:div w:id="1300189119">
              <w:marLeft w:val="0"/>
              <w:marRight w:val="0"/>
              <w:marTop w:val="0"/>
              <w:marBottom w:val="0"/>
              <w:divBdr>
                <w:top w:val="none" w:sz="0" w:space="0" w:color="auto"/>
                <w:left w:val="none" w:sz="0" w:space="0" w:color="auto"/>
                <w:bottom w:val="none" w:sz="0" w:space="0" w:color="auto"/>
                <w:right w:val="none" w:sz="0" w:space="0" w:color="auto"/>
              </w:divBdr>
            </w:div>
            <w:div w:id="17045755">
              <w:marLeft w:val="0"/>
              <w:marRight w:val="0"/>
              <w:marTop w:val="0"/>
              <w:marBottom w:val="0"/>
              <w:divBdr>
                <w:top w:val="none" w:sz="0" w:space="0" w:color="auto"/>
                <w:left w:val="none" w:sz="0" w:space="0" w:color="auto"/>
                <w:bottom w:val="none" w:sz="0" w:space="0" w:color="auto"/>
                <w:right w:val="none" w:sz="0" w:space="0" w:color="auto"/>
              </w:divBdr>
            </w:div>
            <w:div w:id="1617757728">
              <w:marLeft w:val="0"/>
              <w:marRight w:val="0"/>
              <w:marTop w:val="0"/>
              <w:marBottom w:val="0"/>
              <w:divBdr>
                <w:top w:val="none" w:sz="0" w:space="0" w:color="auto"/>
                <w:left w:val="none" w:sz="0" w:space="0" w:color="auto"/>
                <w:bottom w:val="none" w:sz="0" w:space="0" w:color="auto"/>
                <w:right w:val="none" w:sz="0" w:space="0" w:color="auto"/>
              </w:divBdr>
            </w:div>
            <w:div w:id="1918317525">
              <w:marLeft w:val="0"/>
              <w:marRight w:val="0"/>
              <w:marTop w:val="0"/>
              <w:marBottom w:val="0"/>
              <w:divBdr>
                <w:top w:val="none" w:sz="0" w:space="0" w:color="auto"/>
                <w:left w:val="none" w:sz="0" w:space="0" w:color="auto"/>
                <w:bottom w:val="none" w:sz="0" w:space="0" w:color="auto"/>
                <w:right w:val="none" w:sz="0" w:space="0" w:color="auto"/>
              </w:divBdr>
            </w:div>
            <w:div w:id="20922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16392902">
      <w:bodyDiv w:val="1"/>
      <w:marLeft w:val="0"/>
      <w:marRight w:val="0"/>
      <w:marTop w:val="0"/>
      <w:marBottom w:val="0"/>
      <w:divBdr>
        <w:top w:val="none" w:sz="0" w:space="0" w:color="auto"/>
        <w:left w:val="none" w:sz="0" w:space="0" w:color="auto"/>
        <w:bottom w:val="none" w:sz="0" w:space="0" w:color="auto"/>
        <w:right w:val="none" w:sz="0" w:space="0" w:color="auto"/>
      </w:divBdr>
    </w:div>
    <w:div w:id="732851331">
      <w:bodyDiv w:val="1"/>
      <w:marLeft w:val="0"/>
      <w:marRight w:val="0"/>
      <w:marTop w:val="0"/>
      <w:marBottom w:val="0"/>
      <w:divBdr>
        <w:top w:val="none" w:sz="0" w:space="0" w:color="auto"/>
        <w:left w:val="none" w:sz="0" w:space="0" w:color="auto"/>
        <w:bottom w:val="none" w:sz="0" w:space="0" w:color="auto"/>
        <w:right w:val="none" w:sz="0" w:space="0" w:color="auto"/>
      </w:divBdr>
    </w:div>
    <w:div w:id="733821003">
      <w:bodyDiv w:val="1"/>
      <w:marLeft w:val="0"/>
      <w:marRight w:val="0"/>
      <w:marTop w:val="0"/>
      <w:marBottom w:val="0"/>
      <w:divBdr>
        <w:top w:val="none" w:sz="0" w:space="0" w:color="auto"/>
        <w:left w:val="none" w:sz="0" w:space="0" w:color="auto"/>
        <w:bottom w:val="none" w:sz="0" w:space="0" w:color="auto"/>
        <w:right w:val="none" w:sz="0" w:space="0" w:color="auto"/>
      </w:divBdr>
    </w:div>
    <w:div w:id="772750702">
      <w:bodyDiv w:val="1"/>
      <w:marLeft w:val="0"/>
      <w:marRight w:val="0"/>
      <w:marTop w:val="0"/>
      <w:marBottom w:val="0"/>
      <w:divBdr>
        <w:top w:val="none" w:sz="0" w:space="0" w:color="auto"/>
        <w:left w:val="none" w:sz="0" w:space="0" w:color="auto"/>
        <w:bottom w:val="none" w:sz="0" w:space="0" w:color="auto"/>
        <w:right w:val="none" w:sz="0" w:space="0" w:color="auto"/>
      </w:divBdr>
    </w:div>
    <w:div w:id="780564580">
      <w:bodyDiv w:val="1"/>
      <w:marLeft w:val="0"/>
      <w:marRight w:val="0"/>
      <w:marTop w:val="0"/>
      <w:marBottom w:val="0"/>
      <w:divBdr>
        <w:top w:val="none" w:sz="0" w:space="0" w:color="auto"/>
        <w:left w:val="none" w:sz="0" w:space="0" w:color="auto"/>
        <w:bottom w:val="none" w:sz="0" w:space="0" w:color="auto"/>
        <w:right w:val="none" w:sz="0" w:space="0" w:color="auto"/>
      </w:divBdr>
    </w:div>
    <w:div w:id="784232034">
      <w:bodyDiv w:val="1"/>
      <w:marLeft w:val="0"/>
      <w:marRight w:val="0"/>
      <w:marTop w:val="0"/>
      <w:marBottom w:val="0"/>
      <w:divBdr>
        <w:top w:val="none" w:sz="0" w:space="0" w:color="auto"/>
        <w:left w:val="none" w:sz="0" w:space="0" w:color="auto"/>
        <w:bottom w:val="none" w:sz="0" w:space="0" w:color="auto"/>
        <w:right w:val="none" w:sz="0" w:space="0" w:color="auto"/>
      </w:divBdr>
    </w:div>
    <w:div w:id="827674942">
      <w:bodyDiv w:val="1"/>
      <w:marLeft w:val="0"/>
      <w:marRight w:val="0"/>
      <w:marTop w:val="0"/>
      <w:marBottom w:val="0"/>
      <w:divBdr>
        <w:top w:val="none" w:sz="0" w:space="0" w:color="auto"/>
        <w:left w:val="none" w:sz="0" w:space="0" w:color="auto"/>
        <w:bottom w:val="none" w:sz="0" w:space="0" w:color="auto"/>
        <w:right w:val="none" w:sz="0" w:space="0" w:color="auto"/>
      </w:divBdr>
      <w:divsChild>
        <w:div w:id="2046826100">
          <w:marLeft w:val="0"/>
          <w:marRight w:val="0"/>
          <w:marTop w:val="0"/>
          <w:marBottom w:val="0"/>
          <w:divBdr>
            <w:top w:val="none" w:sz="0" w:space="0" w:color="auto"/>
            <w:left w:val="none" w:sz="0" w:space="0" w:color="auto"/>
            <w:bottom w:val="none" w:sz="0" w:space="0" w:color="auto"/>
            <w:right w:val="none" w:sz="0" w:space="0" w:color="auto"/>
          </w:divBdr>
        </w:div>
        <w:div w:id="2067025906">
          <w:marLeft w:val="0"/>
          <w:marRight w:val="0"/>
          <w:marTop w:val="0"/>
          <w:marBottom w:val="0"/>
          <w:divBdr>
            <w:top w:val="none" w:sz="0" w:space="0" w:color="auto"/>
            <w:left w:val="none" w:sz="0" w:space="0" w:color="auto"/>
            <w:bottom w:val="none" w:sz="0" w:space="0" w:color="auto"/>
            <w:right w:val="none" w:sz="0" w:space="0" w:color="auto"/>
          </w:divBdr>
        </w:div>
        <w:div w:id="320886855">
          <w:marLeft w:val="0"/>
          <w:marRight w:val="0"/>
          <w:marTop w:val="0"/>
          <w:marBottom w:val="0"/>
          <w:divBdr>
            <w:top w:val="none" w:sz="0" w:space="0" w:color="auto"/>
            <w:left w:val="none" w:sz="0" w:space="0" w:color="auto"/>
            <w:bottom w:val="none" w:sz="0" w:space="0" w:color="auto"/>
            <w:right w:val="none" w:sz="0" w:space="0" w:color="auto"/>
          </w:divBdr>
        </w:div>
        <w:div w:id="1251696031">
          <w:marLeft w:val="0"/>
          <w:marRight w:val="0"/>
          <w:marTop w:val="0"/>
          <w:marBottom w:val="0"/>
          <w:divBdr>
            <w:top w:val="none" w:sz="0" w:space="0" w:color="auto"/>
            <w:left w:val="none" w:sz="0" w:space="0" w:color="auto"/>
            <w:bottom w:val="none" w:sz="0" w:space="0" w:color="auto"/>
            <w:right w:val="none" w:sz="0" w:space="0" w:color="auto"/>
          </w:divBdr>
        </w:div>
      </w:divsChild>
    </w:div>
    <w:div w:id="837693223">
      <w:bodyDiv w:val="1"/>
      <w:marLeft w:val="0"/>
      <w:marRight w:val="0"/>
      <w:marTop w:val="0"/>
      <w:marBottom w:val="0"/>
      <w:divBdr>
        <w:top w:val="none" w:sz="0" w:space="0" w:color="auto"/>
        <w:left w:val="none" w:sz="0" w:space="0" w:color="auto"/>
        <w:bottom w:val="none" w:sz="0" w:space="0" w:color="auto"/>
        <w:right w:val="none" w:sz="0" w:space="0" w:color="auto"/>
      </w:divBdr>
    </w:div>
    <w:div w:id="849484828">
      <w:bodyDiv w:val="1"/>
      <w:marLeft w:val="0"/>
      <w:marRight w:val="0"/>
      <w:marTop w:val="0"/>
      <w:marBottom w:val="0"/>
      <w:divBdr>
        <w:top w:val="none" w:sz="0" w:space="0" w:color="auto"/>
        <w:left w:val="none" w:sz="0" w:space="0" w:color="auto"/>
        <w:bottom w:val="none" w:sz="0" w:space="0" w:color="auto"/>
        <w:right w:val="none" w:sz="0" w:space="0" w:color="auto"/>
      </w:divBdr>
      <w:divsChild>
        <w:div w:id="573009212">
          <w:marLeft w:val="0"/>
          <w:marRight w:val="0"/>
          <w:marTop w:val="0"/>
          <w:marBottom w:val="0"/>
          <w:divBdr>
            <w:top w:val="none" w:sz="0" w:space="0" w:color="auto"/>
            <w:left w:val="none" w:sz="0" w:space="0" w:color="auto"/>
            <w:bottom w:val="none" w:sz="0" w:space="0" w:color="auto"/>
            <w:right w:val="none" w:sz="0" w:space="0" w:color="auto"/>
          </w:divBdr>
        </w:div>
        <w:div w:id="1261645100">
          <w:marLeft w:val="0"/>
          <w:marRight w:val="0"/>
          <w:marTop w:val="0"/>
          <w:marBottom w:val="0"/>
          <w:divBdr>
            <w:top w:val="none" w:sz="0" w:space="0" w:color="auto"/>
            <w:left w:val="none" w:sz="0" w:space="0" w:color="auto"/>
            <w:bottom w:val="none" w:sz="0" w:space="0" w:color="auto"/>
            <w:right w:val="none" w:sz="0" w:space="0" w:color="auto"/>
          </w:divBdr>
        </w:div>
        <w:div w:id="1984192570">
          <w:marLeft w:val="0"/>
          <w:marRight w:val="0"/>
          <w:marTop w:val="0"/>
          <w:marBottom w:val="0"/>
          <w:divBdr>
            <w:top w:val="none" w:sz="0" w:space="0" w:color="auto"/>
            <w:left w:val="none" w:sz="0" w:space="0" w:color="auto"/>
            <w:bottom w:val="none" w:sz="0" w:space="0" w:color="auto"/>
            <w:right w:val="none" w:sz="0" w:space="0" w:color="auto"/>
          </w:divBdr>
        </w:div>
        <w:div w:id="906846700">
          <w:marLeft w:val="0"/>
          <w:marRight w:val="0"/>
          <w:marTop w:val="0"/>
          <w:marBottom w:val="0"/>
          <w:divBdr>
            <w:top w:val="none" w:sz="0" w:space="0" w:color="auto"/>
            <w:left w:val="none" w:sz="0" w:space="0" w:color="auto"/>
            <w:bottom w:val="none" w:sz="0" w:space="0" w:color="auto"/>
            <w:right w:val="none" w:sz="0" w:space="0" w:color="auto"/>
          </w:divBdr>
        </w:div>
        <w:div w:id="1189686296">
          <w:marLeft w:val="0"/>
          <w:marRight w:val="0"/>
          <w:marTop w:val="0"/>
          <w:marBottom w:val="0"/>
          <w:divBdr>
            <w:top w:val="none" w:sz="0" w:space="0" w:color="auto"/>
            <w:left w:val="none" w:sz="0" w:space="0" w:color="auto"/>
            <w:bottom w:val="none" w:sz="0" w:space="0" w:color="auto"/>
            <w:right w:val="none" w:sz="0" w:space="0" w:color="auto"/>
          </w:divBdr>
        </w:div>
        <w:div w:id="680400498">
          <w:marLeft w:val="0"/>
          <w:marRight w:val="0"/>
          <w:marTop w:val="0"/>
          <w:marBottom w:val="0"/>
          <w:divBdr>
            <w:top w:val="none" w:sz="0" w:space="0" w:color="auto"/>
            <w:left w:val="none" w:sz="0" w:space="0" w:color="auto"/>
            <w:bottom w:val="none" w:sz="0" w:space="0" w:color="auto"/>
            <w:right w:val="none" w:sz="0" w:space="0" w:color="auto"/>
          </w:divBdr>
        </w:div>
        <w:div w:id="654186367">
          <w:marLeft w:val="0"/>
          <w:marRight w:val="0"/>
          <w:marTop w:val="0"/>
          <w:marBottom w:val="0"/>
          <w:divBdr>
            <w:top w:val="none" w:sz="0" w:space="0" w:color="auto"/>
            <w:left w:val="none" w:sz="0" w:space="0" w:color="auto"/>
            <w:bottom w:val="none" w:sz="0" w:space="0" w:color="auto"/>
            <w:right w:val="none" w:sz="0" w:space="0" w:color="auto"/>
          </w:divBdr>
        </w:div>
        <w:div w:id="23945470">
          <w:marLeft w:val="0"/>
          <w:marRight w:val="0"/>
          <w:marTop w:val="0"/>
          <w:marBottom w:val="0"/>
          <w:divBdr>
            <w:top w:val="none" w:sz="0" w:space="0" w:color="auto"/>
            <w:left w:val="none" w:sz="0" w:space="0" w:color="auto"/>
            <w:bottom w:val="none" w:sz="0" w:space="0" w:color="auto"/>
            <w:right w:val="none" w:sz="0" w:space="0" w:color="auto"/>
          </w:divBdr>
        </w:div>
        <w:div w:id="603419281">
          <w:marLeft w:val="0"/>
          <w:marRight w:val="0"/>
          <w:marTop w:val="0"/>
          <w:marBottom w:val="0"/>
          <w:divBdr>
            <w:top w:val="none" w:sz="0" w:space="0" w:color="auto"/>
            <w:left w:val="none" w:sz="0" w:space="0" w:color="auto"/>
            <w:bottom w:val="none" w:sz="0" w:space="0" w:color="auto"/>
            <w:right w:val="none" w:sz="0" w:space="0" w:color="auto"/>
          </w:divBdr>
        </w:div>
        <w:div w:id="1251934533">
          <w:marLeft w:val="0"/>
          <w:marRight w:val="0"/>
          <w:marTop w:val="0"/>
          <w:marBottom w:val="0"/>
          <w:divBdr>
            <w:top w:val="none" w:sz="0" w:space="0" w:color="auto"/>
            <w:left w:val="none" w:sz="0" w:space="0" w:color="auto"/>
            <w:bottom w:val="none" w:sz="0" w:space="0" w:color="auto"/>
            <w:right w:val="none" w:sz="0" w:space="0" w:color="auto"/>
          </w:divBdr>
        </w:div>
      </w:divsChild>
    </w:div>
    <w:div w:id="853301115">
      <w:bodyDiv w:val="1"/>
      <w:marLeft w:val="0"/>
      <w:marRight w:val="0"/>
      <w:marTop w:val="0"/>
      <w:marBottom w:val="0"/>
      <w:divBdr>
        <w:top w:val="none" w:sz="0" w:space="0" w:color="auto"/>
        <w:left w:val="none" w:sz="0" w:space="0" w:color="auto"/>
        <w:bottom w:val="none" w:sz="0" w:space="0" w:color="auto"/>
        <w:right w:val="none" w:sz="0" w:space="0" w:color="auto"/>
      </w:divBdr>
    </w:div>
    <w:div w:id="904146674">
      <w:bodyDiv w:val="1"/>
      <w:marLeft w:val="0"/>
      <w:marRight w:val="0"/>
      <w:marTop w:val="0"/>
      <w:marBottom w:val="0"/>
      <w:divBdr>
        <w:top w:val="none" w:sz="0" w:space="0" w:color="auto"/>
        <w:left w:val="none" w:sz="0" w:space="0" w:color="auto"/>
        <w:bottom w:val="none" w:sz="0" w:space="0" w:color="auto"/>
        <w:right w:val="none" w:sz="0" w:space="0" w:color="auto"/>
      </w:divBdr>
    </w:div>
    <w:div w:id="921790913">
      <w:bodyDiv w:val="1"/>
      <w:marLeft w:val="0"/>
      <w:marRight w:val="0"/>
      <w:marTop w:val="0"/>
      <w:marBottom w:val="0"/>
      <w:divBdr>
        <w:top w:val="none" w:sz="0" w:space="0" w:color="auto"/>
        <w:left w:val="none" w:sz="0" w:space="0" w:color="auto"/>
        <w:bottom w:val="none" w:sz="0" w:space="0" w:color="auto"/>
        <w:right w:val="none" w:sz="0" w:space="0" w:color="auto"/>
      </w:divBdr>
    </w:div>
    <w:div w:id="930745266">
      <w:bodyDiv w:val="1"/>
      <w:marLeft w:val="0"/>
      <w:marRight w:val="0"/>
      <w:marTop w:val="0"/>
      <w:marBottom w:val="0"/>
      <w:divBdr>
        <w:top w:val="none" w:sz="0" w:space="0" w:color="auto"/>
        <w:left w:val="none" w:sz="0" w:space="0" w:color="auto"/>
        <w:bottom w:val="none" w:sz="0" w:space="0" w:color="auto"/>
        <w:right w:val="none" w:sz="0" w:space="0" w:color="auto"/>
      </w:divBdr>
    </w:div>
    <w:div w:id="989679348">
      <w:bodyDiv w:val="1"/>
      <w:marLeft w:val="0"/>
      <w:marRight w:val="0"/>
      <w:marTop w:val="0"/>
      <w:marBottom w:val="0"/>
      <w:divBdr>
        <w:top w:val="none" w:sz="0" w:space="0" w:color="auto"/>
        <w:left w:val="none" w:sz="0" w:space="0" w:color="auto"/>
        <w:bottom w:val="none" w:sz="0" w:space="0" w:color="auto"/>
        <w:right w:val="none" w:sz="0" w:space="0" w:color="auto"/>
      </w:divBdr>
    </w:div>
    <w:div w:id="1021786864">
      <w:bodyDiv w:val="1"/>
      <w:marLeft w:val="0"/>
      <w:marRight w:val="0"/>
      <w:marTop w:val="0"/>
      <w:marBottom w:val="0"/>
      <w:divBdr>
        <w:top w:val="none" w:sz="0" w:space="0" w:color="auto"/>
        <w:left w:val="none" w:sz="0" w:space="0" w:color="auto"/>
        <w:bottom w:val="none" w:sz="0" w:space="0" w:color="auto"/>
        <w:right w:val="none" w:sz="0" w:space="0" w:color="auto"/>
      </w:divBdr>
    </w:div>
    <w:div w:id="1071851172">
      <w:bodyDiv w:val="1"/>
      <w:marLeft w:val="0"/>
      <w:marRight w:val="0"/>
      <w:marTop w:val="0"/>
      <w:marBottom w:val="0"/>
      <w:divBdr>
        <w:top w:val="none" w:sz="0" w:space="0" w:color="auto"/>
        <w:left w:val="none" w:sz="0" w:space="0" w:color="auto"/>
        <w:bottom w:val="none" w:sz="0" w:space="0" w:color="auto"/>
        <w:right w:val="none" w:sz="0" w:space="0" w:color="auto"/>
      </w:divBdr>
    </w:div>
    <w:div w:id="1073743085">
      <w:bodyDiv w:val="1"/>
      <w:marLeft w:val="0"/>
      <w:marRight w:val="0"/>
      <w:marTop w:val="0"/>
      <w:marBottom w:val="0"/>
      <w:divBdr>
        <w:top w:val="none" w:sz="0" w:space="0" w:color="auto"/>
        <w:left w:val="none" w:sz="0" w:space="0" w:color="auto"/>
        <w:bottom w:val="none" w:sz="0" w:space="0" w:color="auto"/>
        <w:right w:val="none" w:sz="0" w:space="0" w:color="auto"/>
      </w:divBdr>
    </w:div>
    <w:div w:id="1076710771">
      <w:bodyDiv w:val="1"/>
      <w:marLeft w:val="0"/>
      <w:marRight w:val="0"/>
      <w:marTop w:val="0"/>
      <w:marBottom w:val="0"/>
      <w:divBdr>
        <w:top w:val="none" w:sz="0" w:space="0" w:color="auto"/>
        <w:left w:val="none" w:sz="0" w:space="0" w:color="auto"/>
        <w:bottom w:val="none" w:sz="0" w:space="0" w:color="auto"/>
        <w:right w:val="none" w:sz="0" w:space="0" w:color="auto"/>
      </w:divBdr>
    </w:div>
    <w:div w:id="1094862145">
      <w:bodyDiv w:val="1"/>
      <w:marLeft w:val="0"/>
      <w:marRight w:val="0"/>
      <w:marTop w:val="0"/>
      <w:marBottom w:val="0"/>
      <w:divBdr>
        <w:top w:val="none" w:sz="0" w:space="0" w:color="auto"/>
        <w:left w:val="none" w:sz="0" w:space="0" w:color="auto"/>
        <w:bottom w:val="none" w:sz="0" w:space="0" w:color="auto"/>
        <w:right w:val="none" w:sz="0" w:space="0" w:color="auto"/>
      </w:divBdr>
    </w:div>
    <w:div w:id="1095444368">
      <w:bodyDiv w:val="1"/>
      <w:marLeft w:val="0"/>
      <w:marRight w:val="0"/>
      <w:marTop w:val="0"/>
      <w:marBottom w:val="0"/>
      <w:divBdr>
        <w:top w:val="none" w:sz="0" w:space="0" w:color="auto"/>
        <w:left w:val="none" w:sz="0" w:space="0" w:color="auto"/>
        <w:bottom w:val="none" w:sz="0" w:space="0" w:color="auto"/>
        <w:right w:val="none" w:sz="0" w:space="0" w:color="auto"/>
      </w:divBdr>
    </w:div>
    <w:div w:id="1096442772">
      <w:bodyDiv w:val="1"/>
      <w:marLeft w:val="0"/>
      <w:marRight w:val="0"/>
      <w:marTop w:val="0"/>
      <w:marBottom w:val="0"/>
      <w:divBdr>
        <w:top w:val="none" w:sz="0" w:space="0" w:color="auto"/>
        <w:left w:val="none" w:sz="0" w:space="0" w:color="auto"/>
        <w:bottom w:val="none" w:sz="0" w:space="0" w:color="auto"/>
        <w:right w:val="none" w:sz="0" w:space="0" w:color="auto"/>
      </w:divBdr>
      <w:divsChild>
        <w:div w:id="2032338873">
          <w:marLeft w:val="0"/>
          <w:marRight w:val="0"/>
          <w:marTop w:val="0"/>
          <w:marBottom w:val="0"/>
          <w:divBdr>
            <w:top w:val="none" w:sz="0" w:space="0" w:color="auto"/>
            <w:left w:val="none" w:sz="0" w:space="0" w:color="auto"/>
            <w:bottom w:val="none" w:sz="0" w:space="0" w:color="auto"/>
            <w:right w:val="none" w:sz="0" w:space="0" w:color="auto"/>
          </w:divBdr>
        </w:div>
      </w:divsChild>
    </w:div>
    <w:div w:id="1101754811">
      <w:bodyDiv w:val="1"/>
      <w:marLeft w:val="0"/>
      <w:marRight w:val="0"/>
      <w:marTop w:val="0"/>
      <w:marBottom w:val="0"/>
      <w:divBdr>
        <w:top w:val="none" w:sz="0" w:space="0" w:color="auto"/>
        <w:left w:val="none" w:sz="0" w:space="0" w:color="auto"/>
        <w:bottom w:val="none" w:sz="0" w:space="0" w:color="auto"/>
        <w:right w:val="none" w:sz="0" w:space="0" w:color="auto"/>
      </w:divBdr>
    </w:div>
    <w:div w:id="1120996565">
      <w:bodyDiv w:val="1"/>
      <w:marLeft w:val="0"/>
      <w:marRight w:val="0"/>
      <w:marTop w:val="0"/>
      <w:marBottom w:val="0"/>
      <w:divBdr>
        <w:top w:val="none" w:sz="0" w:space="0" w:color="auto"/>
        <w:left w:val="none" w:sz="0" w:space="0" w:color="auto"/>
        <w:bottom w:val="none" w:sz="0" w:space="0" w:color="auto"/>
        <w:right w:val="none" w:sz="0" w:space="0" w:color="auto"/>
      </w:divBdr>
    </w:div>
    <w:div w:id="1181817318">
      <w:bodyDiv w:val="1"/>
      <w:marLeft w:val="0"/>
      <w:marRight w:val="0"/>
      <w:marTop w:val="0"/>
      <w:marBottom w:val="0"/>
      <w:divBdr>
        <w:top w:val="none" w:sz="0" w:space="0" w:color="auto"/>
        <w:left w:val="none" w:sz="0" w:space="0" w:color="auto"/>
        <w:bottom w:val="none" w:sz="0" w:space="0" w:color="auto"/>
        <w:right w:val="none" w:sz="0" w:space="0" w:color="auto"/>
      </w:divBdr>
    </w:div>
    <w:div w:id="1228417135">
      <w:bodyDiv w:val="1"/>
      <w:marLeft w:val="0"/>
      <w:marRight w:val="0"/>
      <w:marTop w:val="0"/>
      <w:marBottom w:val="0"/>
      <w:divBdr>
        <w:top w:val="none" w:sz="0" w:space="0" w:color="auto"/>
        <w:left w:val="none" w:sz="0" w:space="0" w:color="auto"/>
        <w:bottom w:val="none" w:sz="0" w:space="0" w:color="auto"/>
        <w:right w:val="none" w:sz="0" w:space="0" w:color="auto"/>
      </w:divBdr>
      <w:divsChild>
        <w:div w:id="376855924">
          <w:marLeft w:val="0"/>
          <w:marRight w:val="0"/>
          <w:marTop w:val="0"/>
          <w:marBottom w:val="0"/>
          <w:divBdr>
            <w:top w:val="none" w:sz="0" w:space="0" w:color="auto"/>
            <w:left w:val="none" w:sz="0" w:space="0" w:color="auto"/>
            <w:bottom w:val="none" w:sz="0" w:space="0" w:color="auto"/>
            <w:right w:val="none" w:sz="0" w:space="0" w:color="auto"/>
          </w:divBdr>
          <w:divsChild>
            <w:div w:id="1263147644">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395007434">
              <w:marLeft w:val="0"/>
              <w:marRight w:val="0"/>
              <w:marTop w:val="0"/>
              <w:marBottom w:val="0"/>
              <w:divBdr>
                <w:top w:val="none" w:sz="0" w:space="0" w:color="auto"/>
                <w:left w:val="none" w:sz="0" w:space="0" w:color="auto"/>
                <w:bottom w:val="none" w:sz="0" w:space="0" w:color="auto"/>
                <w:right w:val="none" w:sz="0" w:space="0" w:color="auto"/>
              </w:divBdr>
            </w:div>
            <w:div w:id="406154866">
              <w:marLeft w:val="0"/>
              <w:marRight w:val="0"/>
              <w:marTop w:val="0"/>
              <w:marBottom w:val="0"/>
              <w:divBdr>
                <w:top w:val="none" w:sz="0" w:space="0" w:color="auto"/>
                <w:left w:val="none" w:sz="0" w:space="0" w:color="auto"/>
                <w:bottom w:val="none" w:sz="0" w:space="0" w:color="auto"/>
                <w:right w:val="none" w:sz="0" w:space="0" w:color="auto"/>
              </w:divBdr>
            </w:div>
            <w:div w:id="711266057">
              <w:marLeft w:val="0"/>
              <w:marRight w:val="0"/>
              <w:marTop w:val="0"/>
              <w:marBottom w:val="0"/>
              <w:divBdr>
                <w:top w:val="none" w:sz="0" w:space="0" w:color="auto"/>
                <w:left w:val="none" w:sz="0" w:space="0" w:color="auto"/>
                <w:bottom w:val="none" w:sz="0" w:space="0" w:color="auto"/>
                <w:right w:val="none" w:sz="0" w:space="0" w:color="auto"/>
              </w:divBdr>
            </w:div>
            <w:div w:id="1218011023">
              <w:marLeft w:val="0"/>
              <w:marRight w:val="0"/>
              <w:marTop w:val="0"/>
              <w:marBottom w:val="0"/>
              <w:divBdr>
                <w:top w:val="none" w:sz="0" w:space="0" w:color="auto"/>
                <w:left w:val="none" w:sz="0" w:space="0" w:color="auto"/>
                <w:bottom w:val="none" w:sz="0" w:space="0" w:color="auto"/>
                <w:right w:val="none" w:sz="0" w:space="0" w:color="auto"/>
              </w:divBdr>
            </w:div>
            <w:div w:id="574434214">
              <w:marLeft w:val="0"/>
              <w:marRight w:val="0"/>
              <w:marTop w:val="0"/>
              <w:marBottom w:val="0"/>
              <w:divBdr>
                <w:top w:val="none" w:sz="0" w:space="0" w:color="auto"/>
                <w:left w:val="none" w:sz="0" w:space="0" w:color="auto"/>
                <w:bottom w:val="none" w:sz="0" w:space="0" w:color="auto"/>
                <w:right w:val="none" w:sz="0" w:space="0" w:color="auto"/>
              </w:divBdr>
            </w:div>
            <w:div w:id="163518679">
              <w:marLeft w:val="0"/>
              <w:marRight w:val="0"/>
              <w:marTop w:val="0"/>
              <w:marBottom w:val="0"/>
              <w:divBdr>
                <w:top w:val="none" w:sz="0" w:space="0" w:color="auto"/>
                <w:left w:val="none" w:sz="0" w:space="0" w:color="auto"/>
                <w:bottom w:val="none" w:sz="0" w:space="0" w:color="auto"/>
                <w:right w:val="none" w:sz="0" w:space="0" w:color="auto"/>
              </w:divBdr>
            </w:div>
            <w:div w:id="204635054">
              <w:marLeft w:val="0"/>
              <w:marRight w:val="0"/>
              <w:marTop w:val="0"/>
              <w:marBottom w:val="0"/>
              <w:divBdr>
                <w:top w:val="none" w:sz="0" w:space="0" w:color="auto"/>
                <w:left w:val="none" w:sz="0" w:space="0" w:color="auto"/>
                <w:bottom w:val="none" w:sz="0" w:space="0" w:color="auto"/>
                <w:right w:val="none" w:sz="0" w:space="0" w:color="auto"/>
              </w:divBdr>
            </w:div>
            <w:div w:id="1939292094">
              <w:marLeft w:val="0"/>
              <w:marRight w:val="0"/>
              <w:marTop w:val="0"/>
              <w:marBottom w:val="0"/>
              <w:divBdr>
                <w:top w:val="none" w:sz="0" w:space="0" w:color="auto"/>
                <w:left w:val="none" w:sz="0" w:space="0" w:color="auto"/>
                <w:bottom w:val="none" w:sz="0" w:space="0" w:color="auto"/>
                <w:right w:val="none" w:sz="0" w:space="0" w:color="auto"/>
              </w:divBdr>
            </w:div>
            <w:div w:id="2134207623">
              <w:marLeft w:val="0"/>
              <w:marRight w:val="0"/>
              <w:marTop w:val="0"/>
              <w:marBottom w:val="0"/>
              <w:divBdr>
                <w:top w:val="none" w:sz="0" w:space="0" w:color="auto"/>
                <w:left w:val="none" w:sz="0" w:space="0" w:color="auto"/>
                <w:bottom w:val="none" w:sz="0" w:space="0" w:color="auto"/>
                <w:right w:val="none" w:sz="0" w:space="0" w:color="auto"/>
              </w:divBdr>
            </w:div>
            <w:div w:id="841625058">
              <w:marLeft w:val="0"/>
              <w:marRight w:val="0"/>
              <w:marTop w:val="0"/>
              <w:marBottom w:val="0"/>
              <w:divBdr>
                <w:top w:val="none" w:sz="0" w:space="0" w:color="auto"/>
                <w:left w:val="none" w:sz="0" w:space="0" w:color="auto"/>
                <w:bottom w:val="none" w:sz="0" w:space="0" w:color="auto"/>
                <w:right w:val="none" w:sz="0" w:space="0" w:color="auto"/>
              </w:divBdr>
            </w:div>
            <w:div w:id="1288851365">
              <w:marLeft w:val="0"/>
              <w:marRight w:val="0"/>
              <w:marTop w:val="0"/>
              <w:marBottom w:val="0"/>
              <w:divBdr>
                <w:top w:val="none" w:sz="0" w:space="0" w:color="auto"/>
                <w:left w:val="none" w:sz="0" w:space="0" w:color="auto"/>
                <w:bottom w:val="none" w:sz="0" w:space="0" w:color="auto"/>
                <w:right w:val="none" w:sz="0" w:space="0" w:color="auto"/>
              </w:divBdr>
            </w:div>
            <w:div w:id="306590350">
              <w:marLeft w:val="0"/>
              <w:marRight w:val="0"/>
              <w:marTop w:val="0"/>
              <w:marBottom w:val="0"/>
              <w:divBdr>
                <w:top w:val="none" w:sz="0" w:space="0" w:color="auto"/>
                <w:left w:val="none" w:sz="0" w:space="0" w:color="auto"/>
                <w:bottom w:val="none" w:sz="0" w:space="0" w:color="auto"/>
                <w:right w:val="none" w:sz="0" w:space="0" w:color="auto"/>
              </w:divBdr>
            </w:div>
            <w:div w:id="176619824">
              <w:marLeft w:val="0"/>
              <w:marRight w:val="0"/>
              <w:marTop w:val="0"/>
              <w:marBottom w:val="0"/>
              <w:divBdr>
                <w:top w:val="none" w:sz="0" w:space="0" w:color="auto"/>
                <w:left w:val="none" w:sz="0" w:space="0" w:color="auto"/>
                <w:bottom w:val="none" w:sz="0" w:space="0" w:color="auto"/>
                <w:right w:val="none" w:sz="0" w:space="0" w:color="auto"/>
              </w:divBdr>
            </w:div>
            <w:div w:id="60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564">
      <w:bodyDiv w:val="1"/>
      <w:marLeft w:val="0"/>
      <w:marRight w:val="0"/>
      <w:marTop w:val="0"/>
      <w:marBottom w:val="0"/>
      <w:divBdr>
        <w:top w:val="none" w:sz="0" w:space="0" w:color="auto"/>
        <w:left w:val="none" w:sz="0" w:space="0" w:color="auto"/>
        <w:bottom w:val="none" w:sz="0" w:space="0" w:color="auto"/>
        <w:right w:val="none" w:sz="0" w:space="0" w:color="auto"/>
      </w:divBdr>
    </w:div>
    <w:div w:id="1317345989">
      <w:bodyDiv w:val="1"/>
      <w:marLeft w:val="0"/>
      <w:marRight w:val="0"/>
      <w:marTop w:val="0"/>
      <w:marBottom w:val="0"/>
      <w:divBdr>
        <w:top w:val="none" w:sz="0" w:space="0" w:color="auto"/>
        <w:left w:val="none" w:sz="0" w:space="0" w:color="auto"/>
        <w:bottom w:val="none" w:sz="0" w:space="0" w:color="auto"/>
        <w:right w:val="none" w:sz="0" w:space="0" w:color="auto"/>
      </w:divBdr>
      <w:divsChild>
        <w:div w:id="366565677">
          <w:marLeft w:val="0"/>
          <w:marRight w:val="0"/>
          <w:marTop w:val="0"/>
          <w:marBottom w:val="0"/>
          <w:divBdr>
            <w:top w:val="none" w:sz="0" w:space="0" w:color="auto"/>
            <w:left w:val="none" w:sz="0" w:space="0" w:color="auto"/>
            <w:bottom w:val="none" w:sz="0" w:space="0" w:color="auto"/>
            <w:right w:val="none" w:sz="0" w:space="0" w:color="auto"/>
          </w:divBdr>
        </w:div>
        <w:div w:id="1095858698">
          <w:marLeft w:val="0"/>
          <w:marRight w:val="0"/>
          <w:marTop w:val="0"/>
          <w:marBottom w:val="0"/>
          <w:divBdr>
            <w:top w:val="none" w:sz="0" w:space="0" w:color="auto"/>
            <w:left w:val="none" w:sz="0" w:space="0" w:color="auto"/>
            <w:bottom w:val="none" w:sz="0" w:space="0" w:color="auto"/>
            <w:right w:val="none" w:sz="0" w:space="0" w:color="auto"/>
          </w:divBdr>
        </w:div>
        <w:div w:id="234169621">
          <w:marLeft w:val="0"/>
          <w:marRight w:val="0"/>
          <w:marTop w:val="0"/>
          <w:marBottom w:val="0"/>
          <w:divBdr>
            <w:top w:val="none" w:sz="0" w:space="0" w:color="auto"/>
            <w:left w:val="none" w:sz="0" w:space="0" w:color="auto"/>
            <w:bottom w:val="none" w:sz="0" w:space="0" w:color="auto"/>
            <w:right w:val="none" w:sz="0" w:space="0" w:color="auto"/>
          </w:divBdr>
        </w:div>
        <w:div w:id="697513052">
          <w:marLeft w:val="0"/>
          <w:marRight w:val="0"/>
          <w:marTop w:val="0"/>
          <w:marBottom w:val="0"/>
          <w:divBdr>
            <w:top w:val="none" w:sz="0" w:space="0" w:color="auto"/>
            <w:left w:val="none" w:sz="0" w:space="0" w:color="auto"/>
            <w:bottom w:val="none" w:sz="0" w:space="0" w:color="auto"/>
            <w:right w:val="none" w:sz="0" w:space="0" w:color="auto"/>
          </w:divBdr>
        </w:div>
      </w:divsChild>
    </w:div>
    <w:div w:id="1318221228">
      <w:bodyDiv w:val="1"/>
      <w:marLeft w:val="0"/>
      <w:marRight w:val="0"/>
      <w:marTop w:val="0"/>
      <w:marBottom w:val="0"/>
      <w:divBdr>
        <w:top w:val="none" w:sz="0" w:space="0" w:color="auto"/>
        <w:left w:val="none" w:sz="0" w:space="0" w:color="auto"/>
        <w:bottom w:val="none" w:sz="0" w:space="0" w:color="auto"/>
        <w:right w:val="none" w:sz="0" w:space="0" w:color="auto"/>
      </w:divBdr>
    </w:div>
    <w:div w:id="1328246831">
      <w:bodyDiv w:val="1"/>
      <w:marLeft w:val="0"/>
      <w:marRight w:val="0"/>
      <w:marTop w:val="0"/>
      <w:marBottom w:val="0"/>
      <w:divBdr>
        <w:top w:val="none" w:sz="0" w:space="0" w:color="auto"/>
        <w:left w:val="none" w:sz="0" w:space="0" w:color="auto"/>
        <w:bottom w:val="none" w:sz="0" w:space="0" w:color="auto"/>
        <w:right w:val="none" w:sz="0" w:space="0" w:color="auto"/>
      </w:divBdr>
    </w:div>
    <w:div w:id="1329595079">
      <w:bodyDiv w:val="1"/>
      <w:marLeft w:val="0"/>
      <w:marRight w:val="0"/>
      <w:marTop w:val="0"/>
      <w:marBottom w:val="0"/>
      <w:divBdr>
        <w:top w:val="none" w:sz="0" w:space="0" w:color="auto"/>
        <w:left w:val="none" w:sz="0" w:space="0" w:color="auto"/>
        <w:bottom w:val="none" w:sz="0" w:space="0" w:color="auto"/>
        <w:right w:val="none" w:sz="0" w:space="0" w:color="auto"/>
      </w:divBdr>
    </w:div>
    <w:div w:id="1349600005">
      <w:bodyDiv w:val="1"/>
      <w:marLeft w:val="0"/>
      <w:marRight w:val="0"/>
      <w:marTop w:val="0"/>
      <w:marBottom w:val="0"/>
      <w:divBdr>
        <w:top w:val="none" w:sz="0" w:space="0" w:color="auto"/>
        <w:left w:val="none" w:sz="0" w:space="0" w:color="auto"/>
        <w:bottom w:val="none" w:sz="0" w:space="0" w:color="auto"/>
        <w:right w:val="none" w:sz="0" w:space="0" w:color="auto"/>
      </w:divBdr>
    </w:div>
    <w:div w:id="1377580209">
      <w:bodyDiv w:val="1"/>
      <w:marLeft w:val="0"/>
      <w:marRight w:val="0"/>
      <w:marTop w:val="0"/>
      <w:marBottom w:val="0"/>
      <w:divBdr>
        <w:top w:val="none" w:sz="0" w:space="0" w:color="auto"/>
        <w:left w:val="none" w:sz="0" w:space="0" w:color="auto"/>
        <w:bottom w:val="none" w:sz="0" w:space="0" w:color="auto"/>
        <w:right w:val="none" w:sz="0" w:space="0" w:color="auto"/>
      </w:divBdr>
      <w:divsChild>
        <w:div w:id="1746298782">
          <w:marLeft w:val="0"/>
          <w:marRight w:val="0"/>
          <w:marTop w:val="0"/>
          <w:marBottom w:val="0"/>
          <w:divBdr>
            <w:top w:val="none" w:sz="0" w:space="0" w:color="auto"/>
            <w:left w:val="none" w:sz="0" w:space="0" w:color="auto"/>
            <w:bottom w:val="none" w:sz="0" w:space="0" w:color="auto"/>
            <w:right w:val="none" w:sz="0" w:space="0" w:color="auto"/>
          </w:divBdr>
          <w:divsChild>
            <w:div w:id="1265574654">
              <w:marLeft w:val="0"/>
              <w:marRight w:val="0"/>
              <w:marTop w:val="0"/>
              <w:marBottom w:val="0"/>
              <w:divBdr>
                <w:top w:val="none" w:sz="0" w:space="0" w:color="auto"/>
                <w:left w:val="none" w:sz="0" w:space="0" w:color="auto"/>
                <w:bottom w:val="none" w:sz="0" w:space="0" w:color="auto"/>
                <w:right w:val="none" w:sz="0" w:space="0" w:color="auto"/>
              </w:divBdr>
            </w:div>
            <w:div w:id="1920749475">
              <w:marLeft w:val="0"/>
              <w:marRight w:val="0"/>
              <w:marTop w:val="0"/>
              <w:marBottom w:val="0"/>
              <w:divBdr>
                <w:top w:val="none" w:sz="0" w:space="0" w:color="auto"/>
                <w:left w:val="none" w:sz="0" w:space="0" w:color="auto"/>
                <w:bottom w:val="none" w:sz="0" w:space="0" w:color="auto"/>
                <w:right w:val="none" w:sz="0" w:space="0" w:color="auto"/>
              </w:divBdr>
            </w:div>
            <w:div w:id="948898785">
              <w:marLeft w:val="0"/>
              <w:marRight w:val="0"/>
              <w:marTop w:val="0"/>
              <w:marBottom w:val="0"/>
              <w:divBdr>
                <w:top w:val="none" w:sz="0" w:space="0" w:color="auto"/>
                <w:left w:val="none" w:sz="0" w:space="0" w:color="auto"/>
                <w:bottom w:val="none" w:sz="0" w:space="0" w:color="auto"/>
                <w:right w:val="none" w:sz="0" w:space="0" w:color="auto"/>
              </w:divBdr>
            </w:div>
            <w:div w:id="1242450266">
              <w:marLeft w:val="0"/>
              <w:marRight w:val="0"/>
              <w:marTop w:val="0"/>
              <w:marBottom w:val="0"/>
              <w:divBdr>
                <w:top w:val="none" w:sz="0" w:space="0" w:color="auto"/>
                <w:left w:val="none" w:sz="0" w:space="0" w:color="auto"/>
                <w:bottom w:val="none" w:sz="0" w:space="0" w:color="auto"/>
                <w:right w:val="none" w:sz="0" w:space="0" w:color="auto"/>
              </w:divBdr>
            </w:div>
            <w:div w:id="822964188">
              <w:marLeft w:val="0"/>
              <w:marRight w:val="0"/>
              <w:marTop w:val="0"/>
              <w:marBottom w:val="0"/>
              <w:divBdr>
                <w:top w:val="none" w:sz="0" w:space="0" w:color="auto"/>
                <w:left w:val="none" w:sz="0" w:space="0" w:color="auto"/>
                <w:bottom w:val="none" w:sz="0" w:space="0" w:color="auto"/>
                <w:right w:val="none" w:sz="0" w:space="0" w:color="auto"/>
              </w:divBdr>
            </w:div>
            <w:div w:id="1994286635">
              <w:marLeft w:val="0"/>
              <w:marRight w:val="0"/>
              <w:marTop w:val="0"/>
              <w:marBottom w:val="0"/>
              <w:divBdr>
                <w:top w:val="none" w:sz="0" w:space="0" w:color="auto"/>
                <w:left w:val="none" w:sz="0" w:space="0" w:color="auto"/>
                <w:bottom w:val="none" w:sz="0" w:space="0" w:color="auto"/>
                <w:right w:val="none" w:sz="0" w:space="0" w:color="auto"/>
              </w:divBdr>
            </w:div>
            <w:div w:id="519975478">
              <w:marLeft w:val="0"/>
              <w:marRight w:val="0"/>
              <w:marTop w:val="0"/>
              <w:marBottom w:val="0"/>
              <w:divBdr>
                <w:top w:val="none" w:sz="0" w:space="0" w:color="auto"/>
                <w:left w:val="none" w:sz="0" w:space="0" w:color="auto"/>
                <w:bottom w:val="none" w:sz="0" w:space="0" w:color="auto"/>
                <w:right w:val="none" w:sz="0" w:space="0" w:color="auto"/>
              </w:divBdr>
            </w:div>
            <w:div w:id="1189416090">
              <w:marLeft w:val="0"/>
              <w:marRight w:val="0"/>
              <w:marTop w:val="0"/>
              <w:marBottom w:val="0"/>
              <w:divBdr>
                <w:top w:val="none" w:sz="0" w:space="0" w:color="auto"/>
                <w:left w:val="none" w:sz="0" w:space="0" w:color="auto"/>
                <w:bottom w:val="none" w:sz="0" w:space="0" w:color="auto"/>
                <w:right w:val="none" w:sz="0" w:space="0" w:color="auto"/>
              </w:divBdr>
            </w:div>
            <w:div w:id="213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1694">
      <w:bodyDiv w:val="1"/>
      <w:marLeft w:val="0"/>
      <w:marRight w:val="0"/>
      <w:marTop w:val="0"/>
      <w:marBottom w:val="0"/>
      <w:divBdr>
        <w:top w:val="none" w:sz="0" w:space="0" w:color="auto"/>
        <w:left w:val="none" w:sz="0" w:space="0" w:color="auto"/>
        <w:bottom w:val="none" w:sz="0" w:space="0" w:color="auto"/>
        <w:right w:val="none" w:sz="0" w:space="0" w:color="auto"/>
      </w:divBdr>
    </w:div>
    <w:div w:id="1446577932">
      <w:bodyDiv w:val="1"/>
      <w:marLeft w:val="0"/>
      <w:marRight w:val="0"/>
      <w:marTop w:val="0"/>
      <w:marBottom w:val="0"/>
      <w:divBdr>
        <w:top w:val="none" w:sz="0" w:space="0" w:color="auto"/>
        <w:left w:val="none" w:sz="0" w:space="0" w:color="auto"/>
        <w:bottom w:val="none" w:sz="0" w:space="0" w:color="auto"/>
        <w:right w:val="none" w:sz="0" w:space="0" w:color="auto"/>
      </w:divBdr>
    </w:div>
    <w:div w:id="1457799298">
      <w:bodyDiv w:val="1"/>
      <w:marLeft w:val="0"/>
      <w:marRight w:val="0"/>
      <w:marTop w:val="0"/>
      <w:marBottom w:val="0"/>
      <w:divBdr>
        <w:top w:val="none" w:sz="0" w:space="0" w:color="auto"/>
        <w:left w:val="none" w:sz="0" w:space="0" w:color="auto"/>
        <w:bottom w:val="none" w:sz="0" w:space="0" w:color="auto"/>
        <w:right w:val="none" w:sz="0" w:space="0" w:color="auto"/>
      </w:divBdr>
    </w:div>
    <w:div w:id="1501315180">
      <w:bodyDiv w:val="1"/>
      <w:marLeft w:val="0"/>
      <w:marRight w:val="0"/>
      <w:marTop w:val="0"/>
      <w:marBottom w:val="0"/>
      <w:divBdr>
        <w:top w:val="none" w:sz="0" w:space="0" w:color="auto"/>
        <w:left w:val="none" w:sz="0" w:space="0" w:color="auto"/>
        <w:bottom w:val="none" w:sz="0" w:space="0" w:color="auto"/>
        <w:right w:val="none" w:sz="0" w:space="0" w:color="auto"/>
      </w:divBdr>
    </w:div>
    <w:div w:id="1502308935">
      <w:bodyDiv w:val="1"/>
      <w:marLeft w:val="0"/>
      <w:marRight w:val="0"/>
      <w:marTop w:val="0"/>
      <w:marBottom w:val="0"/>
      <w:divBdr>
        <w:top w:val="none" w:sz="0" w:space="0" w:color="auto"/>
        <w:left w:val="none" w:sz="0" w:space="0" w:color="auto"/>
        <w:bottom w:val="none" w:sz="0" w:space="0" w:color="auto"/>
        <w:right w:val="none" w:sz="0" w:space="0" w:color="auto"/>
      </w:divBdr>
    </w:div>
    <w:div w:id="1541363401">
      <w:bodyDiv w:val="1"/>
      <w:marLeft w:val="0"/>
      <w:marRight w:val="0"/>
      <w:marTop w:val="0"/>
      <w:marBottom w:val="0"/>
      <w:divBdr>
        <w:top w:val="none" w:sz="0" w:space="0" w:color="auto"/>
        <w:left w:val="none" w:sz="0" w:space="0" w:color="auto"/>
        <w:bottom w:val="none" w:sz="0" w:space="0" w:color="auto"/>
        <w:right w:val="none" w:sz="0" w:space="0" w:color="auto"/>
      </w:divBdr>
    </w:div>
    <w:div w:id="1581791362">
      <w:bodyDiv w:val="1"/>
      <w:marLeft w:val="0"/>
      <w:marRight w:val="0"/>
      <w:marTop w:val="0"/>
      <w:marBottom w:val="0"/>
      <w:divBdr>
        <w:top w:val="none" w:sz="0" w:space="0" w:color="auto"/>
        <w:left w:val="none" w:sz="0" w:space="0" w:color="auto"/>
        <w:bottom w:val="none" w:sz="0" w:space="0" w:color="auto"/>
        <w:right w:val="none" w:sz="0" w:space="0" w:color="auto"/>
      </w:divBdr>
    </w:div>
    <w:div w:id="1588223929">
      <w:bodyDiv w:val="1"/>
      <w:marLeft w:val="0"/>
      <w:marRight w:val="0"/>
      <w:marTop w:val="0"/>
      <w:marBottom w:val="0"/>
      <w:divBdr>
        <w:top w:val="none" w:sz="0" w:space="0" w:color="auto"/>
        <w:left w:val="none" w:sz="0" w:space="0" w:color="auto"/>
        <w:bottom w:val="none" w:sz="0" w:space="0" w:color="auto"/>
        <w:right w:val="none" w:sz="0" w:space="0" w:color="auto"/>
      </w:divBdr>
    </w:div>
    <w:div w:id="1598826523">
      <w:bodyDiv w:val="1"/>
      <w:marLeft w:val="0"/>
      <w:marRight w:val="0"/>
      <w:marTop w:val="0"/>
      <w:marBottom w:val="0"/>
      <w:divBdr>
        <w:top w:val="none" w:sz="0" w:space="0" w:color="auto"/>
        <w:left w:val="none" w:sz="0" w:space="0" w:color="auto"/>
        <w:bottom w:val="none" w:sz="0" w:space="0" w:color="auto"/>
        <w:right w:val="none" w:sz="0" w:space="0" w:color="auto"/>
      </w:divBdr>
    </w:div>
    <w:div w:id="1607075920">
      <w:bodyDiv w:val="1"/>
      <w:marLeft w:val="0"/>
      <w:marRight w:val="0"/>
      <w:marTop w:val="0"/>
      <w:marBottom w:val="0"/>
      <w:divBdr>
        <w:top w:val="none" w:sz="0" w:space="0" w:color="auto"/>
        <w:left w:val="none" w:sz="0" w:space="0" w:color="auto"/>
        <w:bottom w:val="none" w:sz="0" w:space="0" w:color="auto"/>
        <w:right w:val="none" w:sz="0" w:space="0" w:color="auto"/>
      </w:divBdr>
    </w:div>
    <w:div w:id="1691105544">
      <w:bodyDiv w:val="1"/>
      <w:marLeft w:val="0"/>
      <w:marRight w:val="0"/>
      <w:marTop w:val="0"/>
      <w:marBottom w:val="0"/>
      <w:divBdr>
        <w:top w:val="none" w:sz="0" w:space="0" w:color="auto"/>
        <w:left w:val="none" w:sz="0" w:space="0" w:color="auto"/>
        <w:bottom w:val="none" w:sz="0" w:space="0" w:color="auto"/>
        <w:right w:val="none" w:sz="0" w:space="0" w:color="auto"/>
      </w:divBdr>
    </w:div>
    <w:div w:id="1723364684">
      <w:bodyDiv w:val="1"/>
      <w:marLeft w:val="0"/>
      <w:marRight w:val="0"/>
      <w:marTop w:val="0"/>
      <w:marBottom w:val="0"/>
      <w:divBdr>
        <w:top w:val="none" w:sz="0" w:space="0" w:color="auto"/>
        <w:left w:val="none" w:sz="0" w:space="0" w:color="auto"/>
        <w:bottom w:val="none" w:sz="0" w:space="0" w:color="auto"/>
        <w:right w:val="none" w:sz="0" w:space="0" w:color="auto"/>
      </w:divBdr>
    </w:div>
    <w:div w:id="1724719917">
      <w:bodyDiv w:val="1"/>
      <w:marLeft w:val="0"/>
      <w:marRight w:val="0"/>
      <w:marTop w:val="0"/>
      <w:marBottom w:val="0"/>
      <w:divBdr>
        <w:top w:val="none" w:sz="0" w:space="0" w:color="auto"/>
        <w:left w:val="none" w:sz="0" w:space="0" w:color="auto"/>
        <w:bottom w:val="none" w:sz="0" w:space="0" w:color="auto"/>
        <w:right w:val="none" w:sz="0" w:space="0" w:color="auto"/>
      </w:divBdr>
    </w:div>
    <w:div w:id="1790314229">
      <w:bodyDiv w:val="1"/>
      <w:marLeft w:val="0"/>
      <w:marRight w:val="0"/>
      <w:marTop w:val="0"/>
      <w:marBottom w:val="0"/>
      <w:divBdr>
        <w:top w:val="none" w:sz="0" w:space="0" w:color="auto"/>
        <w:left w:val="none" w:sz="0" w:space="0" w:color="auto"/>
        <w:bottom w:val="none" w:sz="0" w:space="0" w:color="auto"/>
        <w:right w:val="none" w:sz="0" w:space="0" w:color="auto"/>
      </w:divBdr>
    </w:div>
    <w:div w:id="1873298539">
      <w:bodyDiv w:val="1"/>
      <w:marLeft w:val="0"/>
      <w:marRight w:val="0"/>
      <w:marTop w:val="0"/>
      <w:marBottom w:val="0"/>
      <w:divBdr>
        <w:top w:val="none" w:sz="0" w:space="0" w:color="auto"/>
        <w:left w:val="none" w:sz="0" w:space="0" w:color="auto"/>
        <w:bottom w:val="none" w:sz="0" w:space="0" w:color="auto"/>
        <w:right w:val="none" w:sz="0" w:space="0" w:color="auto"/>
      </w:divBdr>
    </w:div>
    <w:div w:id="1887063373">
      <w:bodyDiv w:val="1"/>
      <w:marLeft w:val="0"/>
      <w:marRight w:val="0"/>
      <w:marTop w:val="0"/>
      <w:marBottom w:val="0"/>
      <w:divBdr>
        <w:top w:val="none" w:sz="0" w:space="0" w:color="auto"/>
        <w:left w:val="none" w:sz="0" w:space="0" w:color="auto"/>
        <w:bottom w:val="none" w:sz="0" w:space="0" w:color="auto"/>
        <w:right w:val="none" w:sz="0" w:space="0" w:color="auto"/>
      </w:divBdr>
      <w:divsChild>
        <w:div w:id="1859078928">
          <w:marLeft w:val="0"/>
          <w:marRight w:val="0"/>
          <w:marTop w:val="0"/>
          <w:marBottom w:val="0"/>
          <w:divBdr>
            <w:top w:val="none" w:sz="0" w:space="0" w:color="auto"/>
            <w:left w:val="none" w:sz="0" w:space="0" w:color="auto"/>
            <w:bottom w:val="none" w:sz="0" w:space="0" w:color="auto"/>
            <w:right w:val="none" w:sz="0" w:space="0" w:color="auto"/>
          </w:divBdr>
          <w:divsChild>
            <w:div w:id="592783738">
              <w:marLeft w:val="0"/>
              <w:marRight w:val="0"/>
              <w:marTop w:val="0"/>
              <w:marBottom w:val="0"/>
              <w:divBdr>
                <w:top w:val="none" w:sz="0" w:space="0" w:color="auto"/>
                <w:left w:val="none" w:sz="0" w:space="0" w:color="auto"/>
                <w:bottom w:val="none" w:sz="0" w:space="0" w:color="auto"/>
                <w:right w:val="none" w:sz="0" w:space="0" w:color="auto"/>
              </w:divBdr>
            </w:div>
            <w:div w:id="1307126228">
              <w:marLeft w:val="0"/>
              <w:marRight w:val="0"/>
              <w:marTop w:val="0"/>
              <w:marBottom w:val="0"/>
              <w:divBdr>
                <w:top w:val="none" w:sz="0" w:space="0" w:color="auto"/>
                <w:left w:val="none" w:sz="0" w:space="0" w:color="auto"/>
                <w:bottom w:val="none" w:sz="0" w:space="0" w:color="auto"/>
                <w:right w:val="none" w:sz="0" w:space="0" w:color="auto"/>
              </w:divBdr>
            </w:div>
            <w:div w:id="1133593682">
              <w:marLeft w:val="0"/>
              <w:marRight w:val="0"/>
              <w:marTop w:val="0"/>
              <w:marBottom w:val="0"/>
              <w:divBdr>
                <w:top w:val="none" w:sz="0" w:space="0" w:color="auto"/>
                <w:left w:val="none" w:sz="0" w:space="0" w:color="auto"/>
                <w:bottom w:val="none" w:sz="0" w:space="0" w:color="auto"/>
                <w:right w:val="none" w:sz="0" w:space="0" w:color="auto"/>
              </w:divBdr>
            </w:div>
            <w:div w:id="309603857">
              <w:marLeft w:val="0"/>
              <w:marRight w:val="0"/>
              <w:marTop w:val="0"/>
              <w:marBottom w:val="0"/>
              <w:divBdr>
                <w:top w:val="none" w:sz="0" w:space="0" w:color="auto"/>
                <w:left w:val="none" w:sz="0" w:space="0" w:color="auto"/>
                <w:bottom w:val="none" w:sz="0" w:space="0" w:color="auto"/>
                <w:right w:val="none" w:sz="0" w:space="0" w:color="auto"/>
              </w:divBdr>
            </w:div>
            <w:div w:id="1638799515">
              <w:marLeft w:val="0"/>
              <w:marRight w:val="0"/>
              <w:marTop w:val="0"/>
              <w:marBottom w:val="0"/>
              <w:divBdr>
                <w:top w:val="none" w:sz="0" w:space="0" w:color="auto"/>
                <w:left w:val="none" w:sz="0" w:space="0" w:color="auto"/>
                <w:bottom w:val="none" w:sz="0" w:space="0" w:color="auto"/>
                <w:right w:val="none" w:sz="0" w:space="0" w:color="auto"/>
              </w:divBdr>
            </w:div>
            <w:div w:id="184297117">
              <w:marLeft w:val="0"/>
              <w:marRight w:val="0"/>
              <w:marTop w:val="0"/>
              <w:marBottom w:val="0"/>
              <w:divBdr>
                <w:top w:val="none" w:sz="0" w:space="0" w:color="auto"/>
                <w:left w:val="none" w:sz="0" w:space="0" w:color="auto"/>
                <w:bottom w:val="none" w:sz="0" w:space="0" w:color="auto"/>
                <w:right w:val="none" w:sz="0" w:space="0" w:color="auto"/>
              </w:divBdr>
            </w:div>
            <w:div w:id="1917549546">
              <w:marLeft w:val="0"/>
              <w:marRight w:val="0"/>
              <w:marTop w:val="0"/>
              <w:marBottom w:val="0"/>
              <w:divBdr>
                <w:top w:val="none" w:sz="0" w:space="0" w:color="auto"/>
                <w:left w:val="none" w:sz="0" w:space="0" w:color="auto"/>
                <w:bottom w:val="none" w:sz="0" w:space="0" w:color="auto"/>
                <w:right w:val="none" w:sz="0" w:space="0" w:color="auto"/>
              </w:divBdr>
            </w:div>
            <w:div w:id="1742101057">
              <w:marLeft w:val="0"/>
              <w:marRight w:val="0"/>
              <w:marTop w:val="0"/>
              <w:marBottom w:val="0"/>
              <w:divBdr>
                <w:top w:val="none" w:sz="0" w:space="0" w:color="auto"/>
                <w:left w:val="none" w:sz="0" w:space="0" w:color="auto"/>
                <w:bottom w:val="none" w:sz="0" w:space="0" w:color="auto"/>
                <w:right w:val="none" w:sz="0" w:space="0" w:color="auto"/>
              </w:divBdr>
            </w:div>
            <w:div w:id="109664523">
              <w:marLeft w:val="0"/>
              <w:marRight w:val="0"/>
              <w:marTop w:val="0"/>
              <w:marBottom w:val="0"/>
              <w:divBdr>
                <w:top w:val="none" w:sz="0" w:space="0" w:color="auto"/>
                <w:left w:val="none" w:sz="0" w:space="0" w:color="auto"/>
                <w:bottom w:val="none" w:sz="0" w:space="0" w:color="auto"/>
                <w:right w:val="none" w:sz="0" w:space="0" w:color="auto"/>
              </w:divBdr>
            </w:div>
            <w:div w:id="205728494">
              <w:marLeft w:val="0"/>
              <w:marRight w:val="0"/>
              <w:marTop w:val="0"/>
              <w:marBottom w:val="0"/>
              <w:divBdr>
                <w:top w:val="none" w:sz="0" w:space="0" w:color="auto"/>
                <w:left w:val="none" w:sz="0" w:space="0" w:color="auto"/>
                <w:bottom w:val="none" w:sz="0" w:space="0" w:color="auto"/>
                <w:right w:val="none" w:sz="0" w:space="0" w:color="auto"/>
              </w:divBdr>
            </w:div>
            <w:div w:id="278687975">
              <w:marLeft w:val="0"/>
              <w:marRight w:val="0"/>
              <w:marTop w:val="0"/>
              <w:marBottom w:val="0"/>
              <w:divBdr>
                <w:top w:val="none" w:sz="0" w:space="0" w:color="auto"/>
                <w:left w:val="none" w:sz="0" w:space="0" w:color="auto"/>
                <w:bottom w:val="none" w:sz="0" w:space="0" w:color="auto"/>
                <w:right w:val="none" w:sz="0" w:space="0" w:color="auto"/>
              </w:divBdr>
            </w:div>
            <w:div w:id="78253157">
              <w:marLeft w:val="0"/>
              <w:marRight w:val="0"/>
              <w:marTop w:val="0"/>
              <w:marBottom w:val="0"/>
              <w:divBdr>
                <w:top w:val="none" w:sz="0" w:space="0" w:color="auto"/>
                <w:left w:val="none" w:sz="0" w:space="0" w:color="auto"/>
                <w:bottom w:val="none" w:sz="0" w:space="0" w:color="auto"/>
                <w:right w:val="none" w:sz="0" w:space="0" w:color="auto"/>
              </w:divBdr>
            </w:div>
            <w:div w:id="122815021">
              <w:marLeft w:val="0"/>
              <w:marRight w:val="0"/>
              <w:marTop w:val="0"/>
              <w:marBottom w:val="0"/>
              <w:divBdr>
                <w:top w:val="none" w:sz="0" w:space="0" w:color="auto"/>
                <w:left w:val="none" w:sz="0" w:space="0" w:color="auto"/>
                <w:bottom w:val="none" w:sz="0" w:space="0" w:color="auto"/>
                <w:right w:val="none" w:sz="0" w:space="0" w:color="auto"/>
              </w:divBdr>
            </w:div>
            <w:div w:id="136802353">
              <w:marLeft w:val="0"/>
              <w:marRight w:val="0"/>
              <w:marTop w:val="0"/>
              <w:marBottom w:val="0"/>
              <w:divBdr>
                <w:top w:val="none" w:sz="0" w:space="0" w:color="auto"/>
                <w:left w:val="none" w:sz="0" w:space="0" w:color="auto"/>
                <w:bottom w:val="none" w:sz="0" w:space="0" w:color="auto"/>
                <w:right w:val="none" w:sz="0" w:space="0" w:color="auto"/>
              </w:divBdr>
            </w:div>
            <w:div w:id="1025399799">
              <w:marLeft w:val="0"/>
              <w:marRight w:val="0"/>
              <w:marTop w:val="0"/>
              <w:marBottom w:val="0"/>
              <w:divBdr>
                <w:top w:val="none" w:sz="0" w:space="0" w:color="auto"/>
                <w:left w:val="none" w:sz="0" w:space="0" w:color="auto"/>
                <w:bottom w:val="none" w:sz="0" w:space="0" w:color="auto"/>
                <w:right w:val="none" w:sz="0" w:space="0" w:color="auto"/>
              </w:divBdr>
            </w:div>
            <w:div w:id="1176263848">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sChild>
        </w:div>
        <w:div w:id="862744356">
          <w:marLeft w:val="0"/>
          <w:marRight w:val="0"/>
          <w:marTop w:val="0"/>
          <w:marBottom w:val="0"/>
          <w:divBdr>
            <w:top w:val="none" w:sz="0" w:space="0" w:color="auto"/>
            <w:left w:val="none" w:sz="0" w:space="0" w:color="auto"/>
            <w:bottom w:val="none" w:sz="0" w:space="0" w:color="auto"/>
            <w:right w:val="none" w:sz="0" w:space="0" w:color="auto"/>
          </w:divBdr>
          <w:divsChild>
            <w:div w:id="1856916952">
              <w:marLeft w:val="0"/>
              <w:marRight w:val="0"/>
              <w:marTop w:val="0"/>
              <w:marBottom w:val="0"/>
              <w:divBdr>
                <w:top w:val="none" w:sz="0" w:space="0" w:color="auto"/>
                <w:left w:val="none" w:sz="0" w:space="0" w:color="auto"/>
                <w:bottom w:val="none" w:sz="0" w:space="0" w:color="auto"/>
                <w:right w:val="none" w:sz="0" w:space="0" w:color="auto"/>
              </w:divBdr>
            </w:div>
            <w:div w:id="1465543895">
              <w:marLeft w:val="0"/>
              <w:marRight w:val="0"/>
              <w:marTop w:val="0"/>
              <w:marBottom w:val="0"/>
              <w:divBdr>
                <w:top w:val="none" w:sz="0" w:space="0" w:color="auto"/>
                <w:left w:val="none" w:sz="0" w:space="0" w:color="auto"/>
                <w:bottom w:val="none" w:sz="0" w:space="0" w:color="auto"/>
                <w:right w:val="none" w:sz="0" w:space="0" w:color="auto"/>
              </w:divBdr>
            </w:div>
            <w:div w:id="390735985">
              <w:marLeft w:val="0"/>
              <w:marRight w:val="0"/>
              <w:marTop w:val="0"/>
              <w:marBottom w:val="0"/>
              <w:divBdr>
                <w:top w:val="none" w:sz="0" w:space="0" w:color="auto"/>
                <w:left w:val="none" w:sz="0" w:space="0" w:color="auto"/>
                <w:bottom w:val="none" w:sz="0" w:space="0" w:color="auto"/>
                <w:right w:val="none" w:sz="0" w:space="0" w:color="auto"/>
              </w:divBdr>
            </w:div>
            <w:div w:id="654840634">
              <w:marLeft w:val="0"/>
              <w:marRight w:val="0"/>
              <w:marTop w:val="0"/>
              <w:marBottom w:val="0"/>
              <w:divBdr>
                <w:top w:val="none" w:sz="0" w:space="0" w:color="auto"/>
                <w:left w:val="none" w:sz="0" w:space="0" w:color="auto"/>
                <w:bottom w:val="none" w:sz="0" w:space="0" w:color="auto"/>
                <w:right w:val="none" w:sz="0" w:space="0" w:color="auto"/>
              </w:divBdr>
            </w:div>
            <w:div w:id="536283479">
              <w:marLeft w:val="0"/>
              <w:marRight w:val="0"/>
              <w:marTop w:val="0"/>
              <w:marBottom w:val="0"/>
              <w:divBdr>
                <w:top w:val="none" w:sz="0" w:space="0" w:color="auto"/>
                <w:left w:val="none" w:sz="0" w:space="0" w:color="auto"/>
                <w:bottom w:val="none" w:sz="0" w:space="0" w:color="auto"/>
                <w:right w:val="none" w:sz="0" w:space="0" w:color="auto"/>
              </w:divBdr>
            </w:div>
            <w:div w:id="1202547296">
              <w:marLeft w:val="0"/>
              <w:marRight w:val="0"/>
              <w:marTop w:val="0"/>
              <w:marBottom w:val="0"/>
              <w:divBdr>
                <w:top w:val="none" w:sz="0" w:space="0" w:color="auto"/>
                <w:left w:val="none" w:sz="0" w:space="0" w:color="auto"/>
                <w:bottom w:val="none" w:sz="0" w:space="0" w:color="auto"/>
                <w:right w:val="none" w:sz="0" w:space="0" w:color="auto"/>
              </w:divBdr>
            </w:div>
            <w:div w:id="474876357">
              <w:marLeft w:val="0"/>
              <w:marRight w:val="0"/>
              <w:marTop w:val="0"/>
              <w:marBottom w:val="0"/>
              <w:divBdr>
                <w:top w:val="none" w:sz="0" w:space="0" w:color="auto"/>
                <w:left w:val="none" w:sz="0" w:space="0" w:color="auto"/>
                <w:bottom w:val="none" w:sz="0" w:space="0" w:color="auto"/>
                <w:right w:val="none" w:sz="0" w:space="0" w:color="auto"/>
              </w:divBdr>
            </w:div>
            <w:div w:id="736173705">
              <w:marLeft w:val="0"/>
              <w:marRight w:val="0"/>
              <w:marTop w:val="0"/>
              <w:marBottom w:val="0"/>
              <w:divBdr>
                <w:top w:val="none" w:sz="0" w:space="0" w:color="auto"/>
                <w:left w:val="none" w:sz="0" w:space="0" w:color="auto"/>
                <w:bottom w:val="none" w:sz="0" w:space="0" w:color="auto"/>
                <w:right w:val="none" w:sz="0" w:space="0" w:color="auto"/>
              </w:divBdr>
            </w:div>
            <w:div w:id="722173581">
              <w:marLeft w:val="0"/>
              <w:marRight w:val="0"/>
              <w:marTop w:val="0"/>
              <w:marBottom w:val="0"/>
              <w:divBdr>
                <w:top w:val="none" w:sz="0" w:space="0" w:color="auto"/>
                <w:left w:val="none" w:sz="0" w:space="0" w:color="auto"/>
                <w:bottom w:val="none" w:sz="0" w:space="0" w:color="auto"/>
                <w:right w:val="none" w:sz="0" w:space="0" w:color="auto"/>
              </w:divBdr>
            </w:div>
            <w:div w:id="1650986419">
              <w:marLeft w:val="0"/>
              <w:marRight w:val="0"/>
              <w:marTop w:val="0"/>
              <w:marBottom w:val="0"/>
              <w:divBdr>
                <w:top w:val="none" w:sz="0" w:space="0" w:color="auto"/>
                <w:left w:val="none" w:sz="0" w:space="0" w:color="auto"/>
                <w:bottom w:val="none" w:sz="0" w:space="0" w:color="auto"/>
                <w:right w:val="none" w:sz="0" w:space="0" w:color="auto"/>
              </w:divBdr>
            </w:div>
            <w:div w:id="506944940">
              <w:marLeft w:val="0"/>
              <w:marRight w:val="0"/>
              <w:marTop w:val="0"/>
              <w:marBottom w:val="0"/>
              <w:divBdr>
                <w:top w:val="none" w:sz="0" w:space="0" w:color="auto"/>
                <w:left w:val="none" w:sz="0" w:space="0" w:color="auto"/>
                <w:bottom w:val="none" w:sz="0" w:space="0" w:color="auto"/>
                <w:right w:val="none" w:sz="0" w:space="0" w:color="auto"/>
              </w:divBdr>
            </w:div>
            <w:div w:id="724989960">
              <w:marLeft w:val="0"/>
              <w:marRight w:val="0"/>
              <w:marTop w:val="0"/>
              <w:marBottom w:val="0"/>
              <w:divBdr>
                <w:top w:val="none" w:sz="0" w:space="0" w:color="auto"/>
                <w:left w:val="none" w:sz="0" w:space="0" w:color="auto"/>
                <w:bottom w:val="none" w:sz="0" w:space="0" w:color="auto"/>
                <w:right w:val="none" w:sz="0" w:space="0" w:color="auto"/>
              </w:divBdr>
            </w:div>
            <w:div w:id="2057777007">
              <w:marLeft w:val="0"/>
              <w:marRight w:val="0"/>
              <w:marTop w:val="0"/>
              <w:marBottom w:val="0"/>
              <w:divBdr>
                <w:top w:val="none" w:sz="0" w:space="0" w:color="auto"/>
                <w:left w:val="none" w:sz="0" w:space="0" w:color="auto"/>
                <w:bottom w:val="none" w:sz="0" w:space="0" w:color="auto"/>
                <w:right w:val="none" w:sz="0" w:space="0" w:color="auto"/>
              </w:divBdr>
            </w:div>
            <w:div w:id="1093169255">
              <w:marLeft w:val="0"/>
              <w:marRight w:val="0"/>
              <w:marTop w:val="0"/>
              <w:marBottom w:val="0"/>
              <w:divBdr>
                <w:top w:val="none" w:sz="0" w:space="0" w:color="auto"/>
                <w:left w:val="none" w:sz="0" w:space="0" w:color="auto"/>
                <w:bottom w:val="none" w:sz="0" w:space="0" w:color="auto"/>
                <w:right w:val="none" w:sz="0" w:space="0" w:color="auto"/>
              </w:divBdr>
            </w:div>
            <w:div w:id="1295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577">
      <w:bodyDiv w:val="1"/>
      <w:marLeft w:val="0"/>
      <w:marRight w:val="0"/>
      <w:marTop w:val="0"/>
      <w:marBottom w:val="0"/>
      <w:divBdr>
        <w:top w:val="none" w:sz="0" w:space="0" w:color="auto"/>
        <w:left w:val="none" w:sz="0" w:space="0" w:color="auto"/>
        <w:bottom w:val="none" w:sz="0" w:space="0" w:color="auto"/>
        <w:right w:val="none" w:sz="0" w:space="0" w:color="auto"/>
      </w:divBdr>
    </w:div>
    <w:div w:id="1929384170">
      <w:bodyDiv w:val="1"/>
      <w:marLeft w:val="0"/>
      <w:marRight w:val="0"/>
      <w:marTop w:val="0"/>
      <w:marBottom w:val="0"/>
      <w:divBdr>
        <w:top w:val="none" w:sz="0" w:space="0" w:color="auto"/>
        <w:left w:val="none" w:sz="0" w:space="0" w:color="auto"/>
        <w:bottom w:val="none" w:sz="0" w:space="0" w:color="auto"/>
        <w:right w:val="none" w:sz="0" w:space="0" w:color="auto"/>
      </w:divBdr>
      <w:divsChild>
        <w:div w:id="588730426">
          <w:marLeft w:val="0"/>
          <w:marRight w:val="0"/>
          <w:marTop w:val="0"/>
          <w:marBottom w:val="0"/>
          <w:divBdr>
            <w:top w:val="none" w:sz="0" w:space="0" w:color="auto"/>
            <w:left w:val="none" w:sz="0" w:space="0" w:color="auto"/>
            <w:bottom w:val="none" w:sz="0" w:space="0" w:color="auto"/>
            <w:right w:val="none" w:sz="0" w:space="0" w:color="auto"/>
          </w:divBdr>
        </w:div>
      </w:divsChild>
    </w:div>
    <w:div w:id="1940023620">
      <w:bodyDiv w:val="1"/>
      <w:marLeft w:val="0"/>
      <w:marRight w:val="0"/>
      <w:marTop w:val="0"/>
      <w:marBottom w:val="0"/>
      <w:divBdr>
        <w:top w:val="none" w:sz="0" w:space="0" w:color="auto"/>
        <w:left w:val="none" w:sz="0" w:space="0" w:color="auto"/>
        <w:bottom w:val="none" w:sz="0" w:space="0" w:color="auto"/>
        <w:right w:val="none" w:sz="0" w:space="0" w:color="auto"/>
      </w:divBdr>
    </w:div>
    <w:div w:id="1956015899">
      <w:bodyDiv w:val="1"/>
      <w:marLeft w:val="0"/>
      <w:marRight w:val="0"/>
      <w:marTop w:val="0"/>
      <w:marBottom w:val="0"/>
      <w:divBdr>
        <w:top w:val="none" w:sz="0" w:space="0" w:color="auto"/>
        <w:left w:val="none" w:sz="0" w:space="0" w:color="auto"/>
        <w:bottom w:val="none" w:sz="0" w:space="0" w:color="auto"/>
        <w:right w:val="none" w:sz="0" w:space="0" w:color="auto"/>
      </w:divBdr>
    </w:div>
    <w:div w:id="1968243294">
      <w:bodyDiv w:val="1"/>
      <w:marLeft w:val="0"/>
      <w:marRight w:val="0"/>
      <w:marTop w:val="0"/>
      <w:marBottom w:val="0"/>
      <w:divBdr>
        <w:top w:val="none" w:sz="0" w:space="0" w:color="auto"/>
        <w:left w:val="none" w:sz="0" w:space="0" w:color="auto"/>
        <w:bottom w:val="none" w:sz="0" w:space="0" w:color="auto"/>
        <w:right w:val="none" w:sz="0" w:space="0" w:color="auto"/>
      </w:divBdr>
    </w:div>
    <w:div w:id="1976567607">
      <w:bodyDiv w:val="1"/>
      <w:marLeft w:val="0"/>
      <w:marRight w:val="0"/>
      <w:marTop w:val="0"/>
      <w:marBottom w:val="0"/>
      <w:divBdr>
        <w:top w:val="none" w:sz="0" w:space="0" w:color="auto"/>
        <w:left w:val="none" w:sz="0" w:space="0" w:color="auto"/>
        <w:bottom w:val="none" w:sz="0" w:space="0" w:color="auto"/>
        <w:right w:val="none" w:sz="0" w:space="0" w:color="auto"/>
      </w:divBdr>
    </w:div>
    <w:div w:id="2009403539">
      <w:bodyDiv w:val="1"/>
      <w:marLeft w:val="0"/>
      <w:marRight w:val="0"/>
      <w:marTop w:val="0"/>
      <w:marBottom w:val="0"/>
      <w:divBdr>
        <w:top w:val="none" w:sz="0" w:space="0" w:color="auto"/>
        <w:left w:val="none" w:sz="0" w:space="0" w:color="auto"/>
        <w:bottom w:val="none" w:sz="0" w:space="0" w:color="auto"/>
        <w:right w:val="none" w:sz="0" w:space="0" w:color="auto"/>
      </w:divBdr>
      <w:divsChild>
        <w:div w:id="113025056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
    <w:div w:id="2138714278">
      <w:bodyDiv w:val="1"/>
      <w:marLeft w:val="0"/>
      <w:marRight w:val="0"/>
      <w:marTop w:val="0"/>
      <w:marBottom w:val="0"/>
      <w:divBdr>
        <w:top w:val="none" w:sz="0" w:space="0" w:color="auto"/>
        <w:left w:val="none" w:sz="0" w:space="0" w:color="auto"/>
        <w:bottom w:val="none" w:sz="0" w:space="0" w:color="auto"/>
        <w:right w:val="none" w:sz="0" w:space="0" w:color="auto"/>
      </w:divBdr>
    </w:div>
    <w:div w:id="2146968228">
      <w:bodyDiv w:val="1"/>
      <w:marLeft w:val="0"/>
      <w:marRight w:val="0"/>
      <w:marTop w:val="0"/>
      <w:marBottom w:val="0"/>
      <w:divBdr>
        <w:top w:val="none" w:sz="0" w:space="0" w:color="auto"/>
        <w:left w:val="none" w:sz="0" w:space="0" w:color="auto"/>
        <w:bottom w:val="none" w:sz="0" w:space="0" w:color="auto"/>
        <w:right w:val="none" w:sz="0" w:space="0" w:color="auto"/>
      </w:divBdr>
      <w:divsChild>
        <w:div w:id="947279981">
          <w:marLeft w:val="0"/>
          <w:marRight w:val="0"/>
          <w:marTop w:val="0"/>
          <w:marBottom w:val="0"/>
          <w:divBdr>
            <w:top w:val="none" w:sz="0" w:space="0" w:color="auto"/>
            <w:left w:val="none" w:sz="0" w:space="0" w:color="auto"/>
            <w:bottom w:val="none" w:sz="0" w:space="0" w:color="auto"/>
            <w:right w:val="none" w:sz="0" w:space="0" w:color="auto"/>
          </w:divBdr>
          <w:divsChild>
            <w:div w:id="2948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1.png"/><Relationship Id="rId39" Type="http://schemas.openxmlformats.org/officeDocument/2006/relationships/hyperlink" Target="https://docs.rs-online.com/75d2/A700000007993904.pdf" TargetMode="External"/><Relationship Id="rId21" Type="http://schemas.openxmlformats.org/officeDocument/2006/relationships/hyperlink" Target="https://nodejs.org/" TargetMode="External"/><Relationship Id="rId34" Type="http://schemas.openxmlformats.org/officeDocument/2006/relationships/image" Target="media/image17.jpeg"/><Relationship Id="rId42" Type="http://schemas.openxmlformats.org/officeDocument/2006/relationships/hyperlink" Target="https://m5stack.oss-cn-shenzhen.aliyuncs.com/resource/docs/datasheet/core/esp32_datasheet_cn.pdf"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hyperlink" Target="https://github.com/norcenw/Elettrica-VS" TargetMode="External"/><Relationship Id="rId7" Type="http://schemas.openxmlformats.org/officeDocument/2006/relationships/settings" Target="settings.xml"/><Relationship Id="rId71" Type="http://schemas.openxmlformats.org/officeDocument/2006/relationships/hyperlink" Target="https://docs.rs-online.com/b904/A700000010195895.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rs-online.com/e356/A700000012854865.pdf"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hyperlink" Target="https://homotix_it.e-mind.it/upld/catalogo/doc/TB6600.pdf" TargetMode="External"/><Relationship Id="rId58" Type="http://schemas.openxmlformats.org/officeDocument/2006/relationships/image" Target="media/image35.jpeg"/><Relationship Id="rId66" Type="http://schemas.openxmlformats.org/officeDocument/2006/relationships/image" Target="media/image40.png"/><Relationship Id="rId74" Type="http://schemas.openxmlformats.org/officeDocument/2006/relationships/image" Target="media/image46.jpeg"/><Relationship Id="rId79" Type="http://schemas.openxmlformats.org/officeDocument/2006/relationships/hyperlink" Target="https://github.com/norcenw/VertiStock-Setup-1.0.0" TargetMode="External"/><Relationship Id="rId5" Type="http://schemas.openxmlformats.org/officeDocument/2006/relationships/numbering" Target="numbering.xml"/><Relationship Id="rId61" Type="http://schemas.openxmlformats.org/officeDocument/2006/relationships/hyperlink" Target="https://docs.rs-online.com/17a2/A700000008879839.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duino.cc/en/software" TargetMode="External"/><Relationship Id="rId31" Type="http://schemas.openxmlformats.org/officeDocument/2006/relationships/image" Target="media/image14.jpeg"/><Relationship Id="rId44" Type="http://schemas.openxmlformats.org/officeDocument/2006/relationships/hyperlink" Target="https://m5stack.oss-cn-shenzhen.aliyuncs.com/resource/docs/datasheet/core/IIC_IP5306_REG_V1.4_cn.pdf" TargetMode="External"/><Relationship Id="rId52" Type="http://schemas.openxmlformats.org/officeDocument/2006/relationships/hyperlink" Target="https://homotix_it.e-mind.it/upld/catalogo/doc/TB6600HG.pdf" TargetMode="External"/><Relationship Id="rId60" Type="http://schemas.openxmlformats.org/officeDocument/2006/relationships/hyperlink" Target="https://docs.rs-online.com/1563/0900766b816fb6d5.pdf" TargetMode="External"/><Relationship Id="rId65" Type="http://schemas.openxmlformats.org/officeDocument/2006/relationships/image" Target="media/image39.png"/><Relationship Id="rId73" Type="http://schemas.openxmlformats.org/officeDocument/2006/relationships/image" Target="media/image45.jpeg"/><Relationship Id="rId78" Type="http://schemas.openxmlformats.org/officeDocument/2006/relationships/hyperlink" Target="https://github.com/norcenw/Documentazione-VS"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lutter.dev/"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m5stack.oss-cn-shenzhen.aliyuncs.com/resource/docs/datasheet/core/ILI9342C-ILITEK.pdf"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hyperlink" Target="https://github.com/norcenw/Meccanica-VS" TargetMode="Externa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44.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rs-online.com/26d8/A700000010377841.pdf"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hyperlink" Target="https://docs.rs-online.com/70bd/0900766b816fb6df.pdf" TargetMode="External"/><Relationship Id="rId67" Type="http://schemas.openxmlformats.org/officeDocument/2006/relationships/image" Target="media/image41.png"/><Relationship Id="rId20" Type="http://schemas.openxmlformats.org/officeDocument/2006/relationships/hyperlink" Target="https://code.visualstudio.com/" TargetMode="External"/><Relationship Id="rId41" Type="http://schemas.openxmlformats.org/officeDocument/2006/relationships/image" Target="media/image23.jpeg"/><Relationship Id="rId54" Type="http://schemas.openxmlformats.org/officeDocument/2006/relationships/image" Target="media/image31.jpg"/><Relationship Id="rId62" Type="http://schemas.openxmlformats.org/officeDocument/2006/relationships/image" Target="media/image36.jpeg"/><Relationship Id="rId70" Type="http://schemas.openxmlformats.org/officeDocument/2006/relationships/hyperlink" Target="https://docs.rs-online.com/5a0f/0900766b8137fde5.pdf" TargetMode="External"/><Relationship Id="rId75" Type="http://schemas.openxmlformats.org/officeDocument/2006/relationships/hyperlink" Target="https://github.com/norcenw/Software-V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docs.rs-online.com/94f8/A700000009253635.pdf"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BB2375-1330-4716-9D1F-0E527E72E8F9}">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714</TotalTime>
  <Pages>37</Pages>
  <Words>5980</Words>
  <Characters>34086</Characters>
  <Application>Microsoft Office Word</Application>
  <DocSecurity>0</DocSecurity>
  <Lines>284</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orcen Wei Ye</cp:lastModifiedBy>
  <cp:revision>26</cp:revision>
  <dcterms:created xsi:type="dcterms:W3CDTF">2025-01-30T19:55:00Z</dcterms:created>
  <dcterms:modified xsi:type="dcterms:W3CDTF">2025-06-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